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3F40" w14:textId="77777777" w:rsidR="00F6772A" w:rsidRDefault="00F6772A" w:rsidP="00F6772A">
      <w:pPr>
        <w:pStyle w:val="Titel"/>
        <w:jc w:val="center"/>
        <w:rPr>
          <w:sz w:val="72"/>
          <w:szCs w:val="72"/>
        </w:rPr>
      </w:pPr>
    </w:p>
    <w:p w14:paraId="36456057" w14:textId="77777777" w:rsidR="00F6772A" w:rsidRDefault="00F6772A" w:rsidP="00F6772A">
      <w:pPr>
        <w:pStyle w:val="Titel"/>
        <w:jc w:val="center"/>
        <w:rPr>
          <w:sz w:val="72"/>
          <w:szCs w:val="72"/>
        </w:rPr>
      </w:pPr>
    </w:p>
    <w:p w14:paraId="40A3B1AC" w14:textId="77777777" w:rsidR="00F6772A" w:rsidRDefault="00F6772A" w:rsidP="00F6772A">
      <w:pPr>
        <w:pStyle w:val="Titel"/>
        <w:jc w:val="center"/>
        <w:rPr>
          <w:sz w:val="72"/>
          <w:szCs w:val="72"/>
        </w:rPr>
      </w:pPr>
    </w:p>
    <w:p w14:paraId="5B37304A" w14:textId="77777777" w:rsidR="00F6772A" w:rsidRDefault="00F6772A" w:rsidP="00F6772A">
      <w:pPr>
        <w:pStyle w:val="Titel"/>
        <w:jc w:val="center"/>
        <w:rPr>
          <w:sz w:val="72"/>
          <w:szCs w:val="72"/>
        </w:rPr>
      </w:pPr>
    </w:p>
    <w:p w14:paraId="31F6B490" w14:textId="77777777" w:rsidR="00F6772A" w:rsidRDefault="00F6772A" w:rsidP="00F6772A">
      <w:pPr>
        <w:pStyle w:val="Titel"/>
        <w:jc w:val="center"/>
        <w:rPr>
          <w:sz w:val="72"/>
          <w:szCs w:val="72"/>
        </w:rPr>
      </w:pPr>
    </w:p>
    <w:p w14:paraId="3BC7FC1E" w14:textId="77777777" w:rsidR="00F6772A" w:rsidRDefault="00F6772A" w:rsidP="00F6772A">
      <w:pPr>
        <w:pStyle w:val="Titel"/>
        <w:jc w:val="center"/>
        <w:rPr>
          <w:sz w:val="72"/>
          <w:szCs w:val="72"/>
        </w:rPr>
      </w:pPr>
    </w:p>
    <w:p w14:paraId="4497494A" w14:textId="6079CD5B" w:rsidR="00B2281E" w:rsidRDefault="00F6772A" w:rsidP="00F6772A">
      <w:pPr>
        <w:pStyle w:val="Titel"/>
        <w:jc w:val="center"/>
        <w:rPr>
          <w:sz w:val="72"/>
          <w:szCs w:val="72"/>
        </w:rPr>
      </w:pPr>
      <w:r w:rsidRPr="00F6772A">
        <w:rPr>
          <w:sz w:val="72"/>
          <w:szCs w:val="72"/>
        </w:rPr>
        <w:t>Samenvatting Web Development 2</w:t>
      </w:r>
    </w:p>
    <w:p w14:paraId="7786543F" w14:textId="12FDAC78" w:rsidR="00F6772A" w:rsidRDefault="00F6772A" w:rsidP="00F6772A">
      <w:pPr>
        <w:jc w:val="center"/>
      </w:pPr>
      <w:r>
        <w:t>Gilles De Praeter</w:t>
      </w:r>
    </w:p>
    <w:p w14:paraId="28CE34F6" w14:textId="09D29225" w:rsidR="00804868" w:rsidRDefault="00804868" w:rsidP="00F6772A">
      <w:pPr>
        <w:jc w:val="center"/>
      </w:pPr>
    </w:p>
    <w:p w14:paraId="6E3D4192" w14:textId="3F097DB8" w:rsidR="00804868" w:rsidRDefault="00804868" w:rsidP="00F6772A">
      <w:pPr>
        <w:jc w:val="center"/>
      </w:pPr>
    </w:p>
    <w:p w14:paraId="6A28C319" w14:textId="38D18C52" w:rsidR="00804868" w:rsidRDefault="00804868" w:rsidP="00804868"/>
    <w:p w14:paraId="5A00F164" w14:textId="71396DBB" w:rsidR="00804868" w:rsidRDefault="00804868" w:rsidP="00804868"/>
    <w:p w14:paraId="4333880F" w14:textId="2AF77B4C" w:rsidR="00804868" w:rsidRDefault="00804868" w:rsidP="00804868"/>
    <w:p w14:paraId="7341CFE6" w14:textId="3ED19AB9" w:rsidR="00804868" w:rsidRDefault="00804868" w:rsidP="00804868"/>
    <w:p w14:paraId="0A2981E7" w14:textId="75693476" w:rsidR="00804868" w:rsidRDefault="00804868" w:rsidP="00804868"/>
    <w:p w14:paraId="600E7FE3" w14:textId="274D0C65" w:rsidR="00804868" w:rsidRDefault="00804868" w:rsidP="00804868"/>
    <w:p w14:paraId="51E14BDE" w14:textId="4B2860EF" w:rsidR="00804868" w:rsidRDefault="00804868" w:rsidP="00804868"/>
    <w:p w14:paraId="671B9022" w14:textId="277543FE" w:rsidR="00804868" w:rsidRDefault="00804868" w:rsidP="00804868"/>
    <w:p w14:paraId="58BE205E" w14:textId="10EC9FBA" w:rsidR="00804868" w:rsidRDefault="00804868" w:rsidP="00804868"/>
    <w:p w14:paraId="60B8536C" w14:textId="1A65408F" w:rsidR="00804868" w:rsidRDefault="00804868" w:rsidP="00804868"/>
    <w:p w14:paraId="396A7E20" w14:textId="457552BD" w:rsidR="00804868" w:rsidRDefault="00804868" w:rsidP="00804868"/>
    <w:p w14:paraId="5422EA03" w14:textId="5A784C15" w:rsidR="00804868" w:rsidRDefault="00804868" w:rsidP="00804868"/>
    <w:sdt>
      <w:sdtPr>
        <w:rPr>
          <w:rFonts w:asciiTheme="minorHAnsi" w:eastAsiaTheme="minorHAnsi" w:hAnsiTheme="minorHAnsi" w:cstheme="minorBidi"/>
          <w:color w:val="auto"/>
          <w:sz w:val="22"/>
          <w:szCs w:val="22"/>
          <w:lang w:val="nl-NL" w:eastAsia="en-US"/>
        </w:rPr>
        <w:id w:val="-1563399161"/>
        <w:docPartObj>
          <w:docPartGallery w:val="Table of Contents"/>
          <w:docPartUnique/>
        </w:docPartObj>
      </w:sdtPr>
      <w:sdtEndPr>
        <w:rPr>
          <w:b/>
          <w:bCs/>
        </w:rPr>
      </w:sdtEndPr>
      <w:sdtContent>
        <w:p w14:paraId="6E7F638A" w14:textId="5855605D" w:rsidR="00804868" w:rsidRDefault="00804868">
          <w:pPr>
            <w:pStyle w:val="Kopvaninhoudsopgave"/>
          </w:pPr>
          <w:r>
            <w:rPr>
              <w:lang w:val="nl-NL"/>
            </w:rPr>
            <w:t>Inhoud</w:t>
          </w:r>
        </w:p>
        <w:p w14:paraId="7DA2A069" w14:textId="0A1939ED" w:rsidR="0049394D" w:rsidRDefault="00804868">
          <w:pPr>
            <w:pStyle w:val="Inhopg1"/>
            <w:tabs>
              <w:tab w:val="left" w:pos="440"/>
              <w:tab w:val="right" w:leader="dot" w:pos="9016"/>
            </w:tabs>
            <w:rPr>
              <w:rFonts w:eastAsiaTheme="minorEastAsia"/>
              <w:noProof/>
              <w:lang w:eastAsia="nl-BE"/>
            </w:rPr>
          </w:pPr>
          <w:r>
            <w:fldChar w:fldCharType="begin"/>
          </w:r>
          <w:r>
            <w:instrText xml:space="preserve"> TOC \o "1-3" \h \z \u </w:instrText>
          </w:r>
          <w:r>
            <w:fldChar w:fldCharType="separate"/>
          </w:r>
          <w:hyperlink w:anchor="_Toc74038749" w:history="1">
            <w:r w:rsidR="0049394D" w:rsidRPr="00A71B4C">
              <w:rPr>
                <w:rStyle w:val="Hyperlink"/>
                <w:noProof/>
              </w:rPr>
              <w:t>1.</w:t>
            </w:r>
            <w:r w:rsidR="0049394D">
              <w:rPr>
                <w:rFonts w:eastAsiaTheme="minorEastAsia"/>
                <w:noProof/>
                <w:lang w:eastAsia="nl-BE"/>
              </w:rPr>
              <w:tab/>
            </w:r>
            <w:r w:rsidR="0049394D" w:rsidRPr="00A71B4C">
              <w:rPr>
                <w:rStyle w:val="Hyperlink"/>
                <w:noProof/>
              </w:rPr>
              <w:t>Javascript Basics</w:t>
            </w:r>
            <w:r w:rsidR="0049394D">
              <w:rPr>
                <w:noProof/>
                <w:webHidden/>
              </w:rPr>
              <w:tab/>
            </w:r>
            <w:r w:rsidR="0049394D">
              <w:rPr>
                <w:noProof/>
                <w:webHidden/>
              </w:rPr>
              <w:fldChar w:fldCharType="begin"/>
            </w:r>
            <w:r w:rsidR="0049394D">
              <w:rPr>
                <w:noProof/>
                <w:webHidden/>
              </w:rPr>
              <w:instrText xml:space="preserve"> PAGEREF _Toc74038749 \h </w:instrText>
            </w:r>
            <w:r w:rsidR="0049394D">
              <w:rPr>
                <w:noProof/>
                <w:webHidden/>
              </w:rPr>
            </w:r>
            <w:r w:rsidR="0049394D">
              <w:rPr>
                <w:noProof/>
                <w:webHidden/>
              </w:rPr>
              <w:fldChar w:fldCharType="separate"/>
            </w:r>
            <w:r w:rsidR="0049394D">
              <w:rPr>
                <w:noProof/>
                <w:webHidden/>
              </w:rPr>
              <w:t>3</w:t>
            </w:r>
            <w:r w:rsidR="0049394D">
              <w:rPr>
                <w:noProof/>
                <w:webHidden/>
              </w:rPr>
              <w:fldChar w:fldCharType="end"/>
            </w:r>
          </w:hyperlink>
        </w:p>
        <w:p w14:paraId="62F0D946" w14:textId="3D435FDD" w:rsidR="0049394D" w:rsidRDefault="0049394D">
          <w:pPr>
            <w:pStyle w:val="Inhopg1"/>
            <w:tabs>
              <w:tab w:val="left" w:pos="440"/>
              <w:tab w:val="right" w:leader="dot" w:pos="9016"/>
            </w:tabs>
            <w:rPr>
              <w:rFonts w:eastAsiaTheme="minorEastAsia"/>
              <w:noProof/>
              <w:lang w:eastAsia="nl-BE"/>
            </w:rPr>
          </w:pPr>
          <w:hyperlink w:anchor="_Toc74038750" w:history="1">
            <w:r w:rsidRPr="00A71B4C">
              <w:rPr>
                <w:rStyle w:val="Hyperlink"/>
                <w:noProof/>
              </w:rPr>
              <w:t>2.</w:t>
            </w:r>
            <w:r>
              <w:rPr>
                <w:rFonts w:eastAsiaTheme="minorEastAsia"/>
                <w:noProof/>
                <w:lang w:eastAsia="nl-BE"/>
              </w:rPr>
              <w:tab/>
            </w:r>
            <w:r w:rsidRPr="00A71B4C">
              <w:rPr>
                <w:rStyle w:val="Hyperlink"/>
                <w:noProof/>
              </w:rPr>
              <w:t>Objecten en Functies</w:t>
            </w:r>
            <w:r>
              <w:rPr>
                <w:noProof/>
                <w:webHidden/>
              </w:rPr>
              <w:tab/>
            </w:r>
            <w:r>
              <w:rPr>
                <w:noProof/>
                <w:webHidden/>
              </w:rPr>
              <w:fldChar w:fldCharType="begin"/>
            </w:r>
            <w:r>
              <w:rPr>
                <w:noProof/>
                <w:webHidden/>
              </w:rPr>
              <w:instrText xml:space="preserve"> PAGEREF _Toc74038750 \h </w:instrText>
            </w:r>
            <w:r>
              <w:rPr>
                <w:noProof/>
                <w:webHidden/>
              </w:rPr>
            </w:r>
            <w:r>
              <w:rPr>
                <w:noProof/>
                <w:webHidden/>
              </w:rPr>
              <w:fldChar w:fldCharType="separate"/>
            </w:r>
            <w:r>
              <w:rPr>
                <w:noProof/>
                <w:webHidden/>
              </w:rPr>
              <w:t>4</w:t>
            </w:r>
            <w:r>
              <w:rPr>
                <w:noProof/>
                <w:webHidden/>
              </w:rPr>
              <w:fldChar w:fldCharType="end"/>
            </w:r>
          </w:hyperlink>
        </w:p>
        <w:p w14:paraId="4CCC3975" w14:textId="120F96EA" w:rsidR="0049394D" w:rsidRDefault="0049394D">
          <w:pPr>
            <w:pStyle w:val="Inhopg1"/>
            <w:tabs>
              <w:tab w:val="left" w:pos="440"/>
              <w:tab w:val="right" w:leader="dot" w:pos="9016"/>
            </w:tabs>
            <w:rPr>
              <w:rFonts w:eastAsiaTheme="minorEastAsia"/>
              <w:noProof/>
              <w:lang w:eastAsia="nl-BE"/>
            </w:rPr>
          </w:pPr>
          <w:hyperlink w:anchor="_Toc74038751" w:history="1">
            <w:r w:rsidRPr="00A71B4C">
              <w:rPr>
                <w:rStyle w:val="Hyperlink"/>
                <w:noProof/>
              </w:rPr>
              <w:t>3.</w:t>
            </w:r>
            <w:r>
              <w:rPr>
                <w:rFonts w:eastAsiaTheme="minorEastAsia"/>
                <w:noProof/>
                <w:lang w:eastAsia="nl-BE"/>
              </w:rPr>
              <w:tab/>
            </w:r>
            <w:r w:rsidRPr="00A71B4C">
              <w:rPr>
                <w:rStyle w:val="Hyperlink"/>
                <w:noProof/>
              </w:rPr>
              <w:t>OOP in Javascript</w:t>
            </w:r>
            <w:r>
              <w:rPr>
                <w:noProof/>
                <w:webHidden/>
              </w:rPr>
              <w:tab/>
            </w:r>
            <w:r>
              <w:rPr>
                <w:noProof/>
                <w:webHidden/>
              </w:rPr>
              <w:fldChar w:fldCharType="begin"/>
            </w:r>
            <w:r>
              <w:rPr>
                <w:noProof/>
                <w:webHidden/>
              </w:rPr>
              <w:instrText xml:space="preserve"> PAGEREF _Toc74038751 \h </w:instrText>
            </w:r>
            <w:r>
              <w:rPr>
                <w:noProof/>
                <w:webHidden/>
              </w:rPr>
            </w:r>
            <w:r>
              <w:rPr>
                <w:noProof/>
                <w:webHidden/>
              </w:rPr>
              <w:fldChar w:fldCharType="separate"/>
            </w:r>
            <w:r>
              <w:rPr>
                <w:noProof/>
                <w:webHidden/>
              </w:rPr>
              <w:t>9</w:t>
            </w:r>
            <w:r>
              <w:rPr>
                <w:noProof/>
                <w:webHidden/>
              </w:rPr>
              <w:fldChar w:fldCharType="end"/>
            </w:r>
          </w:hyperlink>
        </w:p>
        <w:p w14:paraId="51C50DFA" w14:textId="4D733AA8" w:rsidR="0049394D" w:rsidRDefault="0049394D">
          <w:pPr>
            <w:pStyle w:val="Inhopg1"/>
            <w:tabs>
              <w:tab w:val="left" w:pos="440"/>
              <w:tab w:val="right" w:leader="dot" w:pos="9016"/>
            </w:tabs>
            <w:rPr>
              <w:rFonts w:eastAsiaTheme="minorEastAsia"/>
              <w:noProof/>
              <w:lang w:eastAsia="nl-BE"/>
            </w:rPr>
          </w:pPr>
          <w:hyperlink w:anchor="_Toc74038752" w:history="1">
            <w:r w:rsidRPr="00A71B4C">
              <w:rPr>
                <w:rStyle w:val="Hyperlink"/>
                <w:noProof/>
              </w:rPr>
              <w:t>4.</w:t>
            </w:r>
            <w:r>
              <w:rPr>
                <w:rFonts w:eastAsiaTheme="minorEastAsia"/>
                <w:noProof/>
                <w:lang w:eastAsia="nl-BE"/>
              </w:rPr>
              <w:tab/>
            </w:r>
            <w:r w:rsidRPr="00A71B4C">
              <w:rPr>
                <w:rStyle w:val="Hyperlink"/>
                <w:noProof/>
              </w:rPr>
              <w:t>Functioneel Programmeren</w:t>
            </w:r>
            <w:r>
              <w:rPr>
                <w:noProof/>
                <w:webHidden/>
              </w:rPr>
              <w:tab/>
            </w:r>
            <w:r>
              <w:rPr>
                <w:noProof/>
                <w:webHidden/>
              </w:rPr>
              <w:fldChar w:fldCharType="begin"/>
            </w:r>
            <w:r>
              <w:rPr>
                <w:noProof/>
                <w:webHidden/>
              </w:rPr>
              <w:instrText xml:space="preserve"> PAGEREF _Toc74038752 \h </w:instrText>
            </w:r>
            <w:r>
              <w:rPr>
                <w:noProof/>
                <w:webHidden/>
              </w:rPr>
            </w:r>
            <w:r>
              <w:rPr>
                <w:noProof/>
                <w:webHidden/>
              </w:rPr>
              <w:fldChar w:fldCharType="separate"/>
            </w:r>
            <w:r>
              <w:rPr>
                <w:noProof/>
                <w:webHidden/>
              </w:rPr>
              <w:t>13</w:t>
            </w:r>
            <w:r>
              <w:rPr>
                <w:noProof/>
                <w:webHidden/>
              </w:rPr>
              <w:fldChar w:fldCharType="end"/>
            </w:r>
          </w:hyperlink>
        </w:p>
        <w:p w14:paraId="0FB60CCF" w14:textId="6DF821F9" w:rsidR="0049394D" w:rsidRDefault="0049394D">
          <w:pPr>
            <w:pStyle w:val="Inhopg1"/>
            <w:tabs>
              <w:tab w:val="left" w:pos="440"/>
              <w:tab w:val="right" w:leader="dot" w:pos="9016"/>
            </w:tabs>
            <w:rPr>
              <w:rFonts w:eastAsiaTheme="minorEastAsia"/>
              <w:noProof/>
              <w:lang w:eastAsia="nl-BE"/>
            </w:rPr>
          </w:pPr>
          <w:hyperlink w:anchor="_Toc74038753" w:history="1">
            <w:r w:rsidRPr="00A71B4C">
              <w:rPr>
                <w:rStyle w:val="Hyperlink"/>
                <w:noProof/>
              </w:rPr>
              <w:t>5.</w:t>
            </w:r>
            <w:r>
              <w:rPr>
                <w:rFonts w:eastAsiaTheme="minorEastAsia"/>
                <w:noProof/>
                <w:lang w:eastAsia="nl-BE"/>
              </w:rPr>
              <w:tab/>
            </w:r>
            <w:r w:rsidRPr="00A71B4C">
              <w:rPr>
                <w:rStyle w:val="Hyperlink"/>
                <w:noProof/>
              </w:rPr>
              <w:t>Webstorage</w:t>
            </w:r>
            <w:r>
              <w:rPr>
                <w:noProof/>
                <w:webHidden/>
              </w:rPr>
              <w:tab/>
            </w:r>
            <w:r>
              <w:rPr>
                <w:noProof/>
                <w:webHidden/>
              </w:rPr>
              <w:fldChar w:fldCharType="begin"/>
            </w:r>
            <w:r>
              <w:rPr>
                <w:noProof/>
                <w:webHidden/>
              </w:rPr>
              <w:instrText xml:space="preserve"> PAGEREF _Toc74038753 \h </w:instrText>
            </w:r>
            <w:r>
              <w:rPr>
                <w:noProof/>
                <w:webHidden/>
              </w:rPr>
            </w:r>
            <w:r>
              <w:rPr>
                <w:noProof/>
                <w:webHidden/>
              </w:rPr>
              <w:fldChar w:fldCharType="separate"/>
            </w:r>
            <w:r>
              <w:rPr>
                <w:noProof/>
                <w:webHidden/>
              </w:rPr>
              <w:t>22</w:t>
            </w:r>
            <w:r>
              <w:rPr>
                <w:noProof/>
                <w:webHidden/>
              </w:rPr>
              <w:fldChar w:fldCharType="end"/>
            </w:r>
          </w:hyperlink>
        </w:p>
        <w:p w14:paraId="561624A2" w14:textId="19FB0E61" w:rsidR="0049394D" w:rsidRDefault="0049394D">
          <w:pPr>
            <w:pStyle w:val="Inhopg1"/>
            <w:tabs>
              <w:tab w:val="left" w:pos="440"/>
              <w:tab w:val="right" w:leader="dot" w:pos="9016"/>
            </w:tabs>
            <w:rPr>
              <w:rFonts w:eastAsiaTheme="minorEastAsia"/>
              <w:noProof/>
              <w:lang w:eastAsia="nl-BE"/>
            </w:rPr>
          </w:pPr>
          <w:hyperlink w:anchor="_Toc74038754" w:history="1">
            <w:r w:rsidRPr="00A71B4C">
              <w:rPr>
                <w:rStyle w:val="Hyperlink"/>
                <w:noProof/>
              </w:rPr>
              <w:t>6.</w:t>
            </w:r>
            <w:r>
              <w:rPr>
                <w:rFonts w:eastAsiaTheme="minorEastAsia"/>
                <w:noProof/>
                <w:lang w:eastAsia="nl-BE"/>
              </w:rPr>
              <w:tab/>
            </w:r>
            <w:r w:rsidRPr="00A71B4C">
              <w:rPr>
                <w:rStyle w:val="Hyperlink"/>
                <w:noProof/>
              </w:rPr>
              <w:t>Document Object Model</w:t>
            </w:r>
            <w:r>
              <w:rPr>
                <w:noProof/>
                <w:webHidden/>
              </w:rPr>
              <w:tab/>
            </w:r>
            <w:r>
              <w:rPr>
                <w:noProof/>
                <w:webHidden/>
              </w:rPr>
              <w:fldChar w:fldCharType="begin"/>
            </w:r>
            <w:r>
              <w:rPr>
                <w:noProof/>
                <w:webHidden/>
              </w:rPr>
              <w:instrText xml:space="preserve"> PAGEREF _Toc74038754 \h </w:instrText>
            </w:r>
            <w:r>
              <w:rPr>
                <w:noProof/>
                <w:webHidden/>
              </w:rPr>
            </w:r>
            <w:r>
              <w:rPr>
                <w:noProof/>
                <w:webHidden/>
              </w:rPr>
              <w:fldChar w:fldCharType="separate"/>
            </w:r>
            <w:r>
              <w:rPr>
                <w:noProof/>
                <w:webHidden/>
              </w:rPr>
              <w:t>30</w:t>
            </w:r>
            <w:r>
              <w:rPr>
                <w:noProof/>
                <w:webHidden/>
              </w:rPr>
              <w:fldChar w:fldCharType="end"/>
            </w:r>
          </w:hyperlink>
        </w:p>
        <w:p w14:paraId="2A8846FA" w14:textId="790ACCD8" w:rsidR="0049394D" w:rsidRDefault="0049394D">
          <w:pPr>
            <w:pStyle w:val="Inhopg1"/>
            <w:tabs>
              <w:tab w:val="left" w:pos="440"/>
              <w:tab w:val="right" w:leader="dot" w:pos="9016"/>
            </w:tabs>
            <w:rPr>
              <w:rFonts w:eastAsiaTheme="minorEastAsia"/>
              <w:noProof/>
              <w:lang w:eastAsia="nl-BE"/>
            </w:rPr>
          </w:pPr>
          <w:hyperlink w:anchor="_Toc74038755" w:history="1">
            <w:r w:rsidRPr="00A71B4C">
              <w:rPr>
                <w:rStyle w:val="Hyperlink"/>
                <w:noProof/>
                <w:lang w:val="en-GB"/>
              </w:rPr>
              <w:t>7.</w:t>
            </w:r>
            <w:r>
              <w:rPr>
                <w:rFonts w:eastAsiaTheme="minorEastAsia"/>
                <w:noProof/>
                <w:lang w:eastAsia="nl-BE"/>
              </w:rPr>
              <w:tab/>
            </w:r>
            <w:r w:rsidRPr="00A71B4C">
              <w:rPr>
                <w:rStyle w:val="Hyperlink"/>
                <w:noProof/>
                <w:lang w:val="en-GB"/>
              </w:rPr>
              <w:t>Synchroon Programmeren – Callback Functies – Promises</w:t>
            </w:r>
            <w:r>
              <w:rPr>
                <w:noProof/>
                <w:webHidden/>
              </w:rPr>
              <w:tab/>
            </w:r>
            <w:r>
              <w:rPr>
                <w:noProof/>
                <w:webHidden/>
              </w:rPr>
              <w:fldChar w:fldCharType="begin"/>
            </w:r>
            <w:r>
              <w:rPr>
                <w:noProof/>
                <w:webHidden/>
              </w:rPr>
              <w:instrText xml:space="preserve"> PAGEREF _Toc74038755 \h </w:instrText>
            </w:r>
            <w:r>
              <w:rPr>
                <w:noProof/>
                <w:webHidden/>
              </w:rPr>
            </w:r>
            <w:r>
              <w:rPr>
                <w:noProof/>
                <w:webHidden/>
              </w:rPr>
              <w:fldChar w:fldCharType="separate"/>
            </w:r>
            <w:r>
              <w:rPr>
                <w:noProof/>
                <w:webHidden/>
              </w:rPr>
              <w:t>33</w:t>
            </w:r>
            <w:r>
              <w:rPr>
                <w:noProof/>
                <w:webHidden/>
              </w:rPr>
              <w:fldChar w:fldCharType="end"/>
            </w:r>
          </w:hyperlink>
        </w:p>
        <w:p w14:paraId="49179C6B" w14:textId="6F7EE460" w:rsidR="0049394D" w:rsidRDefault="0049394D">
          <w:pPr>
            <w:pStyle w:val="Inhopg1"/>
            <w:tabs>
              <w:tab w:val="left" w:pos="440"/>
              <w:tab w:val="right" w:leader="dot" w:pos="9016"/>
            </w:tabs>
            <w:rPr>
              <w:rFonts w:eastAsiaTheme="minorEastAsia"/>
              <w:noProof/>
              <w:lang w:eastAsia="nl-BE"/>
            </w:rPr>
          </w:pPr>
          <w:hyperlink w:anchor="_Toc74038756" w:history="1">
            <w:r w:rsidRPr="00A71B4C">
              <w:rPr>
                <w:rStyle w:val="Hyperlink"/>
                <w:noProof/>
                <w:lang w:val="en-GB"/>
              </w:rPr>
              <w:t>8.</w:t>
            </w:r>
            <w:r>
              <w:rPr>
                <w:rFonts w:eastAsiaTheme="minorEastAsia"/>
                <w:noProof/>
                <w:lang w:eastAsia="nl-BE"/>
              </w:rPr>
              <w:tab/>
            </w:r>
            <w:r w:rsidRPr="00A71B4C">
              <w:rPr>
                <w:rStyle w:val="Hyperlink"/>
                <w:noProof/>
                <w:lang w:val="en-GB"/>
              </w:rPr>
              <w:t>Ajax – Fetch API</w:t>
            </w:r>
            <w:r>
              <w:rPr>
                <w:noProof/>
                <w:webHidden/>
              </w:rPr>
              <w:tab/>
            </w:r>
            <w:r>
              <w:rPr>
                <w:noProof/>
                <w:webHidden/>
              </w:rPr>
              <w:fldChar w:fldCharType="begin"/>
            </w:r>
            <w:r>
              <w:rPr>
                <w:noProof/>
                <w:webHidden/>
              </w:rPr>
              <w:instrText xml:space="preserve"> PAGEREF _Toc74038756 \h </w:instrText>
            </w:r>
            <w:r>
              <w:rPr>
                <w:noProof/>
                <w:webHidden/>
              </w:rPr>
            </w:r>
            <w:r>
              <w:rPr>
                <w:noProof/>
                <w:webHidden/>
              </w:rPr>
              <w:fldChar w:fldCharType="separate"/>
            </w:r>
            <w:r>
              <w:rPr>
                <w:noProof/>
                <w:webHidden/>
              </w:rPr>
              <w:t>37</w:t>
            </w:r>
            <w:r>
              <w:rPr>
                <w:noProof/>
                <w:webHidden/>
              </w:rPr>
              <w:fldChar w:fldCharType="end"/>
            </w:r>
          </w:hyperlink>
        </w:p>
        <w:p w14:paraId="281A8C29" w14:textId="29D8862C" w:rsidR="00804868" w:rsidRDefault="00804868">
          <w:r>
            <w:rPr>
              <w:b/>
              <w:bCs/>
              <w:lang w:val="nl-NL"/>
            </w:rPr>
            <w:fldChar w:fldCharType="end"/>
          </w:r>
        </w:p>
      </w:sdtContent>
    </w:sdt>
    <w:p w14:paraId="540B970C" w14:textId="5529FB32" w:rsidR="00804868" w:rsidRDefault="00804868" w:rsidP="00804868"/>
    <w:p w14:paraId="46967E16" w14:textId="166FF26E" w:rsidR="00804868" w:rsidRDefault="00804868" w:rsidP="00804868"/>
    <w:p w14:paraId="5FB410AB" w14:textId="19F05E7E" w:rsidR="00804868" w:rsidRDefault="00804868" w:rsidP="00804868"/>
    <w:p w14:paraId="3565D09B" w14:textId="1E009311" w:rsidR="00804868" w:rsidRDefault="00804868" w:rsidP="00804868"/>
    <w:p w14:paraId="1716B4F7" w14:textId="5D292DA3" w:rsidR="00804868" w:rsidRDefault="00804868" w:rsidP="00804868"/>
    <w:p w14:paraId="0FC8B21D" w14:textId="2165CB98" w:rsidR="00804868" w:rsidRDefault="00804868" w:rsidP="00804868"/>
    <w:p w14:paraId="59403D84" w14:textId="1084CCBE" w:rsidR="00804868" w:rsidRDefault="00804868" w:rsidP="00804868"/>
    <w:p w14:paraId="51AF5C0E" w14:textId="4F6B666B" w:rsidR="00804868" w:rsidRDefault="00804868" w:rsidP="00804868"/>
    <w:p w14:paraId="6644EED6" w14:textId="7D8B6B05" w:rsidR="00804868" w:rsidRDefault="00804868" w:rsidP="00804868"/>
    <w:p w14:paraId="68959281" w14:textId="4D224A16" w:rsidR="00804868" w:rsidRDefault="00804868" w:rsidP="00804868"/>
    <w:p w14:paraId="3781050F" w14:textId="6BABECD5" w:rsidR="00804868" w:rsidRDefault="00804868" w:rsidP="00804868"/>
    <w:p w14:paraId="3DA9A628" w14:textId="30583342" w:rsidR="00804868" w:rsidRDefault="00804868" w:rsidP="00804868"/>
    <w:p w14:paraId="42B345F1" w14:textId="728EF5A8" w:rsidR="00804868" w:rsidRDefault="00804868" w:rsidP="00804868"/>
    <w:p w14:paraId="71731654" w14:textId="672C8EB9" w:rsidR="00804868" w:rsidRDefault="00804868" w:rsidP="00804868"/>
    <w:p w14:paraId="336C32F0" w14:textId="58EAF1F6" w:rsidR="00804868" w:rsidRDefault="00804868" w:rsidP="00804868"/>
    <w:p w14:paraId="48513CDD" w14:textId="6F98C399" w:rsidR="00804868" w:rsidRDefault="00804868" w:rsidP="00804868"/>
    <w:p w14:paraId="5294B234" w14:textId="2D8544D7" w:rsidR="00804868" w:rsidRDefault="00804868" w:rsidP="00804868"/>
    <w:p w14:paraId="6CAEBEAD" w14:textId="06D5D322" w:rsidR="00804868" w:rsidRDefault="00804868" w:rsidP="00804868"/>
    <w:p w14:paraId="54118290" w14:textId="3ECAA588" w:rsidR="00804868" w:rsidRDefault="00804868" w:rsidP="00804868"/>
    <w:p w14:paraId="7F3D165D" w14:textId="658FE452" w:rsidR="00804868" w:rsidRDefault="00804868" w:rsidP="00804868"/>
    <w:p w14:paraId="5C37056A" w14:textId="45D7955D" w:rsidR="00804868" w:rsidRDefault="00804868" w:rsidP="00804868"/>
    <w:p w14:paraId="3FFE88FC" w14:textId="22D9FD4C" w:rsidR="00804868" w:rsidRDefault="00804868" w:rsidP="00804868"/>
    <w:p w14:paraId="1FD7069B" w14:textId="0CF4323F" w:rsidR="00804868" w:rsidRDefault="00804868" w:rsidP="00804868">
      <w:pPr>
        <w:pStyle w:val="Kop1"/>
        <w:numPr>
          <w:ilvl w:val="0"/>
          <w:numId w:val="1"/>
        </w:numPr>
      </w:pPr>
      <w:bookmarkStart w:id="0" w:name="_Toc74038749"/>
      <w:r>
        <w:lastRenderedPageBreak/>
        <w:t>Javascript Basics</w:t>
      </w:r>
      <w:bookmarkEnd w:id="0"/>
    </w:p>
    <w:p w14:paraId="4147B23B" w14:textId="71EB0281" w:rsidR="00936C41" w:rsidRDefault="00936C41" w:rsidP="00936C41">
      <w:pPr>
        <w:pStyle w:val="Lijstalinea"/>
        <w:numPr>
          <w:ilvl w:val="0"/>
          <w:numId w:val="2"/>
        </w:numPr>
      </w:pPr>
      <w:r>
        <w:t xml:space="preserve">Berekeningsoperatoren: </w:t>
      </w:r>
    </w:p>
    <w:p w14:paraId="768D6682" w14:textId="4B1F8B56" w:rsidR="00936C41" w:rsidRDefault="00936C41" w:rsidP="00936C41">
      <w:pPr>
        <w:pStyle w:val="Lijstalinea"/>
        <w:numPr>
          <w:ilvl w:val="1"/>
          <w:numId w:val="2"/>
        </w:numPr>
      </w:pPr>
      <w:r>
        <w:t>+, -, *,/, %, ++, --, unary -, unary +</w:t>
      </w:r>
    </w:p>
    <w:p w14:paraId="29A28AB4" w14:textId="522909D1" w:rsidR="00936C41" w:rsidRDefault="00936C41" w:rsidP="00936C41">
      <w:pPr>
        <w:pStyle w:val="Lijstalinea"/>
        <w:numPr>
          <w:ilvl w:val="0"/>
          <w:numId w:val="2"/>
        </w:numPr>
      </w:pPr>
      <w:r>
        <w:t>Toewijzingsoperatoren:</w:t>
      </w:r>
    </w:p>
    <w:p w14:paraId="5BAFF06F" w14:textId="553B2774" w:rsidR="00936C41" w:rsidRDefault="00936C41" w:rsidP="00936C41">
      <w:pPr>
        <w:pStyle w:val="Lijstalinea"/>
        <w:numPr>
          <w:ilvl w:val="1"/>
          <w:numId w:val="2"/>
        </w:numPr>
      </w:pPr>
      <w:r>
        <w:t>=, *=, /=, %=, +=, -=, &lt;&lt;=, &gt;&gt;=, &gt;&gt;&gt;=, &amp;=, ^=, |=</w:t>
      </w:r>
    </w:p>
    <w:p w14:paraId="07A7B263" w14:textId="0FF5E40A" w:rsidR="00936C41" w:rsidRDefault="00936C41" w:rsidP="00936C41">
      <w:pPr>
        <w:pStyle w:val="Lijstalinea"/>
        <w:numPr>
          <w:ilvl w:val="0"/>
          <w:numId w:val="2"/>
        </w:numPr>
      </w:pPr>
      <w:r>
        <w:t>Vergelijkingsoperatoren:</w:t>
      </w:r>
    </w:p>
    <w:p w14:paraId="47732E32" w14:textId="64234768" w:rsidR="00936C41" w:rsidRDefault="00936C41" w:rsidP="00936C41">
      <w:pPr>
        <w:pStyle w:val="Lijstalinea"/>
        <w:numPr>
          <w:ilvl w:val="1"/>
          <w:numId w:val="2"/>
        </w:numPr>
      </w:pPr>
      <w:r>
        <w:t>==, !=, ===, !==, &gt;, &gt;=, &lt;, &lt;=</w:t>
      </w:r>
    </w:p>
    <w:p w14:paraId="28C010C7" w14:textId="38606CA5" w:rsidR="00936C41" w:rsidRDefault="00936C41" w:rsidP="00936C41">
      <w:pPr>
        <w:pStyle w:val="Lijstalinea"/>
        <w:numPr>
          <w:ilvl w:val="0"/>
          <w:numId w:val="2"/>
        </w:numPr>
      </w:pPr>
      <w:r>
        <w:t xml:space="preserve">Logische operatoren: </w:t>
      </w:r>
    </w:p>
    <w:p w14:paraId="6B50693F" w14:textId="14BD7159" w:rsidR="00936C41" w:rsidRDefault="00936C41" w:rsidP="00936C41">
      <w:pPr>
        <w:pStyle w:val="Lijstalinea"/>
        <w:numPr>
          <w:ilvl w:val="1"/>
          <w:numId w:val="2"/>
        </w:numPr>
      </w:pPr>
      <w:r>
        <w:t>&amp;&amp;, ||, !</w:t>
      </w:r>
    </w:p>
    <w:p w14:paraId="06E2969E" w14:textId="14029299" w:rsidR="00936C41" w:rsidRDefault="00936C41" w:rsidP="00936C41">
      <w:pPr>
        <w:pStyle w:val="Lijstalinea"/>
        <w:numPr>
          <w:ilvl w:val="0"/>
          <w:numId w:val="2"/>
        </w:numPr>
      </w:pPr>
      <w:r>
        <w:t xml:space="preserve">String operatoren: </w:t>
      </w:r>
    </w:p>
    <w:p w14:paraId="3DB8E146" w14:textId="590D1C0B" w:rsidR="00936C41" w:rsidRDefault="00936C41" w:rsidP="00936C41">
      <w:pPr>
        <w:pStyle w:val="Lijstalinea"/>
        <w:numPr>
          <w:ilvl w:val="1"/>
          <w:numId w:val="2"/>
        </w:numPr>
      </w:pPr>
      <w:r>
        <w:t>+ en +=</w:t>
      </w:r>
    </w:p>
    <w:p w14:paraId="1A1480AB" w14:textId="77777777" w:rsidR="006F4A78" w:rsidRDefault="00936C41" w:rsidP="00936C41">
      <w:pPr>
        <w:pStyle w:val="Lijstalinea"/>
        <w:numPr>
          <w:ilvl w:val="0"/>
          <w:numId w:val="2"/>
        </w:numPr>
        <w:rPr>
          <w:lang w:val="en-GB"/>
        </w:rPr>
      </w:pPr>
      <w:r w:rsidRPr="00936C41">
        <w:rPr>
          <w:lang w:val="en-GB"/>
        </w:rPr>
        <w:t xml:space="preserve">Conditionele operatoren: </w:t>
      </w:r>
    </w:p>
    <w:p w14:paraId="0F384167" w14:textId="33E2AD06" w:rsidR="00804868" w:rsidRDefault="00936C41" w:rsidP="006F4A78">
      <w:pPr>
        <w:pStyle w:val="Lijstalinea"/>
        <w:numPr>
          <w:ilvl w:val="1"/>
          <w:numId w:val="2"/>
        </w:numPr>
        <w:rPr>
          <w:lang w:val="en-GB"/>
        </w:rPr>
      </w:pPr>
      <w:r w:rsidRPr="00936C41">
        <w:rPr>
          <w:lang w:val="en-GB"/>
        </w:rPr>
        <w:t>condition ? ifTrue : ifFalse</w:t>
      </w:r>
    </w:p>
    <w:p w14:paraId="1B5D4ECD" w14:textId="77777777" w:rsidR="006F4A78" w:rsidRPr="006F4A78" w:rsidRDefault="006F4A78" w:rsidP="00936C41">
      <w:pPr>
        <w:pStyle w:val="Lijstalinea"/>
        <w:numPr>
          <w:ilvl w:val="0"/>
          <w:numId w:val="2"/>
        </w:numPr>
        <w:rPr>
          <w:lang w:val="en-GB"/>
        </w:rPr>
      </w:pPr>
      <w:r w:rsidRPr="006F4A78">
        <w:t>Vergelijkingsoperatoren</w:t>
      </w:r>
      <w:r>
        <w:t>:</w:t>
      </w:r>
    </w:p>
    <w:p w14:paraId="5D21D4CA" w14:textId="5AD2E5A7" w:rsidR="006F4A78" w:rsidRPr="006F4A78" w:rsidRDefault="006F4A78" w:rsidP="006F4A78">
      <w:pPr>
        <w:pStyle w:val="Lijstalinea"/>
        <w:numPr>
          <w:ilvl w:val="1"/>
          <w:numId w:val="2"/>
        </w:numPr>
        <w:rPr>
          <w:lang w:val="en-GB"/>
        </w:rPr>
      </w:pPr>
      <w:r w:rsidRPr="006F4A78">
        <w:t xml:space="preserve"> ==</w:t>
      </w:r>
      <w:r>
        <w:t>,</w:t>
      </w:r>
      <w:r w:rsidRPr="006F4A78">
        <w:t xml:space="preserve"> !=</w:t>
      </w:r>
      <w:r>
        <w:t>,</w:t>
      </w:r>
      <w:r w:rsidRPr="006F4A78">
        <w:t xml:space="preserve"> &lt;</w:t>
      </w:r>
      <w:r>
        <w:t>,</w:t>
      </w:r>
      <w:r w:rsidRPr="006F4A78">
        <w:t xml:space="preserve"> &gt;</w:t>
      </w:r>
      <w:r>
        <w:t>,</w:t>
      </w:r>
      <w:r w:rsidRPr="006F4A78">
        <w:t xml:space="preserve"> &lt;=</w:t>
      </w:r>
      <w:r>
        <w:t>,</w:t>
      </w:r>
      <w:r w:rsidRPr="006F4A78">
        <w:t xml:space="preserve"> &gt;=</w:t>
      </w:r>
    </w:p>
    <w:p w14:paraId="6A191E1A" w14:textId="77777777" w:rsidR="006F4A78" w:rsidRPr="006F4A78" w:rsidRDefault="006F4A78" w:rsidP="006F4A78">
      <w:pPr>
        <w:pStyle w:val="Lijstalinea"/>
        <w:numPr>
          <w:ilvl w:val="0"/>
          <w:numId w:val="2"/>
        </w:numPr>
        <w:rPr>
          <w:lang w:val="en-GB"/>
        </w:rPr>
      </w:pPr>
      <w:r w:rsidRPr="006F4A78">
        <w:rPr>
          <w:lang w:val="en-GB"/>
        </w:rPr>
        <w:t>Logische operatoren</w:t>
      </w:r>
    </w:p>
    <w:p w14:paraId="60A4B4DE" w14:textId="2C152128" w:rsidR="006F4A78" w:rsidRPr="006F4A78" w:rsidRDefault="006F4A78" w:rsidP="006F4A78">
      <w:pPr>
        <w:pStyle w:val="Lijstalinea"/>
        <w:numPr>
          <w:ilvl w:val="1"/>
          <w:numId w:val="2"/>
        </w:numPr>
        <w:rPr>
          <w:lang w:val="en-GB"/>
        </w:rPr>
      </w:pPr>
      <w:r w:rsidRPr="006F4A78">
        <w:rPr>
          <w:lang w:val="en-GB"/>
        </w:rPr>
        <w:t xml:space="preserve">&amp;&amp; </w:t>
      </w:r>
      <w:r>
        <w:rPr>
          <w:lang w:val="en-GB"/>
        </w:rPr>
        <w:t xml:space="preserve">-&gt; </w:t>
      </w:r>
      <w:r w:rsidRPr="006F4A78">
        <w:rPr>
          <w:lang w:val="en-GB"/>
        </w:rPr>
        <w:t>AND</w:t>
      </w:r>
    </w:p>
    <w:p w14:paraId="29BBA3C2" w14:textId="68CF026E" w:rsidR="006F4A78" w:rsidRPr="006F4A78" w:rsidRDefault="006F4A78" w:rsidP="006F4A78">
      <w:pPr>
        <w:pStyle w:val="Lijstalinea"/>
        <w:numPr>
          <w:ilvl w:val="1"/>
          <w:numId w:val="2"/>
        </w:numPr>
        <w:rPr>
          <w:lang w:val="en-GB"/>
        </w:rPr>
      </w:pPr>
      <w:r w:rsidRPr="006F4A78">
        <w:rPr>
          <w:lang w:val="en-GB"/>
        </w:rPr>
        <w:t xml:space="preserve">|| </w:t>
      </w:r>
      <w:r>
        <w:rPr>
          <w:lang w:val="en-GB"/>
        </w:rPr>
        <w:t xml:space="preserve">-&gt; </w:t>
      </w:r>
      <w:r w:rsidRPr="006F4A78">
        <w:rPr>
          <w:lang w:val="en-GB"/>
        </w:rPr>
        <w:t>OF</w:t>
      </w:r>
    </w:p>
    <w:p w14:paraId="67C11434" w14:textId="423268FF" w:rsidR="006F4A78" w:rsidRDefault="006F4A78" w:rsidP="006F4A78">
      <w:pPr>
        <w:pStyle w:val="Lijstalinea"/>
        <w:numPr>
          <w:ilvl w:val="1"/>
          <w:numId w:val="2"/>
        </w:numPr>
        <w:rPr>
          <w:lang w:val="en-GB"/>
        </w:rPr>
      </w:pPr>
      <w:r w:rsidRPr="006F4A78">
        <w:rPr>
          <w:lang w:val="en-GB"/>
        </w:rPr>
        <w:t xml:space="preserve">! </w:t>
      </w:r>
      <w:r>
        <w:rPr>
          <w:lang w:val="en-GB"/>
        </w:rPr>
        <w:t>-&gt;</w:t>
      </w:r>
      <w:r w:rsidRPr="006F4A78">
        <w:rPr>
          <w:lang w:val="en-GB"/>
        </w:rPr>
        <w:t xml:space="preserve"> NOT</w:t>
      </w:r>
    </w:p>
    <w:p w14:paraId="2D6E11E4" w14:textId="77777777" w:rsidR="00FD0502" w:rsidRDefault="00FD0502" w:rsidP="00FD0502">
      <w:pPr>
        <w:pStyle w:val="Lijstalinea"/>
        <w:numPr>
          <w:ilvl w:val="0"/>
          <w:numId w:val="2"/>
        </w:numPr>
      </w:pPr>
      <w:r>
        <w:t>!!! er zijn twee operatoren voor gelijkheid !!!</w:t>
      </w:r>
    </w:p>
    <w:p w14:paraId="72B11CB0" w14:textId="11A7A393" w:rsidR="00FD0502" w:rsidRDefault="00FD0502" w:rsidP="00C70E68">
      <w:pPr>
        <w:pStyle w:val="Lijstalinea"/>
        <w:numPr>
          <w:ilvl w:val="1"/>
          <w:numId w:val="2"/>
        </w:numPr>
      </w:pPr>
      <w:r>
        <w:t>== (en !=)</w:t>
      </w:r>
    </w:p>
    <w:p w14:paraId="22F2C7C5" w14:textId="1FCF42AE" w:rsidR="00FD0502" w:rsidRDefault="00C70E68" w:rsidP="00C70E68">
      <w:pPr>
        <w:pStyle w:val="Lijstalinea"/>
        <w:numPr>
          <w:ilvl w:val="2"/>
          <w:numId w:val="2"/>
        </w:numPr>
      </w:pPr>
      <w:r>
        <w:t>Er</w:t>
      </w:r>
      <w:r w:rsidR="00FD0502">
        <w:t xml:space="preserve"> gebeurt impliciete type conversie, m.a.w. het type wordt niet gecontroleerd</w:t>
      </w:r>
    </w:p>
    <w:p w14:paraId="4EBC24E4" w14:textId="77777777" w:rsidR="00C70E68" w:rsidRDefault="00C70E68" w:rsidP="00C70E68">
      <w:pPr>
        <w:pStyle w:val="Lijstalinea"/>
        <w:numPr>
          <w:ilvl w:val="1"/>
          <w:numId w:val="2"/>
        </w:numPr>
      </w:pPr>
      <w:r w:rsidRPr="00C70E68">
        <w:t xml:space="preserve">=== (en !==) </w:t>
      </w:r>
    </w:p>
    <w:p w14:paraId="4BB16C23" w14:textId="77777777" w:rsidR="00C70E68" w:rsidRDefault="00C70E68" w:rsidP="00C70E68">
      <w:pPr>
        <w:pStyle w:val="Lijstalinea"/>
        <w:numPr>
          <w:ilvl w:val="2"/>
          <w:numId w:val="2"/>
        </w:numPr>
      </w:pPr>
      <w:r w:rsidRPr="00C70E68">
        <w:t xml:space="preserve">geen impliciete type conversie </w:t>
      </w:r>
    </w:p>
    <w:p w14:paraId="6D3DBE10" w14:textId="05543D59" w:rsidR="00C70E68" w:rsidRDefault="00C70E68" w:rsidP="00C70E68">
      <w:pPr>
        <w:pStyle w:val="Lijstalinea"/>
        <w:numPr>
          <w:ilvl w:val="2"/>
          <w:numId w:val="2"/>
        </w:numPr>
      </w:pPr>
      <w:r w:rsidRPr="00C70E68">
        <w:t>best practice: gebruik ==</w:t>
      </w:r>
      <w:r>
        <w:t>=</w:t>
      </w:r>
    </w:p>
    <w:p w14:paraId="0BC2258D" w14:textId="2853476A" w:rsidR="005E4775" w:rsidRDefault="005E4775" w:rsidP="005E4775">
      <w:r w:rsidRPr="005E4775">
        <w:rPr>
          <w:noProof/>
        </w:rPr>
        <w:drawing>
          <wp:inline distT="0" distB="0" distL="0" distR="0" wp14:anchorId="158CEC2C" wp14:editId="5DE25F0B">
            <wp:extent cx="4320540" cy="192906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1999" cy="1934186"/>
                    </a:xfrm>
                    <a:prstGeom prst="rect">
                      <a:avLst/>
                    </a:prstGeom>
                  </pic:spPr>
                </pic:pic>
              </a:graphicData>
            </a:graphic>
          </wp:inline>
        </w:drawing>
      </w:r>
    </w:p>
    <w:p w14:paraId="60157336" w14:textId="2B6E08FF" w:rsidR="005E4775" w:rsidRPr="00FD0502" w:rsidRDefault="00D55217" w:rsidP="005E4775">
      <w:r w:rsidRPr="00D55217">
        <w:rPr>
          <w:noProof/>
        </w:rPr>
        <w:drawing>
          <wp:inline distT="0" distB="0" distL="0" distR="0" wp14:anchorId="03AE1F7A" wp14:editId="7333F5EA">
            <wp:extent cx="5234940" cy="1586258"/>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0801" cy="1588034"/>
                    </a:xfrm>
                    <a:prstGeom prst="rect">
                      <a:avLst/>
                    </a:prstGeom>
                  </pic:spPr>
                </pic:pic>
              </a:graphicData>
            </a:graphic>
          </wp:inline>
        </w:drawing>
      </w:r>
    </w:p>
    <w:p w14:paraId="745A6D97" w14:textId="60F3DF1D" w:rsidR="00804868" w:rsidRDefault="00804868" w:rsidP="00804868">
      <w:pPr>
        <w:pStyle w:val="Kop1"/>
        <w:numPr>
          <w:ilvl w:val="0"/>
          <w:numId w:val="1"/>
        </w:numPr>
      </w:pPr>
      <w:bookmarkStart w:id="1" w:name="_Toc74038750"/>
      <w:r>
        <w:lastRenderedPageBreak/>
        <w:t>Objecten en Functies</w:t>
      </w:r>
      <w:bookmarkEnd w:id="1"/>
    </w:p>
    <w:p w14:paraId="06C349D5" w14:textId="053BF3CA" w:rsidR="00804868" w:rsidRDefault="00C70E68" w:rsidP="00C70E68">
      <w:pPr>
        <w:pStyle w:val="Lijstalinea"/>
        <w:numPr>
          <w:ilvl w:val="0"/>
          <w:numId w:val="3"/>
        </w:numPr>
      </w:pPr>
      <w:r>
        <w:t>Object: een verzameling van properties, die het object beschrijven</w:t>
      </w:r>
    </w:p>
    <w:p w14:paraId="6804427B" w14:textId="0FC739A4" w:rsidR="00C70E68" w:rsidRDefault="00C70E68" w:rsidP="00C70E68">
      <w:pPr>
        <w:pStyle w:val="Lijstalinea"/>
        <w:numPr>
          <w:ilvl w:val="1"/>
          <w:numId w:val="3"/>
        </w:numPr>
      </w:pPr>
      <w:r>
        <w:t>Property:</w:t>
      </w:r>
    </w:p>
    <w:p w14:paraId="68FAFF93" w14:textId="3CDB3E47" w:rsidR="00C70E68" w:rsidRDefault="00C70E68" w:rsidP="00C70E68">
      <w:pPr>
        <w:pStyle w:val="Lijstalinea"/>
        <w:numPr>
          <w:ilvl w:val="2"/>
          <w:numId w:val="3"/>
        </w:numPr>
        <w:rPr>
          <w:lang w:val="en-GB"/>
        </w:rPr>
      </w:pPr>
      <w:r w:rsidRPr="00C70E68">
        <w:rPr>
          <w:lang w:val="en-GB"/>
        </w:rPr>
        <w:t>Naam of key: string (c</w:t>
      </w:r>
      <w:r>
        <w:rPr>
          <w:lang w:val="en-GB"/>
        </w:rPr>
        <w:t>ase sensitive)</w:t>
      </w:r>
    </w:p>
    <w:p w14:paraId="41F0F6F8" w14:textId="376322E8" w:rsidR="00C70E68" w:rsidRDefault="00C70E68" w:rsidP="00C70E68">
      <w:pPr>
        <w:pStyle w:val="Lijstalinea"/>
        <w:numPr>
          <w:ilvl w:val="2"/>
          <w:numId w:val="3"/>
        </w:numPr>
      </w:pPr>
      <w:r w:rsidRPr="00C70E68">
        <w:t>Waarde: een primitief datatype o</w:t>
      </w:r>
      <w:r>
        <w:t>f een object</w:t>
      </w:r>
    </w:p>
    <w:p w14:paraId="713EFB44" w14:textId="18565D32" w:rsidR="00C70E68" w:rsidRDefault="00C70E68" w:rsidP="00C70E68">
      <w:pPr>
        <w:pStyle w:val="Lijstalinea"/>
        <w:numPr>
          <w:ilvl w:val="1"/>
          <w:numId w:val="3"/>
        </w:numPr>
      </w:pPr>
      <w:r>
        <w:t>Structuur van een object:</w:t>
      </w:r>
    </w:p>
    <w:p w14:paraId="4441FB3D" w14:textId="2190A58B" w:rsidR="00C70E68" w:rsidRDefault="00C70E68" w:rsidP="00C70E68">
      <w:pPr>
        <w:pStyle w:val="Lijstalinea"/>
        <w:numPr>
          <w:ilvl w:val="2"/>
          <w:numId w:val="3"/>
        </w:numPr>
      </w:pPr>
      <w:r>
        <w:t>{</w:t>
      </w:r>
    </w:p>
    <w:p w14:paraId="452B8616" w14:textId="7928771A" w:rsidR="00C70E68" w:rsidRDefault="00C70E68" w:rsidP="00C70E68">
      <w:pPr>
        <w:pStyle w:val="Lijstalinea"/>
        <w:ind w:left="2160"/>
      </w:pPr>
      <w:r>
        <w:t>Key : value,</w:t>
      </w:r>
    </w:p>
    <w:p w14:paraId="1CA6D84C" w14:textId="3877B9A0" w:rsidR="00C70E68" w:rsidRDefault="00C70E68" w:rsidP="00C70E68">
      <w:pPr>
        <w:pStyle w:val="Lijstalinea"/>
        <w:ind w:left="2160"/>
      </w:pPr>
      <w:r>
        <w:t>…,</w:t>
      </w:r>
    </w:p>
    <w:p w14:paraId="64190A89" w14:textId="0AA895A8" w:rsidR="00C70E68" w:rsidRDefault="00C70E68" w:rsidP="00C70E68">
      <w:pPr>
        <w:pStyle w:val="Lijstalinea"/>
        <w:ind w:left="2160"/>
      </w:pPr>
      <w:r>
        <w:t>Key : value</w:t>
      </w:r>
    </w:p>
    <w:p w14:paraId="00820A0E" w14:textId="17C85B28" w:rsidR="00C70E68" w:rsidRDefault="00C70E68" w:rsidP="00C70E68">
      <w:pPr>
        <w:pStyle w:val="Lijstalinea"/>
        <w:ind w:left="2160"/>
      </w:pPr>
      <w:r>
        <w:t>}</w:t>
      </w:r>
    </w:p>
    <w:p w14:paraId="16D5C26E" w14:textId="650FDB27" w:rsidR="00C70E68" w:rsidRDefault="00C70E68" w:rsidP="00C70E68">
      <w:pPr>
        <w:pStyle w:val="Lijstalinea"/>
        <w:numPr>
          <w:ilvl w:val="1"/>
          <w:numId w:val="3"/>
        </w:numPr>
      </w:pPr>
      <w:r>
        <w:t>Aanmaken van een object via object initializer syntax (= literal notation):</w:t>
      </w:r>
    </w:p>
    <w:p w14:paraId="2C575EE8" w14:textId="58F33928" w:rsidR="00C70E68" w:rsidRDefault="00C70E68" w:rsidP="00C70E68">
      <w:pPr>
        <w:pStyle w:val="Lijstalinea"/>
        <w:numPr>
          <w:ilvl w:val="2"/>
          <w:numId w:val="3"/>
        </w:numPr>
      </w:pPr>
      <w:r>
        <w:t>Groepeer de properties tussen {}</w:t>
      </w:r>
    </w:p>
    <w:p w14:paraId="05E4905F" w14:textId="6D38989D" w:rsidR="00C70E68" w:rsidRDefault="00C70E68" w:rsidP="00C70E68">
      <w:pPr>
        <w:pStyle w:val="Lijstalinea"/>
        <w:numPr>
          <w:ilvl w:val="2"/>
          <w:numId w:val="3"/>
        </w:numPr>
      </w:pPr>
      <w:r>
        <w:t>Scheid properties met ‘,’ (komma)</w:t>
      </w:r>
    </w:p>
    <w:p w14:paraId="2F43A996" w14:textId="49D3EA87" w:rsidR="00C70E68" w:rsidRDefault="00C70E68" w:rsidP="00C70E68">
      <w:pPr>
        <w:pStyle w:val="Lijstalinea"/>
        <w:numPr>
          <w:ilvl w:val="2"/>
          <w:numId w:val="3"/>
        </w:numPr>
      </w:pPr>
      <w:r>
        <w:t>Scheid naam en waarde van property met ‘:’</w:t>
      </w:r>
    </w:p>
    <w:p w14:paraId="61D914B5" w14:textId="149FD518" w:rsidR="00C70E68" w:rsidRDefault="00C70E68" w:rsidP="00C70E68">
      <w:pPr>
        <w:pStyle w:val="Lijstalinea"/>
        <w:ind w:left="2160"/>
      </w:pPr>
      <w:r w:rsidRPr="00C70E68">
        <w:rPr>
          <w:noProof/>
        </w:rPr>
        <w:drawing>
          <wp:inline distT="0" distB="0" distL="0" distR="0" wp14:anchorId="52BEBA4E" wp14:editId="5A238D39">
            <wp:extent cx="2705100" cy="1401999"/>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685" cy="1409040"/>
                    </a:xfrm>
                    <a:prstGeom prst="rect">
                      <a:avLst/>
                    </a:prstGeom>
                  </pic:spPr>
                </pic:pic>
              </a:graphicData>
            </a:graphic>
          </wp:inline>
        </w:drawing>
      </w:r>
    </w:p>
    <w:p w14:paraId="6DEC2822" w14:textId="38770A83" w:rsidR="00C70E68" w:rsidRDefault="00C70E68" w:rsidP="00C70E68">
      <w:pPr>
        <w:pStyle w:val="Lijstalinea"/>
        <w:numPr>
          <w:ilvl w:val="1"/>
          <w:numId w:val="3"/>
        </w:numPr>
      </w:pPr>
      <w:r>
        <w:t>Waarde van een property uitlezen:</w:t>
      </w:r>
    </w:p>
    <w:p w14:paraId="13BFE0B0" w14:textId="32B96AA4" w:rsidR="00C70E68" w:rsidRDefault="00C70E68" w:rsidP="000A5CF9">
      <w:pPr>
        <w:pStyle w:val="Lijstalinea"/>
        <w:numPr>
          <w:ilvl w:val="2"/>
          <w:numId w:val="3"/>
        </w:numPr>
      </w:pPr>
      <w:r>
        <w:t>Arraynotatie: objectnaam[naamProperty]</w:t>
      </w:r>
      <w:r w:rsidR="000A5CF9">
        <w:t>;</w:t>
      </w:r>
    </w:p>
    <w:p w14:paraId="3014A6A2" w14:textId="35024262" w:rsidR="00C70E68" w:rsidRDefault="00C70E68" w:rsidP="000A5CF9">
      <w:pPr>
        <w:pStyle w:val="Lijstalinea"/>
        <w:numPr>
          <w:ilvl w:val="2"/>
          <w:numId w:val="3"/>
        </w:numPr>
      </w:pPr>
      <w:r>
        <w:t>Puntnotatie: objectnaam.naamProperty</w:t>
      </w:r>
      <w:r w:rsidR="000A5CF9">
        <w:t>;</w:t>
      </w:r>
    </w:p>
    <w:p w14:paraId="1B9FCEDA" w14:textId="73A40238" w:rsidR="00C70E68" w:rsidRDefault="00C70E68" w:rsidP="00C70E68">
      <w:pPr>
        <w:pStyle w:val="Lijstalinea"/>
        <w:numPr>
          <w:ilvl w:val="2"/>
          <w:numId w:val="3"/>
        </w:numPr>
      </w:pPr>
      <w:r>
        <w:t>Gebruik liefst puntnotatie, arraynotatie kan je gebruiken om te werken met een variabele en als de property naam een spatie of ander niet-identifier teken bevat</w:t>
      </w:r>
    </w:p>
    <w:p w14:paraId="75F61733" w14:textId="512C4783" w:rsidR="00C70E68" w:rsidRDefault="00C70E68" w:rsidP="00C70E68">
      <w:pPr>
        <w:pStyle w:val="Lijstalinea"/>
        <w:numPr>
          <w:ilvl w:val="2"/>
          <w:numId w:val="3"/>
        </w:numPr>
      </w:pPr>
      <w:r>
        <w:t>Uitlezen van onbestaande eigenschap retourneert undefined</w:t>
      </w:r>
    </w:p>
    <w:p w14:paraId="2AC0508C" w14:textId="591E469D" w:rsidR="00C70E68" w:rsidRDefault="00C70E68" w:rsidP="00C70E68">
      <w:pPr>
        <w:pStyle w:val="Lijstalinea"/>
        <w:numPr>
          <w:ilvl w:val="1"/>
          <w:numId w:val="3"/>
        </w:numPr>
      </w:pPr>
      <w:r>
        <w:t xml:space="preserve">Property </w:t>
      </w:r>
      <w:r w:rsidR="000A5CF9">
        <w:t>wijzigen of toevoegen</w:t>
      </w:r>
      <w:r>
        <w:t xml:space="preserve"> object:</w:t>
      </w:r>
    </w:p>
    <w:p w14:paraId="54EB87CA" w14:textId="1535E17E" w:rsidR="000A5CF9" w:rsidRDefault="00C70E68" w:rsidP="000A5CF9">
      <w:pPr>
        <w:pStyle w:val="Lijstalinea"/>
        <w:numPr>
          <w:ilvl w:val="2"/>
          <w:numId w:val="3"/>
        </w:numPr>
      </w:pPr>
      <w:r>
        <w:t xml:space="preserve">Arraynotatie: </w:t>
      </w:r>
      <w:r w:rsidR="000A5CF9">
        <w:t>objectnaam[naamProperty] = waarde;</w:t>
      </w:r>
    </w:p>
    <w:p w14:paraId="18E18939" w14:textId="61668A80" w:rsidR="000A5CF9" w:rsidRDefault="000A5CF9" w:rsidP="000A5CF9">
      <w:pPr>
        <w:pStyle w:val="Lijstalinea"/>
        <w:numPr>
          <w:ilvl w:val="2"/>
          <w:numId w:val="3"/>
        </w:numPr>
      </w:pPr>
      <w:r>
        <w:t>Puntnotatie: objectnaam.naamProperty = waarde;</w:t>
      </w:r>
    </w:p>
    <w:p w14:paraId="2916FCB3" w14:textId="36001071" w:rsidR="000A5CF9" w:rsidRDefault="000A5CF9" w:rsidP="00C70E68">
      <w:pPr>
        <w:pStyle w:val="Lijstalinea"/>
        <w:numPr>
          <w:ilvl w:val="2"/>
          <w:numId w:val="3"/>
        </w:numPr>
      </w:pPr>
      <w:r>
        <w:t>Als property nog niet bestaat wordt deze toegevoegd</w:t>
      </w:r>
    </w:p>
    <w:p w14:paraId="3B837F44" w14:textId="1A14C281" w:rsidR="000A5CF9" w:rsidRDefault="000A5CF9" w:rsidP="000A5CF9">
      <w:pPr>
        <w:pStyle w:val="Lijstalinea"/>
        <w:numPr>
          <w:ilvl w:val="1"/>
          <w:numId w:val="3"/>
        </w:numPr>
      </w:pPr>
      <w:r>
        <w:t>Property van een object verwijderen:</w:t>
      </w:r>
    </w:p>
    <w:p w14:paraId="297691ED" w14:textId="0E3CE288" w:rsidR="000A5CF9" w:rsidRDefault="000A5CF9" w:rsidP="000A5CF9">
      <w:pPr>
        <w:pStyle w:val="Lijstalinea"/>
        <w:numPr>
          <w:ilvl w:val="2"/>
          <w:numId w:val="3"/>
        </w:numPr>
      </w:pPr>
      <w:r>
        <w:t>Arraynotatie: delete objectnaam[naamProperty];</w:t>
      </w:r>
    </w:p>
    <w:p w14:paraId="50CB43C9" w14:textId="1D316343" w:rsidR="000A5CF9" w:rsidRDefault="000A5CF9" w:rsidP="000A5CF9">
      <w:pPr>
        <w:pStyle w:val="Lijstalinea"/>
        <w:numPr>
          <w:ilvl w:val="2"/>
          <w:numId w:val="3"/>
        </w:numPr>
      </w:pPr>
      <w:r>
        <w:t>Puntnotatie: delete objectnaam.naamProperty</w:t>
      </w:r>
    </w:p>
    <w:p w14:paraId="0AB9B891" w14:textId="0695F18B" w:rsidR="000A5CF9" w:rsidRDefault="000A5CF9" w:rsidP="000A5CF9">
      <w:pPr>
        <w:pStyle w:val="Lijstalinea"/>
        <w:numPr>
          <w:ilvl w:val="1"/>
          <w:numId w:val="3"/>
        </w:numPr>
      </w:pPr>
      <w:r>
        <w:t xml:space="preserve">Overlopen van alle properties: for(let key in objectNaam) </w:t>
      </w:r>
      <w:r w:rsidR="00F36BBB">
        <w:t>{ …objectNaam[key]…</w:t>
      </w:r>
      <w:r>
        <w:t>};</w:t>
      </w:r>
    </w:p>
    <w:p w14:paraId="55A3B1BC" w14:textId="3DDC25D0" w:rsidR="000A5CF9" w:rsidRDefault="000A5CF9" w:rsidP="000A5CF9">
      <w:pPr>
        <w:pStyle w:val="Lijstalinea"/>
        <w:numPr>
          <w:ilvl w:val="1"/>
          <w:numId w:val="3"/>
        </w:numPr>
      </w:pPr>
      <w:r>
        <w:t>Alle keys van de properties in een array stoppen via Object.keys(O):</w:t>
      </w:r>
    </w:p>
    <w:p w14:paraId="41A36099" w14:textId="43A85A77" w:rsidR="000A5CF9" w:rsidRDefault="000A5CF9" w:rsidP="000A5CF9">
      <w:pPr>
        <w:pStyle w:val="Lijstalinea"/>
        <w:numPr>
          <w:ilvl w:val="2"/>
          <w:numId w:val="3"/>
        </w:numPr>
      </w:pPr>
      <w:r>
        <w:t>Const keys = Object.keys(objectNaam);</w:t>
      </w:r>
    </w:p>
    <w:p w14:paraId="2CA36019" w14:textId="2ED0F757" w:rsidR="000A5CF9" w:rsidRDefault="000A5CF9" w:rsidP="000A5CF9">
      <w:pPr>
        <w:pStyle w:val="Lijstalinea"/>
        <w:numPr>
          <w:ilvl w:val="1"/>
          <w:numId w:val="3"/>
        </w:numPr>
      </w:pPr>
      <w:r>
        <w:t>Object destructuring: een krachtige manier om de waarden van properties vast te pakken in variabelen:</w:t>
      </w:r>
    </w:p>
    <w:p w14:paraId="21AD9F45" w14:textId="4A1C7BC6" w:rsidR="000A5CF9" w:rsidRDefault="000A5CF9" w:rsidP="000A5CF9">
      <w:pPr>
        <w:pStyle w:val="Lijstalinea"/>
        <w:ind w:left="2160"/>
      </w:pPr>
      <w:r w:rsidRPr="000A5CF9">
        <w:rPr>
          <w:noProof/>
        </w:rPr>
        <w:lastRenderedPageBreak/>
        <w:drawing>
          <wp:inline distT="0" distB="0" distL="0" distR="0" wp14:anchorId="41C5282E" wp14:editId="5D0B97F9">
            <wp:extent cx="4077970" cy="19441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4741" cy="1952102"/>
                    </a:xfrm>
                    <a:prstGeom prst="rect">
                      <a:avLst/>
                    </a:prstGeom>
                  </pic:spPr>
                </pic:pic>
              </a:graphicData>
            </a:graphic>
          </wp:inline>
        </w:drawing>
      </w:r>
    </w:p>
    <w:p w14:paraId="2150AB86" w14:textId="068AB37A" w:rsidR="000A5CF9" w:rsidRDefault="000A5CF9" w:rsidP="000A5CF9">
      <w:pPr>
        <w:pStyle w:val="Lijstalinea"/>
        <w:numPr>
          <w:ilvl w:val="2"/>
          <w:numId w:val="3"/>
        </w:numPr>
      </w:pPr>
      <w:r>
        <w:t>Als een property niet bestaat krijg je de waarde undefined.</w:t>
      </w:r>
    </w:p>
    <w:p w14:paraId="3BBF255E" w14:textId="7BC75776" w:rsidR="000A5CF9" w:rsidRDefault="000A5CF9" w:rsidP="000A5CF9">
      <w:pPr>
        <w:pStyle w:val="Lijstalinea"/>
        <w:numPr>
          <w:ilvl w:val="2"/>
          <w:numId w:val="3"/>
        </w:numPr>
      </w:pPr>
      <w:r>
        <w:t>Je kan default waarden voorzien voor als de waarde undefined zou zijn:</w:t>
      </w:r>
    </w:p>
    <w:p w14:paraId="3A44D53E" w14:textId="2CAF1F9B" w:rsidR="000A5CF9" w:rsidRDefault="000A5CF9" w:rsidP="000A5CF9">
      <w:pPr>
        <w:pStyle w:val="Lijstalinea"/>
        <w:ind w:left="2160"/>
      </w:pPr>
      <w:r w:rsidRPr="000A5CF9">
        <w:rPr>
          <w:noProof/>
        </w:rPr>
        <w:drawing>
          <wp:inline distT="0" distB="0" distL="0" distR="0" wp14:anchorId="0A2E9009" wp14:editId="07F081AC">
            <wp:extent cx="3529330" cy="150542"/>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029" cy="156373"/>
                    </a:xfrm>
                    <a:prstGeom prst="rect">
                      <a:avLst/>
                    </a:prstGeom>
                  </pic:spPr>
                </pic:pic>
              </a:graphicData>
            </a:graphic>
          </wp:inline>
        </w:drawing>
      </w:r>
    </w:p>
    <w:p w14:paraId="6A65E7C1" w14:textId="5E243681" w:rsidR="000A5CF9" w:rsidRDefault="000A5CF9" w:rsidP="000A5CF9">
      <w:pPr>
        <w:pStyle w:val="Lijstalinea"/>
        <w:numPr>
          <w:ilvl w:val="3"/>
          <w:numId w:val="3"/>
        </w:numPr>
      </w:pPr>
      <w:r>
        <w:t>Gender krijgt hier waarde male omdat deze al bestond en weight 63 omdat deze nog niet bestond</w:t>
      </w:r>
    </w:p>
    <w:p w14:paraId="2E4BDFBC" w14:textId="00467A41" w:rsidR="000A5CF9" w:rsidRDefault="00E0232E" w:rsidP="00A74FA7">
      <w:pPr>
        <w:pStyle w:val="Lijstalinea"/>
        <w:numPr>
          <w:ilvl w:val="0"/>
          <w:numId w:val="3"/>
        </w:numPr>
      </w:pPr>
      <w:r>
        <w:t>Functies:</w:t>
      </w:r>
    </w:p>
    <w:p w14:paraId="2ACCB41B" w14:textId="5D57AD31" w:rsidR="00E0232E" w:rsidRDefault="00E0232E" w:rsidP="00E0232E">
      <w:pPr>
        <w:pStyle w:val="Lijstalinea"/>
        <w:numPr>
          <w:ilvl w:val="1"/>
          <w:numId w:val="3"/>
        </w:numPr>
      </w:pPr>
      <w:r w:rsidRPr="00E0232E">
        <w:t>Return statement: stopt verdere uitvoer</w:t>
      </w:r>
      <w:r>
        <w:t>ing van de function body.</w:t>
      </w:r>
    </w:p>
    <w:p w14:paraId="5784CCF3" w14:textId="079C14D5" w:rsidR="00E0232E" w:rsidRDefault="00E0232E" w:rsidP="00E0232E">
      <w:pPr>
        <w:pStyle w:val="Lijstalinea"/>
        <w:numPr>
          <w:ilvl w:val="1"/>
          <w:numId w:val="3"/>
        </w:numPr>
      </w:pPr>
      <w:r w:rsidRPr="00E0232E">
        <w:t>Zonder return, returnt de functie u</w:t>
      </w:r>
      <w:r>
        <w:t>ndefined.</w:t>
      </w:r>
    </w:p>
    <w:p w14:paraId="09D7F5AA" w14:textId="5679E991" w:rsidR="00E0232E" w:rsidRDefault="00E0232E" w:rsidP="00E0232E">
      <w:pPr>
        <w:pStyle w:val="Lijstalinea"/>
        <w:numPr>
          <w:ilvl w:val="1"/>
          <w:numId w:val="3"/>
        </w:numPr>
      </w:pPr>
      <w:r>
        <w:t>Veranderingen aan een primitief type zijn niet zichtbaar in de scope van de aanroeper, maar veranderingen aan een object zijn wel zichtbaar in de scope.</w:t>
      </w:r>
    </w:p>
    <w:p w14:paraId="1E024F65" w14:textId="2973EEFB" w:rsidR="00E0232E" w:rsidRDefault="00E0232E" w:rsidP="00E0232E">
      <w:pPr>
        <w:pStyle w:val="Lijstalinea"/>
        <w:numPr>
          <w:ilvl w:val="1"/>
          <w:numId w:val="3"/>
        </w:numPr>
      </w:pPr>
      <w:r>
        <w:t>Wanneer je een functie aanroept en een argument niet aanvult, dan neemt deze de waarde undefined aan. Je kan ook default waarden voorzien:</w:t>
      </w:r>
    </w:p>
    <w:p w14:paraId="5FA3CF80" w14:textId="47A86217" w:rsidR="00E0232E" w:rsidRDefault="00E0232E" w:rsidP="00E0232E">
      <w:pPr>
        <w:pStyle w:val="Lijstalinea"/>
        <w:ind w:left="1440"/>
      </w:pPr>
      <w:r w:rsidRPr="00E0232E">
        <w:rPr>
          <w:noProof/>
        </w:rPr>
        <w:drawing>
          <wp:inline distT="0" distB="0" distL="0" distR="0" wp14:anchorId="21C7E872" wp14:editId="173A4C63">
            <wp:extent cx="3030853" cy="16923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7685" cy="177435"/>
                    </a:xfrm>
                    <a:prstGeom prst="rect">
                      <a:avLst/>
                    </a:prstGeom>
                  </pic:spPr>
                </pic:pic>
              </a:graphicData>
            </a:graphic>
          </wp:inline>
        </w:drawing>
      </w:r>
    </w:p>
    <w:p w14:paraId="560C1CD4" w14:textId="66A6C561" w:rsidR="00E0232E" w:rsidRDefault="00E0232E" w:rsidP="00E0232E">
      <w:pPr>
        <w:pStyle w:val="Lijstalinea"/>
        <w:numPr>
          <w:ilvl w:val="1"/>
          <w:numId w:val="3"/>
        </w:numPr>
      </w:pPr>
      <w:r>
        <w:t>Rest parameter: een onbeperkt aantal parameters voorstellen als een array:</w:t>
      </w:r>
    </w:p>
    <w:p w14:paraId="26EEF8E0" w14:textId="763E36E7" w:rsidR="00E0232E" w:rsidRDefault="00E0232E" w:rsidP="00E0232E">
      <w:pPr>
        <w:pStyle w:val="Lijstalinea"/>
        <w:numPr>
          <w:ilvl w:val="2"/>
          <w:numId w:val="3"/>
        </w:numPr>
        <w:rPr>
          <w:lang w:val="en-GB"/>
        </w:rPr>
      </w:pPr>
      <w:r w:rsidRPr="00E0232E">
        <w:rPr>
          <w:lang w:val="en-GB"/>
        </w:rPr>
        <w:t>Function f(a, b, …o</w:t>
      </w:r>
      <w:r>
        <w:rPr>
          <w:lang w:val="en-GB"/>
        </w:rPr>
        <w:t>therArgs) {</w:t>
      </w:r>
    </w:p>
    <w:p w14:paraId="4BCD42A3" w14:textId="559210B6" w:rsidR="00E0232E" w:rsidRDefault="00E0232E" w:rsidP="00E0232E">
      <w:pPr>
        <w:pStyle w:val="Lijstalinea"/>
        <w:ind w:left="2832"/>
        <w:rPr>
          <w:lang w:val="en-GB"/>
        </w:rPr>
      </w:pPr>
      <w:r>
        <w:rPr>
          <w:lang w:val="en-GB"/>
        </w:rPr>
        <w:t>For(let value of otherArgs){…}}</w:t>
      </w:r>
    </w:p>
    <w:p w14:paraId="2530B5A1" w14:textId="0BE4FE02" w:rsidR="00E0232E" w:rsidRDefault="00E0232E" w:rsidP="00E0232E">
      <w:pPr>
        <w:pStyle w:val="Lijstalinea"/>
        <w:numPr>
          <w:ilvl w:val="1"/>
          <w:numId w:val="3"/>
        </w:numPr>
        <w:rPr>
          <w:lang w:val="en-GB"/>
        </w:rPr>
      </w:pPr>
      <w:r>
        <w:rPr>
          <w:lang w:val="en-GB"/>
        </w:rPr>
        <w:t>Functie declaraties worden gehoist.</w:t>
      </w:r>
    </w:p>
    <w:p w14:paraId="6AF13857" w14:textId="04CF0E85" w:rsidR="00E0232E" w:rsidRDefault="00E0232E" w:rsidP="00E0232E">
      <w:pPr>
        <w:pStyle w:val="Lijstalinea"/>
        <w:numPr>
          <w:ilvl w:val="1"/>
          <w:numId w:val="3"/>
        </w:numPr>
      </w:pPr>
      <w:r w:rsidRPr="00E0232E">
        <w:t>Een functie is een o</w:t>
      </w:r>
      <w:r>
        <w:t>bject:</w:t>
      </w:r>
    </w:p>
    <w:p w14:paraId="78726FC9" w14:textId="33C59173" w:rsidR="00E0232E" w:rsidRDefault="00E0232E" w:rsidP="00E0232E">
      <w:pPr>
        <w:pStyle w:val="Lijstalinea"/>
        <w:numPr>
          <w:ilvl w:val="2"/>
          <w:numId w:val="3"/>
        </w:numPr>
      </w:pPr>
      <w:r>
        <w:t>Het kan worden toegekend aan een variabele</w:t>
      </w:r>
    </w:p>
    <w:p w14:paraId="593774C5" w14:textId="1A4B3C61" w:rsidR="00E0232E" w:rsidRDefault="00E0232E" w:rsidP="00E0232E">
      <w:pPr>
        <w:pStyle w:val="Lijstalinea"/>
        <w:numPr>
          <w:ilvl w:val="2"/>
          <w:numId w:val="3"/>
        </w:numPr>
      </w:pPr>
      <w:r>
        <w:t>Het kan de waarde zijn van een property van een object</w:t>
      </w:r>
    </w:p>
    <w:p w14:paraId="3F87820F" w14:textId="7521F154" w:rsidR="00E0232E" w:rsidRDefault="00E0232E" w:rsidP="00E0232E">
      <w:pPr>
        <w:pStyle w:val="Lijstalinea"/>
        <w:numPr>
          <w:ilvl w:val="2"/>
          <w:numId w:val="3"/>
        </w:numPr>
      </w:pPr>
      <w:r>
        <w:t>Het kan doorgegeven worden als argument naar een functies</w:t>
      </w:r>
    </w:p>
    <w:p w14:paraId="4C9540C8" w14:textId="1387CFF9" w:rsidR="00E0232E" w:rsidRDefault="00E0232E" w:rsidP="00E0232E">
      <w:pPr>
        <w:pStyle w:val="Lijstalinea"/>
        <w:numPr>
          <w:ilvl w:val="2"/>
          <w:numId w:val="3"/>
        </w:numPr>
      </w:pPr>
      <w:r>
        <w:t>Het kan een returnwaarde zijn van een functie</w:t>
      </w:r>
    </w:p>
    <w:p w14:paraId="166CCA01" w14:textId="20390B64" w:rsidR="00E0232E" w:rsidRDefault="00E0232E" w:rsidP="00E0232E">
      <w:pPr>
        <w:pStyle w:val="Lijstalinea"/>
        <w:numPr>
          <w:ilvl w:val="2"/>
          <w:numId w:val="3"/>
        </w:numPr>
      </w:pPr>
      <w:r>
        <w:t>Het kan aangemaakt worden 'at run-time'.</w:t>
      </w:r>
    </w:p>
    <w:p w14:paraId="4776CCC6" w14:textId="78E6BD93" w:rsidR="00E0232E" w:rsidRDefault="00E0232E" w:rsidP="00E0232E">
      <w:pPr>
        <w:pStyle w:val="Lijstalinea"/>
        <w:numPr>
          <w:ilvl w:val="1"/>
          <w:numId w:val="3"/>
        </w:numPr>
      </w:pPr>
      <w:r>
        <w:t>Functie expressie: een functie toekennen aan een variabele</w:t>
      </w:r>
    </w:p>
    <w:p w14:paraId="344AE34F" w14:textId="343D680F" w:rsidR="00E0232E" w:rsidRDefault="00E0232E" w:rsidP="00E0232E">
      <w:pPr>
        <w:pStyle w:val="Lijstalinea"/>
        <w:numPr>
          <w:ilvl w:val="2"/>
          <w:numId w:val="3"/>
        </w:numPr>
      </w:pPr>
      <w:r>
        <w:t>De functie zelf kan anoniem zijn:</w:t>
      </w:r>
    </w:p>
    <w:p w14:paraId="32CDD35A" w14:textId="44BBC8EB" w:rsidR="00E0232E" w:rsidRDefault="00E0232E" w:rsidP="00E0232E">
      <w:pPr>
        <w:pStyle w:val="Lijstalinea"/>
        <w:ind w:left="2160"/>
      </w:pPr>
      <w:r w:rsidRPr="00E0232E">
        <w:rPr>
          <w:noProof/>
        </w:rPr>
        <w:drawing>
          <wp:inline distT="0" distB="0" distL="0" distR="0" wp14:anchorId="7317B8E8" wp14:editId="667C60EB">
            <wp:extent cx="3072130" cy="34785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327" cy="352857"/>
                    </a:xfrm>
                    <a:prstGeom prst="rect">
                      <a:avLst/>
                    </a:prstGeom>
                  </pic:spPr>
                </pic:pic>
              </a:graphicData>
            </a:graphic>
          </wp:inline>
        </w:drawing>
      </w:r>
    </w:p>
    <w:p w14:paraId="6EC02C54" w14:textId="323C1423" w:rsidR="00E0232E" w:rsidRDefault="00E0232E" w:rsidP="00E0232E">
      <w:pPr>
        <w:pStyle w:val="Lijstalinea"/>
        <w:numPr>
          <w:ilvl w:val="2"/>
          <w:numId w:val="3"/>
        </w:numPr>
      </w:pPr>
      <w:r>
        <w:t>Hoisting vindt nu plaats volgens de regels van een variabele</w:t>
      </w:r>
    </w:p>
    <w:p w14:paraId="45DD537D" w14:textId="337F160B" w:rsidR="00A7305A" w:rsidRDefault="00A7305A" w:rsidP="00A7305A">
      <w:pPr>
        <w:pStyle w:val="Lijstalinea"/>
        <w:numPr>
          <w:ilvl w:val="1"/>
          <w:numId w:val="3"/>
        </w:numPr>
      </w:pPr>
      <w:r w:rsidRPr="00A7305A">
        <w:t>Scope chaining: naast lokale variabelen heeft een functie ook toegang tot variabelen zichtbaar binnen de scope waarin de functie werd gedeclareerd</w:t>
      </w:r>
    </w:p>
    <w:p w14:paraId="2DFE1EB4" w14:textId="799D3AAA" w:rsidR="00A7305A" w:rsidRDefault="00A7305A" w:rsidP="00A7305A">
      <w:pPr>
        <w:pStyle w:val="Lijstalinea"/>
        <w:numPr>
          <w:ilvl w:val="2"/>
          <w:numId w:val="3"/>
        </w:numPr>
      </w:pPr>
      <w:r>
        <w:t>Een variabele buiten de functie kan dus verandert worden in de functie</w:t>
      </w:r>
      <w:r w:rsidR="009E3648">
        <w:t>, maar moest je deze variabele meegeven via een argument dan verandert deze niet van waarde.</w:t>
      </w:r>
    </w:p>
    <w:p w14:paraId="70267C7F" w14:textId="4D876B62" w:rsidR="00A7305A" w:rsidRDefault="00A7305A" w:rsidP="00A7305A">
      <w:pPr>
        <w:pStyle w:val="Lijstalinea"/>
        <w:ind w:left="2160"/>
      </w:pPr>
      <w:r w:rsidRPr="00A7305A">
        <w:rPr>
          <w:noProof/>
        </w:rPr>
        <w:lastRenderedPageBreak/>
        <w:drawing>
          <wp:inline distT="0" distB="0" distL="0" distR="0" wp14:anchorId="4028D280" wp14:editId="60D27EA1">
            <wp:extent cx="4207510" cy="884761"/>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224" cy="888486"/>
                    </a:xfrm>
                    <a:prstGeom prst="rect">
                      <a:avLst/>
                    </a:prstGeom>
                  </pic:spPr>
                </pic:pic>
              </a:graphicData>
            </a:graphic>
          </wp:inline>
        </w:drawing>
      </w:r>
    </w:p>
    <w:p w14:paraId="5F2F6B96" w14:textId="16561A8F" w:rsidR="00A7305A" w:rsidRDefault="00A7305A" w:rsidP="00A7305A">
      <w:pPr>
        <w:pStyle w:val="Lijstalinea"/>
        <w:ind w:left="2160"/>
      </w:pPr>
      <w:r w:rsidRPr="00A7305A">
        <w:rPr>
          <w:noProof/>
        </w:rPr>
        <w:drawing>
          <wp:inline distT="0" distB="0" distL="0" distR="0" wp14:anchorId="0045966D" wp14:editId="182AC297">
            <wp:extent cx="4070350" cy="904622"/>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7725" cy="921818"/>
                    </a:xfrm>
                    <a:prstGeom prst="rect">
                      <a:avLst/>
                    </a:prstGeom>
                  </pic:spPr>
                </pic:pic>
              </a:graphicData>
            </a:graphic>
          </wp:inline>
        </w:drawing>
      </w:r>
    </w:p>
    <w:p w14:paraId="378F5742" w14:textId="4C91E389" w:rsidR="00A7305A" w:rsidRDefault="00A7305A" w:rsidP="00A7305A">
      <w:pPr>
        <w:pStyle w:val="Lijstalinea"/>
        <w:numPr>
          <w:ilvl w:val="1"/>
          <w:numId w:val="3"/>
        </w:numPr>
      </w:pPr>
      <w:r>
        <w:t>Arrow functions:</w:t>
      </w:r>
    </w:p>
    <w:p w14:paraId="13D2D8FC" w14:textId="4B756C8E" w:rsidR="00A7305A" w:rsidRDefault="00A7305A" w:rsidP="00A7305A">
      <w:pPr>
        <w:pStyle w:val="Lijstalinea"/>
        <w:numPr>
          <w:ilvl w:val="2"/>
          <w:numId w:val="3"/>
        </w:numPr>
      </w:pPr>
      <w:r>
        <w:t>Een compactere syntax om functie expressies te schrijven</w:t>
      </w:r>
    </w:p>
    <w:p w14:paraId="72D26B82" w14:textId="286C67A7" w:rsidR="00A7305A" w:rsidRDefault="00A7305A" w:rsidP="00A7305A">
      <w:pPr>
        <w:pStyle w:val="Lijstalinea"/>
        <w:numPr>
          <w:ilvl w:val="2"/>
          <w:numId w:val="3"/>
        </w:numPr>
      </w:pPr>
      <w:r>
        <w:t>Zijn altijd anoniem</w:t>
      </w:r>
    </w:p>
    <w:p w14:paraId="61D146C9" w14:textId="03E67F67" w:rsidR="00A7305A" w:rsidRDefault="00A7305A" w:rsidP="00A7305A">
      <w:pPr>
        <w:pStyle w:val="Lijstalinea"/>
        <w:numPr>
          <w:ilvl w:val="2"/>
          <w:numId w:val="3"/>
        </w:numPr>
      </w:pPr>
      <w:r w:rsidRPr="00A7305A">
        <w:t>(par1, par2, …, parn) =&gt; {statements}</w:t>
      </w:r>
    </w:p>
    <w:p w14:paraId="3CB2569A" w14:textId="7C482FD1" w:rsidR="00A7305A" w:rsidRDefault="00A7305A" w:rsidP="00A7305A">
      <w:pPr>
        <w:pStyle w:val="Lijstalinea"/>
        <w:ind w:left="2160"/>
      </w:pPr>
      <w:r w:rsidRPr="00A7305A">
        <w:rPr>
          <w:noProof/>
        </w:rPr>
        <w:drawing>
          <wp:inline distT="0" distB="0" distL="0" distR="0" wp14:anchorId="785F5371" wp14:editId="72AA8934">
            <wp:extent cx="3072130" cy="1214761"/>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971" cy="1220234"/>
                    </a:xfrm>
                    <a:prstGeom prst="rect">
                      <a:avLst/>
                    </a:prstGeom>
                  </pic:spPr>
                </pic:pic>
              </a:graphicData>
            </a:graphic>
          </wp:inline>
        </w:drawing>
      </w:r>
    </w:p>
    <w:p w14:paraId="69486043" w14:textId="3A5D4CAC" w:rsidR="00D773F0" w:rsidRDefault="00D773F0" w:rsidP="00D773F0">
      <w:pPr>
        <w:pStyle w:val="Lijstalinea"/>
        <w:numPr>
          <w:ilvl w:val="2"/>
          <w:numId w:val="3"/>
        </w:numPr>
      </w:pPr>
      <w:r w:rsidRPr="00D773F0">
        <w:t>Wanneer je de variabele gebruikt zonder () refereer je naar de waarde van de variabele, i.e. de functie, en roep je de functie niet aan!</w:t>
      </w:r>
    </w:p>
    <w:p w14:paraId="70B00367" w14:textId="6D762A79" w:rsidR="00D773F0" w:rsidRDefault="00D773F0" w:rsidP="00D773F0">
      <w:pPr>
        <w:pStyle w:val="Lijstalinea"/>
        <w:numPr>
          <w:ilvl w:val="0"/>
          <w:numId w:val="3"/>
        </w:numPr>
      </w:pPr>
      <w:r>
        <w:t>Objecten en functies:</w:t>
      </w:r>
    </w:p>
    <w:p w14:paraId="48D730D8" w14:textId="1E7384B8" w:rsidR="00D773F0" w:rsidRDefault="00D773F0" w:rsidP="00D773F0">
      <w:pPr>
        <w:pStyle w:val="Lijstalinea"/>
        <w:numPr>
          <w:ilvl w:val="1"/>
          <w:numId w:val="3"/>
        </w:numPr>
      </w:pPr>
      <w:r>
        <w:t>Een methode van een object is gewoon een property met als waarde een functie</w:t>
      </w:r>
    </w:p>
    <w:p w14:paraId="50B738BF" w14:textId="470DA502" w:rsidR="00D773F0" w:rsidRDefault="00D773F0" w:rsidP="00D773F0">
      <w:pPr>
        <w:pStyle w:val="Lijstalinea"/>
        <w:numPr>
          <w:ilvl w:val="2"/>
          <w:numId w:val="3"/>
        </w:numPr>
      </w:pPr>
      <w:r>
        <w:t>Kan aangeroepen worden met de punt- of de array-notatie</w:t>
      </w:r>
    </w:p>
    <w:p w14:paraId="71801730" w14:textId="3840914B" w:rsidR="00D773F0" w:rsidRDefault="00D773F0" w:rsidP="00D773F0">
      <w:pPr>
        <w:pStyle w:val="Lijstalinea"/>
        <w:ind w:left="2160"/>
      </w:pPr>
      <w:r w:rsidRPr="00D773F0">
        <w:rPr>
          <w:noProof/>
        </w:rPr>
        <w:drawing>
          <wp:inline distT="0" distB="0" distL="0" distR="0" wp14:anchorId="2012B4E0" wp14:editId="0241D6C5">
            <wp:extent cx="3788410" cy="1552551"/>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692" cy="1557994"/>
                    </a:xfrm>
                    <a:prstGeom prst="rect">
                      <a:avLst/>
                    </a:prstGeom>
                  </pic:spPr>
                </pic:pic>
              </a:graphicData>
            </a:graphic>
          </wp:inline>
        </w:drawing>
      </w:r>
    </w:p>
    <w:p w14:paraId="481F484A" w14:textId="673C45A4" w:rsidR="00D773F0" w:rsidRDefault="00D773F0" w:rsidP="00D773F0">
      <w:pPr>
        <w:pStyle w:val="Lijstalinea"/>
        <w:numPr>
          <w:ilvl w:val="2"/>
          <w:numId w:val="3"/>
        </w:numPr>
      </w:pPr>
      <w:r>
        <w:t>Gebruik geen arrow functies voor methodes -&gt; deze beschikken niet over ‘this’</w:t>
      </w:r>
    </w:p>
    <w:p w14:paraId="5258499D" w14:textId="03990E0D" w:rsidR="00D773F0" w:rsidRDefault="00D773F0" w:rsidP="00D773F0">
      <w:pPr>
        <w:pStyle w:val="Lijstalinea"/>
        <w:numPr>
          <w:ilvl w:val="1"/>
          <w:numId w:val="3"/>
        </w:numPr>
      </w:pPr>
      <w:r>
        <w:t>Voor- en nadelen van een object literal:</w:t>
      </w:r>
    </w:p>
    <w:p w14:paraId="124FED48" w14:textId="3DFA5FEE" w:rsidR="00D773F0" w:rsidRDefault="00D773F0" w:rsidP="00D773F0">
      <w:pPr>
        <w:pStyle w:val="Lijstalinea"/>
        <w:numPr>
          <w:ilvl w:val="2"/>
          <w:numId w:val="3"/>
        </w:numPr>
      </w:pPr>
      <w:r>
        <w:t>Eenvoudig instantiatie en gebruik van een object</w:t>
      </w:r>
    </w:p>
    <w:p w14:paraId="280EF2D5" w14:textId="0FFCBE2F" w:rsidR="00D773F0" w:rsidRDefault="00D773F0" w:rsidP="00D773F0">
      <w:pPr>
        <w:pStyle w:val="Lijstalinea"/>
        <w:numPr>
          <w:ilvl w:val="2"/>
          <w:numId w:val="3"/>
        </w:numPr>
      </w:pPr>
      <w:r>
        <w:t>Geen mogelijkheid om meerdere instanties van eenzelfde type te maken</w:t>
      </w:r>
    </w:p>
    <w:p w14:paraId="21BCC8CA" w14:textId="5A80228D" w:rsidR="00D773F0" w:rsidRDefault="00D773F0" w:rsidP="00D773F0">
      <w:pPr>
        <w:pStyle w:val="Lijstalinea"/>
        <w:numPr>
          <w:ilvl w:val="2"/>
          <w:numId w:val="3"/>
        </w:numPr>
      </w:pPr>
      <w:r>
        <w:t>Geen afscherming van private en publieke properties/functies.</w:t>
      </w:r>
    </w:p>
    <w:p w14:paraId="00BA7210" w14:textId="35345381" w:rsidR="00D773F0" w:rsidRDefault="00D773F0" w:rsidP="00D773F0">
      <w:pPr>
        <w:pStyle w:val="Lijstalinea"/>
        <w:numPr>
          <w:ilvl w:val="0"/>
          <w:numId w:val="3"/>
        </w:numPr>
      </w:pPr>
      <w:r>
        <w:t>Events:</w:t>
      </w:r>
    </w:p>
    <w:p w14:paraId="33745C86" w14:textId="0E39ECAA" w:rsidR="006420FD" w:rsidRPr="0036510B" w:rsidRDefault="006420FD" w:rsidP="006420FD">
      <w:pPr>
        <w:pStyle w:val="Lijstalinea"/>
        <w:numPr>
          <w:ilvl w:val="1"/>
          <w:numId w:val="3"/>
        </w:numPr>
        <w:rPr>
          <w:b/>
          <w:bCs/>
        </w:rPr>
      </w:pPr>
      <w:r w:rsidRPr="0036510B">
        <w:rPr>
          <w:b/>
          <w:bCs/>
        </w:rPr>
        <w:t>Wanneer je een functienaam gebruikt voor een event, laat dan de haakjes weg achter de functienaam. Als je een functie aanroept met de haakjes, dan voer je de functie uit. Als je een functie aanroept zonder de haakjes, dan refereert het naar de functie.</w:t>
      </w:r>
    </w:p>
    <w:p w14:paraId="1E1C158B" w14:textId="5EF260BD" w:rsidR="00D773F0" w:rsidRDefault="00D773F0" w:rsidP="00D773F0">
      <w:pPr>
        <w:pStyle w:val="Lijstalinea"/>
        <w:numPr>
          <w:ilvl w:val="1"/>
          <w:numId w:val="3"/>
        </w:numPr>
      </w:pPr>
      <w:r>
        <w:t xml:space="preserve">Een handling op een </w:t>
      </w:r>
      <w:r w:rsidR="007D1B38">
        <w:t>HTML-element</w:t>
      </w:r>
      <w:r>
        <w:t xml:space="preserve"> zal resulteren in het afvuren van één of meerdere events</w:t>
      </w:r>
    </w:p>
    <w:p w14:paraId="7D3503D7" w14:textId="08BD1EEF" w:rsidR="00D773F0" w:rsidRDefault="00D773F0" w:rsidP="00D773F0">
      <w:pPr>
        <w:pStyle w:val="Lijstalinea"/>
        <w:numPr>
          <w:ilvl w:val="1"/>
          <w:numId w:val="3"/>
        </w:numPr>
      </w:pPr>
      <w:r>
        <w:lastRenderedPageBreak/>
        <w:t>Wanneer een event wordt afgevuurd, dan wordt de bijhorende event handler aangeroepen.</w:t>
      </w:r>
    </w:p>
    <w:p w14:paraId="5A587B9B" w14:textId="0E127A4F" w:rsidR="007D1B38" w:rsidRDefault="007D1B38" w:rsidP="007D1B38">
      <w:pPr>
        <w:pStyle w:val="Lijstalinea"/>
        <w:numPr>
          <w:ilvl w:val="2"/>
          <w:numId w:val="3"/>
        </w:numPr>
      </w:pPr>
      <w:r>
        <w:t>Ken de event handler toe aan de juiste methode (property) van het object</w:t>
      </w:r>
    </w:p>
    <w:p w14:paraId="75EAF0C7" w14:textId="522B4094" w:rsidR="0027211D" w:rsidRDefault="0027211D" w:rsidP="007D1B38">
      <w:pPr>
        <w:pStyle w:val="Lijstalinea"/>
        <w:numPr>
          <w:ilvl w:val="2"/>
          <w:numId w:val="3"/>
        </w:numPr>
      </w:pPr>
      <w:r>
        <w:t>De naam van deze property is ‘on’ gevolgd door de naam van het event</w:t>
      </w:r>
    </w:p>
    <w:p w14:paraId="60593FCF" w14:textId="75D841FD" w:rsidR="0027211D" w:rsidRDefault="0027211D" w:rsidP="0027211D">
      <w:pPr>
        <w:pStyle w:val="Lijstalinea"/>
        <w:ind w:left="2160"/>
      </w:pPr>
      <w:r w:rsidRPr="0027211D">
        <w:rPr>
          <w:noProof/>
        </w:rPr>
        <w:drawing>
          <wp:inline distT="0" distB="0" distL="0" distR="0" wp14:anchorId="046881A6" wp14:editId="524389A4">
            <wp:extent cx="3636010" cy="786339"/>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3729" cy="792334"/>
                    </a:xfrm>
                    <a:prstGeom prst="rect">
                      <a:avLst/>
                    </a:prstGeom>
                  </pic:spPr>
                </pic:pic>
              </a:graphicData>
            </a:graphic>
          </wp:inline>
        </w:drawing>
      </w:r>
    </w:p>
    <w:p w14:paraId="4382396C" w14:textId="0DC3B018" w:rsidR="00D773F0" w:rsidRDefault="00D773F0" w:rsidP="00D773F0">
      <w:pPr>
        <w:pStyle w:val="Lijstalinea"/>
        <w:numPr>
          <w:ilvl w:val="1"/>
          <w:numId w:val="3"/>
        </w:numPr>
      </w:pPr>
      <w:r w:rsidRPr="00D773F0">
        <w:t>Window object: een object representative van het</w:t>
      </w:r>
      <w:r>
        <w:t xml:space="preserve"> venster waarin je webpagina is geopend -&gt; global scope</w:t>
      </w:r>
    </w:p>
    <w:p w14:paraId="27474E67" w14:textId="643B64DC" w:rsidR="00D773F0" w:rsidRDefault="007D1B38" w:rsidP="00D773F0">
      <w:pPr>
        <w:pStyle w:val="Lijstalinea"/>
        <w:numPr>
          <w:ilvl w:val="1"/>
          <w:numId w:val="3"/>
        </w:numPr>
      </w:pPr>
      <w:r>
        <w:t>Document object: een property van het window object</w:t>
      </w:r>
    </w:p>
    <w:p w14:paraId="55992995" w14:textId="36007730" w:rsidR="007D1B38" w:rsidRDefault="007D1B38" w:rsidP="007D1B38">
      <w:pPr>
        <w:pStyle w:val="Lijstalinea"/>
        <w:numPr>
          <w:ilvl w:val="2"/>
          <w:numId w:val="3"/>
        </w:numPr>
      </w:pPr>
      <w:r>
        <w:t>Dit object bevat properties die object representaties van de HTML-pagina bevatten</w:t>
      </w:r>
    </w:p>
    <w:p w14:paraId="58B1A3A4" w14:textId="6E011417" w:rsidR="007D1B38" w:rsidRDefault="007D1B38" w:rsidP="007D1B38">
      <w:pPr>
        <w:pStyle w:val="Lijstalinea"/>
        <w:numPr>
          <w:ilvl w:val="2"/>
          <w:numId w:val="3"/>
        </w:numPr>
      </w:pPr>
      <w:r>
        <w:t>Elk HTML-element komt overeen met een javascript object</w:t>
      </w:r>
    </w:p>
    <w:p w14:paraId="13B3B5F9" w14:textId="741246D2" w:rsidR="007D1B38" w:rsidRDefault="007D1B38" w:rsidP="007D1B38">
      <w:pPr>
        <w:pStyle w:val="Lijstalinea"/>
        <w:numPr>
          <w:ilvl w:val="2"/>
          <w:numId w:val="3"/>
        </w:numPr>
      </w:pPr>
      <w:r>
        <w:t>De attributen van de HTML-elementen zijn properties van dit object</w:t>
      </w:r>
    </w:p>
    <w:p w14:paraId="49C5BBC7" w14:textId="150A627C" w:rsidR="007D1B38" w:rsidRDefault="007D1B38" w:rsidP="007D1B38">
      <w:pPr>
        <w:pStyle w:val="Lijstalinea"/>
        <w:numPr>
          <w:ilvl w:val="1"/>
          <w:numId w:val="3"/>
        </w:numPr>
      </w:pPr>
      <w:r>
        <w:t>getElementById(‘id’): om een object op te halen die overeenkomt met de html tag met dat id</w:t>
      </w:r>
    </w:p>
    <w:p w14:paraId="4A70E991" w14:textId="4347A39F" w:rsidR="007D1B38" w:rsidRDefault="007D1B38" w:rsidP="007D1B38">
      <w:pPr>
        <w:pStyle w:val="Lijstalinea"/>
        <w:numPr>
          <w:ilvl w:val="2"/>
          <w:numId w:val="3"/>
        </w:numPr>
      </w:pPr>
      <w:r>
        <w:t>document.getElementById(‘steen’);</w:t>
      </w:r>
    </w:p>
    <w:p w14:paraId="2E5CDC96" w14:textId="6A444DCD" w:rsidR="007D1B38" w:rsidRDefault="007D1B38" w:rsidP="007D1B38">
      <w:pPr>
        <w:pStyle w:val="Lijstalinea"/>
        <w:numPr>
          <w:ilvl w:val="1"/>
          <w:numId w:val="3"/>
        </w:numPr>
      </w:pPr>
      <w:r>
        <w:t>Property wijzigen -&gt; overeenkomstig HTML element wordt aangepast</w:t>
      </w:r>
    </w:p>
    <w:p w14:paraId="2AE5AFE9" w14:textId="3D48B637" w:rsidR="007D1B38" w:rsidRDefault="007D1B38" w:rsidP="007D1B38">
      <w:pPr>
        <w:pStyle w:val="Lijstalinea"/>
        <w:ind w:left="2160"/>
      </w:pPr>
      <w:r w:rsidRPr="007D1B38">
        <w:rPr>
          <w:noProof/>
        </w:rPr>
        <w:drawing>
          <wp:inline distT="0" distB="0" distL="0" distR="0" wp14:anchorId="29832D48" wp14:editId="4424B9B0">
            <wp:extent cx="3133090" cy="11055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066" cy="1114385"/>
                    </a:xfrm>
                    <a:prstGeom prst="rect">
                      <a:avLst/>
                    </a:prstGeom>
                  </pic:spPr>
                </pic:pic>
              </a:graphicData>
            </a:graphic>
          </wp:inline>
        </w:drawing>
      </w:r>
    </w:p>
    <w:p w14:paraId="0228D9BA" w14:textId="0C42D0DF" w:rsidR="007D1B38" w:rsidRDefault="007D1B38" w:rsidP="007D1B38">
      <w:pPr>
        <w:pStyle w:val="Lijstalinea"/>
        <w:numPr>
          <w:ilvl w:val="1"/>
          <w:numId w:val="3"/>
        </w:numPr>
      </w:pPr>
      <w:r>
        <w:t>Een naam</w:t>
      </w:r>
    </w:p>
    <w:p w14:paraId="74356186" w14:textId="23972492" w:rsidR="007D1B38" w:rsidRPr="007D1B38" w:rsidRDefault="007D1B38" w:rsidP="007D1B38">
      <w:pPr>
        <w:pStyle w:val="Lijstalinea"/>
        <w:numPr>
          <w:ilvl w:val="2"/>
          <w:numId w:val="3"/>
        </w:numPr>
        <w:rPr>
          <w:lang w:val="en-GB"/>
        </w:rPr>
      </w:pPr>
      <w:r w:rsidRPr="007D1B38">
        <w:rPr>
          <w:lang w:val="en-GB"/>
        </w:rPr>
        <w:t>bv. click, change, load, mouseover, keyup, focus,…</w:t>
      </w:r>
    </w:p>
    <w:p w14:paraId="3EEB5149" w14:textId="754E9A9E" w:rsidR="007D1B38" w:rsidRDefault="007D1B38" w:rsidP="007D1B38">
      <w:pPr>
        <w:pStyle w:val="Lijstalinea"/>
        <w:numPr>
          <w:ilvl w:val="1"/>
          <w:numId w:val="3"/>
        </w:numPr>
      </w:pPr>
      <w:r>
        <w:t xml:space="preserve">Een target </w:t>
      </w:r>
    </w:p>
    <w:p w14:paraId="35037C75" w14:textId="77777777" w:rsidR="007D1B38" w:rsidRDefault="007D1B38" w:rsidP="007D1B38">
      <w:pPr>
        <w:pStyle w:val="Lijstalinea"/>
        <w:numPr>
          <w:ilvl w:val="2"/>
          <w:numId w:val="3"/>
        </w:numPr>
      </w:pPr>
      <w:r>
        <w:t>Het element waarop het event van toepassing is, bv de button met id sayHi</w:t>
      </w:r>
    </w:p>
    <w:p w14:paraId="62D9993B" w14:textId="77777777" w:rsidR="003900A0" w:rsidRDefault="007D1B38" w:rsidP="007D1B38">
      <w:pPr>
        <w:pStyle w:val="Lijstalinea"/>
        <w:numPr>
          <w:ilvl w:val="1"/>
          <w:numId w:val="3"/>
        </w:numPr>
      </w:pPr>
      <w:r>
        <w:t>Als een object moet reageren op een bepaald event, voorzie je een eventhandler of een callback functie</w:t>
      </w:r>
    </w:p>
    <w:p w14:paraId="7612E569" w14:textId="77777777" w:rsidR="003900A0" w:rsidRDefault="003900A0" w:rsidP="007D1B38">
      <w:pPr>
        <w:pStyle w:val="Lijstalinea"/>
        <w:numPr>
          <w:ilvl w:val="1"/>
          <w:numId w:val="3"/>
        </w:numPr>
      </w:pPr>
      <w:r>
        <w:t>Event handlers moeten ingesteld worden als het volledig document is geladen</w:t>
      </w:r>
    </w:p>
    <w:p w14:paraId="6D5CD5EB" w14:textId="77777777" w:rsidR="003900A0" w:rsidRDefault="003900A0" w:rsidP="003900A0">
      <w:pPr>
        <w:pStyle w:val="Lijstalinea"/>
        <w:numPr>
          <w:ilvl w:val="2"/>
          <w:numId w:val="3"/>
        </w:numPr>
      </w:pPr>
      <w:r>
        <w:t>Dit is mogelijk door te reageren op het load event van window</w:t>
      </w:r>
    </w:p>
    <w:p w14:paraId="07118FFB" w14:textId="656BB95A" w:rsidR="003900A0" w:rsidRDefault="003900A0" w:rsidP="003900A0">
      <w:pPr>
        <w:pStyle w:val="Lijstalinea"/>
        <w:ind w:left="2160"/>
      </w:pPr>
      <w:r w:rsidRPr="003900A0">
        <w:rPr>
          <w:noProof/>
        </w:rPr>
        <w:drawing>
          <wp:inline distT="0" distB="0" distL="0" distR="0" wp14:anchorId="70B29CC4" wp14:editId="034E8393">
            <wp:extent cx="3506470" cy="5023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736" cy="504069"/>
                    </a:xfrm>
                    <a:prstGeom prst="rect">
                      <a:avLst/>
                    </a:prstGeom>
                  </pic:spPr>
                </pic:pic>
              </a:graphicData>
            </a:graphic>
          </wp:inline>
        </w:drawing>
      </w:r>
    </w:p>
    <w:p w14:paraId="23196C39" w14:textId="27FC2546" w:rsidR="007D1B38" w:rsidRDefault="003900A0" w:rsidP="003900A0">
      <w:pPr>
        <w:pStyle w:val="Lijstalinea"/>
        <w:numPr>
          <w:ilvl w:val="1"/>
          <w:numId w:val="3"/>
        </w:numPr>
      </w:pPr>
      <w:r>
        <w:t>This keyword binnen een event handler: verwijst naar het object die het event heeft getriggered</w:t>
      </w:r>
    </w:p>
    <w:p w14:paraId="0F2EBDA2" w14:textId="521294B0" w:rsidR="009E3648" w:rsidRDefault="009E3648" w:rsidP="009E3648">
      <w:pPr>
        <w:pStyle w:val="Lijstalinea"/>
        <w:numPr>
          <w:ilvl w:val="2"/>
          <w:numId w:val="3"/>
        </w:numPr>
      </w:pPr>
      <w:r>
        <w:t xml:space="preserve">this.innerText geeft de tekst in het HTML element </w:t>
      </w:r>
    </w:p>
    <w:p w14:paraId="2290864C" w14:textId="2DDF02E0" w:rsidR="009E3648" w:rsidRDefault="009E3648" w:rsidP="009E3648">
      <w:pPr>
        <w:pStyle w:val="Lijstalinea"/>
        <w:numPr>
          <w:ilvl w:val="2"/>
          <w:numId w:val="3"/>
        </w:numPr>
      </w:pPr>
      <w:r>
        <w:t>this.id geeft het id van het HTML element</w:t>
      </w:r>
    </w:p>
    <w:p w14:paraId="5F7E042B" w14:textId="74695764" w:rsidR="009E3648" w:rsidRDefault="009E3648" w:rsidP="009E3648">
      <w:pPr>
        <w:pStyle w:val="Lijstalinea"/>
        <w:numPr>
          <w:ilvl w:val="2"/>
          <w:numId w:val="3"/>
        </w:numPr>
      </w:pPr>
      <w:r>
        <w:t>…</w:t>
      </w:r>
    </w:p>
    <w:p w14:paraId="3CD0020C" w14:textId="299919AC" w:rsidR="003900A0" w:rsidRDefault="003900A0" w:rsidP="003900A0">
      <w:pPr>
        <w:pStyle w:val="Lijstalinea"/>
        <w:numPr>
          <w:ilvl w:val="1"/>
          <w:numId w:val="3"/>
        </w:numPr>
      </w:pPr>
      <w:r>
        <w:t>addEventListener: meerdere eventhandlers kunnen hiermee ingesteld worden voor één event</w:t>
      </w:r>
    </w:p>
    <w:p w14:paraId="717A9FE4" w14:textId="1D2A8470" w:rsidR="003900A0" w:rsidRDefault="003900A0" w:rsidP="003900A0">
      <w:pPr>
        <w:pStyle w:val="Lijstalinea"/>
        <w:ind w:left="2124"/>
      </w:pPr>
      <w:r w:rsidRPr="003900A0">
        <w:rPr>
          <w:noProof/>
        </w:rPr>
        <w:lastRenderedPageBreak/>
        <w:drawing>
          <wp:inline distT="0" distB="0" distL="0" distR="0" wp14:anchorId="0327891E" wp14:editId="27944BEF">
            <wp:extent cx="3895090" cy="1919495"/>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468" cy="1924609"/>
                    </a:xfrm>
                    <a:prstGeom prst="rect">
                      <a:avLst/>
                    </a:prstGeom>
                  </pic:spPr>
                </pic:pic>
              </a:graphicData>
            </a:graphic>
          </wp:inline>
        </w:drawing>
      </w:r>
    </w:p>
    <w:p w14:paraId="1363043C" w14:textId="6A00F51E" w:rsidR="003900A0" w:rsidRDefault="00DE1AE8" w:rsidP="00DE1AE8">
      <w:pPr>
        <w:pStyle w:val="Lijstalinea"/>
        <w:numPr>
          <w:ilvl w:val="0"/>
          <w:numId w:val="3"/>
        </w:numPr>
      </w:pPr>
      <w:r>
        <w:t>Closures:</w:t>
      </w:r>
    </w:p>
    <w:p w14:paraId="412A88E9" w14:textId="019E3E60" w:rsidR="00DE1AE8" w:rsidRDefault="00DE1AE8" w:rsidP="00DE1AE8">
      <w:pPr>
        <w:pStyle w:val="Lijstalinea"/>
        <w:numPr>
          <w:ilvl w:val="1"/>
          <w:numId w:val="3"/>
        </w:numPr>
      </w:pPr>
      <w:r w:rsidRPr="00DE1AE8">
        <w:t>Als we een functie retourneren die een waarde van een variabele gebruikt die buiten deze functie gedefinieerd werd, dan wordt de waarde van de variabele tussen functieaanroepen door opgeslagen. De ‘inner functie’ die gebruik maakt van deze variabele creëert een closure.</w:t>
      </w:r>
    </w:p>
    <w:p w14:paraId="2ECB9D40" w14:textId="2748A50E" w:rsidR="00DE1AE8" w:rsidRDefault="00DE1AE8" w:rsidP="00DE1AE8">
      <w:pPr>
        <w:pStyle w:val="Lijstalinea"/>
        <w:numPr>
          <w:ilvl w:val="1"/>
          <w:numId w:val="3"/>
        </w:numPr>
      </w:pPr>
      <w:r>
        <w:t>Closures worden gecreëerd via inner (geneste) functies</w:t>
      </w:r>
    </w:p>
    <w:p w14:paraId="28F0D1B8" w14:textId="10311313" w:rsidR="00DE1AE8" w:rsidRDefault="00DE1AE8" w:rsidP="00DE1AE8">
      <w:pPr>
        <w:pStyle w:val="Lijstalinea"/>
        <w:ind w:left="1440"/>
      </w:pPr>
      <w:r w:rsidRPr="00DE1AE8">
        <w:rPr>
          <w:noProof/>
        </w:rPr>
        <w:drawing>
          <wp:inline distT="0" distB="0" distL="0" distR="0" wp14:anchorId="45B58177" wp14:editId="70521A42">
            <wp:extent cx="4145280" cy="1345173"/>
            <wp:effectExtent l="0" t="0" r="762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150" cy="1356813"/>
                    </a:xfrm>
                    <a:prstGeom prst="rect">
                      <a:avLst/>
                    </a:prstGeom>
                  </pic:spPr>
                </pic:pic>
              </a:graphicData>
            </a:graphic>
          </wp:inline>
        </w:drawing>
      </w:r>
    </w:p>
    <w:p w14:paraId="2BD9B5F5" w14:textId="48DB8A43" w:rsidR="00DE1AE8" w:rsidRDefault="00531ECA" w:rsidP="00DE1AE8">
      <w:pPr>
        <w:pStyle w:val="Lijstalinea"/>
        <w:numPr>
          <w:ilvl w:val="0"/>
          <w:numId w:val="3"/>
        </w:numPr>
      </w:pPr>
      <w:r>
        <w:t>Exceptions:</w:t>
      </w:r>
    </w:p>
    <w:p w14:paraId="7C202DAA" w14:textId="7D3EB3E6" w:rsidR="0036510B" w:rsidRDefault="00531ECA" w:rsidP="0036510B">
      <w:pPr>
        <w:pStyle w:val="Lijstalinea"/>
        <w:ind w:left="1440"/>
      </w:pPr>
      <w:r w:rsidRPr="00531ECA">
        <w:rPr>
          <w:noProof/>
        </w:rPr>
        <w:drawing>
          <wp:inline distT="0" distB="0" distL="0" distR="0" wp14:anchorId="0E051CE3" wp14:editId="5C561F8A">
            <wp:extent cx="4177030" cy="1561874"/>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39" cy="1564383"/>
                    </a:xfrm>
                    <a:prstGeom prst="rect">
                      <a:avLst/>
                    </a:prstGeom>
                  </pic:spPr>
                </pic:pic>
              </a:graphicData>
            </a:graphic>
          </wp:inline>
        </w:drawing>
      </w:r>
    </w:p>
    <w:p w14:paraId="5A932A77" w14:textId="77777777" w:rsidR="0036510B" w:rsidRDefault="0036510B" w:rsidP="0036510B">
      <w:pPr>
        <w:pStyle w:val="Lijstalinea"/>
        <w:numPr>
          <w:ilvl w:val="0"/>
          <w:numId w:val="3"/>
        </w:numPr>
      </w:pPr>
      <w:r>
        <w:t xml:space="preserve">Extra: </w:t>
      </w:r>
      <w:r w:rsidRPr="0036510B">
        <w:t xml:space="preserve">De functie setTimeout bevat 2 parameters: de naam van de functie die moet worden uitgevoerd na afloop van de timer, en de timertijd in ms. </w:t>
      </w:r>
    </w:p>
    <w:p w14:paraId="6988801A" w14:textId="7655CA2B" w:rsidR="0036510B" w:rsidRDefault="0036510B" w:rsidP="009A1E83">
      <w:pPr>
        <w:pStyle w:val="Lijstalinea"/>
        <w:numPr>
          <w:ilvl w:val="1"/>
          <w:numId w:val="3"/>
        </w:numPr>
      </w:pPr>
      <w:r w:rsidRPr="0036510B">
        <w:t>setTimeout(showRock, 2 * 1000);</w:t>
      </w:r>
    </w:p>
    <w:p w14:paraId="5439C416" w14:textId="3420B155" w:rsidR="00EC3E6F" w:rsidRDefault="00EC3E6F" w:rsidP="00EC3E6F">
      <w:pPr>
        <w:pStyle w:val="Lijstalinea"/>
        <w:numPr>
          <w:ilvl w:val="0"/>
          <w:numId w:val="3"/>
        </w:numPr>
      </w:pPr>
      <w:r>
        <w:t>document.getElementById(‘id’).src = …       -&gt; om de src van een element te veranderen</w:t>
      </w:r>
    </w:p>
    <w:p w14:paraId="4BA877F2" w14:textId="0E673C30" w:rsidR="009A1E83" w:rsidRDefault="009A1E83" w:rsidP="009A1E83"/>
    <w:p w14:paraId="297CB9C2" w14:textId="5DDE7818" w:rsidR="009A1E83" w:rsidRDefault="009A1E83" w:rsidP="009A1E83"/>
    <w:p w14:paraId="3AB22947" w14:textId="43FC9B87" w:rsidR="009A1E83" w:rsidRDefault="009A1E83" w:rsidP="009A1E83"/>
    <w:p w14:paraId="4CE763BB" w14:textId="01681E9D" w:rsidR="009A1E83" w:rsidRDefault="009A1E83" w:rsidP="009A1E83"/>
    <w:p w14:paraId="126B1979" w14:textId="1F57FF40" w:rsidR="009A1E83" w:rsidRDefault="009A1E83" w:rsidP="009A1E83"/>
    <w:p w14:paraId="0DE7F825" w14:textId="77777777" w:rsidR="009A1E83" w:rsidRPr="00D773F0" w:rsidRDefault="009A1E83" w:rsidP="009A1E83"/>
    <w:p w14:paraId="7E0849A0" w14:textId="2D409C82" w:rsidR="00804868" w:rsidRDefault="00804868" w:rsidP="00804868">
      <w:pPr>
        <w:pStyle w:val="Kop1"/>
        <w:numPr>
          <w:ilvl w:val="0"/>
          <w:numId w:val="1"/>
        </w:numPr>
      </w:pPr>
      <w:bookmarkStart w:id="2" w:name="_Toc74038751"/>
      <w:r>
        <w:lastRenderedPageBreak/>
        <w:t>OOP in Javascript</w:t>
      </w:r>
      <w:bookmarkEnd w:id="2"/>
    </w:p>
    <w:p w14:paraId="22C0FE98" w14:textId="22B0C3C5" w:rsidR="00804868" w:rsidRPr="009D7892" w:rsidRDefault="009A1E83" w:rsidP="009A1E83">
      <w:pPr>
        <w:pStyle w:val="Lijstalinea"/>
        <w:numPr>
          <w:ilvl w:val="0"/>
          <w:numId w:val="3"/>
        </w:numPr>
        <w:rPr>
          <w:lang w:val="en-GB"/>
        </w:rPr>
      </w:pPr>
      <w:r w:rsidRPr="009D7892">
        <w:rPr>
          <w:lang w:val="en-GB"/>
        </w:rPr>
        <w:t>Class declaration:</w:t>
      </w:r>
      <w:r w:rsidR="009D7892" w:rsidRPr="009D7892">
        <w:rPr>
          <w:lang w:val="en-GB"/>
        </w:rPr>
        <w:t xml:space="preserve"> creates a n</w:t>
      </w:r>
      <w:r w:rsidR="009D7892">
        <w:rPr>
          <w:lang w:val="en-GB"/>
        </w:rPr>
        <w:t>ew class with a given name using prototype-based inheritance</w:t>
      </w:r>
    </w:p>
    <w:p w14:paraId="36B2476E" w14:textId="77777777" w:rsidR="009D7892" w:rsidRPr="009D7892" w:rsidRDefault="009D7892" w:rsidP="009D7892">
      <w:pPr>
        <w:pStyle w:val="Lijstalinea"/>
        <w:numPr>
          <w:ilvl w:val="1"/>
          <w:numId w:val="3"/>
        </w:numPr>
        <w:rPr>
          <w:lang w:val="en-GB"/>
        </w:rPr>
      </w:pPr>
      <w:r w:rsidRPr="009D7892">
        <w:rPr>
          <w:lang w:val="en-GB"/>
        </w:rPr>
        <w:t>class ClassName {</w:t>
      </w:r>
    </w:p>
    <w:p w14:paraId="706B157C" w14:textId="77777777" w:rsidR="009D7892" w:rsidRPr="009D7892" w:rsidRDefault="009D7892" w:rsidP="009D7892">
      <w:pPr>
        <w:pStyle w:val="Lijstalinea"/>
        <w:ind w:left="1440" w:firstLine="684"/>
        <w:rPr>
          <w:lang w:val="en-GB"/>
        </w:rPr>
      </w:pPr>
      <w:r w:rsidRPr="009D7892">
        <w:rPr>
          <w:lang w:val="en-GB"/>
        </w:rPr>
        <w:t>constructor (…) {…}</w:t>
      </w:r>
    </w:p>
    <w:p w14:paraId="57241DAC" w14:textId="77777777" w:rsidR="009D7892" w:rsidRPr="009D7892" w:rsidRDefault="009D7892" w:rsidP="009D7892">
      <w:pPr>
        <w:pStyle w:val="Lijstalinea"/>
        <w:ind w:left="1440" w:firstLine="684"/>
        <w:rPr>
          <w:lang w:val="en-GB"/>
        </w:rPr>
      </w:pPr>
      <w:r w:rsidRPr="009D7892">
        <w:rPr>
          <w:lang w:val="en-GB"/>
        </w:rPr>
        <w:t>method1(…) {…}</w:t>
      </w:r>
    </w:p>
    <w:p w14:paraId="1F93316B" w14:textId="77777777" w:rsidR="009D7892" w:rsidRPr="009D7892" w:rsidRDefault="009D7892" w:rsidP="009D7892">
      <w:pPr>
        <w:pStyle w:val="Lijstalinea"/>
        <w:ind w:left="1440" w:firstLine="684"/>
        <w:rPr>
          <w:lang w:val="en-GB"/>
        </w:rPr>
      </w:pPr>
      <w:r w:rsidRPr="009D7892">
        <w:rPr>
          <w:lang w:val="en-GB"/>
        </w:rPr>
        <w:t>get someProp() {…}</w:t>
      </w:r>
    </w:p>
    <w:p w14:paraId="6CDB98DB" w14:textId="77777777" w:rsidR="009D7892" w:rsidRPr="009D7892" w:rsidRDefault="009D7892" w:rsidP="009D7892">
      <w:pPr>
        <w:pStyle w:val="Lijstalinea"/>
        <w:ind w:left="1440" w:firstLine="684"/>
        <w:rPr>
          <w:lang w:val="en-GB"/>
        </w:rPr>
      </w:pPr>
      <w:r w:rsidRPr="009D7892">
        <w:rPr>
          <w:lang w:val="en-GB"/>
        </w:rPr>
        <w:t>set someProp(value) {…}</w:t>
      </w:r>
    </w:p>
    <w:p w14:paraId="3F83F23C" w14:textId="77777777" w:rsidR="009D7892" w:rsidRPr="009D7892" w:rsidRDefault="009D7892" w:rsidP="009D7892">
      <w:pPr>
        <w:pStyle w:val="Lijstalinea"/>
        <w:ind w:left="1440" w:firstLine="684"/>
        <w:rPr>
          <w:lang w:val="en-GB"/>
        </w:rPr>
      </w:pPr>
      <w:r w:rsidRPr="009D7892">
        <w:rPr>
          <w:lang w:val="en-GB"/>
        </w:rPr>
        <w:t>static staticMethod(…) {…}</w:t>
      </w:r>
    </w:p>
    <w:p w14:paraId="21BC379F" w14:textId="32F4C992" w:rsidR="009A1E83" w:rsidRDefault="009D7892" w:rsidP="009D7892">
      <w:pPr>
        <w:pStyle w:val="Lijstalinea"/>
        <w:ind w:left="1440"/>
        <w:rPr>
          <w:lang w:val="en-GB"/>
        </w:rPr>
      </w:pPr>
      <w:r w:rsidRPr="009D7892">
        <w:rPr>
          <w:lang w:val="en-GB"/>
        </w:rPr>
        <w:t>}</w:t>
      </w:r>
    </w:p>
    <w:p w14:paraId="73E73058" w14:textId="59E23608" w:rsidR="009D7892" w:rsidRDefault="009D7892" w:rsidP="009D7892">
      <w:pPr>
        <w:pStyle w:val="Lijstalinea"/>
        <w:numPr>
          <w:ilvl w:val="1"/>
          <w:numId w:val="3"/>
        </w:numPr>
      </w:pPr>
      <w:r w:rsidRPr="009D7892">
        <w:t>intanties maken van een k</w:t>
      </w:r>
      <w:r>
        <w:t>lasse</w:t>
      </w:r>
    </w:p>
    <w:p w14:paraId="563FAB32" w14:textId="1547719D" w:rsidR="009D7892" w:rsidRDefault="009D7892" w:rsidP="009D7892">
      <w:pPr>
        <w:pStyle w:val="Lijstalinea"/>
        <w:numPr>
          <w:ilvl w:val="2"/>
          <w:numId w:val="3"/>
        </w:numPr>
        <w:rPr>
          <w:lang w:val="en-GB"/>
        </w:rPr>
      </w:pPr>
      <w:r w:rsidRPr="009D7892">
        <w:rPr>
          <w:lang w:val="en-GB"/>
        </w:rPr>
        <w:t>new keyword: const parameter = n</w:t>
      </w:r>
      <w:r>
        <w:rPr>
          <w:lang w:val="en-GB"/>
        </w:rPr>
        <w:t>ew Object(params);</w:t>
      </w:r>
    </w:p>
    <w:p w14:paraId="47387717" w14:textId="3B1AFBA0" w:rsidR="009D7892" w:rsidRDefault="009D7892" w:rsidP="009D7892">
      <w:pPr>
        <w:pStyle w:val="Lijstalinea"/>
        <w:numPr>
          <w:ilvl w:val="1"/>
          <w:numId w:val="3"/>
        </w:numPr>
      </w:pPr>
      <w:r>
        <w:t>De constructor</w:t>
      </w:r>
    </w:p>
    <w:p w14:paraId="5C3D77C2" w14:textId="68427B16" w:rsidR="009D7892" w:rsidRDefault="009D7892" w:rsidP="009D7892">
      <w:pPr>
        <w:pStyle w:val="Lijstalinea"/>
        <w:numPr>
          <w:ilvl w:val="2"/>
          <w:numId w:val="3"/>
        </w:numPr>
      </w:pPr>
      <w:r>
        <w:t>Gebruik keyword constructor met eventuele parameters</w:t>
      </w:r>
    </w:p>
    <w:p w14:paraId="4A9867A8" w14:textId="0534E87F" w:rsidR="009D7892" w:rsidRDefault="009D7892" w:rsidP="009D7892">
      <w:pPr>
        <w:pStyle w:val="Lijstalinea"/>
        <w:numPr>
          <w:ilvl w:val="2"/>
          <w:numId w:val="3"/>
        </w:numPr>
      </w:pPr>
      <w:r>
        <w:t>Gebruik this in de constructor body om properties te definiëren en eventueel te initialiseren</w:t>
      </w:r>
    </w:p>
    <w:p w14:paraId="37E9CC01" w14:textId="0E1363D4" w:rsidR="009D7892" w:rsidRDefault="009D7892" w:rsidP="009D7892">
      <w:pPr>
        <w:pStyle w:val="Lijstalinea"/>
        <w:numPr>
          <w:ilvl w:val="2"/>
          <w:numId w:val="3"/>
        </w:numPr>
      </w:pPr>
      <w:r>
        <w:t>Geen constructor overloading mogelijk: je kan hoogstens 1 constructor definiëren</w:t>
      </w:r>
    </w:p>
    <w:p w14:paraId="53CD65CE" w14:textId="4CBD9996" w:rsidR="009D7892" w:rsidRDefault="009D7892" w:rsidP="009D7892">
      <w:pPr>
        <w:pStyle w:val="Lijstalinea"/>
        <w:numPr>
          <w:ilvl w:val="1"/>
          <w:numId w:val="3"/>
        </w:numPr>
      </w:pPr>
      <w:r>
        <w:t>Default constructor</w:t>
      </w:r>
    </w:p>
    <w:p w14:paraId="70DE5BAA" w14:textId="0C8783F5" w:rsidR="009D7892" w:rsidRDefault="009D7892" w:rsidP="009D7892">
      <w:pPr>
        <w:pStyle w:val="Lijstalinea"/>
        <w:numPr>
          <w:ilvl w:val="2"/>
          <w:numId w:val="3"/>
        </w:numPr>
      </w:pPr>
      <w:r>
        <w:t>Indien in een klasse niet expliciet een constructor wordt gedefinieerd dan heeft de klasse impliciet een parameterloze constructor</w:t>
      </w:r>
    </w:p>
    <w:p w14:paraId="45DE0680" w14:textId="3B528A2B" w:rsidR="009D7892" w:rsidRDefault="009D7892" w:rsidP="009D7892">
      <w:pPr>
        <w:pStyle w:val="Lijstalinea"/>
        <w:numPr>
          <w:ilvl w:val="1"/>
          <w:numId w:val="3"/>
        </w:numPr>
      </w:pPr>
      <w:r>
        <w:t>Properties in constructor zijn publiek toegankelijk</w:t>
      </w:r>
    </w:p>
    <w:p w14:paraId="132A33AF" w14:textId="38F252B2" w:rsidR="009D7892" w:rsidRDefault="009D7892" w:rsidP="009D7892">
      <w:pPr>
        <w:pStyle w:val="Lijstalinea"/>
        <w:numPr>
          <w:ilvl w:val="1"/>
          <w:numId w:val="3"/>
        </w:numPr>
      </w:pPr>
      <w:r>
        <w:t>Getter:</w:t>
      </w:r>
    </w:p>
    <w:p w14:paraId="550D8C07" w14:textId="0C94C914" w:rsidR="009D7892" w:rsidRDefault="009D7892" w:rsidP="009D7892">
      <w:pPr>
        <w:pStyle w:val="Lijstalinea"/>
        <w:numPr>
          <w:ilvl w:val="2"/>
          <w:numId w:val="3"/>
        </w:numPr>
      </w:pPr>
      <w:r>
        <w:t>Gebruik keyword get gevolgd door de naam van de property</w:t>
      </w:r>
    </w:p>
    <w:p w14:paraId="03C1BF04" w14:textId="176D0C6A" w:rsidR="009D7892" w:rsidRDefault="009D7892" w:rsidP="009D7892">
      <w:pPr>
        <w:pStyle w:val="Lijstalinea"/>
        <w:numPr>
          <w:ilvl w:val="2"/>
          <w:numId w:val="3"/>
        </w:numPr>
      </w:pPr>
      <w:r>
        <w:t>Geen parameters</w:t>
      </w:r>
    </w:p>
    <w:p w14:paraId="3A392A7D" w14:textId="7AE70EFE" w:rsidR="009D7892" w:rsidRPr="009D7892" w:rsidRDefault="009D7892" w:rsidP="009D7892">
      <w:pPr>
        <w:pStyle w:val="Lijstalinea"/>
        <w:numPr>
          <w:ilvl w:val="2"/>
          <w:numId w:val="3"/>
        </w:numPr>
      </w:pPr>
      <w:r>
        <w:t>Merk op: de get syntax associeert een functie met een property maar je roept die functie niet expliciet op. De get-functie wordt uitgevoerd als de waarde van de property gelezen moet worden</w:t>
      </w:r>
    </w:p>
    <w:p w14:paraId="688B67B0" w14:textId="13B1E325" w:rsidR="009D7892" w:rsidRDefault="009D7892" w:rsidP="009D7892">
      <w:pPr>
        <w:ind w:left="1800"/>
      </w:pPr>
      <w:r w:rsidRPr="009D7892">
        <w:rPr>
          <w:noProof/>
        </w:rPr>
        <w:drawing>
          <wp:inline distT="0" distB="0" distL="0" distR="0" wp14:anchorId="2A63C248" wp14:editId="3E521A6F">
            <wp:extent cx="4345335" cy="84201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8081" cy="850293"/>
                    </a:xfrm>
                    <a:prstGeom prst="rect">
                      <a:avLst/>
                    </a:prstGeom>
                  </pic:spPr>
                </pic:pic>
              </a:graphicData>
            </a:graphic>
          </wp:inline>
        </w:drawing>
      </w:r>
    </w:p>
    <w:p w14:paraId="5E755D1C" w14:textId="3D17D635" w:rsidR="009D7892" w:rsidRDefault="009D7892" w:rsidP="009D7892">
      <w:pPr>
        <w:pStyle w:val="Lijstalinea"/>
        <w:numPr>
          <w:ilvl w:val="1"/>
          <w:numId w:val="3"/>
        </w:numPr>
      </w:pPr>
      <w:r>
        <w:t>Setters:</w:t>
      </w:r>
    </w:p>
    <w:p w14:paraId="15E6A743" w14:textId="115A6ED0" w:rsidR="009D7892" w:rsidRDefault="009D7892" w:rsidP="009D7892">
      <w:pPr>
        <w:pStyle w:val="Lijstalinea"/>
        <w:numPr>
          <w:ilvl w:val="2"/>
          <w:numId w:val="3"/>
        </w:numPr>
      </w:pPr>
      <w:r>
        <w:t>Gebruik keyword set gevolgd door de naam van de property</w:t>
      </w:r>
    </w:p>
    <w:p w14:paraId="67F1FF4F" w14:textId="44724C12" w:rsidR="009D7892" w:rsidRDefault="009D7892" w:rsidP="009D7892">
      <w:pPr>
        <w:pStyle w:val="Lijstalinea"/>
        <w:numPr>
          <w:ilvl w:val="2"/>
          <w:numId w:val="3"/>
        </w:numPr>
      </w:pPr>
      <w:r>
        <w:t>Exact 1 parameter: de waarde die we wensen toe te kennen aan de property</w:t>
      </w:r>
    </w:p>
    <w:p w14:paraId="5681856C" w14:textId="7196BA94" w:rsidR="009D7892" w:rsidRDefault="009D7892" w:rsidP="009D7892">
      <w:pPr>
        <w:pStyle w:val="Lijstalinea"/>
        <w:numPr>
          <w:ilvl w:val="2"/>
          <w:numId w:val="3"/>
        </w:numPr>
      </w:pPr>
      <w:r>
        <w:t>Merk op: de set-functie wordt uitgevoerd wanneer we proberen een waarde toe te kennen aan de property. Ook hier dus geen expliciet aanroep van de set-functie.</w:t>
      </w:r>
    </w:p>
    <w:p w14:paraId="3E80BAB9" w14:textId="6CB7CE67" w:rsidR="009D7892" w:rsidRDefault="009D7892" w:rsidP="009D7892">
      <w:pPr>
        <w:pStyle w:val="Lijstalinea"/>
        <w:numPr>
          <w:ilvl w:val="1"/>
          <w:numId w:val="3"/>
        </w:numPr>
      </w:pPr>
      <w:r>
        <w:t>I</w:t>
      </w:r>
      <w:r w:rsidRPr="009D7892">
        <w:t>n een class kan je een property niet definiëren als key/value pair zoals in object literals, enkel methodes, getters en setters…</w:t>
      </w:r>
    </w:p>
    <w:p w14:paraId="62764492" w14:textId="74AEE37E" w:rsidR="009D7892" w:rsidRDefault="009D7892" w:rsidP="009D7892">
      <w:pPr>
        <w:pStyle w:val="Lijstalinea"/>
        <w:numPr>
          <w:ilvl w:val="1"/>
          <w:numId w:val="3"/>
        </w:numPr>
      </w:pPr>
      <w:r>
        <w:t>O</w:t>
      </w:r>
      <w:r w:rsidRPr="009D7892">
        <w:t>ok in object literals (cf. H01) kan je werken met get/set methodes</w:t>
      </w:r>
    </w:p>
    <w:p w14:paraId="745A59A6" w14:textId="61D72319" w:rsidR="009D7892" w:rsidRDefault="009D7892" w:rsidP="009D7892">
      <w:pPr>
        <w:pStyle w:val="Lijstalinea"/>
        <w:ind w:left="1440"/>
      </w:pPr>
      <w:r w:rsidRPr="009D7892">
        <w:rPr>
          <w:noProof/>
        </w:rPr>
        <w:drawing>
          <wp:inline distT="0" distB="0" distL="0" distR="0" wp14:anchorId="156A5E63" wp14:editId="73CC10BE">
            <wp:extent cx="2525231" cy="952500"/>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049" cy="955072"/>
                    </a:xfrm>
                    <a:prstGeom prst="rect">
                      <a:avLst/>
                    </a:prstGeom>
                  </pic:spPr>
                </pic:pic>
              </a:graphicData>
            </a:graphic>
          </wp:inline>
        </w:drawing>
      </w:r>
    </w:p>
    <w:p w14:paraId="5D33FA2D" w14:textId="29787472" w:rsidR="009D7892" w:rsidRDefault="003726B9" w:rsidP="009D7892">
      <w:pPr>
        <w:pStyle w:val="Lijstalinea"/>
        <w:numPr>
          <w:ilvl w:val="1"/>
          <w:numId w:val="3"/>
        </w:numPr>
      </w:pPr>
      <w:r>
        <w:lastRenderedPageBreak/>
        <w:t>Methodes:</w:t>
      </w:r>
    </w:p>
    <w:p w14:paraId="0D17F583" w14:textId="4865977F" w:rsidR="003726B9" w:rsidRDefault="003726B9" w:rsidP="003726B9">
      <w:pPr>
        <w:pStyle w:val="Lijstalinea"/>
        <w:numPr>
          <w:ilvl w:val="2"/>
          <w:numId w:val="3"/>
        </w:numPr>
      </w:pPr>
      <w:r>
        <w:t>Zijn functie properties (juist zelfde als functie, juist het woord function weglaten)</w:t>
      </w:r>
    </w:p>
    <w:p w14:paraId="3ABFB6CF" w14:textId="0753C7D1" w:rsidR="003726B9" w:rsidRDefault="003726B9" w:rsidP="003726B9">
      <w:pPr>
        <w:pStyle w:val="Lijstalinea"/>
        <w:numPr>
          <w:ilvl w:val="1"/>
          <w:numId w:val="3"/>
        </w:numPr>
      </w:pPr>
      <w:r>
        <w:t>Static methods:</w:t>
      </w:r>
    </w:p>
    <w:p w14:paraId="3425495C" w14:textId="513D309B" w:rsidR="003726B9" w:rsidRDefault="003726B9" w:rsidP="003726B9">
      <w:pPr>
        <w:pStyle w:val="Lijstalinea"/>
        <w:numPr>
          <w:ilvl w:val="2"/>
          <w:numId w:val="3"/>
        </w:numPr>
      </w:pPr>
      <w:r>
        <w:t>Worden aangeroepen zonder een klasse te instantiëren, dus deze kunnen niet worden aangeroepen via instanties</w:t>
      </w:r>
    </w:p>
    <w:p w14:paraId="337E8CB1" w14:textId="11C16F71" w:rsidR="003726B9" w:rsidRDefault="003726B9" w:rsidP="003726B9">
      <w:pPr>
        <w:pStyle w:val="Lijstalinea"/>
        <w:ind w:left="2160"/>
      </w:pPr>
      <w:r w:rsidRPr="003726B9">
        <w:rPr>
          <w:noProof/>
        </w:rPr>
        <w:drawing>
          <wp:inline distT="0" distB="0" distL="0" distR="0" wp14:anchorId="44DD03EA" wp14:editId="3F6536BB">
            <wp:extent cx="4100830" cy="1693762"/>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1458" cy="1698152"/>
                    </a:xfrm>
                    <a:prstGeom prst="rect">
                      <a:avLst/>
                    </a:prstGeom>
                  </pic:spPr>
                </pic:pic>
              </a:graphicData>
            </a:graphic>
          </wp:inline>
        </w:drawing>
      </w:r>
    </w:p>
    <w:p w14:paraId="5A313775" w14:textId="1EF946B3" w:rsidR="003726B9" w:rsidRDefault="003726B9" w:rsidP="003726B9">
      <w:pPr>
        <w:pStyle w:val="Lijstalinea"/>
        <w:numPr>
          <w:ilvl w:val="1"/>
          <w:numId w:val="3"/>
        </w:numPr>
      </w:pPr>
      <w:r>
        <w:t xml:space="preserve">Overerving: </w:t>
      </w:r>
    </w:p>
    <w:p w14:paraId="5C19FA92" w14:textId="1D26C678" w:rsidR="003726B9" w:rsidRDefault="003726B9" w:rsidP="003726B9">
      <w:pPr>
        <w:pStyle w:val="Lijstalinea"/>
        <w:numPr>
          <w:ilvl w:val="2"/>
          <w:numId w:val="3"/>
        </w:numPr>
      </w:pPr>
      <w:r>
        <w:t xml:space="preserve">Gebruik </w:t>
      </w:r>
      <w:r w:rsidRPr="003726B9">
        <w:rPr>
          <w:b/>
          <w:bCs/>
        </w:rPr>
        <w:t>extends</w:t>
      </w:r>
      <w:r>
        <w:t xml:space="preserve"> om een subklasse van een klasse te maken</w:t>
      </w:r>
    </w:p>
    <w:p w14:paraId="7398B8A4" w14:textId="2FFEF5AF" w:rsidR="003726B9" w:rsidRDefault="003726B9" w:rsidP="003726B9">
      <w:pPr>
        <w:pStyle w:val="Lijstalinea"/>
        <w:numPr>
          <w:ilvl w:val="2"/>
          <w:numId w:val="3"/>
        </w:numPr>
      </w:pPr>
      <w:r>
        <w:t>Een subklasse heeft maar 1 super klasse</w:t>
      </w:r>
    </w:p>
    <w:p w14:paraId="1D1FCEB3" w14:textId="5BDD46DE" w:rsidR="003726B9" w:rsidRDefault="003726B9" w:rsidP="003726B9">
      <w:pPr>
        <w:pStyle w:val="Lijstalinea"/>
        <w:numPr>
          <w:ilvl w:val="2"/>
          <w:numId w:val="3"/>
        </w:numPr>
      </w:pPr>
      <w:r>
        <w:t xml:space="preserve">Gebruik super(…) in de constructor om de constructor van de superklasse aan te roepen. Deze aanroep moet gebeuren, zeker voor je this gebruikt. </w:t>
      </w:r>
    </w:p>
    <w:p w14:paraId="6323F983" w14:textId="58015432" w:rsidR="003726B9" w:rsidRDefault="003726B9" w:rsidP="003726B9">
      <w:pPr>
        <w:pStyle w:val="Lijstalinea"/>
        <w:numPr>
          <w:ilvl w:val="2"/>
          <w:numId w:val="3"/>
        </w:numPr>
      </w:pPr>
      <w:r>
        <w:t>Je kan methodes overriden: gebruik super.method(…) om te refereren naar een methode van de superklasse</w:t>
      </w:r>
    </w:p>
    <w:p w14:paraId="4607E49F" w14:textId="7E1D0163" w:rsidR="003726B9" w:rsidRDefault="003726B9" w:rsidP="003726B9">
      <w:pPr>
        <w:pStyle w:val="Lijstalinea"/>
        <w:ind w:left="1800"/>
      </w:pPr>
      <w:r w:rsidRPr="003726B9">
        <w:rPr>
          <w:noProof/>
        </w:rPr>
        <w:drawing>
          <wp:inline distT="0" distB="0" distL="0" distR="0" wp14:anchorId="39CB351E" wp14:editId="0B7451CB">
            <wp:extent cx="4352290" cy="2525254"/>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895" cy="2530247"/>
                    </a:xfrm>
                    <a:prstGeom prst="rect">
                      <a:avLst/>
                    </a:prstGeom>
                  </pic:spPr>
                </pic:pic>
              </a:graphicData>
            </a:graphic>
          </wp:inline>
        </w:drawing>
      </w:r>
    </w:p>
    <w:p w14:paraId="345056F0" w14:textId="68DE7A64" w:rsidR="003726B9" w:rsidRDefault="003726B9" w:rsidP="003726B9">
      <w:pPr>
        <w:pStyle w:val="Lijstalinea"/>
        <w:numPr>
          <w:ilvl w:val="1"/>
          <w:numId w:val="3"/>
        </w:numPr>
      </w:pPr>
      <w:r w:rsidRPr="003726B9">
        <w:t>Class declarations worden niet gehoi</w:t>
      </w:r>
      <w:r>
        <w:t>st</w:t>
      </w:r>
    </w:p>
    <w:p w14:paraId="3A0A3129" w14:textId="701AF52E" w:rsidR="003726B9" w:rsidRDefault="003726B9" w:rsidP="003726B9">
      <w:pPr>
        <w:pStyle w:val="Lijstalinea"/>
        <w:numPr>
          <w:ilvl w:val="1"/>
          <w:numId w:val="3"/>
        </w:numPr>
      </w:pPr>
      <w:r>
        <w:t>Indien een klasse niet rechtstreeks erft van een andere, dan erft ze van Object</w:t>
      </w:r>
    </w:p>
    <w:p w14:paraId="553CC757" w14:textId="702CF86F" w:rsidR="003726B9" w:rsidRDefault="003726B9" w:rsidP="003726B9">
      <w:pPr>
        <w:pStyle w:val="Lijstalinea"/>
        <w:numPr>
          <w:ilvl w:val="2"/>
          <w:numId w:val="3"/>
        </w:numPr>
      </w:pPr>
      <w:r>
        <w:t>Methodes van Object kunnen steeds gebruikt worden</w:t>
      </w:r>
    </w:p>
    <w:p w14:paraId="0843B968" w14:textId="47EABEA2" w:rsidR="003726B9" w:rsidRDefault="003726B9" w:rsidP="003726B9">
      <w:pPr>
        <w:pStyle w:val="Lijstalinea"/>
        <w:numPr>
          <w:ilvl w:val="1"/>
          <w:numId w:val="3"/>
        </w:numPr>
      </w:pPr>
      <w:r>
        <w:t>Je kan de build-in javascript klassen ook extenden</w:t>
      </w:r>
    </w:p>
    <w:p w14:paraId="13A01E27" w14:textId="4515B8C6" w:rsidR="003726B9" w:rsidRDefault="006F68A4" w:rsidP="006F68A4">
      <w:pPr>
        <w:pStyle w:val="Lijstalinea"/>
        <w:numPr>
          <w:ilvl w:val="0"/>
          <w:numId w:val="3"/>
        </w:numPr>
      </w:pPr>
      <w:r>
        <w:t>Prototypes:</w:t>
      </w:r>
    </w:p>
    <w:p w14:paraId="6D5E4BEF" w14:textId="7A8A7674" w:rsidR="006F68A4" w:rsidRDefault="006F68A4" w:rsidP="006F68A4">
      <w:pPr>
        <w:pStyle w:val="Lijstalinea"/>
        <w:numPr>
          <w:ilvl w:val="1"/>
          <w:numId w:val="3"/>
        </w:numPr>
      </w:pPr>
      <w:r>
        <w:t>In Javascript is alles een object, er bestaan geen klassen zoals we die kennen in Java</w:t>
      </w:r>
    </w:p>
    <w:p w14:paraId="2CEF2BAA" w14:textId="40E9218F" w:rsidR="006F68A4" w:rsidRDefault="006F68A4" w:rsidP="006F68A4">
      <w:pPr>
        <w:pStyle w:val="Lijstalinea"/>
        <w:numPr>
          <w:ilvl w:val="1"/>
          <w:numId w:val="3"/>
        </w:numPr>
      </w:pPr>
      <w:r>
        <w:t>Via prototype objecten kunnen objecten toestand en gedrag delen</w:t>
      </w:r>
    </w:p>
    <w:p w14:paraId="4AB93B6C" w14:textId="6673D872" w:rsidR="006F68A4" w:rsidRDefault="006F68A4" w:rsidP="006F68A4">
      <w:pPr>
        <w:pStyle w:val="Lijstalinea"/>
        <w:numPr>
          <w:ilvl w:val="2"/>
          <w:numId w:val="3"/>
        </w:numPr>
      </w:pPr>
      <w:r>
        <w:t>Een object heeft zijn eigen properties en methodes</w:t>
      </w:r>
    </w:p>
    <w:p w14:paraId="054386BA" w14:textId="4D81BB61" w:rsidR="006F68A4" w:rsidRDefault="006F68A4" w:rsidP="006F68A4">
      <w:pPr>
        <w:pStyle w:val="Lijstalinea"/>
        <w:numPr>
          <w:ilvl w:val="2"/>
          <w:numId w:val="3"/>
        </w:numPr>
      </w:pPr>
      <w:r>
        <w:t>Een object heeft een property_proto_</w:t>
      </w:r>
    </w:p>
    <w:p w14:paraId="04FE4591" w14:textId="0455A8B0" w:rsidR="006F68A4" w:rsidRDefault="006F68A4" w:rsidP="006F68A4">
      <w:pPr>
        <w:pStyle w:val="Lijstalinea"/>
        <w:numPr>
          <w:ilvl w:val="2"/>
          <w:numId w:val="3"/>
        </w:numPr>
      </w:pPr>
      <w:r>
        <w:t>_proto_ is het property object via dewelke het object gedrag en toestand erft</w:t>
      </w:r>
    </w:p>
    <w:p w14:paraId="77BBC437" w14:textId="77777777" w:rsidR="006F68A4" w:rsidRDefault="006F68A4" w:rsidP="006F68A4">
      <w:pPr>
        <w:pStyle w:val="Lijstalinea"/>
        <w:ind w:left="1440"/>
      </w:pPr>
    </w:p>
    <w:p w14:paraId="653515F1" w14:textId="7202FD49" w:rsidR="006F68A4" w:rsidRDefault="006F68A4" w:rsidP="006F68A4">
      <w:pPr>
        <w:pStyle w:val="Lijstalinea"/>
        <w:numPr>
          <w:ilvl w:val="1"/>
          <w:numId w:val="3"/>
        </w:numPr>
      </w:pPr>
      <w:r>
        <w:lastRenderedPageBreak/>
        <w:t>De constructor &amp; new:</w:t>
      </w:r>
    </w:p>
    <w:p w14:paraId="3413ADE5" w14:textId="4EC57F69" w:rsidR="006F68A4" w:rsidRDefault="006F68A4" w:rsidP="006F68A4">
      <w:pPr>
        <w:pStyle w:val="Lijstalinea"/>
        <w:numPr>
          <w:ilvl w:val="2"/>
          <w:numId w:val="3"/>
        </w:numPr>
      </w:pPr>
      <w:r>
        <w:t>Constructor: een java functie</w:t>
      </w:r>
    </w:p>
    <w:p w14:paraId="09B5C3ED" w14:textId="02B0DF47" w:rsidR="006F68A4" w:rsidRDefault="006F68A4" w:rsidP="006F68A4">
      <w:pPr>
        <w:pStyle w:val="Lijstalinea"/>
        <w:numPr>
          <w:ilvl w:val="2"/>
          <w:numId w:val="3"/>
        </w:numPr>
      </w:pPr>
      <w:r>
        <w:t>New: wanneer je een functie aanroep laat voorafgaan door het new keyword creëer je een object</w:t>
      </w:r>
    </w:p>
    <w:p w14:paraId="56725506" w14:textId="1DB8565B" w:rsidR="006F68A4" w:rsidRDefault="006F68A4" w:rsidP="006F68A4">
      <w:pPr>
        <w:pStyle w:val="Lijstalinea"/>
        <w:numPr>
          <w:ilvl w:val="2"/>
          <w:numId w:val="3"/>
        </w:numPr>
      </w:pPr>
      <w:r>
        <w:t>Via this keyword kunnen properties en methodes gedefinieerd worden</w:t>
      </w:r>
    </w:p>
    <w:p w14:paraId="43D5998E" w14:textId="25795D6B" w:rsidR="006F68A4" w:rsidRDefault="006F68A4" w:rsidP="006F68A4">
      <w:pPr>
        <w:pStyle w:val="Lijstalinea"/>
        <w:ind w:left="2160"/>
      </w:pPr>
      <w:r w:rsidRPr="006F68A4">
        <w:rPr>
          <w:noProof/>
        </w:rPr>
        <w:drawing>
          <wp:inline distT="0" distB="0" distL="0" distR="0" wp14:anchorId="3C01A724" wp14:editId="18CC1D6E">
            <wp:extent cx="3811270" cy="2050468"/>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7952" cy="2054063"/>
                    </a:xfrm>
                    <a:prstGeom prst="rect">
                      <a:avLst/>
                    </a:prstGeom>
                  </pic:spPr>
                </pic:pic>
              </a:graphicData>
            </a:graphic>
          </wp:inline>
        </w:drawing>
      </w:r>
    </w:p>
    <w:p w14:paraId="3B4827DD" w14:textId="28E28620" w:rsidR="006F68A4" w:rsidRDefault="006F68A4" w:rsidP="006F68A4">
      <w:pPr>
        <w:pStyle w:val="Lijstalinea"/>
        <w:numPr>
          <w:ilvl w:val="1"/>
          <w:numId w:val="3"/>
        </w:numPr>
      </w:pPr>
      <w:r>
        <w:t>_proto_:</w:t>
      </w:r>
    </w:p>
    <w:p w14:paraId="69319302" w14:textId="3D6E7B38" w:rsidR="006F68A4" w:rsidRDefault="006F68A4" w:rsidP="009C58EA">
      <w:r>
        <w:t>²</w:t>
      </w:r>
      <w:r w:rsidRPr="006F68A4">
        <w:rPr>
          <w:noProof/>
        </w:rPr>
        <w:drawing>
          <wp:inline distT="0" distB="0" distL="0" distR="0" wp14:anchorId="07778A53" wp14:editId="4417ABEC">
            <wp:extent cx="5318734" cy="29946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7495" cy="3005223"/>
                    </a:xfrm>
                    <a:prstGeom prst="rect">
                      <a:avLst/>
                    </a:prstGeom>
                  </pic:spPr>
                </pic:pic>
              </a:graphicData>
            </a:graphic>
          </wp:inline>
        </w:drawing>
      </w:r>
    </w:p>
    <w:p w14:paraId="66C4E7AA" w14:textId="429DA355" w:rsidR="006F68A4" w:rsidRDefault="006F68A4" w:rsidP="009C58EA">
      <w:pPr>
        <w:pStyle w:val="Lijstalinea"/>
        <w:numPr>
          <w:ilvl w:val="1"/>
          <w:numId w:val="3"/>
        </w:numPr>
      </w:pPr>
      <w:r>
        <w:t xml:space="preserve">Het prototype object is ook maar een object en heeft dus op zijn beurt ook een prototype. Zo ontstaat een </w:t>
      </w:r>
      <w:r w:rsidR="009C58EA">
        <w:t>ketting van prototype objecten: prototype chain.</w:t>
      </w:r>
    </w:p>
    <w:p w14:paraId="348FBD89" w14:textId="071FA44A" w:rsidR="009C58EA" w:rsidRDefault="009C58EA" w:rsidP="009C58EA">
      <w:pPr>
        <w:pStyle w:val="Lijstalinea"/>
        <w:numPr>
          <w:ilvl w:val="1"/>
          <w:numId w:val="3"/>
        </w:numPr>
      </w:pPr>
      <w:r>
        <w:t>W</w:t>
      </w:r>
      <w:r w:rsidRPr="009C58EA">
        <w:t>anneer naar een property van een object wordt gerefereerd</w:t>
      </w:r>
      <w:r>
        <w:t xml:space="preserve">, </w:t>
      </w:r>
      <w:r w:rsidRPr="009C58EA">
        <w:t>dan wordt eerst gezien of die property bestaat bij het object zelf, indien niet gevonden dan wordt er gezocht bij zijn prototype, dit proces herhaalt zich recursief, tot het oer-object wordt bereikt: Object</w:t>
      </w:r>
      <w:r>
        <w:t xml:space="preserve"> -&gt; </w:t>
      </w:r>
      <w:r w:rsidRPr="009C58EA">
        <w:t>Object.prototype is de laatste schakel in de ketting</w:t>
      </w:r>
    </w:p>
    <w:p w14:paraId="63EE5524" w14:textId="3BDF161F" w:rsidR="009C58EA" w:rsidRDefault="009C58EA" w:rsidP="009C58EA"/>
    <w:p w14:paraId="7860899C" w14:textId="2A8C2A85" w:rsidR="009C58EA" w:rsidRDefault="009C58EA" w:rsidP="009C58EA"/>
    <w:p w14:paraId="5E480C1A" w14:textId="77777777" w:rsidR="009C58EA" w:rsidRDefault="009C58EA" w:rsidP="009C58EA"/>
    <w:p w14:paraId="28BE2A92" w14:textId="01B8DB59" w:rsidR="009C58EA" w:rsidRDefault="009C58EA" w:rsidP="009C58EA">
      <w:pPr>
        <w:pStyle w:val="Lijstalinea"/>
        <w:numPr>
          <w:ilvl w:val="1"/>
          <w:numId w:val="3"/>
        </w:numPr>
      </w:pPr>
      <w:r>
        <w:lastRenderedPageBreak/>
        <w:t>A</w:t>
      </w:r>
      <w:r w:rsidRPr="009C58EA">
        <w:t>lle properties/methodes die je toevoegt aan de prototype property van een constructor functie worden gedeeld door alle instanties die gecreëerd werden via die constructor functie</w:t>
      </w:r>
      <w:r>
        <w:t>:</w:t>
      </w:r>
    </w:p>
    <w:p w14:paraId="2BC39FC7" w14:textId="3B611ED7" w:rsidR="009C58EA" w:rsidRDefault="009C58EA" w:rsidP="009C58EA">
      <w:pPr>
        <w:pStyle w:val="Lijstalinea"/>
        <w:ind w:left="1440"/>
      </w:pPr>
      <w:r w:rsidRPr="009C58EA">
        <w:rPr>
          <w:noProof/>
        </w:rPr>
        <w:drawing>
          <wp:inline distT="0" distB="0" distL="0" distR="0" wp14:anchorId="17E8EEF5" wp14:editId="1EA6FC09">
            <wp:extent cx="4344670" cy="1790624"/>
            <wp:effectExtent l="0" t="0" r="0"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444" cy="1794240"/>
                    </a:xfrm>
                    <a:prstGeom prst="rect">
                      <a:avLst/>
                    </a:prstGeom>
                  </pic:spPr>
                </pic:pic>
              </a:graphicData>
            </a:graphic>
          </wp:inline>
        </w:drawing>
      </w:r>
    </w:p>
    <w:p w14:paraId="2DD16702" w14:textId="1D4E1634" w:rsidR="009C58EA" w:rsidRDefault="009C58EA" w:rsidP="009C58EA">
      <w:pPr>
        <w:pStyle w:val="Lijstalinea"/>
        <w:ind w:left="1440"/>
      </w:pPr>
      <w:r>
        <w:t>DEEL 2:</w:t>
      </w:r>
    </w:p>
    <w:p w14:paraId="5D298ACC" w14:textId="07D8BF36" w:rsidR="009C58EA" w:rsidRDefault="009C58EA" w:rsidP="009C58EA">
      <w:pPr>
        <w:pStyle w:val="Lijstalinea"/>
        <w:ind w:left="1440"/>
      </w:pPr>
    </w:p>
    <w:p w14:paraId="685475EC" w14:textId="40AFBD8B" w:rsidR="009C58EA" w:rsidRDefault="009C58EA" w:rsidP="009C58EA">
      <w:pPr>
        <w:pStyle w:val="Lijstalinea"/>
        <w:ind w:left="1440"/>
      </w:pPr>
      <w:r w:rsidRPr="009C58EA">
        <w:rPr>
          <w:noProof/>
        </w:rPr>
        <w:drawing>
          <wp:inline distT="0" distB="0" distL="0" distR="0" wp14:anchorId="31074F65" wp14:editId="474D997C">
            <wp:extent cx="4283710" cy="2243893"/>
            <wp:effectExtent l="0" t="0" r="254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2612" cy="2248556"/>
                    </a:xfrm>
                    <a:prstGeom prst="rect">
                      <a:avLst/>
                    </a:prstGeom>
                  </pic:spPr>
                </pic:pic>
              </a:graphicData>
            </a:graphic>
          </wp:inline>
        </w:drawing>
      </w:r>
    </w:p>
    <w:p w14:paraId="0A3CD3A8" w14:textId="4101F5CC" w:rsidR="009C58EA" w:rsidRDefault="009C58EA" w:rsidP="009C58EA">
      <w:pPr>
        <w:pStyle w:val="Lijstalinea"/>
        <w:numPr>
          <w:ilvl w:val="1"/>
          <w:numId w:val="3"/>
        </w:numPr>
      </w:pPr>
      <w:r>
        <w:t>Gedrag toevoegen via prototype:</w:t>
      </w:r>
    </w:p>
    <w:p w14:paraId="033F7066" w14:textId="57CF978D" w:rsidR="009C58EA" w:rsidRDefault="009C58EA" w:rsidP="009C58EA">
      <w:pPr>
        <w:pStyle w:val="Lijstalinea"/>
        <w:ind w:left="1440"/>
      </w:pPr>
      <w:r w:rsidRPr="009C58EA">
        <w:rPr>
          <w:noProof/>
        </w:rPr>
        <w:drawing>
          <wp:inline distT="0" distB="0" distL="0" distR="0" wp14:anchorId="51F5E0DA" wp14:editId="5815282D">
            <wp:extent cx="4230370" cy="1466522"/>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9248" cy="1473066"/>
                    </a:xfrm>
                    <a:prstGeom prst="rect">
                      <a:avLst/>
                    </a:prstGeom>
                  </pic:spPr>
                </pic:pic>
              </a:graphicData>
            </a:graphic>
          </wp:inline>
        </w:drawing>
      </w:r>
    </w:p>
    <w:p w14:paraId="3B87B4AD" w14:textId="1CF32ED7" w:rsidR="009C58EA" w:rsidRDefault="009C58EA" w:rsidP="009C58EA">
      <w:pPr>
        <w:pStyle w:val="Lijstalinea"/>
        <w:numPr>
          <w:ilvl w:val="1"/>
          <w:numId w:val="3"/>
        </w:numPr>
      </w:pPr>
      <w:r>
        <w:t>Object.prototype:</w:t>
      </w:r>
    </w:p>
    <w:p w14:paraId="6B2292C6" w14:textId="3A7513F6" w:rsidR="009C58EA" w:rsidRDefault="009C58EA" w:rsidP="009C58EA">
      <w:pPr>
        <w:pStyle w:val="Lijstalinea"/>
        <w:numPr>
          <w:ilvl w:val="2"/>
          <w:numId w:val="3"/>
        </w:numPr>
      </w:pPr>
      <w:r>
        <w:t>Volgende methodes kunnen op elk object aangeroepen worden, tenzij ze overridden worden:</w:t>
      </w:r>
    </w:p>
    <w:p w14:paraId="388B9D62" w14:textId="66CF4353" w:rsidR="009C58EA" w:rsidRPr="003726B9" w:rsidRDefault="009C58EA" w:rsidP="009C58EA">
      <w:pPr>
        <w:pStyle w:val="Lijstalinea"/>
        <w:ind w:left="2160"/>
      </w:pPr>
      <w:r w:rsidRPr="009C58EA">
        <w:rPr>
          <w:noProof/>
        </w:rPr>
        <w:drawing>
          <wp:inline distT="0" distB="0" distL="0" distR="0" wp14:anchorId="3856AA82" wp14:editId="595471A9">
            <wp:extent cx="3780790" cy="1294751"/>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393" cy="1297012"/>
                    </a:xfrm>
                    <a:prstGeom prst="rect">
                      <a:avLst/>
                    </a:prstGeom>
                  </pic:spPr>
                </pic:pic>
              </a:graphicData>
            </a:graphic>
          </wp:inline>
        </w:drawing>
      </w:r>
    </w:p>
    <w:p w14:paraId="03FDBBC7" w14:textId="713834FB" w:rsidR="00804868" w:rsidRDefault="00804868" w:rsidP="00804868">
      <w:pPr>
        <w:pStyle w:val="Kop1"/>
        <w:numPr>
          <w:ilvl w:val="0"/>
          <w:numId w:val="1"/>
        </w:numPr>
      </w:pPr>
      <w:bookmarkStart w:id="3" w:name="_Toc74038752"/>
      <w:r>
        <w:lastRenderedPageBreak/>
        <w:t>Functioneel Programmeren</w:t>
      </w:r>
      <w:bookmarkEnd w:id="3"/>
    </w:p>
    <w:p w14:paraId="1455739A" w14:textId="262E74DB" w:rsidR="00804868" w:rsidRDefault="006B7936" w:rsidP="006B7936">
      <w:pPr>
        <w:pStyle w:val="Lijstalinea"/>
        <w:numPr>
          <w:ilvl w:val="0"/>
          <w:numId w:val="5"/>
        </w:numPr>
      </w:pPr>
      <w:r>
        <w:t>Pure functie: een voorspelbare functie</w:t>
      </w:r>
    </w:p>
    <w:p w14:paraId="5F45BEB0" w14:textId="4C3B1F1C" w:rsidR="006B7936" w:rsidRDefault="006B7936" w:rsidP="006B7936">
      <w:pPr>
        <w:pStyle w:val="Lijstalinea"/>
        <w:numPr>
          <w:ilvl w:val="1"/>
          <w:numId w:val="5"/>
        </w:numPr>
      </w:pPr>
      <w:r>
        <w:t>Zelfde input geeft zelfde output</w:t>
      </w:r>
    </w:p>
    <w:p w14:paraId="132545A6" w14:textId="3591B65F" w:rsidR="006B7936" w:rsidRDefault="006B7936" w:rsidP="006B7936">
      <w:pPr>
        <w:pStyle w:val="Lijstalinea"/>
        <w:numPr>
          <w:ilvl w:val="1"/>
          <w:numId w:val="5"/>
        </w:numPr>
      </w:pPr>
      <w:r>
        <w:t>Heeft altijd een return statement</w:t>
      </w:r>
    </w:p>
    <w:p w14:paraId="320E3CE5" w14:textId="4AC17AA0" w:rsidR="006B7936" w:rsidRDefault="006B7936" w:rsidP="006B7936">
      <w:pPr>
        <w:pStyle w:val="Lijstalinea"/>
        <w:numPr>
          <w:ilvl w:val="0"/>
          <w:numId w:val="5"/>
        </w:numPr>
      </w:pPr>
      <w:r w:rsidRPr="006B7936">
        <w:t>Shared state: elke variabele of object die bestaat</w:t>
      </w:r>
      <w:r>
        <w:t xml:space="preserve"> in een gedeelde scope of die wordt doorgegeven naar een andere scope</w:t>
      </w:r>
    </w:p>
    <w:p w14:paraId="7B8A34B9" w14:textId="1C0EFE48" w:rsidR="006B7936" w:rsidRDefault="006B7936" w:rsidP="006B7936">
      <w:pPr>
        <w:pStyle w:val="Lijstalinea"/>
        <w:numPr>
          <w:ilvl w:val="0"/>
          <w:numId w:val="5"/>
        </w:numPr>
      </w:pPr>
      <w:r w:rsidRPr="006B7936">
        <w:t>Een immutable (onveranderlijk) object is een object dat, na creatie, niet meer kan gewijzigd worden. Een mutable (veranderlijk) object kan wel gewijzigd worden</w:t>
      </w:r>
    </w:p>
    <w:p w14:paraId="56BCAEA4" w14:textId="3F98DEFF" w:rsidR="006B7936" w:rsidRDefault="006B7936" w:rsidP="006B7936">
      <w:pPr>
        <w:pStyle w:val="Lijstalinea"/>
        <w:numPr>
          <w:ilvl w:val="0"/>
          <w:numId w:val="5"/>
        </w:numPr>
      </w:pPr>
      <w:r>
        <w:t>Een side effect is iedere verandering aan de toestand van een applicatie die zichtbaar is buiten de opgeroepen functie (behalve de return waarde).</w:t>
      </w:r>
    </w:p>
    <w:p w14:paraId="66AFA6AA" w14:textId="31907B73" w:rsidR="006B7936" w:rsidRDefault="006B7936" w:rsidP="006B7936">
      <w:pPr>
        <w:pStyle w:val="Lijstalinea"/>
        <w:numPr>
          <w:ilvl w:val="1"/>
          <w:numId w:val="5"/>
        </w:numPr>
      </w:pPr>
      <w:r>
        <w:t>Dienen vermeden te worden!!</w:t>
      </w:r>
    </w:p>
    <w:p w14:paraId="1F84A0CC" w14:textId="70040ED3" w:rsidR="006B7936" w:rsidRDefault="006B7936" w:rsidP="006B7936">
      <w:pPr>
        <w:pStyle w:val="Lijstalinea"/>
        <w:numPr>
          <w:ilvl w:val="1"/>
          <w:numId w:val="5"/>
        </w:numPr>
      </w:pPr>
      <w:r>
        <w:t>Aanpassen van een externe variable/object</w:t>
      </w:r>
    </w:p>
    <w:p w14:paraId="3E197612" w14:textId="7A6249A6" w:rsidR="006B7936" w:rsidRDefault="006B7936" w:rsidP="006B7936">
      <w:pPr>
        <w:pStyle w:val="Lijstalinea"/>
        <w:numPr>
          <w:ilvl w:val="1"/>
          <w:numId w:val="5"/>
        </w:numPr>
      </w:pPr>
      <w:r>
        <w:t>Loggen naar de console</w:t>
      </w:r>
    </w:p>
    <w:p w14:paraId="71D360B6" w14:textId="3427AA14" w:rsidR="006B7936" w:rsidRDefault="006B7936" w:rsidP="006B7936">
      <w:pPr>
        <w:pStyle w:val="Lijstalinea"/>
        <w:numPr>
          <w:ilvl w:val="1"/>
          <w:numId w:val="5"/>
        </w:numPr>
      </w:pPr>
      <w:r>
        <w:t>Schrijven naar het scherm/een bestand/het netwerk</w:t>
      </w:r>
    </w:p>
    <w:p w14:paraId="063DD159" w14:textId="0B01A5D7" w:rsidR="006B7936" w:rsidRDefault="006B7936" w:rsidP="006B7936">
      <w:pPr>
        <w:pStyle w:val="Lijstalinea"/>
        <w:numPr>
          <w:ilvl w:val="1"/>
          <w:numId w:val="5"/>
        </w:numPr>
      </w:pPr>
      <w:r>
        <w:t>Oproepen van een extern process</w:t>
      </w:r>
    </w:p>
    <w:p w14:paraId="64928F8A" w14:textId="77777777" w:rsidR="00EA757A" w:rsidRDefault="00EA757A" w:rsidP="00EA757A">
      <w:pPr>
        <w:pStyle w:val="Lijstalinea"/>
        <w:numPr>
          <w:ilvl w:val="0"/>
          <w:numId w:val="5"/>
        </w:numPr>
      </w:pPr>
      <w:r w:rsidRPr="00EA757A">
        <w:t>Imperatief</w:t>
      </w:r>
      <w:r>
        <w:t>:</w:t>
      </w:r>
      <w:r w:rsidRPr="00EA757A">
        <w:t xml:space="preserve"> </w:t>
      </w:r>
    </w:p>
    <w:p w14:paraId="4C267318" w14:textId="77777777" w:rsidR="00EA757A" w:rsidRDefault="00EA757A" w:rsidP="00EA757A">
      <w:pPr>
        <w:pStyle w:val="Lijstalinea"/>
        <w:numPr>
          <w:ilvl w:val="1"/>
          <w:numId w:val="5"/>
        </w:numPr>
      </w:pPr>
      <w:r w:rsidRPr="00EA757A">
        <w:t xml:space="preserve">Focust op ‘hoe’ een programma functioneert. Bestaat uit een beschrijving van de verschillende uit te voeren stappen om een resultaat te bereiken: flow control. </w:t>
      </w:r>
    </w:p>
    <w:p w14:paraId="1D544D3B" w14:textId="65997B92" w:rsidR="00EA757A" w:rsidRDefault="00EA757A" w:rsidP="00EA757A">
      <w:pPr>
        <w:pStyle w:val="Lijstalinea"/>
        <w:numPr>
          <w:ilvl w:val="1"/>
          <w:numId w:val="5"/>
        </w:numPr>
      </w:pPr>
      <w:r w:rsidRPr="00EA757A">
        <w:t xml:space="preserve">Programma bevat veel details </w:t>
      </w:r>
    </w:p>
    <w:p w14:paraId="15A92487" w14:textId="77777777" w:rsidR="00EA757A" w:rsidRDefault="00EA757A" w:rsidP="00EA757A">
      <w:pPr>
        <w:pStyle w:val="Lijstalinea"/>
        <w:numPr>
          <w:ilvl w:val="0"/>
          <w:numId w:val="5"/>
        </w:numPr>
      </w:pPr>
      <w:r w:rsidRPr="00EA757A">
        <w:t>Declaratief</w:t>
      </w:r>
      <w:r>
        <w:t>:</w:t>
      </w:r>
    </w:p>
    <w:p w14:paraId="3431C0C7" w14:textId="77777777" w:rsidR="00EA757A" w:rsidRDefault="00EA757A" w:rsidP="00EA757A">
      <w:pPr>
        <w:pStyle w:val="Lijstalinea"/>
        <w:numPr>
          <w:ilvl w:val="1"/>
          <w:numId w:val="5"/>
        </w:numPr>
      </w:pPr>
      <w:r w:rsidRPr="00EA757A">
        <w:t xml:space="preserve">Focust op ‘wat’ een programma moet bekomen, zonder te specifiëren hoe dit moet bekomen worden (meer black box). Beschrijving van de data-flow </w:t>
      </w:r>
    </w:p>
    <w:p w14:paraId="5943E6C5" w14:textId="192ECEB2" w:rsidR="00EA757A" w:rsidRDefault="00EA757A" w:rsidP="00EA757A">
      <w:pPr>
        <w:pStyle w:val="Lijstalinea"/>
        <w:numPr>
          <w:ilvl w:val="1"/>
          <w:numId w:val="5"/>
        </w:numPr>
      </w:pPr>
      <w:r w:rsidRPr="00EA757A">
        <w:t>Maakt gebruik van bestaande functies om de complexheid te verminderen</w:t>
      </w:r>
    </w:p>
    <w:p w14:paraId="33BC499F" w14:textId="24B60419" w:rsidR="006374C2" w:rsidRDefault="006374C2" w:rsidP="006374C2">
      <w:pPr>
        <w:pStyle w:val="Lijstalinea"/>
        <w:ind w:left="1440"/>
      </w:pPr>
      <w:r w:rsidRPr="006374C2">
        <w:rPr>
          <w:noProof/>
        </w:rPr>
        <w:drawing>
          <wp:inline distT="0" distB="0" distL="0" distR="0" wp14:anchorId="75C80341" wp14:editId="7FD3C8A9">
            <wp:extent cx="3863340" cy="1867039"/>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982" cy="1872665"/>
                    </a:xfrm>
                    <a:prstGeom prst="rect">
                      <a:avLst/>
                    </a:prstGeom>
                  </pic:spPr>
                </pic:pic>
              </a:graphicData>
            </a:graphic>
          </wp:inline>
        </w:drawing>
      </w:r>
    </w:p>
    <w:p w14:paraId="6E49A045" w14:textId="77777777" w:rsidR="006374C2" w:rsidRDefault="006374C2" w:rsidP="006374C2">
      <w:pPr>
        <w:pStyle w:val="Lijstalinea"/>
        <w:numPr>
          <w:ilvl w:val="0"/>
          <w:numId w:val="5"/>
        </w:numPr>
      </w:pPr>
      <w:r w:rsidRPr="006374C2">
        <w:t>Functioneel programmeren staat voor</w:t>
      </w:r>
      <w:r>
        <w:t>:</w:t>
      </w:r>
    </w:p>
    <w:p w14:paraId="4E3B364E" w14:textId="77777777" w:rsidR="006374C2" w:rsidRPr="006374C2" w:rsidRDefault="006374C2" w:rsidP="006374C2">
      <w:pPr>
        <w:pStyle w:val="Lijstalinea"/>
        <w:numPr>
          <w:ilvl w:val="1"/>
          <w:numId w:val="5"/>
        </w:numPr>
        <w:rPr>
          <w:lang w:val="en-GB"/>
        </w:rPr>
      </w:pPr>
      <w:r w:rsidRPr="006374C2">
        <w:rPr>
          <w:lang w:val="en-GB"/>
        </w:rPr>
        <w:t xml:space="preserve">Pure functies zonder shared state en side-effects </w:t>
      </w:r>
    </w:p>
    <w:p w14:paraId="0F427CC2" w14:textId="77777777" w:rsidR="006374C2" w:rsidRDefault="006374C2" w:rsidP="006374C2">
      <w:pPr>
        <w:pStyle w:val="Lijstalinea"/>
        <w:numPr>
          <w:ilvl w:val="1"/>
          <w:numId w:val="5"/>
        </w:numPr>
      </w:pPr>
      <w:r w:rsidRPr="006374C2">
        <w:t xml:space="preserve">Onveranderlijke data tegen over veranderlijke data </w:t>
      </w:r>
    </w:p>
    <w:p w14:paraId="0C53DF07" w14:textId="538AEAFD" w:rsidR="006374C2" w:rsidRDefault="006374C2" w:rsidP="006374C2">
      <w:pPr>
        <w:pStyle w:val="Lijstalinea"/>
        <w:numPr>
          <w:ilvl w:val="1"/>
          <w:numId w:val="5"/>
        </w:numPr>
      </w:pPr>
      <w:r w:rsidRPr="006374C2">
        <w:t>Declaratieve stijl boven imperatieve stijl</w:t>
      </w:r>
    </w:p>
    <w:p w14:paraId="1365DBB5" w14:textId="7DE15DEF" w:rsidR="004C01B6" w:rsidRDefault="00B00B95" w:rsidP="004C01B6">
      <w:pPr>
        <w:pStyle w:val="Lijstalinea"/>
        <w:numPr>
          <w:ilvl w:val="0"/>
          <w:numId w:val="5"/>
        </w:numPr>
      </w:pPr>
      <w:r>
        <w:t>Arrays herhaling:</w:t>
      </w:r>
    </w:p>
    <w:p w14:paraId="49DD9C20" w14:textId="60992168" w:rsidR="00B00B95" w:rsidRDefault="00B00B95" w:rsidP="00B00B95">
      <w:pPr>
        <w:pStyle w:val="Lijstalinea"/>
      </w:pPr>
      <w:r w:rsidRPr="00B00B95">
        <w:rPr>
          <w:noProof/>
        </w:rPr>
        <w:drawing>
          <wp:inline distT="0" distB="0" distL="0" distR="0" wp14:anchorId="6DA38D83" wp14:editId="216982F7">
            <wp:extent cx="2994660" cy="165094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3854" cy="1672553"/>
                    </a:xfrm>
                    <a:prstGeom prst="rect">
                      <a:avLst/>
                    </a:prstGeom>
                  </pic:spPr>
                </pic:pic>
              </a:graphicData>
            </a:graphic>
          </wp:inline>
        </w:drawing>
      </w:r>
    </w:p>
    <w:p w14:paraId="7A3AE54D" w14:textId="47E1C301" w:rsidR="00B00B95" w:rsidRDefault="00B00B95" w:rsidP="004C01B6">
      <w:pPr>
        <w:pStyle w:val="Lijstalinea"/>
        <w:numPr>
          <w:ilvl w:val="0"/>
          <w:numId w:val="5"/>
        </w:numPr>
      </w:pPr>
      <w:r w:rsidRPr="00B00B95">
        <w:lastRenderedPageBreak/>
        <w:t>Een callback functie, is een functie die wordt uitgevoerd NADAT een andere functie klaar is</w:t>
      </w:r>
      <w:r>
        <w:t>.</w:t>
      </w:r>
    </w:p>
    <w:p w14:paraId="3B02E4D7" w14:textId="0F170348" w:rsidR="00B00B95" w:rsidRDefault="00B00B95" w:rsidP="00B00B95">
      <w:pPr>
        <w:pStyle w:val="Lijstalinea"/>
      </w:pPr>
      <w:r w:rsidRPr="00B00B95">
        <w:rPr>
          <w:noProof/>
        </w:rPr>
        <w:drawing>
          <wp:inline distT="0" distB="0" distL="0" distR="0" wp14:anchorId="00E5ACEA" wp14:editId="3E2D64D5">
            <wp:extent cx="4023360" cy="216858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400" cy="2183698"/>
                    </a:xfrm>
                    <a:prstGeom prst="rect">
                      <a:avLst/>
                    </a:prstGeom>
                  </pic:spPr>
                </pic:pic>
              </a:graphicData>
            </a:graphic>
          </wp:inline>
        </w:drawing>
      </w:r>
    </w:p>
    <w:p w14:paraId="31E52F71" w14:textId="77777777" w:rsidR="00B00B95" w:rsidRDefault="00B00B95" w:rsidP="004C01B6">
      <w:pPr>
        <w:pStyle w:val="Lijstalinea"/>
        <w:numPr>
          <w:ilvl w:val="0"/>
          <w:numId w:val="5"/>
        </w:numPr>
      </w:pPr>
      <w:r w:rsidRPr="00B00B95">
        <w:t>Map</w:t>
      </w:r>
      <w:r>
        <w:t>:</w:t>
      </w:r>
    </w:p>
    <w:p w14:paraId="5BD6E221" w14:textId="4950454D" w:rsidR="00B00B95" w:rsidRDefault="00B00B95" w:rsidP="00B00B95">
      <w:pPr>
        <w:pStyle w:val="Lijstalinea"/>
        <w:numPr>
          <w:ilvl w:val="1"/>
          <w:numId w:val="5"/>
        </w:numPr>
      </w:pPr>
      <w:r w:rsidRPr="00B00B95">
        <w:t xml:space="preserve">Als je een bewerking wil toepassen op ieder element van een array en een bewerkte kopie van de originele array terug wil krijgen. </w:t>
      </w:r>
    </w:p>
    <w:p w14:paraId="277F891E" w14:textId="500F2D76" w:rsidR="00396141" w:rsidRDefault="00396141" w:rsidP="00B00B95">
      <w:pPr>
        <w:pStyle w:val="Lijstalinea"/>
        <w:numPr>
          <w:ilvl w:val="1"/>
          <w:numId w:val="5"/>
        </w:numPr>
      </w:pPr>
      <w:r w:rsidRPr="00396141">
        <w:t>Je hebt een reeks items en je wilt ze allemaal transformeren. Het resultaat is een nieuwe array van exact dezelfde lengte die de gemanipuleerde items bevat.</w:t>
      </w:r>
    </w:p>
    <w:p w14:paraId="714FEAB2" w14:textId="45588B47" w:rsidR="00396141" w:rsidRPr="00396141" w:rsidRDefault="00396141" w:rsidP="00B00B95">
      <w:pPr>
        <w:pStyle w:val="Lijstalinea"/>
        <w:numPr>
          <w:ilvl w:val="1"/>
          <w:numId w:val="5"/>
        </w:numPr>
        <w:rPr>
          <w:b/>
          <w:bCs/>
          <w:lang w:val="en-GB"/>
        </w:rPr>
      </w:pPr>
      <w:r w:rsidRPr="00396141">
        <w:rPr>
          <w:b/>
          <w:bCs/>
          <w:lang w:val="en-GB"/>
        </w:rPr>
        <w:t>Array.prototype.map(callback(item));</w:t>
      </w:r>
    </w:p>
    <w:p w14:paraId="36672DA9" w14:textId="77777777" w:rsidR="00B00B95" w:rsidRDefault="00B00B95" w:rsidP="00B00B95">
      <w:pPr>
        <w:pStyle w:val="Lijstalinea"/>
        <w:numPr>
          <w:ilvl w:val="1"/>
          <w:numId w:val="5"/>
        </w:numPr>
      </w:pPr>
      <w:r w:rsidRPr="00B00B95">
        <w:t>Value</w:t>
      </w:r>
      <w:r>
        <w:t>:</w:t>
      </w:r>
      <w:r w:rsidRPr="00B00B95">
        <w:t xml:space="preserve"> de huidige waarde tijdens de iteratie </w:t>
      </w:r>
    </w:p>
    <w:p w14:paraId="59E50BBB" w14:textId="77777777" w:rsidR="00B00B95" w:rsidRDefault="00B00B95" w:rsidP="00B00B95">
      <w:pPr>
        <w:pStyle w:val="Lijstalinea"/>
        <w:numPr>
          <w:ilvl w:val="1"/>
          <w:numId w:val="5"/>
        </w:numPr>
      </w:pPr>
      <w:r w:rsidRPr="00B00B95">
        <w:t>Index</w:t>
      </w:r>
      <w:r>
        <w:t>:</w:t>
      </w:r>
      <w:r w:rsidRPr="00B00B95">
        <w:t xml:space="preserve"> de huidige index (teller) van de iteratie </w:t>
      </w:r>
    </w:p>
    <w:p w14:paraId="6181E16C" w14:textId="4F72C4C0" w:rsidR="00B00B95" w:rsidRDefault="00B00B95" w:rsidP="00B00B95">
      <w:pPr>
        <w:pStyle w:val="Lijstalinea"/>
        <w:numPr>
          <w:ilvl w:val="1"/>
          <w:numId w:val="5"/>
        </w:numPr>
      </w:pPr>
      <w:r w:rsidRPr="00B00B95">
        <w:t>Array</w:t>
      </w:r>
      <w:r>
        <w:t xml:space="preserve">: </w:t>
      </w:r>
      <w:r w:rsidRPr="00B00B95">
        <w:t>een kopie van de hele array</w:t>
      </w:r>
    </w:p>
    <w:p w14:paraId="00F2CE80" w14:textId="0769F581" w:rsidR="00187E80" w:rsidRDefault="00187E80" w:rsidP="00187E80">
      <w:pPr>
        <w:pStyle w:val="Lijstalinea"/>
        <w:ind w:left="1440"/>
      </w:pPr>
      <w:r w:rsidRPr="00187E80">
        <w:rPr>
          <w:noProof/>
        </w:rPr>
        <w:drawing>
          <wp:inline distT="0" distB="0" distL="0" distR="0" wp14:anchorId="5A9C372C" wp14:editId="35221465">
            <wp:extent cx="4893310" cy="906992"/>
            <wp:effectExtent l="0" t="0" r="254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926" cy="911184"/>
                    </a:xfrm>
                    <a:prstGeom prst="rect">
                      <a:avLst/>
                    </a:prstGeom>
                  </pic:spPr>
                </pic:pic>
              </a:graphicData>
            </a:graphic>
          </wp:inline>
        </w:drawing>
      </w:r>
    </w:p>
    <w:p w14:paraId="06FC006D" w14:textId="588B7F95" w:rsidR="00396141" w:rsidRDefault="00396141" w:rsidP="00187E80">
      <w:pPr>
        <w:pStyle w:val="Lijstalinea"/>
        <w:ind w:left="1440"/>
      </w:pPr>
      <w:r w:rsidRPr="00396141">
        <w:rPr>
          <w:noProof/>
        </w:rPr>
        <w:drawing>
          <wp:inline distT="0" distB="0" distL="0" distR="0" wp14:anchorId="7AAA54DC" wp14:editId="63804CD6">
            <wp:extent cx="4710430" cy="385038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0957" cy="3850814"/>
                    </a:xfrm>
                    <a:prstGeom prst="rect">
                      <a:avLst/>
                    </a:prstGeom>
                  </pic:spPr>
                </pic:pic>
              </a:graphicData>
            </a:graphic>
          </wp:inline>
        </w:drawing>
      </w:r>
    </w:p>
    <w:p w14:paraId="07429AED" w14:textId="77777777" w:rsidR="00B00B95" w:rsidRDefault="00B00B95" w:rsidP="00B00B95">
      <w:pPr>
        <w:pStyle w:val="Lijstalinea"/>
        <w:numPr>
          <w:ilvl w:val="0"/>
          <w:numId w:val="5"/>
        </w:numPr>
      </w:pPr>
      <w:r w:rsidRPr="00B00B95">
        <w:lastRenderedPageBreak/>
        <w:t>Filter</w:t>
      </w:r>
      <w:r>
        <w:t>:</w:t>
      </w:r>
    </w:p>
    <w:p w14:paraId="140CC172" w14:textId="77753836" w:rsidR="00B00B95" w:rsidRDefault="00B00B95" w:rsidP="00B00B95">
      <w:pPr>
        <w:pStyle w:val="Lijstalinea"/>
        <w:numPr>
          <w:ilvl w:val="1"/>
          <w:numId w:val="5"/>
        </w:numPr>
      </w:pPr>
      <w:r w:rsidRPr="00B00B95">
        <w:t xml:space="preserve">Als je al een array hebt en je wil de elementen uit de array die aan bepaalde criteria voldoen </w:t>
      </w:r>
    </w:p>
    <w:p w14:paraId="66FA616E" w14:textId="6E820AD4" w:rsidR="00187E80" w:rsidRDefault="00187E80" w:rsidP="00B00B95">
      <w:pPr>
        <w:pStyle w:val="Lijstalinea"/>
        <w:numPr>
          <w:ilvl w:val="1"/>
          <w:numId w:val="5"/>
        </w:numPr>
      </w:pPr>
      <w:r w:rsidRPr="00187E80">
        <w:t>Je hebt een array en wilt bepaalde items eruit filteren. Het resultaat is een nieuwe array met enkel de items die aan de filter voldoen.</w:t>
      </w:r>
    </w:p>
    <w:p w14:paraId="0DE663D9" w14:textId="712A9465" w:rsidR="00396141" w:rsidRPr="00396141" w:rsidRDefault="00396141" w:rsidP="00B00B95">
      <w:pPr>
        <w:pStyle w:val="Lijstalinea"/>
        <w:numPr>
          <w:ilvl w:val="1"/>
          <w:numId w:val="5"/>
        </w:numPr>
        <w:rPr>
          <w:b/>
          <w:bCs/>
          <w:lang w:val="en-GB"/>
        </w:rPr>
      </w:pPr>
      <w:r w:rsidRPr="00396141">
        <w:rPr>
          <w:b/>
          <w:bCs/>
          <w:lang w:val="en-GB"/>
        </w:rPr>
        <w:t>Array.prototype.filter(callback(item));</w:t>
      </w:r>
    </w:p>
    <w:p w14:paraId="77CB030F" w14:textId="77777777" w:rsidR="00396141" w:rsidRDefault="00396141" w:rsidP="00396141">
      <w:pPr>
        <w:pStyle w:val="Lijstalinea"/>
        <w:numPr>
          <w:ilvl w:val="1"/>
          <w:numId w:val="5"/>
        </w:numPr>
      </w:pPr>
      <w:r w:rsidRPr="00B00B95">
        <w:t>Value</w:t>
      </w:r>
      <w:r>
        <w:t>:</w:t>
      </w:r>
      <w:r w:rsidRPr="00B00B95">
        <w:t xml:space="preserve"> de huidige waarde tijdens de iteratie </w:t>
      </w:r>
    </w:p>
    <w:p w14:paraId="42414412" w14:textId="77777777" w:rsidR="00396141" w:rsidRDefault="00396141" w:rsidP="00396141">
      <w:pPr>
        <w:pStyle w:val="Lijstalinea"/>
        <w:numPr>
          <w:ilvl w:val="1"/>
          <w:numId w:val="5"/>
        </w:numPr>
      </w:pPr>
      <w:r w:rsidRPr="00B00B95">
        <w:t>Index</w:t>
      </w:r>
      <w:r>
        <w:t>:</w:t>
      </w:r>
      <w:r w:rsidRPr="00B00B95">
        <w:t xml:space="preserve"> de huidige index (teller) van de iteratie </w:t>
      </w:r>
    </w:p>
    <w:p w14:paraId="09E6D6CC" w14:textId="6936F2E7" w:rsidR="00396141" w:rsidRDefault="00396141" w:rsidP="00396141">
      <w:pPr>
        <w:pStyle w:val="Lijstalinea"/>
        <w:numPr>
          <w:ilvl w:val="1"/>
          <w:numId w:val="5"/>
        </w:numPr>
      </w:pPr>
      <w:r w:rsidRPr="00B00B95">
        <w:t>Array</w:t>
      </w:r>
      <w:r>
        <w:t xml:space="preserve">: </w:t>
      </w:r>
      <w:r w:rsidRPr="00B00B95">
        <w:t>een kopie van de hele array</w:t>
      </w:r>
    </w:p>
    <w:p w14:paraId="7C117A7B" w14:textId="159E5B1B" w:rsidR="00396141" w:rsidRDefault="00396141" w:rsidP="00396141">
      <w:pPr>
        <w:pStyle w:val="Lijstalinea"/>
        <w:ind w:left="1440"/>
      </w:pPr>
      <w:r w:rsidRPr="00396141">
        <w:rPr>
          <w:noProof/>
        </w:rPr>
        <w:drawing>
          <wp:inline distT="0" distB="0" distL="0" distR="0" wp14:anchorId="7719C5BD" wp14:editId="08C07FEA">
            <wp:extent cx="4465320" cy="367822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107" cy="3684639"/>
                    </a:xfrm>
                    <a:prstGeom prst="rect">
                      <a:avLst/>
                    </a:prstGeom>
                  </pic:spPr>
                </pic:pic>
              </a:graphicData>
            </a:graphic>
          </wp:inline>
        </w:drawing>
      </w:r>
    </w:p>
    <w:p w14:paraId="1E22ECB4" w14:textId="77777777" w:rsidR="00B00B95" w:rsidRDefault="00B00B95" w:rsidP="00B00B95">
      <w:pPr>
        <w:pStyle w:val="Lijstalinea"/>
        <w:numPr>
          <w:ilvl w:val="0"/>
          <w:numId w:val="5"/>
        </w:numPr>
      </w:pPr>
      <w:r w:rsidRPr="00B00B95">
        <w:t>Reduce</w:t>
      </w:r>
      <w:r>
        <w:t>:</w:t>
      </w:r>
    </w:p>
    <w:p w14:paraId="5D791498" w14:textId="448EE581" w:rsidR="00B00B95" w:rsidRDefault="00B00B95" w:rsidP="00B00B95">
      <w:pPr>
        <w:pStyle w:val="Lijstalinea"/>
        <w:numPr>
          <w:ilvl w:val="1"/>
          <w:numId w:val="5"/>
        </w:numPr>
      </w:pPr>
      <w:r w:rsidRPr="00B00B95">
        <w:t>Als je al een array hebt en je wil de elementen uit de array gebruiken om iets nieuws te berekenen</w:t>
      </w:r>
    </w:p>
    <w:p w14:paraId="39075643" w14:textId="56E393D6" w:rsidR="00396141" w:rsidRDefault="00396141" w:rsidP="00B00B95">
      <w:pPr>
        <w:pStyle w:val="Lijstalinea"/>
        <w:numPr>
          <w:ilvl w:val="1"/>
          <w:numId w:val="5"/>
        </w:numPr>
      </w:pPr>
      <w:r w:rsidRPr="00396141">
        <w:t>Je hebt een reeks items en je wilt een nieuwe waarde berekenen door over elk item te itereren. Het resultaat kan van alles zijn, een andere array, een nieuw object, een booleaanse waarde enz.</w:t>
      </w:r>
    </w:p>
    <w:p w14:paraId="50186BF0" w14:textId="77777777" w:rsidR="00396141" w:rsidRPr="00396141" w:rsidRDefault="00396141" w:rsidP="00B00B95">
      <w:pPr>
        <w:pStyle w:val="Lijstalinea"/>
        <w:numPr>
          <w:ilvl w:val="1"/>
          <w:numId w:val="5"/>
        </w:numPr>
        <w:rPr>
          <w:b/>
          <w:bCs/>
          <w:lang w:val="en-GB"/>
        </w:rPr>
      </w:pPr>
      <w:r w:rsidRPr="00396141">
        <w:rPr>
          <w:b/>
          <w:bCs/>
          <w:lang w:val="en-GB"/>
        </w:rPr>
        <w:t xml:space="preserve">Array.prototype.reduce(callback(accumulator, currentValue), initialValue) </w:t>
      </w:r>
    </w:p>
    <w:p w14:paraId="73AB6430" w14:textId="4DEE7557" w:rsidR="00396141" w:rsidRDefault="00396141" w:rsidP="00B00B95">
      <w:pPr>
        <w:pStyle w:val="Lijstalinea"/>
        <w:numPr>
          <w:ilvl w:val="1"/>
          <w:numId w:val="5"/>
        </w:numPr>
      </w:pPr>
      <w:r w:rsidRPr="00396141">
        <w:t>De callback heeft ten minste twee argumenten. De eerste is de accumulator waarde die is geretourneerd door de laatste iteratie. De tweede is de huidige waarde die wordt herhaald in de array. De geretourneerde waarde wordt doorgegeven als het eerste argument (accumulator) in de volgende iteratie. Het eindresultaat is de geretourneerde waarde in de laatste iteratie</w:t>
      </w:r>
    </w:p>
    <w:p w14:paraId="4FAF1AC5" w14:textId="73985C45" w:rsidR="00396141" w:rsidRDefault="00396141" w:rsidP="00396141">
      <w:pPr>
        <w:pStyle w:val="Lijstalinea"/>
        <w:ind w:left="1440"/>
      </w:pPr>
      <w:r w:rsidRPr="00396141">
        <w:rPr>
          <w:noProof/>
        </w:rPr>
        <w:lastRenderedPageBreak/>
        <w:drawing>
          <wp:inline distT="0" distB="0" distL="0" distR="0" wp14:anchorId="3718C79E" wp14:editId="7DD890C3">
            <wp:extent cx="4861560" cy="4687587"/>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732" cy="4693538"/>
                    </a:xfrm>
                    <a:prstGeom prst="rect">
                      <a:avLst/>
                    </a:prstGeom>
                  </pic:spPr>
                </pic:pic>
              </a:graphicData>
            </a:graphic>
          </wp:inline>
        </w:drawing>
      </w:r>
    </w:p>
    <w:p w14:paraId="15FA00A8" w14:textId="3E3639A5" w:rsidR="00396141" w:rsidRDefault="00396141" w:rsidP="00396141">
      <w:pPr>
        <w:pStyle w:val="Lijstalinea"/>
        <w:numPr>
          <w:ilvl w:val="0"/>
          <w:numId w:val="5"/>
        </w:numPr>
      </w:pPr>
      <w:r>
        <w:t>forEach:</w:t>
      </w:r>
    </w:p>
    <w:p w14:paraId="414E324D" w14:textId="777C932E" w:rsidR="00396141" w:rsidRDefault="00776A6B" w:rsidP="00396141">
      <w:pPr>
        <w:pStyle w:val="Lijstalinea"/>
        <w:numPr>
          <w:ilvl w:val="1"/>
          <w:numId w:val="5"/>
        </w:numPr>
      </w:pPr>
      <w:r>
        <w:t>gener</w:t>
      </w:r>
      <w:r w:rsidRPr="00776A6B">
        <w:t>ische functie die over een array itereert en een callback functie aanroept tijdens elke iteratie</w:t>
      </w:r>
      <w:r>
        <w:t>.</w:t>
      </w:r>
    </w:p>
    <w:p w14:paraId="01273F7B" w14:textId="6D2E4FA7" w:rsidR="00776A6B" w:rsidRDefault="00776A6B" w:rsidP="00396141">
      <w:pPr>
        <w:pStyle w:val="Lijstalinea"/>
        <w:numPr>
          <w:ilvl w:val="1"/>
          <w:numId w:val="5"/>
        </w:numPr>
      </w:pPr>
      <w:r>
        <w:t>Retourneert geen resultaat!</w:t>
      </w:r>
    </w:p>
    <w:p w14:paraId="24B2ACC3" w14:textId="1B108747" w:rsidR="00776A6B" w:rsidRDefault="00776A6B" w:rsidP="00396141">
      <w:pPr>
        <w:pStyle w:val="Lijstalinea"/>
        <w:numPr>
          <w:ilvl w:val="1"/>
          <w:numId w:val="5"/>
        </w:numPr>
      </w:pPr>
      <w:r>
        <w:t>Meest algemene vorm:</w:t>
      </w:r>
    </w:p>
    <w:p w14:paraId="64226A95" w14:textId="25A98553" w:rsidR="00776A6B" w:rsidRDefault="00776A6B" w:rsidP="00776A6B">
      <w:pPr>
        <w:pStyle w:val="Lijstalinea"/>
        <w:ind w:left="1440"/>
      </w:pPr>
      <w:r w:rsidRPr="00776A6B">
        <w:rPr>
          <w:noProof/>
        </w:rPr>
        <w:drawing>
          <wp:inline distT="0" distB="0" distL="0" distR="0" wp14:anchorId="736C78D2" wp14:editId="72808C6F">
            <wp:extent cx="4161790" cy="68425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6582" cy="688332"/>
                    </a:xfrm>
                    <a:prstGeom prst="rect">
                      <a:avLst/>
                    </a:prstGeom>
                  </pic:spPr>
                </pic:pic>
              </a:graphicData>
            </a:graphic>
          </wp:inline>
        </w:drawing>
      </w:r>
    </w:p>
    <w:p w14:paraId="5094D574" w14:textId="5C07BF54" w:rsidR="00776A6B" w:rsidRDefault="00776A6B" w:rsidP="00396141">
      <w:pPr>
        <w:pStyle w:val="Lijstalinea"/>
        <w:numPr>
          <w:ilvl w:val="1"/>
          <w:numId w:val="5"/>
        </w:numPr>
      </w:pPr>
      <w:r>
        <w:t>Andere vormen:</w:t>
      </w:r>
    </w:p>
    <w:p w14:paraId="3043E69D" w14:textId="5098DBA8" w:rsidR="00776A6B" w:rsidRDefault="00776A6B" w:rsidP="00776A6B">
      <w:pPr>
        <w:pStyle w:val="Lijstalinea"/>
        <w:ind w:left="1440"/>
      </w:pPr>
      <w:r w:rsidRPr="00776A6B">
        <w:rPr>
          <w:noProof/>
        </w:rPr>
        <w:drawing>
          <wp:inline distT="0" distB="0" distL="0" distR="0" wp14:anchorId="132FABC1" wp14:editId="11133C32">
            <wp:extent cx="4409282" cy="2011680"/>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948" cy="2016546"/>
                    </a:xfrm>
                    <a:prstGeom prst="rect">
                      <a:avLst/>
                    </a:prstGeom>
                  </pic:spPr>
                </pic:pic>
              </a:graphicData>
            </a:graphic>
          </wp:inline>
        </w:drawing>
      </w:r>
    </w:p>
    <w:p w14:paraId="0C3CF87E" w14:textId="2BD4C500" w:rsidR="00776A6B" w:rsidRDefault="00776A6B" w:rsidP="00776A6B">
      <w:pPr>
        <w:pStyle w:val="Lijstalinea"/>
      </w:pPr>
    </w:p>
    <w:p w14:paraId="3545B2BF" w14:textId="60FA8B67" w:rsidR="00776A6B" w:rsidRDefault="00776A6B" w:rsidP="00776A6B">
      <w:pPr>
        <w:pStyle w:val="Lijstalinea"/>
        <w:numPr>
          <w:ilvl w:val="0"/>
          <w:numId w:val="5"/>
        </w:numPr>
      </w:pPr>
      <w:r>
        <w:lastRenderedPageBreak/>
        <w:t>Find en findIndex:</w:t>
      </w:r>
    </w:p>
    <w:p w14:paraId="06C2D141" w14:textId="6B68498D" w:rsidR="00776A6B" w:rsidRDefault="00776A6B" w:rsidP="00776A6B">
      <w:pPr>
        <w:pStyle w:val="Lijstalinea"/>
        <w:numPr>
          <w:ilvl w:val="1"/>
          <w:numId w:val="5"/>
        </w:numPr>
      </w:pPr>
      <w:r>
        <w:t>Retourneert de eerste index het eerste element waarvoor de callback voorwaarde true retourneert</w:t>
      </w:r>
    </w:p>
    <w:p w14:paraId="1ADA9079" w14:textId="67BD506B" w:rsidR="00776A6B" w:rsidRDefault="00776A6B" w:rsidP="00776A6B">
      <w:pPr>
        <w:pStyle w:val="Lijstalinea"/>
        <w:numPr>
          <w:ilvl w:val="1"/>
          <w:numId w:val="5"/>
        </w:numPr>
      </w:pPr>
      <w:r>
        <w:t>Indien geen enkel element aan de voorwaarde voeldoet dan retourneert find: undefined en findIndex: -1</w:t>
      </w:r>
    </w:p>
    <w:p w14:paraId="64C2F794" w14:textId="50A913BE" w:rsidR="00776A6B" w:rsidRDefault="00776A6B" w:rsidP="00776A6B">
      <w:pPr>
        <w:pStyle w:val="Lijstalinea"/>
        <w:ind w:left="1440"/>
      </w:pPr>
      <w:r w:rsidRPr="00776A6B">
        <w:rPr>
          <w:noProof/>
        </w:rPr>
        <w:drawing>
          <wp:inline distT="0" distB="0" distL="0" distR="0" wp14:anchorId="18564D49" wp14:editId="23FCE099">
            <wp:extent cx="3649345" cy="491646"/>
            <wp:effectExtent l="0" t="0" r="8255"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8049" cy="500902"/>
                    </a:xfrm>
                    <a:prstGeom prst="rect">
                      <a:avLst/>
                    </a:prstGeom>
                  </pic:spPr>
                </pic:pic>
              </a:graphicData>
            </a:graphic>
          </wp:inline>
        </w:drawing>
      </w:r>
    </w:p>
    <w:p w14:paraId="016736F2" w14:textId="65624FDD" w:rsidR="00776A6B" w:rsidRDefault="00776A6B" w:rsidP="00776A6B">
      <w:pPr>
        <w:pStyle w:val="Lijstalinea"/>
        <w:ind w:left="1440"/>
      </w:pPr>
      <w:r w:rsidRPr="00776A6B">
        <w:rPr>
          <w:noProof/>
        </w:rPr>
        <w:drawing>
          <wp:inline distT="0" distB="0" distL="0" distR="0" wp14:anchorId="079ED11E" wp14:editId="24ADCFF9">
            <wp:extent cx="3535680" cy="296533"/>
            <wp:effectExtent l="0" t="0" r="0" b="889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3770" cy="308953"/>
                    </a:xfrm>
                    <a:prstGeom prst="rect">
                      <a:avLst/>
                    </a:prstGeom>
                  </pic:spPr>
                </pic:pic>
              </a:graphicData>
            </a:graphic>
          </wp:inline>
        </w:drawing>
      </w:r>
    </w:p>
    <w:p w14:paraId="05FC8657" w14:textId="2ECC5173" w:rsidR="00776A6B" w:rsidRDefault="00776A6B" w:rsidP="00776A6B">
      <w:pPr>
        <w:pStyle w:val="Lijstalinea"/>
        <w:numPr>
          <w:ilvl w:val="0"/>
          <w:numId w:val="5"/>
        </w:numPr>
      </w:pPr>
      <w:r>
        <w:t>Sort:</w:t>
      </w:r>
    </w:p>
    <w:p w14:paraId="6F5D68D7" w14:textId="37931D41" w:rsidR="00776A6B" w:rsidRDefault="00776A6B" w:rsidP="00776A6B">
      <w:pPr>
        <w:pStyle w:val="Lijstalinea"/>
        <w:numPr>
          <w:ilvl w:val="1"/>
          <w:numId w:val="5"/>
        </w:numPr>
      </w:pPr>
      <w:r>
        <w:t>Hier is de callback een comparator die bepaald hoe elementen zullen gesorteerd worden</w:t>
      </w:r>
    </w:p>
    <w:p w14:paraId="21D620E7" w14:textId="50F5D31C" w:rsidR="00776A6B" w:rsidRDefault="00776A6B" w:rsidP="00776A6B">
      <w:pPr>
        <w:pStyle w:val="Lijstalinea"/>
        <w:numPr>
          <w:ilvl w:val="1"/>
          <w:numId w:val="5"/>
        </w:numPr>
      </w:pPr>
      <w:r>
        <w:t>De array wordt in-place gesorteerd, sort retourneert de gesorteerde array, dit is dus geen copy van de originele array</w:t>
      </w:r>
    </w:p>
    <w:p w14:paraId="01B0B291" w14:textId="0D0FE217" w:rsidR="00776A6B" w:rsidRDefault="00776A6B" w:rsidP="00776A6B">
      <w:pPr>
        <w:pStyle w:val="Lijstalinea"/>
        <w:numPr>
          <w:ilvl w:val="0"/>
          <w:numId w:val="5"/>
        </w:numPr>
      </w:pPr>
      <w:r>
        <w:t>Maps object:</w:t>
      </w:r>
    </w:p>
    <w:p w14:paraId="35613A96" w14:textId="2671A1E4" w:rsidR="00776A6B" w:rsidRDefault="00776A6B" w:rsidP="00776A6B">
      <w:pPr>
        <w:pStyle w:val="Lijstalinea"/>
        <w:numPr>
          <w:ilvl w:val="1"/>
          <w:numId w:val="5"/>
        </w:numPr>
      </w:pPr>
      <w:r>
        <w:t>Properties:</w:t>
      </w:r>
    </w:p>
    <w:p w14:paraId="705C6A5D" w14:textId="0CB50617" w:rsidR="00776A6B" w:rsidRDefault="00776A6B" w:rsidP="00776A6B">
      <w:pPr>
        <w:pStyle w:val="Lijstalinea"/>
        <w:numPr>
          <w:ilvl w:val="2"/>
          <w:numId w:val="5"/>
        </w:numPr>
      </w:pPr>
      <w:r>
        <w:t>Size</w:t>
      </w:r>
    </w:p>
    <w:p w14:paraId="4D05DD0F" w14:textId="684E06FC" w:rsidR="00776A6B" w:rsidRDefault="00776A6B" w:rsidP="00776A6B">
      <w:pPr>
        <w:pStyle w:val="Lijstalinea"/>
        <w:numPr>
          <w:ilvl w:val="1"/>
          <w:numId w:val="5"/>
        </w:numPr>
      </w:pPr>
      <w:r>
        <w:t>Methods:</w:t>
      </w:r>
    </w:p>
    <w:p w14:paraId="146EE4B7" w14:textId="4141E394" w:rsidR="00776A6B" w:rsidRDefault="00776A6B" w:rsidP="00776A6B">
      <w:pPr>
        <w:pStyle w:val="Lijstalinea"/>
        <w:numPr>
          <w:ilvl w:val="2"/>
          <w:numId w:val="5"/>
        </w:numPr>
      </w:pPr>
      <w:r>
        <w:t>Set</w:t>
      </w:r>
    </w:p>
    <w:p w14:paraId="0AE293E0" w14:textId="209C001E" w:rsidR="00776A6B" w:rsidRDefault="00776A6B" w:rsidP="00776A6B">
      <w:pPr>
        <w:pStyle w:val="Lijstalinea"/>
        <w:numPr>
          <w:ilvl w:val="2"/>
          <w:numId w:val="5"/>
        </w:numPr>
      </w:pPr>
      <w:r>
        <w:t>Get</w:t>
      </w:r>
    </w:p>
    <w:p w14:paraId="44DE7D68" w14:textId="578E27B5" w:rsidR="00776A6B" w:rsidRDefault="00776A6B" w:rsidP="00776A6B">
      <w:pPr>
        <w:pStyle w:val="Lijstalinea"/>
        <w:numPr>
          <w:ilvl w:val="2"/>
          <w:numId w:val="5"/>
        </w:numPr>
      </w:pPr>
      <w:r>
        <w:t>Has</w:t>
      </w:r>
    </w:p>
    <w:p w14:paraId="3DDAD63D" w14:textId="6FF31E87" w:rsidR="00776A6B" w:rsidRDefault="00776A6B" w:rsidP="00776A6B">
      <w:pPr>
        <w:pStyle w:val="Lijstalinea"/>
        <w:numPr>
          <w:ilvl w:val="2"/>
          <w:numId w:val="5"/>
        </w:numPr>
      </w:pPr>
      <w:r>
        <w:t>Delete</w:t>
      </w:r>
    </w:p>
    <w:p w14:paraId="52A14B30" w14:textId="42B674FE" w:rsidR="00776A6B" w:rsidRDefault="00776A6B" w:rsidP="00776A6B">
      <w:pPr>
        <w:pStyle w:val="Lijstalinea"/>
        <w:numPr>
          <w:ilvl w:val="2"/>
          <w:numId w:val="5"/>
        </w:numPr>
      </w:pPr>
      <w:r>
        <w:t>Clear</w:t>
      </w:r>
    </w:p>
    <w:p w14:paraId="428C2163" w14:textId="0992328F" w:rsidR="00776A6B" w:rsidRDefault="00776A6B" w:rsidP="00776A6B">
      <w:pPr>
        <w:pStyle w:val="Lijstalinea"/>
        <w:numPr>
          <w:ilvl w:val="2"/>
          <w:numId w:val="5"/>
        </w:numPr>
      </w:pPr>
      <w:r>
        <w:t>Keys</w:t>
      </w:r>
    </w:p>
    <w:p w14:paraId="57BA5750" w14:textId="6647BBF8" w:rsidR="00776A6B" w:rsidRDefault="00776A6B" w:rsidP="00776A6B">
      <w:pPr>
        <w:pStyle w:val="Lijstalinea"/>
        <w:numPr>
          <w:ilvl w:val="2"/>
          <w:numId w:val="5"/>
        </w:numPr>
      </w:pPr>
      <w:r>
        <w:t>Values</w:t>
      </w:r>
    </w:p>
    <w:p w14:paraId="55D0ACB2" w14:textId="198B1CEB" w:rsidR="00776A6B" w:rsidRDefault="00776A6B" w:rsidP="00776A6B">
      <w:pPr>
        <w:pStyle w:val="Lijstalinea"/>
        <w:numPr>
          <w:ilvl w:val="2"/>
          <w:numId w:val="5"/>
        </w:numPr>
      </w:pPr>
      <w:r>
        <w:t>Entries</w:t>
      </w:r>
    </w:p>
    <w:p w14:paraId="42D70272" w14:textId="5CE52123" w:rsidR="00776A6B" w:rsidRDefault="00776A6B" w:rsidP="00776A6B">
      <w:pPr>
        <w:pStyle w:val="Lijstalinea"/>
        <w:numPr>
          <w:ilvl w:val="2"/>
          <w:numId w:val="5"/>
        </w:numPr>
      </w:pPr>
      <w:r>
        <w:t>forEach</w:t>
      </w:r>
    </w:p>
    <w:p w14:paraId="5D3535D9" w14:textId="384BE548" w:rsidR="00776A6B" w:rsidRDefault="00776A6B" w:rsidP="00776A6B">
      <w:pPr>
        <w:pStyle w:val="Lijstalinea"/>
        <w:numPr>
          <w:ilvl w:val="1"/>
          <w:numId w:val="5"/>
        </w:numPr>
      </w:pPr>
      <w:r>
        <w:t>Creëren van een map object:</w:t>
      </w:r>
    </w:p>
    <w:p w14:paraId="7CF54291" w14:textId="77777777" w:rsidR="00776A6B" w:rsidRDefault="00776A6B" w:rsidP="00776A6B">
      <w:pPr>
        <w:pStyle w:val="Lijstalinea"/>
        <w:ind w:left="1440"/>
      </w:pPr>
      <w:r w:rsidRPr="00776A6B">
        <w:rPr>
          <w:noProof/>
        </w:rPr>
        <w:drawing>
          <wp:inline distT="0" distB="0" distL="0" distR="0" wp14:anchorId="2AC23B07" wp14:editId="62A343DA">
            <wp:extent cx="2726057" cy="22924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5255" cy="234226"/>
                    </a:xfrm>
                    <a:prstGeom prst="rect">
                      <a:avLst/>
                    </a:prstGeom>
                  </pic:spPr>
                </pic:pic>
              </a:graphicData>
            </a:graphic>
          </wp:inline>
        </w:drawing>
      </w:r>
    </w:p>
    <w:p w14:paraId="6D610105" w14:textId="2B236A84" w:rsidR="008C173D" w:rsidRDefault="008C173D" w:rsidP="00776A6B">
      <w:pPr>
        <w:pStyle w:val="Lijstalinea"/>
        <w:numPr>
          <w:ilvl w:val="1"/>
          <w:numId w:val="5"/>
        </w:numPr>
      </w:pPr>
      <w:r>
        <w:t>Creëren van een map object door gebruikt te maken van een array als argument</w:t>
      </w:r>
    </w:p>
    <w:p w14:paraId="08BA0DC4" w14:textId="58617931" w:rsidR="008C173D" w:rsidRDefault="008C173D" w:rsidP="008C173D">
      <w:pPr>
        <w:pStyle w:val="Lijstalinea"/>
        <w:numPr>
          <w:ilvl w:val="2"/>
          <w:numId w:val="5"/>
        </w:numPr>
      </w:pPr>
      <w:r w:rsidRPr="008C173D">
        <w:t>Deze array bevar de key-value pairs in de vorm</w:t>
      </w:r>
      <w:r>
        <w:t xml:space="preserve"> [key, value]:</w:t>
      </w:r>
    </w:p>
    <w:p w14:paraId="2E732A9D" w14:textId="235004DB" w:rsidR="008C173D" w:rsidRPr="008C173D" w:rsidRDefault="008C173D" w:rsidP="008C173D">
      <w:pPr>
        <w:pStyle w:val="Lijstalinea"/>
        <w:ind w:left="2160"/>
      </w:pPr>
      <w:r w:rsidRPr="008C173D">
        <w:rPr>
          <w:noProof/>
        </w:rPr>
        <w:drawing>
          <wp:inline distT="0" distB="0" distL="0" distR="0" wp14:anchorId="4FD6FEF4" wp14:editId="7202FF82">
            <wp:extent cx="2049281" cy="710262"/>
            <wp:effectExtent l="0" t="0" r="825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8009" cy="716753"/>
                    </a:xfrm>
                    <a:prstGeom prst="rect">
                      <a:avLst/>
                    </a:prstGeom>
                  </pic:spPr>
                </pic:pic>
              </a:graphicData>
            </a:graphic>
          </wp:inline>
        </w:drawing>
      </w:r>
    </w:p>
    <w:p w14:paraId="1A929EC5" w14:textId="3E08A9A5" w:rsidR="00776A6B" w:rsidRDefault="005518B0" w:rsidP="00776A6B">
      <w:pPr>
        <w:pStyle w:val="Lijstalinea"/>
        <w:numPr>
          <w:ilvl w:val="1"/>
          <w:numId w:val="5"/>
        </w:numPr>
      </w:pPr>
      <w:r w:rsidRPr="005518B0">
        <w:rPr>
          <w:b/>
          <w:bCs/>
          <w:lang w:val="en-GB"/>
        </w:rPr>
        <w:t>set(key, value)</w:t>
      </w:r>
      <w:r w:rsidRPr="005518B0">
        <w:rPr>
          <w:lang w:val="en-GB"/>
        </w:rPr>
        <w:t xml:space="preserve"> voegt key-value pair toe of past bestaand key-value pair aan</w:t>
      </w:r>
      <w:r>
        <w:rPr>
          <w:lang w:val="en-GB"/>
        </w:rPr>
        <w:t xml:space="preserve">. </w:t>
      </w:r>
      <w:r w:rsidRPr="005518B0">
        <w:t>Het retourneert de aangepaste map, dit maakt method chaining mogelijk</w:t>
      </w:r>
      <w:r>
        <w:t>:</w:t>
      </w:r>
    </w:p>
    <w:p w14:paraId="4BC6FF7B" w14:textId="35773998" w:rsidR="005518B0" w:rsidRDefault="005518B0" w:rsidP="005518B0">
      <w:pPr>
        <w:pStyle w:val="Lijstalinea"/>
        <w:ind w:left="1440"/>
      </w:pPr>
      <w:r w:rsidRPr="005518B0">
        <w:rPr>
          <w:noProof/>
        </w:rPr>
        <w:drawing>
          <wp:inline distT="0" distB="0" distL="0" distR="0" wp14:anchorId="0F627F3C" wp14:editId="3525663F">
            <wp:extent cx="3741420" cy="989448"/>
            <wp:effectExtent l="0" t="0" r="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3614" cy="997962"/>
                    </a:xfrm>
                    <a:prstGeom prst="rect">
                      <a:avLst/>
                    </a:prstGeom>
                  </pic:spPr>
                </pic:pic>
              </a:graphicData>
            </a:graphic>
          </wp:inline>
        </w:drawing>
      </w:r>
    </w:p>
    <w:p w14:paraId="39E95F46" w14:textId="39750325" w:rsidR="005518B0" w:rsidRDefault="005518B0" w:rsidP="005518B0">
      <w:pPr>
        <w:pStyle w:val="Lijstalinea"/>
        <w:ind w:left="1440"/>
      </w:pPr>
      <w:r>
        <w:t>Of</w:t>
      </w:r>
    </w:p>
    <w:p w14:paraId="7737C71B" w14:textId="1FE8BBDE" w:rsidR="005518B0" w:rsidRDefault="005518B0" w:rsidP="005518B0">
      <w:pPr>
        <w:pStyle w:val="Lijstalinea"/>
        <w:ind w:left="1440"/>
      </w:pPr>
      <w:r w:rsidRPr="005518B0">
        <w:rPr>
          <w:noProof/>
        </w:rPr>
        <w:drawing>
          <wp:inline distT="0" distB="0" distL="0" distR="0" wp14:anchorId="3E7BF0DE" wp14:editId="693AB477">
            <wp:extent cx="2194560" cy="650151"/>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5832" cy="665341"/>
                    </a:xfrm>
                    <a:prstGeom prst="rect">
                      <a:avLst/>
                    </a:prstGeom>
                  </pic:spPr>
                </pic:pic>
              </a:graphicData>
            </a:graphic>
          </wp:inline>
        </w:drawing>
      </w:r>
    </w:p>
    <w:p w14:paraId="244188C5" w14:textId="761F154C" w:rsidR="005518B0" w:rsidRDefault="005518B0" w:rsidP="00776A6B">
      <w:pPr>
        <w:pStyle w:val="Lijstalinea"/>
        <w:numPr>
          <w:ilvl w:val="1"/>
          <w:numId w:val="5"/>
        </w:numPr>
      </w:pPr>
      <w:r w:rsidRPr="005518B0">
        <w:rPr>
          <w:b/>
          <w:bCs/>
        </w:rPr>
        <w:lastRenderedPageBreak/>
        <w:t>get(key)</w:t>
      </w:r>
      <w:r w:rsidRPr="005518B0">
        <w:t xml:space="preserve"> retourneert de value van de entry met de opgegeven een key (undefined voor onbestaande key)</w:t>
      </w:r>
    </w:p>
    <w:p w14:paraId="2180F9B9" w14:textId="66E21B7C" w:rsidR="005518B0" w:rsidRDefault="005518B0" w:rsidP="00776A6B">
      <w:pPr>
        <w:pStyle w:val="Lijstalinea"/>
        <w:numPr>
          <w:ilvl w:val="1"/>
          <w:numId w:val="5"/>
        </w:numPr>
      </w:pPr>
      <w:r w:rsidRPr="005518B0">
        <w:t xml:space="preserve">via </w:t>
      </w:r>
      <w:r w:rsidRPr="005518B0">
        <w:rPr>
          <w:b/>
          <w:bCs/>
        </w:rPr>
        <w:t>de size property</w:t>
      </w:r>
      <w:r w:rsidRPr="005518B0">
        <w:t xml:space="preserve"> kan je weten hoeveel key-value pairs een map bevat</w:t>
      </w:r>
    </w:p>
    <w:p w14:paraId="0B45539E" w14:textId="05286390" w:rsidR="005518B0" w:rsidRDefault="005518B0" w:rsidP="00776A6B">
      <w:pPr>
        <w:pStyle w:val="Lijstalinea"/>
        <w:numPr>
          <w:ilvl w:val="1"/>
          <w:numId w:val="5"/>
        </w:numPr>
      </w:pPr>
      <w:r w:rsidRPr="005518B0">
        <w:rPr>
          <w:b/>
          <w:bCs/>
        </w:rPr>
        <w:t>has(key)</w:t>
      </w:r>
      <w:r w:rsidRPr="005518B0">
        <w:t xml:space="preserve"> retourneert een boolean die aangeeft of een entry met de opgegeven key aanwezig is in de map</w:t>
      </w:r>
    </w:p>
    <w:p w14:paraId="798049A6" w14:textId="381EB79F" w:rsidR="00AF374D" w:rsidRDefault="00AF374D" w:rsidP="00AF374D">
      <w:pPr>
        <w:pStyle w:val="Lijstalinea"/>
        <w:numPr>
          <w:ilvl w:val="2"/>
          <w:numId w:val="5"/>
        </w:numPr>
      </w:pPr>
      <w:r w:rsidRPr="00AF374D">
        <w:t>maakt gebruik</w:t>
      </w:r>
      <w:r>
        <w:t xml:space="preserve"> van ‘===’ om te vergelijken -&gt; werkt dus niet voor obj’en maar alleen voor primitieve datatypes</w:t>
      </w:r>
    </w:p>
    <w:p w14:paraId="7A1D637E" w14:textId="3F59AD62" w:rsidR="005518B0" w:rsidRDefault="005518B0" w:rsidP="00776A6B">
      <w:pPr>
        <w:pStyle w:val="Lijstalinea"/>
        <w:numPr>
          <w:ilvl w:val="1"/>
          <w:numId w:val="5"/>
        </w:numPr>
      </w:pPr>
      <w:r w:rsidRPr="005518B0">
        <w:t xml:space="preserve">Via de boolse methode </w:t>
      </w:r>
      <w:r w:rsidRPr="005518B0">
        <w:rPr>
          <w:b/>
          <w:bCs/>
        </w:rPr>
        <w:t>delete(key)</w:t>
      </w:r>
      <w:r w:rsidRPr="005518B0">
        <w:t xml:space="preserve"> kan je een entry met opgegeven key verwijderen uit een Map</w:t>
      </w:r>
    </w:p>
    <w:p w14:paraId="52976EFD" w14:textId="6E8EA946" w:rsidR="005518B0" w:rsidRDefault="005518B0" w:rsidP="00776A6B">
      <w:pPr>
        <w:pStyle w:val="Lijstalinea"/>
        <w:numPr>
          <w:ilvl w:val="1"/>
          <w:numId w:val="5"/>
        </w:numPr>
      </w:pPr>
      <w:r w:rsidRPr="005518B0">
        <w:t xml:space="preserve">Gebruik </w:t>
      </w:r>
      <w:r w:rsidRPr="005518B0">
        <w:rPr>
          <w:b/>
          <w:bCs/>
        </w:rPr>
        <w:t>clear()</w:t>
      </w:r>
      <w:r w:rsidRPr="005518B0">
        <w:t xml:space="preserve"> om een map in 1 stap te ledigen</w:t>
      </w:r>
    </w:p>
    <w:p w14:paraId="49C8C189" w14:textId="77777777" w:rsidR="005518B0" w:rsidRDefault="005518B0" w:rsidP="00776A6B">
      <w:pPr>
        <w:pStyle w:val="Lijstalinea"/>
        <w:numPr>
          <w:ilvl w:val="1"/>
          <w:numId w:val="5"/>
        </w:numPr>
      </w:pPr>
      <w:r w:rsidRPr="005518B0">
        <w:rPr>
          <w:b/>
          <w:bCs/>
        </w:rPr>
        <w:t>keys()</w:t>
      </w:r>
      <w:r w:rsidRPr="005518B0">
        <w:t xml:space="preserve"> retourneert een itereerbaar object </w:t>
      </w:r>
    </w:p>
    <w:p w14:paraId="31E34208" w14:textId="33C7BAFE" w:rsidR="005518B0" w:rsidRDefault="005518B0" w:rsidP="005518B0">
      <w:pPr>
        <w:pStyle w:val="Lijstalinea"/>
        <w:numPr>
          <w:ilvl w:val="2"/>
          <w:numId w:val="5"/>
        </w:numPr>
      </w:pPr>
      <w:r w:rsidRPr="005518B0">
        <w:t xml:space="preserve">Dit object bevat alle keys in insertion order </w:t>
      </w:r>
    </w:p>
    <w:p w14:paraId="0A96EA82" w14:textId="7A8D4E37" w:rsidR="005518B0" w:rsidRDefault="005518B0" w:rsidP="005518B0">
      <w:pPr>
        <w:pStyle w:val="Lijstalinea"/>
        <w:numPr>
          <w:ilvl w:val="2"/>
          <w:numId w:val="5"/>
        </w:numPr>
      </w:pPr>
      <w:r w:rsidRPr="005518B0">
        <w:t>Je kan over dit object itereren met for .. of loop</w:t>
      </w:r>
    </w:p>
    <w:p w14:paraId="19FE9443" w14:textId="24F9289E" w:rsidR="005518B0" w:rsidRDefault="005518B0" w:rsidP="005518B0">
      <w:pPr>
        <w:pStyle w:val="Lijstalinea"/>
        <w:numPr>
          <w:ilvl w:val="1"/>
          <w:numId w:val="5"/>
        </w:numPr>
      </w:pPr>
      <w:r w:rsidRPr="005518B0">
        <w:rPr>
          <w:b/>
          <w:bCs/>
        </w:rPr>
        <w:t>values()</w:t>
      </w:r>
      <w:r w:rsidRPr="005518B0">
        <w:t xml:space="preserve"> retourneert een itereerbaar object met alle values</w:t>
      </w:r>
    </w:p>
    <w:p w14:paraId="5BED31CB" w14:textId="77777777" w:rsidR="005518B0" w:rsidRDefault="005518B0" w:rsidP="005518B0">
      <w:pPr>
        <w:pStyle w:val="Lijstalinea"/>
        <w:numPr>
          <w:ilvl w:val="1"/>
          <w:numId w:val="5"/>
        </w:numPr>
      </w:pPr>
      <w:r w:rsidRPr="008C173D">
        <w:rPr>
          <w:b/>
          <w:bCs/>
        </w:rPr>
        <w:t>entries()</w:t>
      </w:r>
      <w:r w:rsidRPr="005518B0">
        <w:t xml:space="preserve"> retourneert een itereerbaar object met alle entries </w:t>
      </w:r>
    </w:p>
    <w:p w14:paraId="0597FF0F" w14:textId="4DE78808" w:rsidR="005518B0" w:rsidRDefault="005518B0" w:rsidP="005518B0">
      <w:pPr>
        <w:pStyle w:val="Lijstalinea"/>
        <w:numPr>
          <w:ilvl w:val="2"/>
          <w:numId w:val="5"/>
        </w:numPr>
      </w:pPr>
      <w:r w:rsidRPr="005518B0">
        <w:t>elke entry zit in een array van lengte 2</w:t>
      </w:r>
      <w:r>
        <w:t xml:space="preserve"> (key = 0, pair = 1)</w:t>
      </w:r>
    </w:p>
    <w:p w14:paraId="465A6888" w14:textId="7F9F1374" w:rsidR="008C173D" w:rsidRDefault="008C173D" w:rsidP="005518B0">
      <w:pPr>
        <w:pStyle w:val="Lijstalinea"/>
        <w:numPr>
          <w:ilvl w:val="2"/>
          <w:numId w:val="5"/>
        </w:numPr>
      </w:pPr>
      <w:r w:rsidRPr="008C173D">
        <w:t>tip: maak gebruik van array destructuring</w:t>
      </w:r>
      <w:r>
        <w:t>:</w:t>
      </w:r>
    </w:p>
    <w:p w14:paraId="14BA3FC1" w14:textId="1C4B103D" w:rsidR="008C173D" w:rsidRDefault="008C173D" w:rsidP="008C173D">
      <w:pPr>
        <w:pStyle w:val="Lijstalinea"/>
        <w:ind w:left="2160"/>
      </w:pPr>
      <w:r w:rsidRPr="008C173D">
        <w:rPr>
          <w:noProof/>
        </w:rPr>
        <w:drawing>
          <wp:inline distT="0" distB="0" distL="0" distR="0" wp14:anchorId="06BAC7B6" wp14:editId="28712FF3">
            <wp:extent cx="3841750" cy="494584"/>
            <wp:effectExtent l="0" t="0" r="0" b="12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573" cy="499711"/>
                    </a:xfrm>
                    <a:prstGeom prst="rect">
                      <a:avLst/>
                    </a:prstGeom>
                  </pic:spPr>
                </pic:pic>
              </a:graphicData>
            </a:graphic>
          </wp:inline>
        </w:drawing>
      </w:r>
    </w:p>
    <w:p w14:paraId="04E12F7D" w14:textId="08CA3FA6" w:rsidR="008C173D" w:rsidRDefault="008C173D" w:rsidP="008C173D">
      <w:pPr>
        <w:pStyle w:val="Lijstalinea"/>
        <w:numPr>
          <w:ilvl w:val="1"/>
          <w:numId w:val="5"/>
        </w:numPr>
      </w:pPr>
      <w:r w:rsidRPr="008C173D">
        <w:t xml:space="preserve">Op map is ook de </w:t>
      </w:r>
      <w:r w:rsidRPr="008C173D">
        <w:rPr>
          <w:b/>
          <w:bCs/>
        </w:rPr>
        <w:t>forEach(callback)</w:t>
      </w:r>
      <w:r w:rsidRPr="008C173D">
        <w:t xml:space="preserve"> gedefinieerd</w:t>
      </w:r>
    </w:p>
    <w:p w14:paraId="325CC43E" w14:textId="2F7BECDC" w:rsidR="008C173D" w:rsidRDefault="008C173D" w:rsidP="008C173D">
      <w:pPr>
        <w:pStyle w:val="Lijstalinea"/>
        <w:numPr>
          <w:ilvl w:val="1"/>
          <w:numId w:val="5"/>
        </w:numPr>
      </w:pPr>
      <w:r>
        <w:t>VB: een map met obj als keys</w:t>
      </w:r>
      <w:r w:rsidR="00890328">
        <w:t xml:space="preserve"> (let op voor key equality -&gt; zelfde obj’en)</w:t>
      </w:r>
      <w:r>
        <w:t>:</w:t>
      </w:r>
    </w:p>
    <w:p w14:paraId="207BAD4A" w14:textId="403A7C14" w:rsidR="00890328" w:rsidRDefault="008C173D" w:rsidP="008C173D">
      <w:pPr>
        <w:rPr>
          <w:noProof/>
        </w:rPr>
      </w:pPr>
      <w:r w:rsidRPr="008C173D">
        <w:rPr>
          <w:noProof/>
        </w:rPr>
        <w:drawing>
          <wp:inline distT="0" distB="0" distL="0" distR="0" wp14:anchorId="743679E4" wp14:editId="3DA9247F">
            <wp:extent cx="1583514" cy="1615440"/>
            <wp:effectExtent l="0" t="0" r="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4450" cy="1626597"/>
                    </a:xfrm>
                    <a:prstGeom prst="rect">
                      <a:avLst/>
                    </a:prstGeom>
                  </pic:spPr>
                </pic:pic>
              </a:graphicData>
            </a:graphic>
          </wp:inline>
        </w:drawing>
      </w:r>
      <w:r w:rsidR="00890328" w:rsidRPr="00890328">
        <w:rPr>
          <w:noProof/>
        </w:rPr>
        <w:t xml:space="preserve"> </w:t>
      </w:r>
      <w:r w:rsidR="00890328" w:rsidRPr="00890328">
        <w:rPr>
          <w:noProof/>
        </w:rPr>
        <w:drawing>
          <wp:inline distT="0" distB="0" distL="0" distR="0" wp14:anchorId="1CD327D5" wp14:editId="21DDBC7A">
            <wp:extent cx="3864610" cy="1633446"/>
            <wp:effectExtent l="0" t="0" r="2540" b="508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5168" cy="1642135"/>
                    </a:xfrm>
                    <a:prstGeom prst="rect">
                      <a:avLst/>
                    </a:prstGeom>
                  </pic:spPr>
                </pic:pic>
              </a:graphicData>
            </a:graphic>
          </wp:inline>
        </w:drawing>
      </w:r>
    </w:p>
    <w:p w14:paraId="20B6E768" w14:textId="421BB6B3" w:rsidR="008C173D" w:rsidRDefault="00890328" w:rsidP="008C173D">
      <w:pPr>
        <w:pStyle w:val="Lijstalinea"/>
        <w:numPr>
          <w:ilvl w:val="1"/>
          <w:numId w:val="5"/>
        </w:numPr>
      </w:pPr>
      <w:r>
        <w:t>Maps vs objecten:</w:t>
      </w:r>
    </w:p>
    <w:p w14:paraId="3C3CC639" w14:textId="5E0BBD3E" w:rsidR="00890328" w:rsidRDefault="00890328" w:rsidP="00890328">
      <w:pPr>
        <w:pStyle w:val="Lijstalinea"/>
        <w:ind w:left="1440"/>
      </w:pPr>
      <w:r w:rsidRPr="00890328">
        <w:rPr>
          <w:noProof/>
        </w:rPr>
        <w:drawing>
          <wp:inline distT="0" distB="0" distL="0" distR="0" wp14:anchorId="0367CE1E" wp14:editId="7717DA4C">
            <wp:extent cx="3544570" cy="1790742"/>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931" cy="1795471"/>
                    </a:xfrm>
                    <a:prstGeom prst="rect">
                      <a:avLst/>
                    </a:prstGeom>
                  </pic:spPr>
                </pic:pic>
              </a:graphicData>
            </a:graphic>
          </wp:inline>
        </w:drawing>
      </w:r>
    </w:p>
    <w:p w14:paraId="5259355E" w14:textId="75577D73" w:rsidR="00890328" w:rsidRDefault="00890328" w:rsidP="00890328">
      <w:pPr>
        <w:pStyle w:val="Lijstalinea"/>
        <w:numPr>
          <w:ilvl w:val="0"/>
          <w:numId w:val="5"/>
        </w:numPr>
      </w:pPr>
      <w:r>
        <w:t>Sets (geen dubbels):</w:t>
      </w:r>
    </w:p>
    <w:p w14:paraId="0C278E25" w14:textId="34CA8231" w:rsidR="00890328" w:rsidRDefault="00890328" w:rsidP="00890328">
      <w:pPr>
        <w:pStyle w:val="Lijstalinea"/>
        <w:numPr>
          <w:ilvl w:val="1"/>
          <w:numId w:val="5"/>
        </w:numPr>
      </w:pPr>
      <w:r>
        <w:t>Properties:</w:t>
      </w:r>
    </w:p>
    <w:p w14:paraId="57F15323" w14:textId="1AA5AF4F" w:rsidR="00890328" w:rsidRDefault="00890328" w:rsidP="00890328">
      <w:pPr>
        <w:pStyle w:val="Lijstalinea"/>
        <w:numPr>
          <w:ilvl w:val="2"/>
          <w:numId w:val="5"/>
        </w:numPr>
      </w:pPr>
      <w:r>
        <w:t>Size</w:t>
      </w:r>
    </w:p>
    <w:p w14:paraId="4E8E58C1" w14:textId="3DC540B1" w:rsidR="00890328" w:rsidRDefault="00890328" w:rsidP="00890328">
      <w:pPr>
        <w:pStyle w:val="Lijstalinea"/>
        <w:numPr>
          <w:ilvl w:val="1"/>
          <w:numId w:val="5"/>
        </w:numPr>
      </w:pPr>
      <w:r>
        <w:t>Methods:</w:t>
      </w:r>
    </w:p>
    <w:p w14:paraId="534F9EB7" w14:textId="05DE8A7D" w:rsidR="00890328" w:rsidRDefault="00890328" w:rsidP="00890328">
      <w:pPr>
        <w:pStyle w:val="Lijstalinea"/>
        <w:numPr>
          <w:ilvl w:val="2"/>
          <w:numId w:val="5"/>
        </w:numPr>
      </w:pPr>
      <w:r>
        <w:t>Add</w:t>
      </w:r>
    </w:p>
    <w:p w14:paraId="148EAF1D" w14:textId="4B4BA021" w:rsidR="00890328" w:rsidRDefault="00890328" w:rsidP="00890328">
      <w:pPr>
        <w:pStyle w:val="Lijstalinea"/>
        <w:numPr>
          <w:ilvl w:val="2"/>
          <w:numId w:val="5"/>
        </w:numPr>
      </w:pPr>
      <w:r>
        <w:lastRenderedPageBreak/>
        <w:t>Has</w:t>
      </w:r>
    </w:p>
    <w:p w14:paraId="6354F207" w14:textId="23476955" w:rsidR="00890328" w:rsidRDefault="00890328" w:rsidP="00890328">
      <w:pPr>
        <w:pStyle w:val="Lijstalinea"/>
        <w:numPr>
          <w:ilvl w:val="2"/>
          <w:numId w:val="5"/>
        </w:numPr>
      </w:pPr>
      <w:r>
        <w:t>Delete</w:t>
      </w:r>
    </w:p>
    <w:p w14:paraId="724EF6B8" w14:textId="0F6F1BF6" w:rsidR="00890328" w:rsidRDefault="00890328" w:rsidP="00890328">
      <w:pPr>
        <w:pStyle w:val="Lijstalinea"/>
        <w:numPr>
          <w:ilvl w:val="2"/>
          <w:numId w:val="5"/>
        </w:numPr>
      </w:pPr>
      <w:r>
        <w:t>Clear</w:t>
      </w:r>
    </w:p>
    <w:p w14:paraId="358B0BAC" w14:textId="5BA5AFC9" w:rsidR="00890328" w:rsidRDefault="00890328" w:rsidP="00890328">
      <w:pPr>
        <w:pStyle w:val="Lijstalinea"/>
        <w:numPr>
          <w:ilvl w:val="2"/>
          <w:numId w:val="5"/>
        </w:numPr>
      </w:pPr>
      <w:r>
        <w:t>Values</w:t>
      </w:r>
    </w:p>
    <w:p w14:paraId="40DE63F9" w14:textId="4CA33086" w:rsidR="00890328" w:rsidRDefault="00890328" w:rsidP="00890328">
      <w:pPr>
        <w:pStyle w:val="Lijstalinea"/>
        <w:numPr>
          <w:ilvl w:val="2"/>
          <w:numId w:val="5"/>
        </w:numPr>
      </w:pPr>
      <w:r>
        <w:t>Entries</w:t>
      </w:r>
    </w:p>
    <w:p w14:paraId="5E6C53B1" w14:textId="792FBA74" w:rsidR="00890328" w:rsidRDefault="00890328" w:rsidP="00890328">
      <w:pPr>
        <w:pStyle w:val="Lijstalinea"/>
        <w:numPr>
          <w:ilvl w:val="2"/>
          <w:numId w:val="5"/>
        </w:numPr>
      </w:pPr>
      <w:r>
        <w:t>forEach</w:t>
      </w:r>
    </w:p>
    <w:p w14:paraId="3710FE76" w14:textId="6522EA10" w:rsidR="00890328" w:rsidRDefault="00890328" w:rsidP="00890328">
      <w:pPr>
        <w:pStyle w:val="Lijstalinea"/>
        <w:numPr>
          <w:ilvl w:val="1"/>
          <w:numId w:val="5"/>
        </w:numPr>
      </w:pPr>
      <w:r>
        <w:t>G</w:t>
      </w:r>
      <w:r w:rsidRPr="00890328">
        <w:t>ebruik de constructor Set() om een nieuwe Set te creëren</w:t>
      </w:r>
      <w:r>
        <w:t xml:space="preserve"> </w:t>
      </w:r>
      <w:r w:rsidRPr="00890328">
        <w:t>of, geef eventueel via een array de initiële waarden op</w:t>
      </w:r>
    </w:p>
    <w:p w14:paraId="7088D1BE" w14:textId="289A5943" w:rsidR="00890328" w:rsidRDefault="00890328" w:rsidP="00890328">
      <w:r w:rsidRPr="00890328">
        <w:rPr>
          <w:noProof/>
        </w:rPr>
        <w:drawing>
          <wp:inline distT="0" distB="0" distL="0" distR="0" wp14:anchorId="73472CE6" wp14:editId="505A694C">
            <wp:extent cx="1569720" cy="150047"/>
            <wp:effectExtent l="0" t="0" r="0" b="254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5067" cy="158205"/>
                    </a:xfrm>
                    <a:prstGeom prst="rect">
                      <a:avLst/>
                    </a:prstGeom>
                  </pic:spPr>
                </pic:pic>
              </a:graphicData>
            </a:graphic>
          </wp:inline>
        </w:drawing>
      </w:r>
      <w:r w:rsidRPr="00890328">
        <w:rPr>
          <w:noProof/>
        </w:rPr>
        <w:drawing>
          <wp:inline distT="0" distB="0" distL="0" distR="0" wp14:anchorId="2E491882" wp14:editId="5DB94BB5">
            <wp:extent cx="5120640" cy="13899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1452" cy="141459"/>
                    </a:xfrm>
                    <a:prstGeom prst="rect">
                      <a:avLst/>
                    </a:prstGeom>
                  </pic:spPr>
                </pic:pic>
              </a:graphicData>
            </a:graphic>
          </wp:inline>
        </w:drawing>
      </w:r>
    </w:p>
    <w:p w14:paraId="19C2B8D6" w14:textId="6B2F637D" w:rsidR="00890328" w:rsidRDefault="00890328" w:rsidP="00890328">
      <w:pPr>
        <w:pStyle w:val="Lijstalinea"/>
        <w:numPr>
          <w:ilvl w:val="1"/>
          <w:numId w:val="5"/>
        </w:numPr>
      </w:pPr>
      <w:r w:rsidRPr="00AF374D">
        <w:rPr>
          <w:b/>
          <w:bCs/>
        </w:rPr>
        <w:t>add(value)</w:t>
      </w:r>
      <w:r w:rsidRPr="00890328">
        <w:t xml:space="preserve"> indien de value nog niet aanwezig is in de set dan wordt value toegevoegd aan de set; de methode retourneert de al dan niet gewijzigde set</w:t>
      </w:r>
    </w:p>
    <w:p w14:paraId="1408B10B" w14:textId="0549AB7A" w:rsidR="00890328" w:rsidRDefault="00890328" w:rsidP="00890328">
      <w:pPr>
        <w:pStyle w:val="Lijstalinea"/>
        <w:ind w:left="1440"/>
      </w:pPr>
      <w:r w:rsidRPr="00890328">
        <w:rPr>
          <w:noProof/>
        </w:rPr>
        <w:drawing>
          <wp:inline distT="0" distB="0" distL="0" distR="0" wp14:anchorId="76441300" wp14:editId="5591B184">
            <wp:extent cx="2385060" cy="798279"/>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899" cy="807262"/>
                    </a:xfrm>
                    <a:prstGeom prst="rect">
                      <a:avLst/>
                    </a:prstGeom>
                  </pic:spPr>
                </pic:pic>
              </a:graphicData>
            </a:graphic>
          </wp:inline>
        </w:drawing>
      </w:r>
    </w:p>
    <w:p w14:paraId="3094A031" w14:textId="56DDCC03" w:rsidR="00890328" w:rsidRDefault="00AF374D" w:rsidP="00890328">
      <w:pPr>
        <w:pStyle w:val="Lijstalinea"/>
        <w:numPr>
          <w:ilvl w:val="1"/>
          <w:numId w:val="5"/>
        </w:numPr>
      </w:pPr>
      <w:r w:rsidRPr="00AF374D">
        <w:rPr>
          <w:b/>
          <w:bCs/>
        </w:rPr>
        <w:t>size-poperty</w:t>
      </w:r>
      <w:r w:rsidRPr="00AF374D">
        <w:t xml:space="preserve"> bevat het aantal values in de set</w:t>
      </w:r>
    </w:p>
    <w:p w14:paraId="15E874FF" w14:textId="470D48B8" w:rsidR="00AF374D" w:rsidRDefault="00AF374D" w:rsidP="00890328">
      <w:pPr>
        <w:pStyle w:val="Lijstalinea"/>
        <w:numPr>
          <w:ilvl w:val="1"/>
          <w:numId w:val="5"/>
        </w:numPr>
      </w:pPr>
      <w:r w:rsidRPr="00AF374D">
        <w:rPr>
          <w:b/>
          <w:bCs/>
        </w:rPr>
        <w:t>has(value)</w:t>
      </w:r>
      <w:r w:rsidRPr="00AF374D">
        <w:t xml:space="preserve"> retourneert een boolean die aangeeft of de opgegeven value aanwezig is in de set</w:t>
      </w:r>
    </w:p>
    <w:p w14:paraId="63ABA670" w14:textId="277C72E6" w:rsidR="00AF374D" w:rsidRDefault="00AF374D" w:rsidP="00AF374D">
      <w:pPr>
        <w:pStyle w:val="Lijstalinea"/>
        <w:numPr>
          <w:ilvl w:val="2"/>
          <w:numId w:val="5"/>
        </w:numPr>
      </w:pPr>
      <w:r w:rsidRPr="00AF374D">
        <w:t>maakt gebruik</w:t>
      </w:r>
      <w:r>
        <w:t xml:space="preserve"> van ‘===’ om te vergelijken -&gt; werkt dus niet voor obj’en maar alleen voor primitieve datatypes</w:t>
      </w:r>
    </w:p>
    <w:p w14:paraId="6C50A357" w14:textId="638B815F" w:rsidR="00770262" w:rsidRDefault="00770262" w:rsidP="00770262">
      <w:pPr>
        <w:pStyle w:val="Lijstalinea"/>
        <w:numPr>
          <w:ilvl w:val="1"/>
          <w:numId w:val="5"/>
        </w:numPr>
      </w:pPr>
      <w:r w:rsidRPr="00770262">
        <w:t xml:space="preserve">via de boolse methode </w:t>
      </w:r>
      <w:r w:rsidRPr="00770262">
        <w:rPr>
          <w:b/>
          <w:bCs/>
        </w:rPr>
        <w:t>delete(value)</w:t>
      </w:r>
      <w:r w:rsidRPr="00770262">
        <w:t xml:space="preserve"> kan je een value verwijderen uit een Set</w:t>
      </w:r>
    </w:p>
    <w:p w14:paraId="79EF0EC5" w14:textId="6291B192" w:rsidR="00770262" w:rsidRDefault="00770262" w:rsidP="00770262">
      <w:pPr>
        <w:pStyle w:val="Lijstalinea"/>
        <w:numPr>
          <w:ilvl w:val="1"/>
          <w:numId w:val="5"/>
        </w:numPr>
      </w:pPr>
      <w:r w:rsidRPr="00770262">
        <w:t xml:space="preserve">gebruik </w:t>
      </w:r>
      <w:r w:rsidRPr="00770262">
        <w:rPr>
          <w:b/>
          <w:bCs/>
        </w:rPr>
        <w:t>clear()</w:t>
      </w:r>
      <w:r w:rsidRPr="00770262">
        <w:t xml:space="preserve"> om de Set in 1 keer te ledigen</w:t>
      </w:r>
    </w:p>
    <w:p w14:paraId="3FD8D040" w14:textId="77777777" w:rsidR="00770262" w:rsidRDefault="00770262" w:rsidP="00770262">
      <w:pPr>
        <w:pStyle w:val="Lijstalinea"/>
        <w:numPr>
          <w:ilvl w:val="1"/>
          <w:numId w:val="5"/>
        </w:numPr>
      </w:pPr>
      <w:r w:rsidRPr="00770262">
        <w:rPr>
          <w:b/>
          <w:bCs/>
        </w:rPr>
        <w:t>values()</w:t>
      </w:r>
      <w:r w:rsidRPr="00770262">
        <w:t xml:space="preserve"> retourneert een itereerbaar object met alle values </w:t>
      </w:r>
    </w:p>
    <w:p w14:paraId="0A5608C8" w14:textId="7BB9F206" w:rsidR="00770262" w:rsidRDefault="00770262" w:rsidP="00770262">
      <w:pPr>
        <w:pStyle w:val="Lijstalinea"/>
        <w:numPr>
          <w:ilvl w:val="1"/>
          <w:numId w:val="5"/>
        </w:numPr>
      </w:pPr>
      <w:r w:rsidRPr="00770262">
        <w:rPr>
          <w:b/>
          <w:bCs/>
        </w:rPr>
        <w:t>entries()</w:t>
      </w:r>
      <w:r w:rsidRPr="00770262">
        <w:t xml:space="preserve"> retourneert een itereerbaar object met alle [value, value] pairs</w:t>
      </w:r>
    </w:p>
    <w:p w14:paraId="2786DB06" w14:textId="0BE33428" w:rsidR="00770262" w:rsidRDefault="00770262" w:rsidP="00770262">
      <w:pPr>
        <w:pStyle w:val="Lijstalinea"/>
        <w:numPr>
          <w:ilvl w:val="1"/>
          <w:numId w:val="5"/>
        </w:numPr>
      </w:pPr>
      <w:r w:rsidRPr="00770262">
        <w:rPr>
          <w:b/>
          <w:bCs/>
        </w:rPr>
        <w:t>for .. of</w:t>
      </w:r>
      <w:r w:rsidRPr="00770262">
        <w:t xml:space="preserve"> lus kan je ook rechtstreeks op de set gebruiken values</w:t>
      </w:r>
    </w:p>
    <w:p w14:paraId="26548F1E" w14:textId="406437AD" w:rsidR="00770262" w:rsidRDefault="00770262" w:rsidP="00770262">
      <w:pPr>
        <w:pStyle w:val="Lijstalinea"/>
        <w:numPr>
          <w:ilvl w:val="1"/>
          <w:numId w:val="5"/>
        </w:numPr>
      </w:pPr>
      <w:r w:rsidRPr="00770262">
        <w:t xml:space="preserve">op Set is ook de </w:t>
      </w:r>
      <w:r w:rsidRPr="00770262">
        <w:rPr>
          <w:b/>
          <w:bCs/>
        </w:rPr>
        <w:t>forEach(callback)</w:t>
      </w:r>
      <w:r w:rsidRPr="00770262">
        <w:t xml:space="preserve"> gedefinieerd</w:t>
      </w:r>
    </w:p>
    <w:p w14:paraId="5FB8BF4A" w14:textId="38A8963A" w:rsidR="00757427" w:rsidRDefault="00757427" w:rsidP="00757427">
      <w:pPr>
        <w:pStyle w:val="Lijstalinea"/>
        <w:numPr>
          <w:ilvl w:val="0"/>
          <w:numId w:val="5"/>
        </w:numPr>
      </w:pPr>
      <w:r>
        <w:t>Spread syntax:</w:t>
      </w:r>
    </w:p>
    <w:p w14:paraId="0B347F5D" w14:textId="3D55FD82" w:rsidR="00757427" w:rsidRDefault="00757427" w:rsidP="00757427">
      <w:pPr>
        <w:pStyle w:val="Lijstalinea"/>
        <w:numPr>
          <w:ilvl w:val="1"/>
          <w:numId w:val="5"/>
        </w:numPr>
      </w:pPr>
      <w:r>
        <w:t>Hiermee kunnen we een iterable uitklappen in afzonderlijke elementen</w:t>
      </w:r>
    </w:p>
    <w:p w14:paraId="26EB3407" w14:textId="1C6652E1" w:rsidR="00757427" w:rsidRDefault="00757427" w:rsidP="00757427">
      <w:pPr>
        <w:pStyle w:val="Lijstalinea"/>
        <w:numPr>
          <w:ilvl w:val="1"/>
          <w:numId w:val="5"/>
        </w:numPr>
      </w:pPr>
      <w:r>
        <w:t>Deze elementen kunnen dan gebruikt worden als:</w:t>
      </w:r>
    </w:p>
    <w:p w14:paraId="1C8644F4" w14:textId="36764E87" w:rsidR="00757427" w:rsidRDefault="00757427" w:rsidP="00757427">
      <w:pPr>
        <w:pStyle w:val="Lijstalinea"/>
        <w:numPr>
          <w:ilvl w:val="2"/>
          <w:numId w:val="5"/>
        </w:numPr>
      </w:pPr>
      <w:r>
        <w:t>Argumenten bij een functie aanroepen</w:t>
      </w:r>
    </w:p>
    <w:p w14:paraId="73AF5C31" w14:textId="253DFDBF" w:rsidR="00757427" w:rsidRDefault="00757427" w:rsidP="00757427">
      <w:pPr>
        <w:pStyle w:val="Lijstalinea"/>
        <w:numPr>
          <w:ilvl w:val="2"/>
          <w:numId w:val="5"/>
        </w:numPr>
      </w:pPr>
      <w:r>
        <w:t>Als elementen van een array bij de array literal notatie</w:t>
      </w:r>
    </w:p>
    <w:p w14:paraId="7904CE3F" w14:textId="77777777" w:rsidR="00757427" w:rsidRDefault="00757427" w:rsidP="00757427">
      <w:pPr>
        <w:pStyle w:val="Lijstalinea"/>
        <w:numPr>
          <w:ilvl w:val="1"/>
          <w:numId w:val="5"/>
        </w:numPr>
      </w:pPr>
      <w:r w:rsidRPr="00757427">
        <w:t xml:space="preserve">Volgende built-in iterable types kennen we (merk op dat Object niet in de lijst staat!) </w:t>
      </w:r>
    </w:p>
    <w:p w14:paraId="432BA484" w14:textId="4CDD013F" w:rsidR="00757427" w:rsidRDefault="00757427" w:rsidP="00757427">
      <w:pPr>
        <w:pStyle w:val="Lijstalinea"/>
        <w:numPr>
          <w:ilvl w:val="2"/>
          <w:numId w:val="5"/>
        </w:numPr>
      </w:pPr>
      <w:r w:rsidRPr="00757427">
        <w:t xml:space="preserve">String </w:t>
      </w:r>
    </w:p>
    <w:p w14:paraId="1CDB703C" w14:textId="014CF598" w:rsidR="00757427" w:rsidRDefault="00757427" w:rsidP="00757427">
      <w:pPr>
        <w:pStyle w:val="Lijstalinea"/>
        <w:numPr>
          <w:ilvl w:val="2"/>
          <w:numId w:val="5"/>
        </w:numPr>
      </w:pPr>
      <w:r w:rsidRPr="00757427">
        <w:t xml:space="preserve">Map </w:t>
      </w:r>
    </w:p>
    <w:p w14:paraId="2033D20B" w14:textId="7F1EBFB8" w:rsidR="00757427" w:rsidRDefault="00757427" w:rsidP="00757427">
      <w:pPr>
        <w:pStyle w:val="Lijstalinea"/>
        <w:numPr>
          <w:ilvl w:val="2"/>
          <w:numId w:val="5"/>
        </w:numPr>
      </w:pPr>
      <w:r w:rsidRPr="00757427">
        <w:t xml:space="preserve">Set </w:t>
      </w:r>
    </w:p>
    <w:p w14:paraId="563C4BBF" w14:textId="2F3B9065" w:rsidR="00757427" w:rsidRDefault="00757427" w:rsidP="00757427">
      <w:pPr>
        <w:pStyle w:val="Lijstalinea"/>
        <w:numPr>
          <w:ilvl w:val="2"/>
          <w:numId w:val="5"/>
        </w:numPr>
      </w:pPr>
      <w:r w:rsidRPr="00757427">
        <w:t>Array</w:t>
      </w:r>
    </w:p>
    <w:p w14:paraId="35E81F2B" w14:textId="33564FDE" w:rsidR="00757427" w:rsidRDefault="007B656F" w:rsidP="007B656F">
      <w:pPr>
        <w:pStyle w:val="Lijstalinea"/>
        <w:ind w:left="1440"/>
      </w:pPr>
      <w:r w:rsidRPr="007B656F">
        <w:rPr>
          <w:noProof/>
        </w:rPr>
        <w:drawing>
          <wp:inline distT="0" distB="0" distL="0" distR="0" wp14:anchorId="1E6AA52F" wp14:editId="1F7375D4">
            <wp:extent cx="2057400" cy="1752642"/>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787" cy="1761490"/>
                    </a:xfrm>
                    <a:prstGeom prst="rect">
                      <a:avLst/>
                    </a:prstGeom>
                  </pic:spPr>
                </pic:pic>
              </a:graphicData>
            </a:graphic>
          </wp:inline>
        </w:drawing>
      </w:r>
    </w:p>
    <w:p w14:paraId="1BCD6621" w14:textId="54339983" w:rsidR="00757427" w:rsidRDefault="007B656F" w:rsidP="00757427">
      <w:pPr>
        <w:pStyle w:val="Lijstalinea"/>
        <w:numPr>
          <w:ilvl w:val="1"/>
          <w:numId w:val="5"/>
        </w:numPr>
        <w:rPr>
          <w:lang w:val="en-GB"/>
        </w:rPr>
      </w:pPr>
      <w:r w:rsidRPr="007B656F">
        <w:rPr>
          <w:lang w:val="en-GB"/>
        </w:rPr>
        <w:lastRenderedPageBreak/>
        <w:t>Vb spread syntax en a</w:t>
      </w:r>
      <w:r>
        <w:rPr>
          <w:lang w:val="en-GB"/>
        </w:rPr>
        <w:t>rray literals:</w:t>
      </w:r>
    </w:p>
    <w:p w14:paraId="5A950C28" w14:textId="0C3DBC63" w:rsidR="007B656F" w:rsidRPr="007B656F" w:rsidRDefault="007B656F" w:rsidP="007B656F">
      <w:pPr>
        <w:rPr>
          <w:lang w:val="en-GB"/>
        </w:rPr>
      </w:pPr>
      <w:r w:rsidRPr="007B656F">
        <w:rPr>
          <w:noProof/>
          <w:lang w:val="en-GB"/>
        </w:rPr>
        <w:drawing>
          <wp:inline distT="0" distB="0" distL="0" distR="0" wp14:anchorId="3770EB9F" wp14:editId="3A78C56E">
            <wp:extent cx="5989320" cy="2262750"/>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4479" cy="2264699"/>
                    </a:xfrm>
                    <a:prstGeom prst="rect">
                      <a:avLst/>
                    </a:prstGeom>
                  </pic:spPr>
                </pic:pic>
              </a:graphicData>
            </a:graphic>
          </wp:inline>
        </w:drawing>
      </w:r>
    </w:p>
    <w:p w14:paraId="0698A232" w14:textId="224DB066" w:rsidR="007B656F" w:rsidRPr="007B656F" w:rsidRDefault="007B656F" w:rsidP="007B656F">
      <w:pPr>
        <w:pStyle w:val="Lijstalinea"/>
        <w:numPr>
          <w:ilvl w:val="1"/>
          <w:numId w:val="5"/>
        </w:numPr>
        <w:rPr>
          <w:lang w:val="en-GB"/>
        </w:rPr>
      </w:pPr>
      <w:r>
        <w:t>Vb</w:t>
      </w:r>
      <w:r w:rsidRPr="007B656F">
        <w:t xml:space="preserve"> spread syntax &amp; functie aanroepen</w:t>
      </w:r>
    </w:p>
    <w:p w14:paraId="197500C4" w14:textId="42C74F19" w:rsidR="007B656F" w:rsidRPr="007B656F" w:rsidRDefault="007B656F" w:rsidP="007B656F">
      <w:pPr>
        <w:rPr>
          <w:lang w:val="en-GB"/>
        </w:rPr>
      </w:pPr>
      <w:r w:rsidRPr="007B656F">
        <w:rPr>
          <w:noProof/>
          <w:lang w:val="en-GB"/>
        </w:rPr>
        <w:drawing>
          <wp:inline distT="0" distB="0" distL="0" distR="0" wp14:anchorId="733244F3" wp14:editId="02486AF3">
            <wp:extent cx="5731510" cy="1694180"/>
            <wp:effectExtent l="0" t="0" r="2540" b="127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4180"/>
                    </a:xfrm>
                    <a:prstGeom prst="rect">
                      <a:avLst/>
                    </a:prstGeom>
                  </pic:spPr>
                </pic:pic>
              </a:graphicData>
            </a:graphic>
          </wp:inline>
        </w:drawing>
      </w:r>
    </w:p>
    <w:p w14:paraId="7CD4B100" w14:textId="287CAA3B" w:rsidR="007B656F" w:rsidRPr="007B656F" w:rsidRDefault="007B656F" w:rsidP="007B656F">
      <w:pPr>
        <w:pStyle w:val="Lijstalinea"/>
        <w:numPr>
          <w:ilvl w:val="1"/>
          <w:numId w:val="5"/>
        </w:numPr>
        <w:rPr>
          <w:lang w:val="en-GB"/>
        </w:rPr>
      </w:pPr>
      <w:r>
        <w:t>Vb arrays samenvoegen:</w:t>
      </w:r>
    </w:p>
    <w:p w14:paraId="519B68EF" w14:textId="0FA0BEA8" w:rsidR="007B656F" w:rsidRPr="007B656F" w:rsidRDefault="007B656F" w:rsidP="007B656F">
      <w:pPr>
        <w:rPr>
          <w:lang w:val="en-GB"/>
        </w:rPr>
      </w:pPr>
      <w:r w:rsidRPr="007B656F">
        <w:rPr>
          <w:noProof/>
          <w:lang w:val="en-GB"/>
        </w:rPr>
        <w:drawing>
          <wp:inline distT="0" distB="0" distL="0" distR="0" wp14:anchorId="24BEEBC1" wp14:editId="3E7124F0">
            <wp:extent cx="4199890" cy="1513654"/>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2374" cy="1518153"/>
                    </a:xfrm>
                    <a:prstGeom prst="rect">
                      <a:avLst/>
                    </a:prstGeom>
                  </pic:spPr>
                </pic:pic>
              </a:graphicData>
            </a:graphic>
          </wp:inline>
        </w:drawing>
      </w:r>
    </w:p>
    <w:p w14:paraId="55F2B586" w14:textId="77777777" w:rsidR="007B656F" w:rsidRDefault="007B656F" w:rsidP="007B656F">
      <w:pPr>
        <w:pStyle w:val="Lijstalinea"/>
        <w:numPr>
          <w:ilvl w:val="1"/>
          <w:numId w:val="5"/>
        </w:numPr>
      </w:pPr>
      <w:r w:rsidRPr="007B656F">
        <w:t xml:space="preserve">Je kan iterables, zoals maps, sets, ... omvormen tot arrays om zo gebruik te kunnen maken van de krachtige arraymethodes. </w:t>
      </w:r>
    </w:p>
    <w:p w14:paraId="12FB93B1" w14:textId="08B11894" w:rsidR="007B656F" w:rsidRDefault="007B656F" w:rsidP="007B656F">
      <w:pPr>
        <w:pStyle w:val="Lijstalinea"/>
        <w:numPr>
          <w:ilvl w:val="2"/>
          <w:numId w:val="5"/>
        </w:numPr>
      </w:pPr>
      <w:r w:rsidRPr="007B656F">
        <w:t xml:space="preserve">Stap 1: converteer de iterable naar een array via […yourMapOrSet] </w:t>
      </w:r>
    </w:p>
    <w:p w14:paraId="366DE2FF" w14:textId="1C5C232D" w:rsidR="007B656F" w:rsidRDefault="007B656F" w:rsidP="007B656F">
      <w:pPr>
        <w:pStyle w:val="Lijstalinea"/>
        <w:numPr>
          <w:ilvl w:val="2"/>
          <w:numId w:val="5"/>
        </w:numPr>
      </w:pPr>
      <w:r w:rsidRPr="007B656F">
        <w:t xml:space="preserve">Stap 2: maak gebruik van array-methodes </w:t>
      </w:r>
    </w:p>
    <w:p w14:paraId="63D3EFFC" w14:textId="55790768" w:rsidR="007B656F" w:rsidRDefault="007B656F" w:rsidP="007B656F">
      <w:pPr>
        <w:pStyle w:val="Lijstalinea"/>
        <w:numPr>
          <w:ilvl w:val="2"/>
          <w:numId w:val="5"/>
        </w:numPr>
      </w:pPr>
      <w:r>
        <w:t>Stap</w:t>
      </w:r>
      <w:r w:rsidRPr="007B656F">
        <w:t xml:space="preserve"> 3: converteer het resultaat terug naar een map/set via gebruik van de constructor waarbij je de initiële waarden aanlevert via de array</w:t>
      </w:r>
    </w:p>
    <w:p w14:paraId="1F1E09D5" w14:textId="5C71B36C" w:rsidR="007B656F" w:rsidRDefault="007B656F" w:rsidP="007B656F">
      <w:r w:rsidRPr="007B656F">
        <w:rPr>
          <w:noProof/>
        </w:rPr>
        <w:lastRenderedPageBreak/>
        <w:drawing>
          <wp:inline distT="0" distB="0" distL="0" distR="0" wp14:anchorId="47498742" wp14:editId="013A9C52">
            <wp:extent cx="5731510" cy="241617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6175"/>
                    </a:xfrm>
                    <a:prstGeom prst="rect">
                      <a:avLst/>
                    </a:prstGeom>
                  </pic:spPr>
                </pic:pic>
              </a:graphicData>
            </a:graphic>
          </wp:inline>
        </w:drawing>
      </w:r>
    </w:p>
    <w:p w14:paraId="10FD231C" w14:textId="496056B5" w:rsidR="00140CC7" w:rsidRDefault="00140CC7" w:rsidP="007B656F">
      <w:r w:rsidRPr="00140CC7">
        <w:rPr>
          <w:noProof/>
        </w:rPr>
        <w:drawing>
          <wp:inline distT="0" distB="0" distL="0" distR="0" wp14:anchorId="0FEB3B31" wp14:editId="473D1AA5">
            <wp:extent cx="5731510" cy="2261235"/>
            <wp:effectExtent l="0" t="0" r="254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61235"/>
                    </a:xfrm>
                    <a:prstGeom prst="rect">
                      <a:avLst/>
                    </a:prstGeom>
                  </pic:spPr>
                </pic:pic>
              </a:graphicData>
            </a:graphic>
          </wp:inline>
        </w:drawing>
      </w:r>
    </w:p>
    <w:p w14:paraId="5782E4B1" w14:textId="0F88BDCF" w:rsidR="00140CC7" w:rsidRDefault="00140CC7" w:rsidP="007B656F">
      <w:pPr>
        <w:pStyle w:val="Lijstalinea"/>
        <w:numPr>
          <w:ilvl w:val="1"/>
          <w:numId w:val="5"/>
        </w:numPr>
      </w:pPr>
      <w:r w:rsidRPr="00140CC7">
        <w:t xml:space="preserve">Via de rest parameter syntax kunnen we een onbepaald aantal argumenten aanleveren aan de parameter van een functie </w:t>
      </w:r>
    </w:p>
    <w:p w14:paraId="01C7F4A4" w14:textId="219CABBE" w:rsidR="00140CC7" w:rsidRDefault="00140CC7" w:rsidP="00140CC7">
      <w:pPr>
        <w:pStyle w:val="Lijstalinea"/>
        <w:numPr>
          <w:ilvl w:val="2"/>
          <w:numId w:val="5"/>
        </w:numPr>
      </w:pPr>
      <w:r w:rsidRPr="00140CC7">
        <w:t xml:space="preserve">Dit moet de laatste parameter van de functie zijn </w:t>
      </w:r>
    </w:p>
    <w:p w14:paraId="001FF1DF" w14:textId="265E41CA" w:rsidR="007B656F" w:rsidRDefault="00140CC7" w:rsidP="00140CC7">
      <w:pPr>
        <w:pStyle w:val="Lijstalinea"/>
        <w:numPr>
          <w:ilvl w:val="2"/>
          <w:numId w:val="5"/>
        </w:numPr>
      </w:pPr>
      <w:r w:rsidRPr="00140CC7">
        <w:t>Die parameter is een array waarin alle ‘overige’ argumenten worden verzameld</w:t>
      </w:r>
    </w:p>
    <w:p w14:paraId="090EA30D" w14:textId="10F17794" w:rsidR="003F1307" w:rsidRDefault="003F1307" w:rsidP="003F1307">
      <w:r w:rsidRPr="003F1307">
        <w:rPr>
          <w:noProof/>
        </w:rPr>
        <w:drawing>
          <wp:inline distT="0" distB="0" distL="0" distR="0" wp14:anchorId="1A851F04" wp14:editId="39D7CE93">
            <wp:extent cx="5099050" cy="1316285"/>
            <wp:effectExtent l="0" t="0" r="635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8045" cy="1318607"/>
                    </a:xfrm>
                    <a:prstGeom prst="rect">
                      <a:avLst/>
                    </a:prstGeom>
                  </pic:spPr>
                </pic:pic>
              </a:graphicData>
            </a:graphic>
          </wp:inline>
        </w:drawing>
      </w:r>
    </w:p>
    <w:p w14:paraId="62B150C0" w14:textId="2E808E3A" w:rsidR="00140CC7" w:rsidRDefault="00140CC7" w:rsidP="00140CC7">
      <w:pPr>
        <w:pStyle w:val="Lijstalinea"/>
        <w:numPr>
          <w:ilvl w:val="2"/>
          <w:numId w:val="5"/>
        </w:numPr>
      </w:pPr>
      <w:r>
        <w:t xml:space="preserve">De </w:t>
      </w:r>
      <w:r w:rsidRPr="00140CC7">
        <w:t>rest pattern laat ook toe het resterende deel van een array vast te nemen in een variabele tijdens array destructuring</w:t>
      </w:r>
      <w:r>
        <w:t xml:space="preserve">. </w:t>
      </w:r>
      <w:r w:rsidRPr="00140CC7">
        <w:t>je kan de rest operator enkel bij de laatste in de rij van variabelen zetten</w:t>
      </w:r>
    </w:p>
    <w:p w14:paraId="14DD1167" w14:textId="0B000FCA" w:rsidR="003F1307" w:rsidRPr="007B656F" w:rsidRDefault="003F1307" w:rsidP="003F1307">
      <w:r w:rsidRPr="003F1307">
        <w:rPr>
          <w:noProof/>
        </w:rPr>
        <w:drawing>
          <wp:inline distT="0" distB="0" distL="0" distR="0" wp14:anchorId="1C6A76F3" wp14:editId="25C17F72">
            <wp:extent cx="5022850" cy="758492"/>
            <wp:effectExtent l="0" t="0" r="6350" b="381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716" cy="760586"/>
                    </a:xfrm>
                    <a:prstGeom prst="rect">
                      <a:avLst/>
                    </a:prstGeom>
                  </pic:spPr>
                </pic:pic>
              </a:graphicData>
            </a:graphic>
          </wp:inline>
        </w:drawing>
      </w:r>
    </w:p>
    <w:p w14:paraId="3E0EDD42" w14:textId="4B9B6026" w:rsidR="00804868" w:rsidRDefault="00804868" w:rsidP="00804868">
      <w:pPr>
        <w:pStyle w:val="Kop1"/>
        <w:numPr>
          <w:ilvl w:val="0"/>
          <w:numId w:val="1"/>
        </w:numPr>
      </w:pPr>
      <w:bookmarkStart w:id="4" w:name="_Toc74038753"/>
      <w:r>
        <w:lastRenderedPageBreak/>
        <w:t>Webstorage</w:t>
      </w:r>
      <w:bookmarkEnd w:id="4"/>
    </w:p>
    <w:p w14:paraId="22C47C0E" w14:textId="7DE70C39" w:rsidR="0099734D" w:rsidRPr="0099734D" w:rsidRDefault="0099734D" w:rsidP="0099734D">
      <w:r>
        <w:t>Cookies:</w:t>
      </w:r>
    </w:p>
    <w:p w14:paraId="6C14B387" w14:textId="53A75ED1" w:rsidR="00804868" w:rsidRDefault="0099734D" w:rsidP="0042596F">
      <w:pPr>
        <w:pStyle w:val="Lijstalinea"/>
        <w:numPr>
          <w:ilvl w:val="0"/>
          <w:numId w:val="6"/>
        </w:numPr>
        <w:tabs>
          <w:tab w:val="left" w:pos="1572"/>
        </w:tabs>
      </w:pPr>
      <w:r w:rsidRPr="0099734D">
        <w:t>Cookies worden meestal ingesteld door een webserver. Vervolgens voegt de browser ze automatisch toe aan (bijna) </w:t>
      </w:r>
      <w:r w:rsidRPr="0099734D">
        <w:rPr>
          <w:b/>
          <w:bCs/>
        </w:rPr>
        <w:t>elk request</w:t>
      </w:r>
      <w:r w:rsidRPr="0099734D">
        <w:t> op </w:t>
      </w:r>
      <w:r w:rsidRPr="0099734D">
        <w:rPr>
          <w:b/>
          <w:bCs/>
        </w:rPr>
        <w:t>hetzelfde domein</w:t>
      </w:r>
      <w:r w:rsidRPr="0099734D">
        <w:t>.</w:t>
      </w:r>
    </w:p>
    <w:p w14:paraId="728DE96B" w14:textId="68980A2E" w:rsidR="0099734D" w:rsidRDefault="0099734D" w:rsidP="0099734D">
      <w:pPr>
        <w:pStyle w:val="Lijstalinea"/>
        <w:numPr>
          <w:ilvl w:val="0"/>
          <w:numId w:val="6"/>
        </w:numPr>
        <w:tabs>
          <w:tab w:val="left" w:pos="1572"/>
        </w:tabs>
      </w:pPr>
      <w:r>
        <w:t>Cookies:</w:t>
      </w:r>
    </w:p>
    <w:p w14:paraId="49409CB1" w14:textId="77777777" w:rsidR="0099734D" w:rsidRDefault="0099734D" w:rsidP="0099734D">
      <w:pPr>
        <w:pStyle w:val="Lijstalinea"/>
        <w:numPr>
          <w:ilvl w:val="1"/>
          <w:numId w:val="7"/>
        </w:numPr>
        <w:tabs>
          <w:tab w:val="left" w:pos="1572"/>
        </w:tabs>
      </w:pPr>
      <w:r>
        <w:t>Ingebouwde manier om kleine tekstbestanden heen en weer te sturen tussen de browser en de server</w:t>
      </w:r>
    </w:p>
    <w:p w14:paraId="4EC7FEA7" w14:textId="77777777" w:rsidR="0099734D" w:rsidRDefault="0099734D" w:rsidP="0099734D">
      <w:pPr>
        <w:pStyle w:val="Lijstalinea"/>
        <w:numPr>
          <w:ilvl w:val="1"/>
          <w:numId w:val="7"/>
        </w:numPr>
        <w:tabs>
          <w:tab w:val="left" w:pos="1572"/>
        </w:tabs>
      </w:pPr>
      <w:r>
        <w:t>Servers kunnen gebruik maken van de inhoud van deze cookies om informatie over de gebruiker bij te houden over verschillende webpagina's heen.</w:t>
      </w:r>
    </w:p>
    <w:p w14:paraId="56ED5A88" w14:textId="1B5096A9" w:rsidR="0099734D" w:rsidRDefault="0099734D" w:rsidP="0042596F">
      <w:pPr>
        <w:pStyle w:val="Lijstalinea"/>
        <w:numPr>
          <w:ilvl w:val="0"/>
          <w:numId w:val="6"/>
        </w:numPr>
        <w:tabs>
          <w:tab w:val="left" w:pos="1572"/>
        </w:tabs>
      </w:pPr>
      <w:r>
        <w:t>Vb taal instellen:</w:t>
      </w:r>
    </w:p>
    <w:p w14:paraId="216807D8" w14:textId="5DD47780" w:rsidR="0099734D" w:rsidRPr="0099734D" w:rsidRDefault="0099734D" w:rsidP="0099734D">
      <w:pPr>
        <w:pStyle w:val="Lijstalinea"/>
        <w:numPr>
          <w:ilvl w:val="1"/>
          <w:numId w:val="6"/>
        </w:numPr>
        <w:tabs>
          <w:tab w:val="left" w:pos="1572"/>
        </w:tabs>
      </w:pPr>
      <w:r w:rsidRPr="0099734D">
        <w:t>Sequentie</w:t>
      </w:r>
      <w:r>
        <w:t>:</w:t>
      </w:r>
    </w:p>
    <w:p w14:paraId="2F01B599" w14:textId="77777777" w:rsidR="0099734D" w:rsidRPr="0099734D" w:rsidRDefault="0099734D" w:rsidP="0099734D">
      <w:pPr>
        <w:pStyle w:val="Lijstalinea"/>
        <w:numPr>
          <w:ilvl w:val="2"/>
          <w:numId w:val="9"/>
        </w:numPr>
        <w:tabs>
          <w:tab w:val="left" w:pos="1572"/>
        </w:tabs>
      </w:pPr>
      <w:r w:rsidRPr="0099734D">
        <w:t>De client vraagt aan de server de pagina op, hierbij worden </w:t>
      </w:r>
      <w:r w:rsidRPr="0099734D">
        <w:rPr>
          <w:b/>
          <w:bCs/>
        </w:rPr>
        <w:t>cookies</w:t>
      </w:r>
      <w:r w:rsidRPr="0099734D">
        <w:t> meegestuurd in de </w:t>
      </w:r>
      <w:r w:rsidRPr="0099734D">
        <w:rPr>
          <w:b/>
          <w:bCs/>
        </w:rPr>
        <w:t>header</w:t>
      </w:r>
      <w:r w:rsidRPr="0099734D">
        <w:t> van het request.</w:t>
      </w:r>
    </w:p>
    <w:p w14:paraId="6FA07709" w14:textId="77777777" w:rsidR="0099734D" w:rsidRPr="0099734D" w:rsidRDefault="0099734D" w:rsidP="0099734D">
      <w:pPr>
        <w:pStyle w:val="Lijstalinea"/>
        <w:numPr>
          <w:ilvl w:val="2"/>
          <w:numId w:val="9"/>
        </w:numPr>
        <w:tabs>
          <w:tab w:val="left" w:pos="1572"/>
        </w:tabs>
      </w:pPr>
      <w:r w:rsidRPr="0099734D">
        <w:t>De server merkt op dat de taal nog niet gekozen is, er is namelijk </w:t>
      </w:r>
      <w:r w:rsidRPr="0099734D">
        <w:rPr>
          <w:b/>
          <w:bCs/>
        </w:rPr>
        <w:t>geen language cookie</w:t>
      </w:r>
      <w:r w:rsidRPr="0099734D">
        <w:t>.</w:t>
      </w:r>
    </w:p>
    <w:p w14:paraId="7A0386E8" w14:textId="77777777" w:rsidR="0099734D" w:rsidRPr="0099734D" w:rsidRDefault="0099734D" w:rsidP="0099734D">
      <w:pPr>
        <w:pStyle w:val="Lijstalinea"/>
        <w:numPr>
          <w:ilvl w:val="2"/>
          <w:numId w:val="9"/>
        </w:numPr>
        <w:tabs>
          <w:tab w:val="left" w:pos="1572"/>
        </w:tabs>
      </w:pPr>
      <w:r w:rsidRPr="0099734D">
        <w:t>De server geeft een pagina terug waarop je de taal kan kiezen.</w:t>
      </w:r>
    </w:p>
    <w:p w14:paraId="745B6F2F" w14:textId="77777777" w:rsidR="0099734D" w:rsidRPr="0099734D" w:rsidRDefault="0099734D" w:rsidP="0099734D">
      <w:pPr>
        <w:pStyle w:val="Lijstalinea"/>
        <w:numPr>
          <w:ilvl w:val="2"/>
          <w:numId w:val="9"/>
        </w:numPr>
        <w:tabs>
          <w:tab w:val="left" w:pos="1572"/>
        </w:tabs>
      </w:pPr>
      <w:r w:rsidRPr="0099734D">
        <w:t>De gebruiker kiest de taal en er wordt een cookie opgeslagen voor het </w:t>
      </w:r>
      <w:r w:rsidRPr="0099734D">
        <w:rPr>
          <w:b/>
          <w:bCs/>
        </w:rPr>
        <w:t>domein</w:t>
      </w:r>
      <w:r w:rsidRPr="0099734D">
        <w:t> van de website.</w:t>
      </w:r>
    </w:p>
    <w:p w14:paraId="72C5567B" w14:textId="77777777" w:rsidR="0099734D" w:rsidRPr="0099734D" w:rsidRDefault="0099734D" w:rsidP="0099734D">
      <w:pPr>
        <w:pStyle w:val="Lijstalinea"/>
        <w:numPr>
          <w:ilvl w:val="2"/>
          <w:numId w:val="9"/>
        </w:numPr>
        <w:tabs>
          <w:tab w:val="left" w:pos="1572"/>
        </w:tabs>
      </w:pPr>
      <w:r w:rsidRPr="0099734D">
        <w:t>De volgende pagina die de client zal opvragen, zal de cookie meesturen waardoor de taal niet opnieuw gekozen moet worden.</w:t>
      </w:r>
    </w:p>
    <w:p w14:paraId="1793A8FE" w14:textId="23CCE497" w:rsidR="0099734D" w:rsidRDefault="0099734D" w:rsidP="0099734D">
      <w:pPr>
        <w:pStyle w:val="Lijstalinea"/>
        <w:numPr>
          <w:ilvl w:val="2"/>
          <w:numId w:val="6"/>
        </w:numPr>
        <w:tabs>
          <w:tab w:val="left" w:pos="1572"/>
        </w:tabs>
      </w:pPr>
      <w:r w:rsidRPr="0099734D">
        <w:t>Zelfs als je de browser sluit, is de taal nog steeds gekozen aangezien de cookie nog geldig is.</w:t>
      </w:r>
    </w:p>
    <w:p w14:paraId="066A2E54" w14:textId="6737C0B8" w:rsidR="0099734D" w:rsidRDefault="0099734D" w:rsidP="0099734D">
      <w:pPr>
        <w:pStyle w:val="Lijstalinea"/>
        <w:numPr>
          <w:ilvl w:val="0"/>
          <w:numId w:val="6"/>
        </w:numPr>
        <w:tabs>
          <w:tab w:val="left" w:pos="1572"/>
        </w:tabs>
      </w:pPr>
      <w:r>
        <w:t>Geldigheid:</w:t>
      </w:r>
    </w:p>
    <w:p w14:paraId="205449F4" w14:textId="77777777" w:rsidR="0099734D" w:rsidRDefault="0099734D" w:rsidP="0099734D">
      <w:pPr>
        <w:pStyle w:val="Lijstalinea"/>
        <w:numPr>
          <w:ilvl w:val="1"/>
          <w:numId w:val="6"/>
        </w:numPr>
        <w:tabs>
          <w:tab w:val="left" w:pos="1572"/>
        </w:tabs>
      </w:pPr>
      <w:r>
        <w:t xml:space="preserve">Een cookie blijft bestaan, zelfs als je de tab of browser sluit. </w:t>
      </w:r>
    </w:p>
    <w:p w14:paraId="03CADA02" w14:textId="4D1456D7" w:rsidR="0099734D" w:rsidRDefault="0099734D" w:rsidP="0099734D">
      <w:pPr>
        <w:pStyle w:val="Lijstalinea"/>
        <w:numPr>
          <w:ilvl w:val="1"/>
          <w:numId w:val="6"/>
        </w:numPr>
        <w:tabs>
          <w:tab w:val="left" w:pos="1572"/>
        </w:tabs>
      </w:pPr>
      <w:r>
        <w:t>De cookie kan je verwijderen door:</w:t>
      </w:r>
    </w:p>
    <w:p w14:paraId="181A3008" w14:textId="77777777" w:rsidR="0099734D" w:rsidRDefault="0099734D" w:rsidP="0099734D">
      <w:pPr>
        <w:pStyle w:val="Lijstalinea"/>
        <w:numPr>
          <w:ilvl w:val="2"/>
          <w:numId w:val="6"/>
        </w:numPr>
        <w:tabs>
          <w:tab w:val="left" w:pos="1572"/>
        </w:tabs>
      </w:pPr>
      <w:r>
        <w:t>Manuele acties te nemen</w:t>
      </w:r>
    </w:p>
    <w:p w14:paraId="3FB16A50" w14:textId="77777777" w:rsidR="0099734D" w:rsidRDefault="0099734D" w:rsidP="0099734D">
      <w:pPr>
        <w:pStyle w:val="Lijstalinea"/>
        <w:numPr>
          <w:ilvl w:val="3"/>
          <w:numId w:val="6"/>
        </w:numPr>
        <w:tabs>
          <w:tab w:val="left" w:pos="1572"/>
        </w:tabs>
      </w:pPr>
      <w:r>
        <w:t>CTRL + SHIFT + DEL in Chrome of Edge in te geven en alle cookies te verwijderen</w:t>
      </w:r>
    </w:p>
    <w:p w14:paraId="14485CE0" w14:textId="77777777" w:rsidR="0099734D" w:rsidRDefault="0099734D" w:rsidP="0099734D">
      <w:pPr>
        <w:pStyle w:val="Lijstalinea"/>
        <w:numPr>
          <w:ilvl w:val="3"/>
          <w:numId w:val="6"/>
        </w:numPr>
        <w:tabs>
          <w:tab w:val="left" w:pos="1572"/>
        </w:tabs>
      </w:pPr>
      <w:r>
        <w:t>F12 - Application - Cookies en daar te zoeken naar de cookie.</w:t>
      </w:r>
    </w:p>
    <w:p w14:paraId="371FC0BD" w14:textId="77777777" w:rsidR="0099734D" w:rsidRDefault="0099734D" w:rsidP="0099734D">
      <w:pPr>
        <w:pStyle w:val="Lijstalinea"/>
        <w:numPr>
          <w:ilvl w:val="2"/>
          <w:numId w:val="6"/>
        </w:numPr>
        <w:tabs>
          <w:tab w:val="left" w:pos="1572"/>
        </w:tabs>
      </w:pPr>
      <w:r>
        <w:t>Automatisch door de browser</w:t>
      </w:r>
    </w:p>
    <w:p w14:paraId="60E94DB9" w14:textId="30D3EC13" w:rsidR="0099734D" w:rsidRPr="0099734D" w:rsidRDefault="0099734D" w:rsidP="0099734D">
      <w:pPr>
        <w:pStyle w:val="Lijstalinea"/>
        <w:numPr>
          <w:ilvl w:val="3"/>
          <w:numId w:val="6"/>
        </w:numPr>
        <w:tabs>
          <w:tab w:val="left" w:pos="1572"/>
        </w:tabs>
      </w:pPr>
      <w:r>
        <w:t>Als de vervaldatum bereikt is.</w:t>
      </w:r>
    </w:p>
    <w:p w14:paraId="2E2D675F" w14:textId="764B0ED1" w:rsidR="0099734D" w:rsidRDefault="0099734D" w:rsidP="0099734D">
      <w:pPr>
        <w:pStyle w:val="Lijstalinea"/>
        <w:numPr>
          <w:ilvl w:val="0"/>
          <w:numId w:val="6"/>
        </w:numPr>
        <w:tabs>
          <w:tab w:val="left" w:pos="1572"/>
        </w:tabs>
      </w:pPr>
      <w:r>
        <w:t>Structuur:</w:t>
      </w:r>
    </w:p>
    <w:p w14:paraId="1EE366E7" w14:textId="77777777" w:rsidR="0099734D" w:rsidRDefault="0099734D" w:rsidP="0099734D">
      <w:pPr>
        <w:pStyle w:val="Lijstalinea"/>
        <w:numPr>
          <w:ilvl w:val="1"/>
          <w:numId w:val="6"/>
        </w:numPr>
        <w:tabs>
          <w:tab w:val="left" w:pos="1572"/>
        </w:tabs>
      </w:pPr>
      <w:r>
        <w:t>Een cookie is gevormd door key-value pairs gescheiden door ;</w:t>
      </w:r>
    </w:p>
    <w:p w14:paraId="14EF7906" w14:textId="77777777" w:rsidR="0099734D" w:rsidRPr="0099734D" w:rsidRDefault="0099734D" w:rsidP="0099734D">
      <w:pPr>
        <w:pStyle w:val="Lijstalinea"/>
        <w:numPr>
          <w:ilvl w:val="1"/>
          <w:numId w:val="6"/>
        </w:numPr>
        <w:tabs>
          <w:tab w:val="left" w:pos="1572"/>
        </w:tabs>
        <w:rPr>
          <w:lang w:val="en-GB"/>
        </w:rPr>
      </w:pPr>
      <w:r w:rsidRPr="0099734D">
        <w:rPr>
          <w:lang w:val="en-GB"/>
        </w:rPr>
        <w:t>"user=John; path=/; expires=Tue, 19 Jan 2038 03:14:07 GMT"</w:t>
      </w:r>
    </w:p>
    <w:p w14:paraId="76A07AC7" w14:textId="5CA5D2EE" w:rsidR="0099734D" w:rsidRDefault="0099734D" w:rsidP="0099734D">
      <w:pPr>
        <w:pStyle w:val="Lijstalinea"/>
        <w:numPr>
          <w:ilvl w:val="0"/>
          <w:numId w:val="6"/>
        </w:numPr>
        <w:tabs>
          <w:tab w:val="left" w:pos="1572"/>
        </w:tabs>
      </w:pPr>
      <w:r>
        <w:t>Opties:</w:t>
      </w:r>
    </w:p>
    <w:p w14:paraId="6099E4A0" w14:textId="410C78FE" w:rsidR="0099734D" w:rsidRDefault="0099734D" w:rsidP="0099734D">
      <w:pPr>
        <w:pStyle w:val="Lijstalinea"/>
        <w:numPr>
          <w:ilvl w:val="1"/>
          <w:numId w:val="6"/>
        </w:numPr>
        <w:tabs>
          <w:tab w:val="left" w:pos="1572"/>
        </w:tabs>
      </w:pPr>
      <w:r w:rsidRPr="0099734D">
        <w:t>Cookies hebben verschillende opties, veel daarvan zijn belangrijk en moeten worden ingesteld.</w:t>
      </w:r>
    </w:p>
    <w:p w14:paraId="059325EC" w14:textId="77777777" w:rsidR="0099734D" w:rsidRDefault="0099734D" w:rsidP="0099734D">
      <w:pPr>
        <w:pStyle w:val="Lijstalinea"/>
        <w:numPr>
          <w:ilvl w:val="1"/>
          <w:numId w:val="6"/>
        </w:numPr>
        <w:tabs>
          <w:tab w:val="left" w:pos="1572"/>
        </w:tabs>
      </w:pPr>
      <w:r>
        <w:t>path</w:t>
      </w:r>
    </w:p>
    <w:p w14:paraId="79228B80" w14:textId="77777777" w:rsidR="0099734D" w:rsidRDefault="0099734D" w:rsidP="0099734D">
      <w:pPr>
        <w:pStyle w:val="Lijstalinea"/>
        <w:numPr>
          <w:ilvl w:val="1"/>
          <w:numId w:val="6"/>
        </w:numPr>
        <w:tabs>
          <w:tab w:val="left" w:pos="1572"/>
        </w:tabs>
      </w:pPr>
      <w:r>
        <w:t>domain</w:t>
      </w:r>
    </w:p>
    <w:p w14:paraId="3D4E9341" w14:textId="77777777" w:rsidR="0099734D" w:rsidRDefault="0099734D" w:rsidP="0099734D">
      <w:pPr>
        <w:pStyle w:val="Lijstalinea"/>
        <w:numPr>
          <w:ilvl w:val="1"/>
          <w:numId w:val="6"/>
        </w:numPr>
        <w:tabs>
          <w:tab w:val="left" w:pos="1572"/>
        </w:tabs>
      </w:pPr>
      <w:r>
        <w:t>expires, max-age</w:t>
      </w:r>
    </w:p>
    <w:p w14:paraId="0A73F1DE" w14:textId="77777777" w:rsidR="0099734D" w:rsidRDefault="0099734D" w:rsidP="0099734D">
      <w:pPr>
        <w:pStyle w:val="Lijstalinea"/>
        <w:numPr>
          <w:ilvl w:val="1"/>
          <w:numId w:val="6"/>
        </w:numPr>
        <w:tabs>
          <w:tab w:val="left" w:pos="1572"/>
        </w:tabs>
      </w:pPr>
      <w:r>
        <w:t>secure</w:t>
      </w:r>
    </w:p>
    <w:p w14:paraId="1D128F8B" w14:textId="77777777" w:rsidR="0099734D" w:rsidRDefault="0099734D" w:rsidP="0099734D">
      <w:pPr>
        <w:pStyle w:val="Lijstalinea"/>
        <w:numPr>
          <w:ilvl w:val="1"/>
          <w:numId w:val="6"/>
        </w:numPr>
        <w:tabs>
          <w:tab w:val="left" w:pos="1572"/>
        </w:tabs>
      </w:pPr>
      <w:r>
        <w:t>httpOnly</w:t>
      </w:r>
    </w:p>
    <w:p w14:paraId="7DB0805F" w14:textId="2E9839FF" w:rsidR="0099734D" w:rsidRDefault="0099734D" w:rsidP="0042596F">
      <w:pPr>
        <w:pStyle w:val="Lijstalinea"/>
        <w:numPr>
          <w:ilvl w:val="0"/>
          <w:numId w:val="6"/>
        </w:numPr>
        <w:tabs>
          <w:tab w:val="left" w:pos="1572"/>
        </w:tabs>
      </w:pPr>
      <w:r>
        <w:t>client-side:</w:t>
      </w:r>
    </w:p>
    <w:p w14:paraId="20F5BEE2" w14:textId="57084A18" w:rsidR="0099734D" w:rsidRDefault="0099734D" w:rsidP="0099734D">
      <w:pPr>
        <w:pStyle w:val="Lijstalinea"/>
        <w:numPr>
          <w:ilvl w:val="1"/>
          <w:numId w:val="6"/>
        </w:numPr>
        <w:tabs>
          <w:tab w:val="left" w:pos="1572"/>
        </w:tabs>
      </w:pPr>
      <w:r w:rsidRPr="0099734D">
        <w:t>We kunnen naar document.cookie schrijven. Maar het is geen data eigenschap, het is een accessor (getter/setter). Een schrijfoperatie naar document.cookie werkt alleen de cookies bij die erin worden genoemd, maar </w:t>
      </w:r>
      <w:r w:rsidRPr="0099734D">
        <w:rPr>
          <w:b/>
          <w:bCs/>
        </w:rPr>
        <w:t>muteert geen andere cookies</w:t>
      </w:r>
      <w:r w:rsidRPr="0099734D">
        <w:t>.</w:t>
      </w:r>
    </w:p>
    <w:p w14:paraId="740F6378" w14:textId="3EC87213" w:rsidR="0099734D" w:rsidRDefault="00EC0E59" w:rsidP="0099734D">
      <w:pPr>
        <w:pStyle w:val="Lijstalinea"/>
        <w:numPr>
          <w:ilvl w:val="1"/>
          <w:numId w:val="6"/>
        </w:numPr>
        <w:tabs>
          <w:tab w:val="left" w:pos="1572"/>
        </w:tabs>
      </w:pPr>
      <w:r w:rsidRPr="00EC0E59">
        <w:lastRenderedPageBreak/>
        <w:t>Stel een cookie in met de naam taal en de waarde NL:</w:t>
      </w:r>
    </w:p>
    <w:p w14:paraId="2ACD0C42" w14:textId="5F561D16" w:rsidR="00EC0E59" w:rsidRDefault="00EC0E59" w:rsidP="00EC0E59">
      <w:pPr>
        <w:pStyle w:val="Lijstalinea"/>
        <w:tabs>
          <w:tab w:val="left" w:pos="1572"/>
        </w:tabs>
        <w:ind w:left="1440"/>
      </w:pPr>
      <w:r w:rsidRPr="00EC0E59">
        <w:rPr>
          <w:noProof/>
        </w:rPr>
        <w:drawing>
          <wp:inline distT="0" distB="0" distL="0" distR="0" wp14:anchorId="05A6BE32" wp14:editId="1728579E">
            <wp:extent cx="2630805" cy="32567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9553" cy="334180"/>
                    </a:xfrm>
                    <a:prstGeom prst="rect">
                      <a:avLst/>
                    </a:prstGeom>
                  </pic:spPr>
                </pic:pic>
              </a:graphicData>
            </a:graphic>
          </wp:inline>
        </w:drawing>
      </w:r>
    </w:p>
    <w:p w14:paraId="2DA84EB4" w14:textId="1145217A" w:rsidR="00EC0E59" w:rsidRDefault="00EC0E59" w:rsidP="0099734D">
      <w:pPr>
        <w:pStyle w:val="Lijstalinea"/>
        <w:numPr>
          <w:ilvl w:val="1"/>
          <w:numId w:val="6"/>
        </w:numPr>
        <w:tabs>
          <w:tab w:val="left" w:pos="1572"/>
        </w:tabs>
      </w:pPr>
      <w:r w:rsidRPr="00EC0E59">
        <w:t>Verwijderen van een cookie, je zet in feite de max-age 1 seconde in het verleden.</w:t>
      </w:r>
    </w:p>
    <w:p w14:paraId="24220B61" w14:textId="0AF4BF53" w:rsidR="00EC0E59" w:rsidRDefault="00EC0E59" w:rsidP="00EC0E59">
      <w:pPr>
        <w:pStyle w:val="Lijstalinea"/>
        <w:tabs>
          <w:tab w:val="left" w:pos="1572"/>
        </w:tabs>
        <w:ind w:left="1440"/>
      </w:pPr>
      <w:r w:rsidRPr="00EC0E59">
        <w:rPr>
          <w:noProof/>
        </w:rPr>
        <w:drawing>
          <wp:inline distT="0" distB="0" distL="0" distR="0" wp14:anchorId="6A5C9BD2" wp14:editId="0182CA61">
            <wp:extent cx="3300730" cy="230751"/>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1788" cy="239214"/>
                    </a:xfrm>
                    <a:prstGeom prst="rect">
                      <a:avLst/>
                    </a:prstGeom>
                  </pic:spPr>
                </pic:pic>
              </a:graphicData>
            </a:graphic>
          </wp:inline>
        </w:drawing>
      </w:r>
    </w:p>
    <w:p w14:paraId="674829DE" w14:textId="037372E2" w:rsidR="00EC0E59" w:rsidRDefault="00EC0E59" w:rsidP="0099734D">
      <w:pPr>
        <w:pStyle w:val="Lijstalinea"/>
        <w:numPr>
          <w:ilvl w:val="1"/>
          <w:numId w:val="6"/>
        </w:numPr>
        <w:tabs>
          <w:tab w:val="left" w:pos="1572"/>
        </w:tabs>
      </w:pPr>
      <w:r w:rsidRPr="00EC0E59">
        <w:t>Om een bepaalde cookie te vinden, kunnen we document.cookie splitsen door ; en dan de juiste naam vinden. We kunnen hiervoor een reguliere expressie of array-functies gebruiken.</w:t>
      </w:r>
    </w:p>
    <w:p w14:paraId="7F0AEA9A" w14:textId="7929D386" w:rsidR="00EC0E59" w:rsidRDefault="00EC0E59" w:rsidP="00EC0E59">
      <w:pPr>
        <w:pStyle w:val="Lijstalinea"/>
        <w:tabs>
          <w:tab w:val="left" w:pos="1572"/>
        </w:tabs>
        <w:ind w:left="1440"/>
      </w:pPr>
      <w:r w:rsidRPr="00EC0E59">
        <w:rPr>
          <w:noProof/>
        </w:rPr>
        <w:drawing>
          <wp:inline distT="0" distB="0" distL="0" distR="0" wp14:anchorId="54A4B13E" wp14:editId="1E9AC677">
            <wp:extent cx="4009390" cy="1068312"/>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8133" cy="1073306"/>
                    </a:xfrm>
                    <a:prstGeom prst="rect">
                      <a:avLst/>
                    </a:prstGeom>
                  </pic:spPr>
                </pic:pic>
              </a:graphicData>
            </a:graphic>
          </wp:inline>
        </w:drawing>
      </w:r>
    </w:p>
    <w:p w14:paraId="05E83F81" w14:textId="6DD97AA4" w:rsidR="00EC0E59" w:rsidRDefault="00E53017" w:rsidP="00E53017">
      <w:pPr>
        <w:pStyle w:val="Lijstalinea"/>
        <w:numPr>
          <w:ilvl w:val="0"/>
          <w:numId w:val="6"/>
        </w:numPr>
        <w:tabs>
          <w:tab w:val="left" w:pos="1572"/>
        </w:tabs>
      </w:pPr>
      <w:r>
        <w:t>Encodering:</w:t>
      </w:r>
    </w:p>
    <w:p w14:paraId="4B42DDEA" w14:textId="57B19A82" w:rsidR="00E53017" w:rsidRDefault="00E53017" w:rsidP="00E53017">
      <w:pPr>
        <w:pStyle w:val="Lijstalinea"/>
        <w:numPr>
          <w:ilvl w:val="1"/>
          <w:numId w:val="6"/>
        </w:numPr>
        <w:tabs>
          <w:tab w:val="left" w:pos="1572"/>
        </w:tabs>
      </w:pPr>
      <w:r w:rsidRPr="00E53017">
        <w:t>Technisch gezien kunnen name en waarde alle karakters hebben, om de geldige opmaak te behouden (spaties) moeten ze worden escaped met behulp van de ingebouwde encodeURIComponent functie.</w:t>
      </w:r>
    </w:p>
    <w:p w14:paraId="53814711" w14:textId="49BB5582" w:rsidR="00E53017" w:rsidRDefault="00E53017" w:rsidP="00E53017">
      <w:pPr>
        <w:pStyle w:val="Lijstalinea"/>
        <w:tabs>
          <w:tab w:val="left" w:pos="1572"/>
        </w:tabs>
        <w:ind w:left="1440"/>
      </w:pPr>
      <w:r w:rsidRPr="00E53017">
        <w:rPr>
          <w:noProof/>
        </w:rPr>
        <w:drawing>
          <wp:inline distT="0" distB="0" distL="0" distR="0" wp14:anchorId="32CC3684" wp14:editId="3EDDDDB3">
            <wp:extent cx="3529330" cy="1381467"/>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8468" cy="1385044"/>
                    </a:xfrm>
                    <a:prstGeom prst="rect">
                      <a:avLst/>
                    </a:prstGeom>
                  </pic:spPr>
                </pic:pic>
              </a:graphicData>
            </a:graphic>
          </wp:inline>
        </w:drawing>
      </w:r>
    </w:p>
    <w:p w14:paraId="563BE6EE" w14:textId="1EBAB03E" w:rsidR="00E53017" w:rsidRDefault="00E53017" w:rsidP="00E53017">
      <w:pPr>
        <w:pStyle w:val="Lijstalinea"/>
        <w:numPr>
          <w:ilvl w:val="0"/>
          <w:numId w:val="6"/>
        </w:numPr>
        <w:tabs>
          <w:tab w:val="left" w:pos="1572"/>
        </w:tabs>
      </w:pPr>
      <w:r>
        <w:t>Caveats</w:t>
      </w:r>
      <w:r w:rsidR="00A61297">
        <w:t xml:space="preserve"> (waarschuwing, let op!)</w:t>
      </w:r>
      <w:r>
        <w:t>:</w:t>
      </w:r>
    </w:p>
    <w:p w14:paraId="5477F3BC" w14:textId="77777777" w:rsidR="00E53017" w:rsidRDefault="00E53017" w:rsidP="00E53017">
      <w:pPr>
        <w:pStyle w:val="Lijstalinea"/>
        <w:numPr>
          <w:ilvl w:val="1"/>
          <w:numId w:val="6"/>
        </w:numPr>
        <w:tabs>
          <w:tab w:val="left" w:pos="1572"/>
        </w:tabs>
      </w:pPr>
      <w:r>
        <w:t>Het naam=waarde paar, na encodeURIComponent, mag niet hoger zijn dan 4kb. We kunnen dus niets groots opslaan in een cookie.</w:t>
      </w:r>
    </w:p>
    <w:p w14:paraId="18CE663D" w14:textId="77777777" w:rsidR="00E53017" w:rsidRDefault="00E53017" w:rsidP="00E53017">
      <w:pPr>
        <w:pStyle w:val="Lijstalinea"/>
        <w:numPr>
          <w:ilvl w:val="1"/>
          <w:numId w:val="6"/>
        </w:numPr>
        <w:tabs>
          <w:tab w:val="left" w:pos="1572"/>
        </w:tabs>
      </w:pPr>
      <w:r>
        <w:t>De webserver gebruikt een Set-Cookie header om een cookie in te stellen, waarbij de httpOnly waarde ingesteld wordt. Deze optie verbiedt elke JavaScript toegang tot de cookie. We kunnen zo'n cookie niet zien of manipuleren met behulp van document.cookie.</w:t>
      </w:r>
    </w:p>
    <w:p w14:paraId="4134FE10" w14:textId="77777777" w:rsidR="00E53017" w:rsidRDefault="00E53017" w:rsidP="00E53017">
      <w:pPr>
        <w:pStyle w:val="Lijstalinea"/>
        <w:numPr>
          <w:ilvl w:val="1"/>
          <w:numId w:val="6"/>
        </w:numPr>
        <w:tabs>
          <w:tab w:val="left" w:pos="1572"/>
        </w:tabs>
      </w:pPr>
      <w:r>
        <w:t>Elke cookie wordt heen en weer gestuurd voor elk HTTP(s) request</w:t>
      </w:r>
    </w:p>
    <w:p w14:paraId="290385BA" w14:textId="6FA78B2E" w:rsidR="00E53017" w:rsidRDefault="00E53017" w:rsidP="00E53017">
      <w:pPr>
        <w:pStyle w:val="Lijstalinea"/>
        <w:numPr>
          <w:ilvl w:val="0"/>
          <w:numId w:val="6"/>
        </w:numPr>
        <w:tabs>
          <w:tab w:val="left" w:pos="1572"/>
        </w:tabs>
      </w:pPr>
      <w:r>
        <w:t>GDPR:</w:t>
      </w:r>
    </w:p>
    <w:p w14:paraId="66960FB5" w14:textId="21884979" w:rsidR="00E53017" w:rsidRDefault="00E53017" w:rsidP="00E53017">
      <w:pPr>
        <w:pStyle w:val="Lijstalinea"/>
        <w:numPr>
          <w:ilvl w:val="1"/>
          <w:numId w:val="6"/>
        </w:numPr>
        <w:tabs>
          <w:tab w:val="left" w:pos="1572"/>
        </w:tabs>
      </w:pPr>
      <w:r>
        <w:t>Er is een wetgeving in Europa die General Data Protection Regulation(GDPR) heet en die een reeks regels afdwingt voor websites om de privacy van de gebruikers te respecteren. En een van die regels is om een expliciete toestemming te eisen voor het traceren van cookies van een gebruiker.</w:t>
      </w:r>
    </w:p>
    <w:p w14:paraId="7032D5FB" w14:textId="6081E508" w:rsidR="00E53017" w:rsidRDefault="00E53017" w:rsidP="00E53017">
      <w:pPr>
        <w:pStyle w:val="Lijstalinea"/>
        <w:numPr>
          <w:ilvl w:val="1"/>
          <w:numId w:val="6"/>
        </w:numPr>
        <w:tabs>
          <w:tab w:val="left" w:pos="1572"/>
        </w:tabs>
      </w:pPr>
      <w:r>
        <w:t>Let op, dat gaat alleen over het traceren | identificeren | autoriseren van cookies.</w:t>
      </w:r>
    </w:p>
    <w:p w14:paraId="7C2FC145" w14:textId="4AB59551" w:rsidR="00E53017" w:rsidRDefault="00E53017" w:rsidP="00E53017">
      <w:pPr>
        <w:pStyle w:val="Lijstalinea"/>
        <w:numPr>
          <w:ilvl w:val="1"/>
          <w:numId w:val="6"/>
        </w:numPr>
        <w:tabs>
          <w:tab w:val="left" w:pos="1572"/>
        </w:tabs>
      </w:pPr>
      <w:r>
        <w:t>Dus, als we een cookie plaatsen die alleen wat informatie opslaat, maar de gebruiker niet traceert of identificeert, dan zijn we vrij om dat te doen.</w:t>
      </w:r>
    </w:p>
    <w:p w14:paraId="332E12CD" w14:textId="62609EED" w:rsidR="00E53017" w:rsidRDefault="00E53017" w:rsidP="00E53017">
      <w:pPr>
        <w:tabs>
          <w:tab w:val="left" w:pos="1572"/>
        </w:tabs>
      </w:pPr>
      <w:r>
        <w:t>Webstorage:</w:t>
      </w:r>
    </w:p>
    <w:p w14:paraId="0F5854B0" w14:textId="1029104F" w:rsidR="00E53017" w:rsidRDefault="00E53017" w:rsidP="00E53017">
      <w:pPr>
        <w:pStyle w:val="Lijstalinea"/>
        <w:numPr>
          <w:ilvl w:val="0"/>
          <w:numId w:val="6"/>
        </w:numPr>
        <w:tabs>
          <w:tab w:val="left" w:pos="1572"/>
        </w:tabs>
      </w:pPr>
      <w:r>
        <w:t>Definite:</w:t>
      </w:r>
    </w:p>
    <w:p w14:paraId="7DE766FA" w14:textId="0DFD8B8E" w:rsidR="00E53017" w:rsidRDefault="00E53017" w:rsidP="00E53017">
      <w:pPr>
        <w:pStyle w:val="Lijstalinea"/>
        <w:numPr>
          <w:ilvl w:val="1"/>
          <w:numId w:val="6"/>
        </w:numPr>
        <w:tabs>
          <w:tab w:val="left" w:pos="1572"/>
        </w:tabs>
      </w:pPr>
      <w:r>
        <w:t>De webstorage objecten localStorage en sessionStorage maken het mogelijk om key/value pairs op te slaan in de browser.</w:t>
      </w:r>
    </w:p>
    <w:p w14:paraId="126360D9" w14:textId="558F24F2" w:rsidR="00E53017" w:rsidRDefault="00E53017" w:rsidP="00E53017">
      <w:pPr>
        <w:pStyle w:val="Lijstalinea"/>
        <w:numPr>
          <w:ilvl w:val="1"/>
          <w:numId w:val="6"/>
        </w:numPr>
        <w:tabs>
          <w:tab w:val="left" w:pos="1572"/>
        </w:tabs>
      </w:pPr>
      <w:r>
        <w:lastRenderedPageBreak/>
        <w:t>Interessant is dat de data een pagina refresh overleeft (sessionStorage) en zelfs een volledige herstart van de browser (localStorage).</w:t>
      </w:r>
    </w:p>
    <w:p w14:paraId="6F894CF3" w14:textId="554D1421" w:rsidR="00A61297" w:rsidRDefault="00A61297" w:rsidP="00A61297">
      <w:pPr>
        <w:pStyle w:val="Lijstalinea"/>
        <w:numPr>
          <w:ilvl w:val="0"/>
          <w:numId w:val="6"/>
        </w:numPr>
        <w:tabs>
          <w:tab w:val="left" w:pos="1572"/>
        </w:tabs>
      </w:pPr>
      <w:r>
        <w:t>Verschil met cookies:</w:t>
      </w:r>
    </w:p>
    <w:p w14:paraId="79A000DA" w14:textId="77777777" w:rsidR="00A61297" w:rsidRDefault="00A61297" w:rsidP="00A61297">
      <w:pPr>
        <w:pStyle w:val="Lijstalinea"/>
        <w:numPr>
          <w:ilvl w:val="1"/>
          <w:numId w:val="6"/>
        </w:numPr>
        <w:tabs>
          <w:tab w:val="left" w:pos="1572"/>
        </w:tabs>
      </w:pPr>
      <w:r>
        <w:t>Data wordt niet bij elk request verstuurd.</w:t>
      </w:r>
    </w:p>
    <w:p w14:paraId="0A4D9885" w14:textId="77777777" w:rsidR="00A61297" w:rsidRDefault="00A61297" w:rsidP="00A61297">
      <w:pPr>
        <w:pStyle w:val="Lijstalinea"/>
        <w:numPr>
          <w:ilvl w:val="1"/>
          <w:numId w:val="6"/>
        </w:numPr>
        <w:tabs>
          <w:tab w:val="left" w:pos="1572"/>
        </w:tabs>
      </w:pPr>
      <w:r>
        <w:t>Kan meer data stockeren, maar is geen databank zoals SQL.</w:t>
      </w:r>
    </w:p>
    <w:p w14:paraId="5DE0DA64" w14:textId="77777777" w:rsidR="00A61297" w:rsidRDefault="00A61297" w:rsidP="00A61297">
      <w:pPr>
        <w:pStyle w:val="Lijstalinea"/>
        <w:numPr>
          <w:ilvl w:val="1"/>
          <w:numId w:val="6"/>
        </w:numPr>
        <w:tabs>
          <w:tab w:val="left" w:pos="1572"/>
        </w:tabs>
      </w:pPr>
      <w:r>
        <w:t>De server kan de data niet manipuleren, alles blijft op de client.</w:t>
      </w:r>
    </w:p>
    <w:p w14:paraId="16271163" w14:textId="77777777" w:rsidR="00A61297" w:rsidRDefault="00A61297" w:rsidP="00A61297">
      <w:pPr>
        <w:pStyle w:val="Lijstalinea"/>
        <w:numPr>
          <w:ilvl w:val="1"/>
          <w:numId w:val="6"/>
        </w:numPr>
        <w:tabs>
          <w:tab w:val="left" w:pos="1572"/>
        </w:tabs>
      </w:pPr>
      <w:r>
        <w:t>Per domein(lees:website), de ene website kan de data van een andere dus niet muteren.</w:t>
      </w:r>
    </w:p>
    <w:p w14:paraId="73D2BB62" w14:textId="77777777" w:rsidR="00A61297" w:rsidRDefault="00A61297" w:rsidP="00A61297">
      <w:pPr>
        <w:pStyle w:val="Lijstalinea"/>
        <w:numPr>
          <w:ilvl w:val="1"/>
          <w:numId w:val="6"/>
        </w:numPr>
        <w:tabs>
          <w:tab w:val="left" w:pos="1572"/>
        </w:tabs>
      </w:pPr>
      <w:r>
        <w:t>Data is toegankelijk voor de gebruiker, bij cookies kan het zijn dat de server de cookie zet en is dus niet leesbaar door httpOnly</w:t>
      </w:r>
    </w:p>
    <w:p w14:paraId="41B384C5" w14:textId="796B49A5" w:rsidR="00A61297" w:rsidRDefault="00A61297" w:rsidP="00A61297">
      <w:pPr>
        <w:pStyle w:val="Lijstalinea"/>
        <w:numPr>
          <w:ilvl w:val="0"/>
          <w:numId w:val="6"/>
        </w:numPr>
        <w:tabs>
          <w:tab w:val="left" w:pos="1572"/>
        </w:tabs>
      </w:pPr>
      <w:r>
        <w:t>Localstorage:</w:t>
      </w:r>
    </w:p>
    <w:p w14:paraId="1EF95282" w14:textId="77777777" w:rsidR="00A61297" w:rsidRDefault="00A61297" w:rsidP="00A61297">
      <w:pPr>
        <w:pStyle w:val="Lijstalinea"/>
        <w:numPr>
          <w:ilvl w:val="1"/>
          <w:numId w:val="6"/>
        </w:numPr>
        <w:tabs>
          <w:tab w:val="left" w:pos="1572"/>
        </w:tabs>
      </w:pPr>
      <w:r>
        <w:t>Beschikbaarheid van data over meerdere tabbladen/vensters van hetzelfde domein.</w:t>
      </w:r>
    </w:p>
    <w:p w14:paraId="5DDF1001" w14:textId="77777777" w:rsidR="00A61297" w:rsidRDefault="00A61297" w:rsidP="00A61297">
      <w:pPr>
        <w:pStyle w:val="Lijstalinea"/>
        <w:numPr>
          <w:ilvl w:val="1"/>
          <w:numId w:val="6"/>
        </w:numPr>
        <w:tabs>
          <w:tab w:val="left" w:pos="1572"/>
        </w:tabs>
      </w:pPr>
      <w:r>
        <w:t>Data blijft beschikbaar als het venster, tabblad of browser sluit.</w:t>
      </w:r>
    </w:p>
    <w:p w14:paraId="5175DAD7" w14:textId="23F54AE9" w:rsidR="00A61297" w:rsidRDefault="00A61297" w:rsidP="00A61297">
      <w:pPr>
        <w:pStyle w:val="Lijstalinea"/>
        <w:numPr>
          <w:ilvl w:val="0"/>
          <w:numId w:val="6"/>
        </w:numPr>
        <w:tabs>
          <w:tab w:val="left" w:pos="1572"/>
        </w:tabs>
      </w:pPr>
      <w:r>
        <w:t>Sessionstorage:</w:t>
      </w:r>
    </w:p>
    <w:p w14:paraId="31595A33" w14:textId="77777777" w:rsidR="00A61297" w:rsidRDefault="00A61297" w:rsidP="00A61297">
      <w:pPr>
        <w:pStyle w:val="Lijstalinea"/>
        <w:numPr>
          <w:ilvl w:val="1"/>
          <w:numId w:val="6"/>
        </w:numPr>
        <w:tabs>
          <w:tab w:val="left" w:pos="1572"/>
        </w:tabs>
      </w:pPr>
      <w:r>
        <w:t>Beschikbaarheid per tabblad/venster, wordt niet gedeeld met een ander venster of tabblad</w:t>
      </w:r>
    </w:p>
    <w:p w14:paraId="4BE6262D" w14:textId="77777777" w:rsidR="00A61297" w:rsidRDefault="00A61297" w:rsidP="00A61297">
      <w:pPr>
        <w:pStyle w:val="Lijstalinea"/>
        <w:numPr>
          <w:ilvl w:val="1"/>
          <w:numId w:val="6"/>
        </w:numPr>
        <w:tabs>
          <w:tab w:val="left" w:pos="1572"/>
        </w:tabs>
      </w:pPr>
      <w:r>
        <w:t>Data is verdwenen na het sluiten van het venster of tabblad.</w:t>
      </w:r>
    </w:p>
    <w:p w14:paraId="090A1826" w14:textId="7343ADBE" w:rsidR="00A61297" w:rsidRDefault="00A61297" w:rsidP="00A61297">
      <w:pPr>
        <w:pStyle w:val="Lijstalinea"/>
        <w:numPr>
          <w:ilvl w:val="0"/>
          <w:numId w:val="6"/>
        </w:numPr>
        <w:tabs>
          <w:tab w:val="left" w:pos="1572"/>
        </w:tabs>
      </w:pPr>
      <w:r>
        <w:t>Caveats(waarschuwing, let op!):</w:t>
      </w:r>
    </w:p>
    <w:p w14:paraId="5DFCB4BE" w14:textId="6FD9AAA2" w:rsidR="00A61297" w:rsidRDefault="00A61297" w:rsidP="00A61297">
      <w:pPr>
        <w:pStyle w:val="Lijstalinea"/>
        <w:numPr>
          <w:ilvl w:val="1"/>
          <w:numId w:val="6"/>
        </w:numPr>
        <w:tabs>
          <w:tab w:val="left" w:pos="1572"/>
        </w:tabs>
      </w:pPr>
      <w:r>
        <w:t>Er kunnen enkel strings opgeslagen worden. Hou hiermee rekening als er objecten of arrays van objecten opgeslagen hoeven te worden.</w:t>
      </w:r>
    </w:p>
    <w:p w14:paraId="42AED668" w14:textId="77777777" w:rsidR="00A61297" w:rsidRDefault="00A61297" w:rsidP="00A61297">
      <w:pPr>
        <w:pStyle w:val="Lijstalinea"/>
        <w:numPr>
          <w:ilvl w:val="1"/>
          <w:numId w:val="6"/>
        </w:numPr>
        <w:tabs>
          <w:tab w:val="left" w:pos="1572"/>
        </w:tabs>
      </w:pPr>
      <w:r>
        <w:t>De inhoud kan door de gebruiker bekeken, gewijzigd en verwijderd worden.</w:t>
      </w:r>
    </w:p>
    <w:p w14:paraId="48643783" w14:textId="77777777" w:rsidR="00A61297" w:rsidRDefault="00A61297" w:rsidP="00A61297">
      <w:pPr>
        <w:pStyle w:val="Lijstalinea"/>
        <w:numPr>
          <w:ilvl w:val="1"/>
          <w:numId w:val="6"/>
        </w:numPr>
        <w:tabs>
          <w:tab w:val="left" w:pos="1572"/>
        </w:tabs>
      </w:pPr>
      <w:r>
        <w:t>Per domein</w:t>
      </w:r>
    </w:p>
    <w:p w14:paraId="066D414C" w14:textId="44D7635F" w:rsidR="00A61297" w:rsidRDefault="00A61297" w:rsidP="00A61297">
      <w:pPr>
        <w:pStyle w:val="Lijstalinea"/>
        <w:numPr>
          <w:ilvl w:val="0"/>
          <w:numId w:val="6"/>
        </w:numPr>
        <w:tabs>
          <w:tab w:val="left" w:pos="1572"/>
        </w:tabs>
      </w:pPr>
      <w:r>
        <w:t>Storage interface:</w:t>
      </w:r>
    </w:p>
    <w:p w14:paraId="160C1346" w14:textId="6C562965" w:rsidR="00A61297" w:rsidRDefault="00B253FF" w:rsidP="00A61297">
      <w:pPr>
        <w:pStyle w:val="Lijstalinea"/>
        <w:numPr>
          <w:ilvl w:val="1"/>
          <w:numId w:val="6"/>
        </w:numPr>
        <w:tabs>
          <w:tab w:val="left" w:pos="1572"/>
        </w:tabs>
      </w:pPr>
      <w:r>
        <w:t>Z</w:t>
      </w:r>
      <w:r w:rsidR="00A61297" w:rsidRPr="00A61297">
        <w:t>owel localStorage als sessionStorage implementeren de Storage interface en hebben dus een </w:t>
      </w:r>
      <w:r w:rsidR="00A61297" w:rsidRPr="00A61297">
        <w:rPr>
          <w:b/>
          <w:bCs/>
        </w:rPr>
        <w:t>gelijkaardige API</w:t>
      </w:r>
      <w:r w:rsidR="00A61297" w:rsidRPr="00A61297">
        <w:t>, die door JavaScript kan worden aangesproken. In de volgende slides kan localStorage vervangen worden met sessionStorage, maar de beschikbaarheid van de data is wel anders natuurlijk...</w:t>
      </w:r>
    </w:p>
    <w:p w14:paraId="407EFEC1" w14:textId="75B48BC2" w:rsidR="00B253FF" w:rsidRDefault="00D12207" w:rsidP="00D12207">
      <w:pPr>
        <w:pStyle w:val="Lijstalinea"/>
        <w:tabs>
          <w:tab w:val="left" w:pos="1572"/>
        </w:tabs>
        <w:ind w:left="1440"/>
      </w:pPr>
      <w:r w:rsidRPr="00D12207">
        <w:rPr>
          <w:noProof/>
        </w:rPr>
        <w:drawing>
          <wp:inline distT="0" distB="0" distL="0" distR="0" wp14:anchorId="2A627C67" wp14:editId="48725412">
            <wp:extent cx="3590290" cy="1172632"/>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9932" cy="1175781"/>
                    </a:xfrm>
                    <a:prstGeom prst="rect">
                      <a:avLst/>
                    </a:prstGeom>
                  </pic:spPr>
                </pic:pic>
              </a:graphicData>
            </a:graphic>
          </wp:inline>
        </w:drawing>
      </w:r>
    </w:p>
    <w:p w14:paraId="6358C721" w14:textId="033F910F" w:rsidR="00D12207" w:rsidRDefault="00D12207" w:rsidP="00A61297">
      <w:pPr>
        <w:pStyle w:val="Lijstalinea"/>
        <w:numPr>
          <w:ilvl w:val="1"/>
          <w:numId w:val="6"/>
        </w:numPr>
        <w:tabs>
          <w:tab w:val="left" w:pos="1572"/>
        </w:tabs>
      </w:pPr>
      <w:r>
        <w:t>Data opslaan:</w:t>
      </w:r>
    </w:p>
    <w:p w14:paraId="38AC93DD" w14:textId="7BB34C56" w:rsidR="00D12207" w:rsidRDefault="00D12207" w:rsidP="00D12207">
      <w:pPr>
        <w:pStyle w:val="Lijstalinea"/>
        <w:numPr>
          <w:ilvl w:val="2"/>
          <w:numId w:val="6"/>
        </w:numPr>
        <w:tabs>
          <w:tab w:val="left" w:pos="1572"/>
        </w:tabs>
      </w:pPr>
      <w:r w:rsidRPr="00D12207">
        <w:rPr>
          <w:noProof/>
        </w:rPr>
        <w:drawing>
          <wp:inline distT="0" distB="0" distL="0" distR="0" wp14:anchorId="28848657" wp14:editId="70B72F2C">
            <wp:extent cx="2988950" cy="278504"/>
            <wp:effectExtent l="0" t="0" r="1905"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2317" cy="285340"/>
                    </a:xfrm>
                    <a:prstGeom prst="rect">
                      <a:avLst/>
                    </a:prstGeom>
                  </pic:spPr>
                </pic:pic>
              </a:graphicData>
            </a:graphic>
          </wp:inline>
        </w:drawing>
      </w:r>
    </w:p>
    <w:p w14:paraId="665987D0" w14:textId="3885E218" w:rsidR="00D12207" w:rsidRDefault="00D12207" w:rsidP="00D12207">
      <w:pPr>
        <w:pStyle w:val="Lijstalinea"/>
        <w:numPr>
          <w:ilvl w:val="2"/>
          <w:numId w:val="6"/>
        </w:numPr>
        <w:tabs>
          <w:tab w:val="left" w:pos="1572"/>
        </w:tabs>
      </w:pPr>
      <w:r>
        <w:t>Er wordt key-value pair toegevoegd {'test','1'}</w:t>
      </w:r>
    </w:p>
    <w:p w14:paraId="57F9B3E7" w14:textId="3E9996F5" w:rsidR="00D12207" w:rsidRDefault="00D12207" w:rsidP="00D12207">
      <w:pPr>
        <w:pStyle w:val="Lijstalinea"/>
        <w:numPr>
          <w:ilvl w:val="2"/>
          <w:numId w:val="6"/>
        </w:numPr>
        <w:tabs>
          <w:tab w:val="left" w:pos="1572"/>
        </w:tabs>
      </w:pPr>
      <w:r>
        <w:t>Merk op dat beide van het type string zijn.</w:t>
      </w:r>
    </w:p>
    <w:p w14:paraId="2541051B" w14:textId="553F06F3" w:rsidR="00D12207" w:rsidRDefault="00D12207" w:rsidP="00D12207">
      <w:pPr>
        <w:pStyle w:val="Lijstalinea"/>
        <w:numPr>
          <w:ilvl w:val="1"/>
          <w:numId w:val="6"/>
        </w:numPr>
        <w:tabs>
          <w:tab w:val="left" w:pos="1572"/>
        </w:tabs>
      </w:pPr>
      <w:r>
        <w:t>Data ophalen:</w:t>
      </w:r>
    </w:p>
    <w:p w14:paraId="6DFA8B37" w14:textId="04C64FC2" w:rsidR="00D12207" w:rsidRDefault="00D12207" w:rsidP="00D12207">
      <w:pPr>
        <w:pStyle w:val="Lijstalinea"/>
        <w:numPr>
          <w:ilvl w:val="2"/>
          <w:numId w:val="6"/>
        </w:numPr>
        <w:tabs>
          <w:tab w:val="left" w:pos="1572"/>
        </w:tabs>
      </w:pPr>
      <w:r w:rsidRPr="00D12207">
        <w:rPr>
          <w:noProof/>
        </w:rPr>
        <w:drawing>
          <wp:inline distT="0" distB="0" distL="0" distR="0" wp14:anchorId="46EE68C5" wp14:editId="6C6BC9CD">
            <wp:extent cx="2400301" cy="245700"/>
            <wp:effectExtent l="0" t="0" r="0" b="25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3709" cy="252191"/>
                    </a:xfrm>
                    <a:prstGeom prst="rect">
                      <a:avLst/>
                    </a:prstGeom>
                  </pic:spPr>
                </pic:pic>
              </a:graphicData>
            </a:graphic>
          </wp:inline>
        </w:drawing>
      </w:r>
    </w:p>
    <w:p w14:paraId="057C09D1" w14:textId="7E29A34C" w:rsidR="00D12207" w:rsidRPr="00D12207" w:rsidRDefault="00D12207" w:rsidP="00D12207">
      <w:pPr>
        <w:pStyle w:val="Lijstalinea"/>
        <w:numPr>
          <w:ilvl w:val="2"/>
          <w:numId w:val="6"/>
        </w:numPr>
        <w:tabs>
          <w:tab w:val="left" w:pos="1572"/>
        </w:tabs>
      </w:pPr>
      <w:r w:rsidRPr="00D12207">
        <w:t>Er wordt key-value pair opgehaald met als sleutel </w:t>
      </w:r>
      <w:r w:rsidRPr="00D12207">
        <w:rPr>
          <w:b/>
          <w:bCs/>
        </w:rPr>
        <w:t>"</w:t>
      </w:r>
      <w:r w:rsidRPr="00D12207">
        <w:t>test</w:t>
      </w:r>
      <w:r w:rsidRPr="00D12207">
        <w:rPr>
          <w:b/>
          <w:bCs/>
        </w:rPr>
        <w:t>"</w:t>
      </w:r>
    </w:p>
    <w:p w14:paraId="1E6A951F" w14:textId="467D3D7A" w:rsidR="00D12207" w:rsidRDefault="00D12207" w:rsidP="00D12207">
      <w:pPr>
        <w:pStyle w:val="Lijstalinea"/>
        <w:numPr>
          <w:ilvl w:val="1"/>
          <w:numId w:val="6"/>
        </w:numPr>
        <w:tabs>
          <w:tab w:val="left" w:pos="1572"/>
        </w:tabs>
      </w:pPr>
      <w:r>
        <w:t>Data verwijderen:</w:t>
      </w:r>
    </w:p>
    <w:p w14:paraId="4DAC44F1" w14:textId="41E9FB01" w:rsidR="00D12207" w:rsidRDefault="00D12207" w:rsidP="00D12207">
      <w:pPr>
        <w:pStyle w:val="Lijstalinea"/>
        <w:numPr>
          <w:ilvl w:val="2"/>
          <w:numId w:val="6"/>
        </w:numPr>
        <w:tabs>
          <w:tab w:val="left" w:pos="1572"/>
        </w:tabs>
      </w:pPr>
      <w:r w:rsidRPr="00D12207">
        <w:rPr>
          <w:noProof/>
        </w:rPr>
        <w:drawing>
          <wp:inline distT="0" distB="0" distL="0" distR="0" wp14:anchorId="484F229D" wp14:editId="6559D1C5">
            <wp:extent cx="2602231" cy="270419"/>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9506" cy="277410"/>
                    </a:xfrm>
                    <a:prstGeom prst="rect">
                      <a:avLst/>
                    </a:prstGeom>
                  </pic:spPr>
                </pic:pic>
              </a:graphicData>
            </a:graphic>
          </wp:inline>
        </w:drawing>
      </w:r>
    </w:p>
    <w:p w14:paraId="424FBA92" w14:textId="41D16E46" w:rsidR="00D12207" w:rsidRPr="00D12207" w:rsidRDefault="00D12207" w:rsidP="00D12207">
      <w:pPr>
        <w:pStyle w:val="Lijstalinea"/>
        <w:numPr>
          <w:ilvl w:val="2"/>
          <w:numId w:val="6"/>
        </w:numPr>
        <w:tabs>
          <w:tab w:val="left" w:pos="1572"/>
        </w:tabs>
      </w:pPr>
      <w:r w:rsidRPr="00D12207">
        <w:t>Er wordt key-value pair opgehaald met als sleutel </w:t>
      </w:r>
      <w:r w:rsidRPr="00D12207">
        <w:rPr>
          <w:b/>
          <w:bCs/>
        </w:rPr>
        <w:t>"</w:t>
      </w:r>
      <w:r w:rsidRPr="00D12207">
        <w:t>test</w:t>
      </w:r>
      <w:r w:rsidRPr="00D12207">
        <w:rPr>
          <w:b/>
          <w:bCs/>
        </w:rPr>
        <w:t>"</w:t>
      </w:r>
    </w:p>
    <w:p w14:paraId="1A804900" w14:textId="50D7F954" w:rsidR="00D12207" w:rsidRDefault="00D12207" w:rsidP="00D12207">
      <w:pPr>
        <w:pStyle w:val="Lijstalinea"/>
        <w:numPr>
          <w:ilvl w:val="1"/>
          <w:numId w:val="6"/>
        </w:numPr>
        <w:tabs>
          <w:tab w:val="left" w:pos="1572"/>
        </w:tabs>
      </w:pPr>
      <w:r>
        <w:t>Alle data van dit domein verwijderen:</w:t>
      </w:r>
    </w:p>
    <w:p w14:paraId="0884E44F" w14:textId="248A2456" w:rsidR="00D12207" w:rsidRDefault="00D12207" w:rsidP="00D12207">
      <w:pPr>
        <w:pStyle w:val="Lijstalinea"/>
        <w:numPr>
          <w:ilvl w:val="2"/>
          <w:numId w:val="6"/>
        </w:numPr>
        <w:tabs>
          <w:tab w:val="left" w:pos="1572"/>
        </w:tabs>
      </w:pPr>
      <w:r w:rsidRPr="00D12207">
        <w:rPr>
          <w:noProof/>
        </w:rPr>
        <w:drawing>
          <wp:inline distT="0" distB="0" distL="0" distR="0" wp14:anchorId="62A0BC06" wp14:editId="5BFB7C17">
            <wp:extent cx="2015490" cy="268394"/>
            <wp:effectExtent l="0" t="0" r="381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5406" cy="271046"/>
                    </a:xfrm>
                    <a:prstGeom prst="rect">
                      <a:avLst/>
                    </a:prstGeom>
                  </pic:spPr>
                </pic:pic>
              </a:graphicData>
            </a:graphic>
          </wp:inline>
        </w:drawing>
      </w:r>
    </w:p>
    <w:p w14:paraId="73C96B9C" w14:textId="3DBDCB23" w:rsidR="00D12207" w:rsidRDefault="00D12207" w:rsidP="00D12207">
      <w:pPr>
        <w:pStyle w:val="Lijstalinea"/>
        <w:numPr>
          <w:ilvl w:val="1"/>
          <w:numId w:val="6"/>
        </w:numPr>
        <w:tabs>
          <w:tab w:val="left" w:pos="1572"/>
        </w:tabs>
        <w:rPr>
          <w:lang w:val="en-GB"/>
        </w:rPr>
      </w:pPr>
      <w:r w:rsidRPr="00D12207">
        <w:rPr>
          <w:lang w:val="en-GB"/>
        </w:rPr>
        <w:lastRenderedPageBreak/>
        <w:t>Alle key-value paires d</w:t>
      </w:r>
      <w:r>
        <w:rPr>
          <w:lang w:val="en-GB"/>
        </w:rPr>
        <w:t>oorlopen:</w:t>
      </w:r>
    </w:p>
    <w:p w14:paraId="3526D71B" w14:textId="43C86AE9" w:rsidR="00D12207" w:rsidRDefault="00D12207" w:rsidP="00D12207">
      <w:pPr>
        <w:pStyle w:val="Lijstalinea"/>
        <w:numPr>
          <w:ilvl w:val="2"/>
          <w:numId w:val="6"/>
        </w:numPr>
        <w:tabs>
          <w:tab w:val="left" w:pos="1572"/>
        </w:tabs>
        <w:rPr>
          <w:lang w:val="en-GB"/>
        </w:rPr>
      </w:pPr>
      <w:r>
        <w:rPr>
          <w:lang w:val="en-GB"/>
        </w:rPr>
        <w:t>Als een array:</w:t>
      </w:r>
    </w:p>
    <w:p w14:paraId="7ABA4A00" w14:textId="3DD9550E" w:rsidR="00D12207" w:rsidRDefault="00D12207" w:rsidP="00D12207">
      <w:pPr>
        <w:pStyle w:val="Lijstalinea"/>
        <w:tabs>
          <w:tab w:val="left" w:pos="1572"/>
        </w:tabs>
        <w:ind w:left="2160"/>
        <w:rPr>
          <w:lang w:val="en-GB"/>
        </w:rPr>
      </w:pPr>
      <w:r w:rsidRPr="00D12207">
        <w:rPr>
          <w:noProof/>
          <w:lang w:val="en-GB"/>
        </w:rPr>
        <w:drawing>
          <wp:inline distT="0" distB="0" distL="0" distR="0" wp14:anchorId="55A0BDF8" wp14:editId="6BBA25C3">
            <wp:extent cx="3270250" cy="622094"/>
            <wp:effectExtent l="0" t="0" r="6350" b="698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2854" cy="626394"/>
                    </a:xfrm>
                    <a:prstGeom prst="rect">
                      <a:avLst/>
                    </a:prstGeom>
                  </pic:spPr>
                </pic:pic>
              </a:graphicData>
            </a:graphic>
          </wp:inline>
        </w:drawing>
      </w:r>
    </w:p>
    <w:p w14:paraId="461B156C" w14:textId="38A8D4A4" w:rsidR="00D12207" w:rsidRDefault="00D12207" w:rsidP="00D12207">
      <w:pPr>
        <w:pStyle w:val="Lijstalinea"/>
        <w:numPr>
          <w:ilvl w:val="2"/>
          <w:numId w:val="6"/>
        </w:numPr>
        <w:tabs>
          <w:tab w:val="left" w:pos="1572"/>
        </w:tabs>
        <w:rPr>
          <w:lang w:val="en-GB"/>
        </w:rPr>
      </w:pPr>
      <w:r>
        <w:rPr>
          <w:lang w:val="en-GB"/>
        </w:rPr>
        <w:t>Als een object:</w:t>
      </w:r>
    </w:p>
    <w:p w14:paraId="3FF25F5C" w14:textId="4D29563E" w:rsidR="00D12207" w:rsidRDefault="00D12207" w:rsidP="00D12207">
      <w:pPr>
        <w:pStyle w:val="Lijstalinea"/>
        <w:tabs>
          <w:tab w:val="left" w:pos="1572"/>
        </w:tabs>
        <w:ind w:left="2160"/>
        <w:rPr>
          <w:lang w:val="en-GB"/>
        </w:rPr>
      </w:pPr>
      <w:r w:rsidRPr="00D12207">
        <w:rPr>
          <w:noProof/>
          <w:lang w:val="en-GB"/>
        </w:rPr>
        <w:drawing>
          <wp:inline distT="0" distB="0" distL="0" distR="0" wp14:anchorId="45DE5A45" wp14:editId="2836018B">
            <wp:extent cx="3666490" cy="40134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9979" cy="403911"/>
                    </a:xfrm>
                    <a:prstGeom prst="rect">
                      <a:avLst/>
                    </a:prstGeom>
                  </pic:spPr>
                </pic:pic>
              </a:graphicData>
            </a:graphic>
          </wp:inline>
        </w:drawing>
      </w:r>
    </w:p>
    <w:p w14:paraId="62DE89D2" w14:textId="0295197D" w:rsidR="00D12207" w:rsidRDefault="00D12207" w:rsidP="00D12207">
      <w:pPr>
        <w:pStyle w:val="Lijstalinea"/>
        <w:numPr>
          <w:ilvl w:val="2"/>
          <w:numId w:val="6"/>
        </w:numPr>
        <w:tabs>
          <w:tab w:val="left" w:pos="1572"/>
        </w:tabs>
      </w:pPr>
      <w:r w:rsidRPr="00D12207">
        <w:t>Als een object zonder b</w:t>
      </w:r>
      <w:r>
        <w:t>uilt-in fields:</w:t>
      </w:r>
    </w:p>
    <w:p w14:paraId="2CFF6F2B" w14:textId="30FD3D40" w:rsidR="00D12207" w:rsidRDefault="00D12207" w:rsidP="00D12207">
      <w:pPr>
        <w:pStyle w:val="Lijstalinea"/>
        <w:tabs>
          <w:tab w:val="left" w:pos="1572"/>
        </w:tabs>
        <w:ind w:left="2160"/>
      </w:pPr>
      <w:r w:rsidRPr="00D12207">
        <w:rPr>
          <w:noProof/>
        </w:rPr>
        <w:drawing>
          <wp:inline distT="0" distB="0" distL="0" distR="0" wp14:anchorId="7E2387A7" wp14:editId="6F967B3B">
            <wp:extent cx="3666490" cy="883516"/>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5169" cy="888017"/>
                    </a:xfrm>
                    <a:prstGeom prst="rect">
                      <a:avLst/>
                    </a:prstGeom>
                  </pic:spPr>
                </pic:pic>
              </a:graphicData>
            </a:graphic>
          </wp:inline>
        </w:drawing>
      </w:r>
    </w:p>
    <w:p w14:paraId="61D2FF3A" w14:textId="594A5067" w:rsidR="00D12207" w:rsidRDefault="00D12207" w:rsidP="00D12207">
      <w:pPr>
        <w:pStyle w:val="Lijstalinea"/>
        <w:numPr>
          <w:ilvl w:val="1"/>
          <w:numId w:val="6"/>
        </w:numPr>
        <w:tabs>
          <w:tab w:val="left" w:pos="1572"/>
        </w:tabs>
      </w:pPr>
      <w:r>
        <w:t>Alle keys en values uitprinten en doorlopen:</w:t>
      </w:r>
    </w:p>
    <w:p w14:paraId="12FB6FF7" w14:textId="7A5EEC05" w:rsidR="00D12207" w:rsidRDefault="00D12207" w:rsidP="00D12207">
      <w:pPr>
        <w:pStyle w:val="Lijstalinea"/>
        <w:numPr>
          <w:ilvl w:val="2"/>
          <w:numId w:val="6"/>
        </w:numPr>
        <w:tabs>
          <w:tab w:val="left" w:pos="1572"/>
        </w:tabs>
      </w:pPr>
      <w:r w:rsidRPr="00D12207">
        <w:t>Als een object via Object.keys zonder built-in fields</w:t>
      </w:r>
    </w:p>
    <w:p w14:paraId="269175A7" w14:textId="11FC1120" w:rsidR="00D12207" w:rsidRDefault="00D12207" w:rsidP="00D12207">
      <w:pPr>
        <w:pStyle w:val="Lijstalinea"/>
        <w:tabs>
          <w:tab w:val="left" w:pos="1572"/>
        </w:tabs>
        <w:ind w:left="2160"/>
      </w:pPr>
      <w:r w:rsidRPr="00D12207">
        <w:rPr>
          <w:noProof/>
        </w:rPr>
        <w:drawing>
          <wp:inline distT="0" distB="0" distL="0" distR="0" wp14:anchorId="0E29B9BE" wp14:editId="394A928D">
            <wp:extent cx="2657444" cy="51906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9402" cy="525307"/>
                    </a:xfrm>
                    <a:prstGeom prst="rect">
                      <a:avLst/>
                    </a:prstGeom>
                  </pic:spPr>
                </pic:pic>
              </a:graphicData>
            </a:graphic>
          </wp:inline>
        </w:drawing>
      </w:r>
    </w:p>
    <w:p w14:paraId="3C34E1ED" w14:textId="355B48A2" w:rsidR="00D12207" w:rsidRDefault="00D12207" w:rsidP="00D12207">
      <w:pPr>
        <w:pStyle w:val="Lijstalinea"/>
        <w:numPr>
          <w:ilvl w:val="2"/>
          <w:numId w:val="6"/>
        </w:numPr>
        <w:tabs>
          <w:tab w:val="left" w:pos="1572"/>
        </w:tabs>
      </w:pPr>
      <w:r w:rsidRPr="00D12207">
        <w:t>Via de Object.entries methode, key-value pairs doorlopen</w:t>
      </w:r>
    </w:p>
    <w:p w14:paraId="09FE34D7" w14:textId="6E952F65" w:rsidR="00D12207" w:rsidRDefault="00D12207" w:rsidP="00D12207">
      <w:pPr>
        <w:pStyle w:val="Lijstalinea"/>
        <w:tabs>
          <w:tab w:val="left" w:pos="1572"/>
        </w:tabs>
        <w:ind w:left="2160"/>
      </w:pPr>
      <w:r w:rsidRPr="00D12207">
        <w:rPr>
          <w:noProof/>
        </w:rPr>
        <w:drawing>
          <wp:inline distT="0" distB="0" distL="0" distR="0" wp14:anchorId="6C483212" wp14:editId="6B1ED35B">
            <wp:extent cx="3358254" cy="42341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7061" cy="428303"/>
                    </a:xfrm>
                    <a:prstGeom prst="rect">
                      <a:avLst/>
                    </a:prstGeom>
                  </pic:spPr>
                </pic:pic>
              </a:graphicData>
            </a:graphic>
          </wp:inline>
        </w:drawing>
      </w:r>
    </w:p>
    <w:p w14:paraId="7CD2E952" w14:textId="5CB4BC35" w:rsidR="00D12207" w:rsidRDefault="00EE5681" w:rsidP="00EE5681">
      <w:pPr>
        <w:tabs>
          <w:tab w:val="left" w:pos="1572"/>
        </w:tabs>
      </w:pPr>
      <w:r>
        <w:t>Sticky notes 1.0:</w:t>
      </w:r>
    </w:p>
    <w:p w14:paraId="1CA53810" w14:textId="0E51DDDB" w:rsidR="00EE5681" w:rsidRDefault="00EE5681" w:rsidP="00EE5681">
      <w:pPr>
        <w:pStyle w:val="Lijstalinea"/>
        <w:numPr>
          <w:ilvl w:val="0"/>
          <w:numId w:val="6"/>
        </w:numPr>
        <w:tabs>
          <w:tab w:val="left" w:pos="1572"/>
        </w:tabs>
      </w:pPr>
      <w:r>
        <w:t>Structuur:</w:t>
      </w:r>
    </w:p>
    <w:p w14:paraId="1870BD56" w14:textId="77777777" w:rsidR="00EE5681" w:rsidRDefault="00EE5681" w:rsidP="00EE5681">
      <w:pPr>
        <w:pStyle w:val="Lijstalinea"/>
        <w:numPr>
          <w:ilvl w:val="1"/>
          <w:numId w:val="6"/>
        </w:numPr>
        <w:tabs>
          <w:tab w:val="left" w:pos="1572"/>
        </w:tabs>
      </w:pPr>
      <w:r>
        <w:t>Er wordt een sticky notes app gemaakt, waarbij je reminders kan aanmaken en bewaren.</w:t>
      </w:r>
    </w:p>
    <w:p w14:paraId="381C5393" w14:textId="77777777" w:rsidR="00EE5681" w:rsidRDefault="00EE5681" w:rsidP="00EE5681">
      <w:pPr>
        <w:pStyle w:val="Lijstalinea"/>
        <w:numPr>
          <w:ilvl w:val="1"/>
          <w:numId w:val="6"/>
        </w:numPr>
        <w:tabs>
          <w:tab w:val="left" w:pos="1572"/>
        </w:tabs>
      </w:pPr>
      <w:r>
        <w:t>Er zijn 3 versies van de applicatie.</w:t>
      </w:r>
    </w:p>
    <w:p w14:paraId="31BF053F" w14:textId="77777777" w:rsidR="00EE5681" w:rsidRDefault="00EE5681" w:rsidP="00EE5681">
      <w:pPr>
        <w:pStyle w:val="Lijstalinea"/>
        <w:numPr>
          <w:ilvl w:val="1"/>
          <w:numId w:val="6"/>
        </w:numPr>
        <w:tabs>
          <w:tab w:val="left" w:pos="1572"/>
        </w:tabs>
      </w:pPr>
      <w:r>
        <w:t>De eerste 2 versies tonen de stickies in een alert(), de 3e versie is grafisch iets aangenamer.</w:t>
      </w:r>
    </w:p>
    <w:p w14:paraId="75B8C15E" w14:textId="494471BB" w:rsidR="00EE5681" w:rsidRDefault="00EE5681" w:rsidP="00EE5681">
      <w:pPr>
        <w:pStyle w:val="Lijstalinea"/>
        <w:tabs>
          <w:tab w:val="left" w:pos="1572"/>
        </w:tabs>
        <w:ind w:left="1440"/>
      </w:pPr>
      <w:r>
        <w:rPr>
          <w:noProof/>
        </w:rPr>
        <mc:AlternateContent>
          <mc:Choice Requires="wps">
            <w:drawing>
              <wp:anchor distT="0" distB="0" distL="114300" distR="114300" simplePos="0" relativeHeight="251672576" behindDoc="0" locked="0" layoutInCell="1" allowOverlap="1" wp14:anchorId="61CBDE9C" wp14:editId="3F34A371">
                <wp:simplePos x="0" y="0"/>
                <wp:positionH relativeFrom="column">
                  <wp:posOffset>590513</wp:posOffset>
                </wp:positionH>
                <wp:positionV relativeFrom="paragraph">
                  <wp:posOffset>90693</wp:posOffset>
                </wp:positionV>
                <wp:extent cx="281940" cy="281940"/>
                <wp:effectExtent l="0" t="0" r="0" b="3810"/>
                <wp:wrapNone/>
                <wp:docPr id="84" name="Tekstvak 84"/>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245CE" w14:textId="7B5B73FD" w:rsidR="00EE5681" w:rsidRDefault="00EE5681" w:rsidP="00EE568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DE9C" id="_x0000_t202" coordsize="21600,21600" o:spt="202" path="m,l,21600r21600,l21600,xe">
                <v:stroke joinstyle="miter"/>
                <v:path gradientshapeok="t" o:connecttype="rect"/>
              </v:shapetype>
              <v:shape id="Tekstvak 84" o:spid="_x0000_s1026" type="#_x0000_t202" style="position:absolute;left:0;text-align:left;margin-left:46.5pt;margin-top:7.15pt;width:22.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" filled="f" stroked="f">
                <v:textbox>
                  <w:txbxContent>
                    <w:p w14:paraId="74E245CE" w14:textId="7B5B73FD" w:rsidR="00EE5681" w:rsidRDefault="00EE5681" w:rsidP="00EE5681">
                      <w: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2F19D51" wp14:editId="4E232850">
                <wp:simplePos x="0" y="0"/>
                <wp:positionH relativeFrom="column">
                  <wp:posOffset>834390</wp:posOffset>
                </wp:positionH>
                <wp:positionV relativeFrom="paragraph">
                  <wp:posOffset>170815</wp:posOffset>
                </wp:positionV>
                <wp:extent cx="72614" cy="94129"/>
                <wp:effectExtent l="38100" t="0" r="22860" b="20320"/>
                <wp:wrapNone/>
                <wp:docPr id="83" name="Linkeraccolade 83"/>
                <wp:cNvGraphicFramePr/>
                <a:graphic xmlns:a="http://schemas.openxmlformats.org/drawingml/2006/main">
                  <a:graphicData uri="http://schemas.microsoft.com/office/word/2010/wordprocessingShape">
                    <wps:wsp>
                      <wps:cNvSpPr/>
                      <wps:spPr>
                        <a:xfrm>
                          <a:off x="0" y="0"/>
                          <a:ext cx="72614" cy="9412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F0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83" o:spid="_x0000_s1026" type="#_x0000_t87" style="position:absolute;margin-left:65.7pt;margin-top:13.45pt;width:5.7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" adj="1389" strokecolor="black [3200]" strokeweight=".5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39BF09A3" wp14:editId="3045203D">
                <wp:simplePos x="0" y="0"/>
                <wp:positionH relativeFrom="column">
                  <wp:posOffset>564515</wp:posOffset>
                </wp:positionH>
                <wp:positionV relativeFrom="paragraph">
                  <wp:posOffset>1014058</wp:posOffset>
                </wp:positionV>
                <wp:extent cx="281940" cy="281940"/>
                <wp:effectExtent l="0" t="0" r="0" b="3810"/>
                <wp:wrapNone/>
                <wp:docPr id="82" name="Tekstvak 82"/>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F5D5A" w14:textId="00BBF02F" w:rsidR="00EE5681" w:rsidRDefault="00EE5681" w:rsidP="00EE568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09A3" id="Tekstvak 82" o:spid="_x0000_s1027" type="#_x0000_t202" style="position:absolute;left:0;text-align:left;margin-left:44.45pt;margin-top:79.85pt;width:22.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" filled="f" stroked="f">
                <v:textbox>
                  <w:txbxContent>
                    <w:p w14:paraId="0C8F5D5A" w14:textId="00BBF02F" w:rsidR="00EE5681" w:rsidRDefault="00EE5681" w:rsidP="00EE5681">
                      <w: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889ACC" wp14:editId="4227F8FA">
                <wp:simplePos x="0" y="0"/>
                <wp:positionH relativeFrom="column">
                  <wp:posOffset>800100</wp:posOffset>
                </wp:positionH>
                <wp:positionV relativeFrom="paragraph">
                  <wp:posOffset>767714</wp:posOffset>
                </wp:positionV>
                <wp:extent cx="114300" cy="744071"/>
                <wp:effectExtent l="38100" t="0" r="19050" b="18415"/>
                <wp:wrapNone/>
                <wp:docPr id="78" name="Linkeraccolade 78"/>
                <wp:cNvGraphicFramePr/>
                <a:graphic xmlns:a="http://schemas.openxmlformats.org/drawingml/2006/main">
                  <a:graphicData uri="http://schemas.microsoft.com/office/word/2010/wordprocessingShape">
                    <wps:wsp>
                      <wps:cNvSpPr/>
                      <wps:spPr>
                        <a:xfrm>
                          <a:off x="0" y="0"/>
                          <a:ext cx="114300" cy="74407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BB22" id="Linkeraccolade 78" o:spid="_x0000_s1026" type="#_x0000_t87" style="position:absolute;margin-left:63pt;margin-top:60.45pt;width:9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" adj="276" strokecolor="black [3200]"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29691FC1" wp14:editId="5A02500B">
                <wp:simplePos x="0" y="0"/>
                <wp:positionH relativeFrom="column">
                  <wp:posOffset>564515</wp:posOffset>
                </wp:positionH>
                <wp:positionV relativeFrom="paragraph">
                  <wp:posOffset>1874670</wp:posOffset>
                </wp:positionV>
                <wp:extent cx="281940" cy="281940"/>
                <wp:effectExtent l="0" t="0" r="0" b="3810"/>
                <wp:wrapNone/>
                <wp:docPr id="77" name="Tekstvak 77"/>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8B85C" w14:textId="77777777" w:rsidR="00EE5681" w:rsidRDefault="00EE5681" w:rsidP="00EE568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1FC1" id="Tekstvak 77" o:spid="_x0000_s1028" type="#_x0000_t202" style="position:absolute;left:0;text-align:left;margin-left:44.45pt;margin-top:147.6pt;width:22.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" filled="f" stroked="f">
                <v:textbox>
                  <w:txbxContent>
                    <w:p w14:paraId="45D8B85C" w14:textId="77777777" w:rsidR="00EE5681" w:rsidRDefault="00EE5681" w:rsidP="00EE5681">
                      <w: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FBCACA" wp14:editId="08CF0CD3">
                <wp:simplePos x="0" y="0"/>
                <wp:positionH relativeFrom="column">
                  <wp:posOffset>809065</wp:posOffset>
                </wp:positionH>
                <wp:positionV relativeFrom="paragraph">
                  <wp:posOffset>1556608</wp:posOffset>
                </wp:positionV>
                <wp:extent cx="64994" cy="923365"/>
                <wp:effectExtent l="19050" t="0" r="11430" b="10160"/>
                <wp:wrapNone/>
                <wp:docPr id="76" name="Linkeraccolade 76"/>
                <wp:cNvGraphicFramePr/>
                <a:graphic xmlns:a="http://schemas.openxmlformats.org/drawingml/2006/main">
                  <a:graphicData uri="http://schemas.microsoft.com/office/word/2010/wordprocessingShape">
                    <wps:wsp>
                      <wps:cNvSpPr/>
                      <wps:spPr>
                        <a:xfrm>
                          <a:off x="0" y="0"/>
                          <a:ext cx="64994" cy="9233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5F94" id="Linkeraccolade 76" o:spid="_x0000_s1026" type="#_x0000_t87" style="position:absolute;margin-left:63.7pt;margin-top:122.55pt;width:5.1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" adj="127" strokecolor="black [3200]"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68DE2069" wp14:editId="3A23859A">
                <wp:simplePos x="0" y="0"/>
                <wp:positionH relativeFrom="column">
                  <wp:posOffset>562983</wp:posOffset>
                </wp:positionH>
                <wp:positionV relativeFrom="paragraph">
                  <wp:posOffset>333824</wp:posOffset>
                </wp:positionV>
                <wp:extent cx="281940" cy="281940"/>
                <wp:effectExtent l="0" t="0" r="0" b="3810"/>
                <wp:wrapNone/>
                <wp:docPr id="75" name="Tekstvak 75"/>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A4E09" w14:textId="0BAC2619" w:rsidR="00EE5681" w:rsidRDefault="00EE568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2069" id="Tekstvak 75" o:spid="_x0000_s1029" type="#_x0000_t202" style="position:absolute;left:0;text-align:left;margin-left:44.35pt;margin-top:26.3pt;width:22.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" filled="f" stroked="f">
                <v:textbox>
                  <w:txbxContent>
                    <w:p w14:paraId="740A4E09" w14:textId="0BAC2619" w:rsidR="00EE5681" w:rsidRDefault="00EE5681">
                      <w:r>
                        <w: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4C9E63" wp14:editId="15690628">
                <wp:simplePos x="0" y="0"/>
                <wp:positionH relativeFrom="column">
                  <wp:posOffset>800100</wp:posOffset>
                </wp:positionH>
                <wp:positionV relativeFrom="paragraph">
                  <wp:posOffset>318135</wp:posOffset>
                </wp:positionV>
                <wp:extent cx="106680" cy="297180"/>
                <wp:effectExtent l="38100" t="0" r="26670" b="26670"/>
                <wp:wrapNone/>
                <wp:docPr id="74" name="Linkeraccolade 74"/>
                <wp:cNvGraphicFramePr/>
                <a:graphic xmlns:a="http://schemas.openxmlformats.org/drawingml/2006/main">
                  <a:graphicData uri="http://schemas.microsoft.com/office/word/2010/wordprocessingShape">
                    <wps:wsp>
                      <wps:cNvSpPr/>
                      <wps:spPr>
                        <a:xfrm>
                          <a:off x="0" y="0"/>
                          <a:ext cx="106680" cy="2971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97B15" id="Linkeraccolade 74" o:spid="_x0000_s1026" type="#_x0000_t87" style="position:absolute;margin-left:63pt;margin-top:25.05pt;width:8.4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" adj="646" strokecolor="black [3200]" strokeweight=".5pt">
                <v:stroke joinstyle="miter"/>
              </v:shape>
            </w:pict>
          </mc:Fallback>
        </mc:AlternateContent>
      </w:r>
      <w:r w:rsidRPr="00EE5681">
        <w:rPr>
          <w:noProof/>
        </w:rPr>
        <w:drawing>
          <wp:inline distT="0" distB="0" distL="0" distR="0" wp14:anchorId="1FEB96A9" wp14:editId="6BD3BED9">
            <wp:extent cx="3773170" cy="2789119"/>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5780" cy="2791048"/>
                    </a:xfrm>
                    <a:prstGeom prst="rect">
                      <a:avLst/>
                    </a:prstGeom>
                  </pic:spPr>
                </pic:pic>
              </a:graphicData>
            </a:graphic>
          </wp:inline>
        </w:drawing>
      </w:r>
    </w:p>
    <w:p w14:paraId="5296D8B3" w14:textId="027EDF0E" w:rsidR="00EE5681" w:rsidRPr="00EE5681" w:rsidRDefault="00EE5681" w:rsidP="00EE5681">
      <w:pPr>
        <w:pStyle w:val="Lijstalinea"/>
        <w:numPr>
          <w:ilvl w:val="1"/>
          <w:numId w:val="6"/>
        </w:numPr>
      </w:pPr>
      <w:r>
        <w:t xml:space="preserve">A: </w:t>
      </w:r>
      <w:r w:rsidRPr="00EE5681">
        <w:t>Eventhandlers toevoegen voor de knoppen</w:t>
      </w:r>
    </w:p>
    <w:p w14:paraId="681010DF" w14:textId="0A7375EF" w:rsidR="00EE5681" w:rsidRPr="00EE5681" w:rsidRDefault="00EE5681" w:rsidP="00EE5681">
      <w:pPr>
        <w:pStyle w:val="Lijstalinea"/>
        <w:numPr>
          <w:ilvl w:val="1"/>
          <w:numId w:val="6"/>
        </w:numPr>
      </w:pPr>
      <w:r>
        <w:lastRenderedPageBreak/>
        <w:t xml:space="preserve">B: </w:t>
      </w:r>
      <w:r w:rsidRPr="00EE5681">
        <w:t>Check of the browser wel toegang heeft tot de storage.</w:t>
      </w:r>
    </w:p>
    <w:p w14:paraId="7CCA08BD" w14:textId="38096406" w:rsidR="00EE5681" w:rsidRDefault="00EE5681" w:rsidP="00EE5681">
      <w:pPr>
        <w:pStyle w:val="Lijstalinea"/>
        <w:numPr>
          <w:ilvl w:val="1"/>
          <w:numId w:val="6"/>
        </w:numPr>
        <w:tabs>
          <w:tab w:val="left" w:pos="1572"/>
        </w:tabs>
      </w:pPr>
      <w:r>
        <w:t xml:space="preserve">C: </w:t>
      </w:r>
      <w:r w:rsidRPr="00EE5681">
        <w:t>Hier kan je ook sessionStorage gebruiken.</w:t>
      </w:r>
      <w:r>
        <w:t xml:space="preserve"> </w:t>
      </w:r>
      <w:r w:rsidRPr="00EE5681">
        <w:t>window.localStorage en localStorage zijn equivalent.</w:t>
      </w:r>
    </w:p>
    <w:p w14:paraId="5B4F07A7" w14:textId="31256CA2" w:rsidR="001E401C" w:rsidRDefault="001E401C" w:rsidP="001E401C">
      <w:pPr>
        <w:pStyle w:val="Lijstalinea"/>
        <w:tabs>
          <w:tab w:val="left" w:pos="1572"/>
        </w:tabs>
        <w:ind w:left="1440"/>
      </w:pPr>
      <w:r w:rsidRPr="001E401C">
        <w:rPr>
          <w:noProof/>
        </w:rPr>
        <w:drawing>
          <wp:inline distT="0" distB="0" distL="0" distR="0" wp14:anchorId="03C53EB9" wp14:editId="336A7782">
            <wp:extent cx="3581617" cy="1718192"/>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660" cy="1723490"/>
                    </a:xfrm>
                    <a:prstGeom prst="rect">
                      <a:avLst/>
                    </a:prstGeom>
                  </pic:spPr>
                </pic:pic>
              </a:graphicData>
            </a:graphic>
          </wp:inline>
        </w:drawing>
      </w:r>
    </w:p>
    <w:p w14:paraId="0A0B6517" w14:textId="77777777" w:rsidR="001E401C" w:rsidRDefault="001E401C" w:rsidP="001E401C">
      <w:pPr>
        <w:pStyle w:val="Lijstalinea"/>
        <w:numPr>
          <w:ilvl w:val="1"/>
          <w:numId w:val="6"/>
        </w:numPr>
        <w:tabs>
          <w:tab w:val="left" w:pos="1572"/>
        </w:tabs>
      </w:pPr>
      <w:r>
        <w:t>Er wordt een getter - 'storage' voor '_storage' gedeclareerd. Dit maakt het duidelijk dat het niet de bedoeling is om '_storage' te muteren. In JavaScript is er geen notie van visibility (public | private).</w:t>
      </w:r>
    </w:p>
    <w:p w14:paraId="7231C884" w14:textId="77777777" w:rsidR="001E401C" w:rsidRDefault="001E401C" w:rsidP="001E401C">
      <w:pPr>
        <w:pStyle w:val="Lijstalinea"/>
        <w:numPr>
          <w:ilvl w:val="1"/>
          <w:numId w:val="6"/>
        </w:numPr>
        <w:tabs>
          <w:tab w:val="left" w:pos="1572"/>
        </w:tabs>
      </w:pPr>
      <w:r>
        <w:t>Door het storage object als parameter mee te geven kunnen we later makkelijk switchen tussen localStorage en sessionStorage.</w:t>
      </w:r>
    </w:p>
    <w:p w14:paraId="024BD63F" w14:textId="41EC7113" w:rsidR="001E401C" w:rsidRDefault="001E401C" w:rsidP="001E401C">
      <w:pPr>
        <w:pStyle w:val="Lijstalinea"/>
        <w:tabs>
          <w:tab w:val="left" w:pos="1572"/>
        </w:tabs>
        <w:ind w:left="1440"/>
      </w:pPr>
      <w:r w:rsidRPr="001E401C">
        <w:rPr>
          <w:noProof/>
        </w:rPr>
        <w:drawing>
          <wp:inline distT="0" distB="0" distL="0" distR="0" wp14:anchorId="26BAC7C3" wp14:editId="10433150">
            <wp:extent cx="3704590" cy="1210374"/>
            <wp:effectExtent l="0" t="0" r="0" b="889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6466" cy="1214254"/>
                    </a:xfrm>
                    <a:prstGeom prst="rect">
                      <a:avLst/>
                    </a:prstGeom>
                  </pic:spPr>
                </pic:pic>
              </a:graphicData>
            </a:graphic>
          </wp:inline>
        </w:drawing>
      </w:r>
    </w:p>
    <w:p w14:paraId="043EB966" w14:textId="56FF0823" w:rsidR="001E401C" w:rsidRDefault="001E401C" w:rsidP="00EE5681">
      <w:pPr>
        <w:pStyle w:val="Lijstalinea"/>
        <w:numPr>
          <w:ilvl w:val="1"/>
          <w:numId w:val="6"/>
        </w:numPr>
        <w:tabs>
          <w:tab w:val="left" w:pos="1572"/>
        </w:tabs>
      </w:pPr>
      <w:r w:rsidRPr="001E401C">
        <w:t>Geeft alle key-value pairs in storage terug.</w:t>
      </w:r>
    </w:p>
    <w:p w14:paraId="0A39C0ED" w14:textId="77777777" w:rsidR="001E401C" w:rsidRDefault="001E401C" w:rsidP="001E401C">
      <w:pPr>
        <w:pStyle w:val="Lijstalinea"/>
        <w:numPr>
          <w:ilvl w:val="1"/>
          <w:numId w:val="6"/>
        </w:numPr>
        <w:tabs>
          <w:tab w:val="left" w:pos="1572"/>
        </w:tabs>
      </w:pPr>
      <w:r>
        <w:t>Alle key-value pairs worden gereduceerd/geconcatineerd tot 1 string result die initieel leeg is ''</w:t>
      </w:r>
    </w:p>
    <w:p w14:paraId="64AAFADE" w14:textId="77777777" w:rsidR="001E401C" w:rsidRDefault="001E401C" w:rsidP="001E401C">
      <w:pPr>
        <w:pStyle w:val="Lijstalinea"/>
        <w:numPr>
          <w:ilvl w:val="1"/>
          <w:numId w:val="6"/>
        </w:numPr>
        <w:tabs>
          <w:tab w:val="left" w:pos="1572"/>
        </w:tabs>
      </w:pPr>
      <w:r>
        <w:t>Na elke entry wordt er een return(enter of \n) geplaatst om zo de sleutel 'key':'waarde' per lijn te laten verschijnen.</w:t>
      </w:r>
    </w:p>
    <w:p w14:paraId="0E670E63" w14:textId="77777777" w:rsidR="001E401C" w:rsidRDefault="001E401C" w:rsidP="001E401C">
      <w:pPr>
        <w:pStyle w:val="Lijstalinea"/>
        <w:numPr>
          <w:ilvl w:val="1"/>
          <w:numId w:val="6"/>
        </w:numPr>
        <w:tabs>
          <w:tab w:val="left" w:pos="1572"/>
        </w:tabs>
      </w:pPr>
      <w:r>
        <w:t>Uiteindelijk ontstaat er 1 string genaamd allStickes die alle keys en waarden bevat gescheiden door een \**n** of newline.</w:t>
      </w:r>
    </w:p>
    <w:p w14:paraId="5B4D0903" w14:textId="5E5A72CC" w:rsidR="001E401C" w:rsidRDefault="001E401C" w:rsidP="001E401C">
      <w:pPr>
        <w:pStyle w:val="Lijstalinea"/>
        <w:tabs>
          <w:tab w:val="left" w:pos="1572"/>
        </w:tabs>
        <w:ind w:left="1440"/>
      </w:pPr>
      <w:r w:rsidRPr="001E401C">
        <w:rPr>
          <w:noProof/>
        </w:rPr>
        <w:drawing>
          <wp:inline distT="0" distB="0" distL="0" distR="0" wp14:anchorId="4EF2F737" wp14:editId="581445E6">
            <wp:extent cx="4199890" cy="2845837"/>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8080" cy="2851387"/>
                    </a:xfrm>
                    <a:prstGeom prst="rect">
                      <a:avLst/>
                    </a:prstGeom>
                  </pic:spPr>
                </pic:pic>
              </a:graphicData>
            </a:graphic>
          </wp:inline>
        </w:drawing>
      </w:r>
    </w:p>
    <w:p w14:paraId="464311EA" w14:textId="77777777" w:rsidR="001E401C" w:rsidRDefault="001E401C" w:rsidP="001E401C">
      <w:pPr>
        <w:pStyle w:val="Lijstalinea"/>
        <w:numPr>
          <w:ilvl w:val="1"/>
          <w:numId w:val="6"/>
        </w:numPr>
        <w:tabs>
          <w:tab w:val="left" w:pos="1572"/>
        </w:tabs>
      </w:pPr>
      <w:r>
        <w:t>Genereert een 'unieke' sleutel in de vorm van id-7zmj6qi4gq6</w:t>
      </w:r>
    </w:p>
    <w:p w14:paraId="1613063E" w14:textId="77777777" w:rsidR="001E401C" w:rsidRDefault="001E401C" w:rsidP="001E401C">
      <w:pPr>
        <w:pStyle w:val="Lijstalinea"/>
        <w:numPr>
          <w:ilvl w:val="1"/>
          <w:numId w:val="6"/>
        </w:numPr>
        <w:tabs>
          <w:tab w:val="left" w:pos="1572"/>
        </w:tabs>
      </w:pPr>
      <w:r>
        <w:lastRenderedPageBreak/>
        <w:t>Zet de waarde in de storage met als key de unieke sleutel.</w:t>
      </w:r>
    </w:p>
    <w:p w14:paraId="7D923BFA" w14:textId="3D62BE77" w:rsidR="001E401C" w:rsidRDefault="001E401C" w:rsidP="001E401C">
      <w:pPr>
        <w:pStyle w:val="Lijstalinea"/>
        <w:numPr>
          <w:ilvl w:val="0"/>
          <w:numId w:val="6"/>
        </w:numPr>
        <w:tabs>
          <w:tab w:val="left" w:pos="1572"/>
        </w:tabs>
      </w:pPr>
      <w:r>
        <w:t>Gebruik toString() om objecten naar een string om te zetten -&gt; er mogen enkel strings opgeslaan worden</w:t>
      </w:r>
    </w:p>
    <w:p w14:paraId="6D51E11C" w14:textId="0262F70B" w:rsidR="001E401C" w:rsidRDefault="00477311" w:rsidP="00EE5681">
      <w:pPr>
        <w:pStyle w:val="Lijstalinea"/>
        <w:numPr>
          <w:ilvl w:val="1"/>
          <w:numId w:val="6"/>
        </w:numPr>
        <w:tabs>
          <w:tab w:val="left" w:pos="1572"/>
        </w:tabs>
      </w:pPr>
      <w:r>
        <w:t>Je kan eventueel toString overschrijven in het object zodat het niet als               [Object object] in de string komt:</w:t>
      </w:r>
    </w:p>
    <w:p w14:paraId="345B96A4" w14:textId="7A2E63E6" w:rsidR="00477311" w:rsidRDefault="00477311" w:rsidP="00477311">
      <w:pPr>
        <w:pStyle w:val="Lijstalinea"/>
        <w:tabs>
          <w:tab w:val="left" w:pos="1572"/>
        </w:tabs>
        <w:ind w:left="1440"/>
      </w:pPr>
      <w:r w:rsidRPr="00477311">
        <w:rPr>
          <w:noProof/>
        </w:rPr>
        <w:drawing>
          <wp:inline distT="0" distB="0" distL="0" distR="0" wp14:anchorId="60BB6517" wp14:editId="5AA291D3">
            <wp:extent cx="3727450" cy="1178611"/>
            <wp:effectExtent l="0" t="0" r="6350" b="254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5218" cy="1181067"/>
                    </a:xfrm>
                    <a:prstGeom prst="rect">
                      <a:avLst/>
                    </a:prstGeom>
                  </pic:spPr>
                </pic:pic>
              </a:graphicData>
            </a:graphic>
          </wp:inline>
        </w:drawing>
      </w:r>
    </w:p>
    <w:p w14:paraId="4BA73BB2" w14:textId="20DD11F0" w:rsidR="001E401C" w:rsidRDefault="00326542" w:rsidP="00326542">
      <w:pPr>
        <w:pStyle w:val="Lijstalinea"/>
        <w:numPr>
          <w:ilvl w:val="0"/>
          <w:numId w:val="6"/>
        </w:numPr>
        <w:tabs>
          <w:tab w:val="left" w:pos="1572"/>
        </w:tabs>
      </w:pPr>
      <w:r>
        <w:t>JSON:</w:t>
      </w:r>
    </w:p>
    <w:p w14:paraId="5C05E2AD" w14:textId="180D95CD" w:rsidR="00326542" w:rsidRDefault="00326542" w:rsidP="00326542">
      <w:pPr>
        <w:pStyle w:val="Lijstalinea"/>
        <w:numPr>
          <w:ilvl w:val="1"/>
          <w:numId w:val="6"/>
        </w:numPr>
        <w:tabs>
          <w:tab w:val="left" w:pos="1572"/>
        </w:tabs>
      </w:pPr>
      <w:r w:rsidRPr="00326542">
        <w:t>De JSON (JavaScript Object Notation) is een </w:t>
      </w:r>
      <w:r w:rsidRPr="00326542">
        <w:rPr>
          <w:b/>
          <w:bCs/>
        </w:rPr>
        <w:t>algemeen formaat</w:t>
      </w:r>
      <w:r w:rsidRPr="00326542">
        <w:t> om waarden en objecten weer te geven. Het wordt beschreven zoals in de RFC 4627-standaard. Aanvankelijk werd het gemaakt voor JavaScript, maar veel andere talen hebben ook bibliotheken om er mee om te gaan. Het is dus gemakkelijk om JSON te gebruiken voor </w:t>
      </w:r>
      <w:r w:rsidRPr="00326542">
        <w:rPr>
          <w:b/>
          <w:bCs/>
        </w:rPr>
        <w:t>data-uitwisseling</w:t>
      </w:r>
      <w:r w:rsidRPr="00326542">
        <w:t> als de client JavaScript gebruikt en de server geschreven is in Ruby/PHP/Java/C#/</w:t>
      </w:r>
      <w:r w:rsidRPr="00326542">
        <w:rPr>
          <w:b/>
          <w:bCs/>
        </w:rPr>
        <w:t>Whatever</w:t>
      </w:r>
      <w:r w:rsidRPr="00326542">
        <w:t>.</w:t>
      </w:r>
    </w:p>
    <w:p w14:paraId="4CA34060" w14:textId="45A82D1F" w:rsidR="00326542" w:rsidRDefault="00326542" w:rsidP="00326542">
      <w:pPr>
        <w:pStyle w:val="Lijstalinea"/>
        <w:numPr>
          <w:ilvl w:val="1"/>
          <w:numId w:val="6"/>
        </w:numPr>
        <w:tabs>
          <w:tab w:val="left" w:pos="1572"/>
        </w:tabs>
      </w:pPr>
      <w:r w:rsidRPr="00326542">
        <w:t>De methode JSON.stringify(student) neemt het object en zet het om in een string.</w:t>
      </w:r>
    </w:p>
    <w:p w14:paraId="5FD7E9A2" w14:textId="33407853" w:rsidR="00326542" w:rsidRDefault="00326542" w:rsidP="00326542">
      <w:pPr>
        <w:pStyle w:val="Lijstalinea"/>
        <w:tabs>
          <w:tab w:val="left" w:pos="1572"/>
        </w:tabs>
        <w:ind w:left="1440"/>
      </w:pPr>
      <w:r w:rsidRPr="00326542">
        <w:rPr>
          <w:noProof/>
        </w:rPr>
        <w:drawing>
          <wp:inline distT="0" distB="0" distL="0" distR="0" wp14:anchorId="4B54DADF" wp14:editId="7630D08C">
            <wp:extent cx="2919730" cy="160769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30052" cy="1613379"/>
                    </a:xfrm>
                    <a:prstGeom prst="rect">
                      <a:avLst/>
                    </a:prstGeom>
                  </pic:spPr>
                </pic:pic>
              </a:graphicData>
            </a:graphic>
          </wp:inline>
        </w:drawing>
      </w:r>
    </w:p>
    <w:p w14:paraId="2F6813A2" w14:textId="78A04C1C" w:rsidR="00326542" w:rsidRDefault="00326542" w:rsidP="00326542">
      <w:pPr>
        <w:pStyle w:val="Lijstalinea"/>
        <w:numPr>
          <w:ilvl w:val="1"/>
          <w:numId w:val="6"/>
        </w:numPr>
        <w:tabs>
          <w:tab w:val="left" w:pos="1572"/>
        </w:tabs>
      </w:pPr>
      <w:r w:rsidRPr="00326542">
        <w:t>De methode JSON.parse(userDataStr) neemt de string en zet het om in een object.</w:t>
      </w:r>
    </w:p>
    <w:p w14:paraId="722A27ED" w14:textId="6FC9F8DC" w:rsidR="00326542" w:rsidRDefault="00326542" w:rsidP="00326542">
      <w:pPr>
        <w:pStyle w:val="Lijstalinea"/>
        <w:tabs>
          <w:tab w:val="left" w:pos="1572"/>
        </w:tabs>
        <w:ind w:left="1440"/>
      </w:pPr>
      <w:r w:rsidRPr="00326542">
        <w:rPr>
          <w:noProof/>
        </w:rPr>
        <w:drawing>
          <wp:inline distT="0" distB="0" distL="0" distR="0" wp14:anchorId="325D0287" wp14:editId="0FBB55F3">
            <wp:extent cx="4017010" cy="517592"/>
            <wp:effectExtent l="0" t="0" r="254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2436" cy="522157"/>
                    </a:xfrm>
                    <a:prstGeom prst="rect">
                      <a:avLst/>
                    </a:prstGeom>
                  </pic:spPr>
                </pic:pic>
              </a:graphicData>
            </a:graphic>
          </wp:inline>
        </w:drawing>
      </w:r>
    </w:p>
    <w:p w14:paraId="453CC412" w14:textId="225CCEA2" w:rsidR="00326542" w:rsidRDefault="00326542" w:rsidP="00326542">
      <w:pPr>
        <w:pStyle w:val="Lijstalinea"/>
        <w:numPr>
          <w:ilvl w:val="1"/>
          <w:numId w:val="6"/>
        </w:numPr>
        <w:tabs>
          <w:tab w:val="left" w:pos="1572"/>
        </w:tabs>
      </w:pPr>
      <w:r>
        <w:t>Types:</w:t>
      </w:r>
    </w:p>
    <w:p w14:paraId="7AC0CE72" w14:textId="77777777" w:rsidR="00326542" w:rsidRPr="00326542" w:rsidRDefault="00326542" w:rsidP="00326542">
      <w:pPr>
        <w:pStyle w:val="Lijstalinea"/>
        <w:numPr>
          <w:ilvl w:val="2"/>
          <w:numId w:val="6"/>
        </w:numPr>
        <w:tabs>
          <w:tab w:val="left" w:pos="1572"/>
        </w:tabs>
        <w:rPr>
          <w:lang w:val="en-GB"/>
        </w:rPr>
      </w:pPr>
      <w:r w:rsidRPr="00326542">
        <w:rPr>
          <w:lang w:val="en-GB"/>
        </w:rPr>
        <w:t>Number (double precision floating-point format)</w:t>
      </w:r>
    </w:p>
    <w:p w14:paraId="51BCEF36" w14:textId="77777777" w:rsidR="00326542" w:rsidRPr="00326542" w:rsidRDefault="00326542" w:rsidP="00326542">
      <w:pPr>
        <w:pStyle w:val="Lijstalinea"/>
        <w:numPr>
          <w:ilvl w:val="2"/>
          <w:numId w:val="6"/>
        </w:numPr>
        <w:tabs>
          <w:tab w:val="left" w:pos="1572"/>
        </w:tabs>
        <w:rPr>
          <w:lang w:val="en-GB"/>
        </w:rPr>
      </w:pPr>
      <w:r w:rsidRPr="00326542">
        <w:rPr>
          <w:lang w:val="en-GB"/>
        </w:rPr>
        <w:t>String (double-quoted Unicode met backslash escaping)</w:t>
      </w:r>
    </w:p>
    <w:p w14:paraId="5831D7F0" w14:textId="77777777" w:rsidR="00326542" w:rsidRDefault="00326542" w:rsidP="00326542">
      <w:pPr>
        <w:pStyle w:val="Lijstalinea"/>
        <w:numPr>
          <w:ilvl w:val="2"/>
          <w:numId w:val="6"/>
        </w:numPr>
        <w:tabs>
          <w:tab w:val="left" w:pos="1572"/>
        </w:tabs>
      </w:pPr>
      <w:r>
        <w:t>Boolean (true or false)</w:t>
      </w:r>
    </w:p>
    <w:p w14:paraId="0B35EC8E" w14:textId="77777777" w:rsidR="00326542" w:rsidRDefault="00326542" w:rsidP="00326542">
      <w:pPr>
        <w:pStyle w:val="Lijstalinea"/>
        <w:numPr>
          <w:ilvl w:val="2"/>
          <w:numId w:val="6"/>
        </w:numPr>
        <w:tabs>
          <w:tab w:val="left" w:pos="1572"/>
        </w:tabs>
      </w:pPr>
      <w:r>
        <w:t>Array</w:t>
      </w:r>
    </w:p>
    <w:p w14:paraId="2EC0B950" w14:textId="77777777" w:rsidR="00326542" w:rsidRDefault="00326542" w:rsidP="00326542">
      <w:pPr>
        <w:pStyle w:val="Lijstalinea"/>
        <w:numPr>
          <w:ilvl w:val="3"/>
          <w:numId w:val="6"/>
        </w:numPr>
        <w:tabs>
          <w:tab w:val="left" w:pos="1572"/>
        </w:tabs>
      </w:pPr>
      <w:r>
        <w:t>Een geordende lijst van waarden, gescheiden door komma's en omsloten door vierkante haken []. De waarden moeten niet noodzakelijk van hetzelfde type zijn.</w:t>
      </w:r>
    </w:p>
    <w:p w14:paraId="3291EE9B" w14:textId="77777777" w:rsidR="00326542" w:rsidRDefault="00326542" w:rsidP="00326542">
      <w:pPr>
        <w:pStyle w:val="Lijstalinea"/>
        <w:numPr>
          <w:ilvl w:val="2"/>
          <w:numId w:val="6"/>
        </w:numPr>
        <w:tabs>
          <w:tab w:val="left" w:pos="1572"/>
        </w:tabs>
      </w:pPr>
      <w:r>
        <w:t>Object</w:t>
      </w:r>
    </w:p>
    <w:p w14:paraId="237B8129" w14:textId="77777777" w:rsidR="00326542" w:rsidRDefault="00326542" w:rsidP="00326542">
      <w:pPr>
        <w:pStyle w:val="Lijstalinea"/>
        <w:numPr>
          <w:ilvl w:val="3"/>
          <w:numId w:val="6"/>
        </w:numPr>
        <w:tabs>
          <w:tab w:val="left" w:pos="1572"/>
        </w:tabs>
      </w:pPr>
      <w:r>
        <w:t>Een ongeordende verzameling van key-value pairs,gescheiden door een , en omsloten door accolades {}</w:t>
      </w:r>
    </w:p>
    <w:p w14:paraId="5416B4FF" w14:textId="77777777" w:rsidR="00326542" w:rsidRDefault="00326542" w:rsidP="00326542">
      <w:pPr>
        <w:pStyle w:val="Lijstalinea"/>
        <w:numPr>
          <w:ilvl w:val="2"/>
          <w:numId w:val="6"/>
        </w:numPr>
        <w:tabs>
          <w:tab w:val="left" w:pos="1572"/>
        </w:tabs>
      </w:pPr>
      <w:r>
        <w:t>Null</w:t>
      </w:r>
    </w:p>
    <w:p w14:paraId="0060EB05" w14:textId="77777777" w:rsidR="00326542" w:rsidRDefault="00326542" w:rsidP="00326542">
      <w:pPr>
        <w:pStyle w:val="Lijstalinea"/>
        <w:tabs>
          <w:tab w:val="left" w:pos="1572"/>
        </w:tabs>
        <w:ind w:left="2160"/>
      </w:pPr>
    </w:p>
    <w:p w14:paraId="1C3CDD94" w14:textId="77777777" w:rsidR="00326542" w:rsidRDefault="00326542" w:rsidP="00326542">
      <w:pPr>
        <w:pStyle w:val="Lijstalinea"/>
        <w:tabs>
          <w:tab w:val="left" w:pos="1572"/>
        </w:tabs>
        <w:ind w:left="2160"/>
      </w:pPr>
    </w:p>
    <w:p w14:paraId="594C58A5" w14:textId="2124CF99" w:rsidR="00326542" w:rsidRDefault="00326542" w:rsidP="00326542">
      <w:pPr>
        <w:pStyle w:val="Lijstalinea"/>
        <w:numPr>
          <w:ilvl w:val="2"/>
          <w:numId w:val="6"/>
        </w:numPr>
        <w:tabs>
          <w:tab w:val="left" w:pos="1572"/>
        </w:tabs>
      </w:pPr>
      <w:r w:rsidRPr="00326542">
        <w:lastRenderedPageBreak/>
        <w:t>JSON is vrij gevoelig voor subtiele typfouten, let dus goed op of gebruik een validator. Enkele vaak voorkomende fouten:</w:t>
      </w:r>
    </w:p>
    <w:p w14:paraId="338E5D31" w14:textId="668EE16D" w:rsidR="00326542" w:rsidRDefault="00326542" w:rsidP="00326542">
      <w:pPr>
        <w:pStyle w:val="Lijstalinea"/>
        <w:tabs>
          <w:tab w:val="left" w:pos="1572"/>
        </w:tabs>
        <w:ind w:left="2160"/>
      </w:pPr>
      <w:r w:rsidRPr="00326542">
        <w:rPr>
          <w:noProof/>
        </w:rPr>
        <w:drawing>
          <wp:inline distT="0" distB="0" distL="0" distR="0" wp14:anchorId="126AF701" wp14:editId="0D677776">
            <wp:extent cx="3399790" cy="1009842"/>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3949" cy="1014048"/>
                    </a:xfrm>
                    <a:prstGeom prst="rect">
                      <a:avLst/>
                    </a:prstGeom>
                  </pic:spPr>
                </pic:pic>
              </a:graphicData>
            </a:graphic>
          </wp:inline>
        </w:drawing>
      </w:r>
    </w:p>
    <w:p w14:paraId="16437460" w14:textId="77777777" w:rsidR="00326542" w:rsidRPr="00326542" w:rsidRDefault="00326542" w:rsidP="00326542">
      <w:pPr>
        <w:pStyle w:val="Lijstalinea"/>
        <w:numPr>
          <w:ilvl w:val="2"/>
          <w:numId w:val="11"/>
        </w:numPr>
        <w:tabs>
          <w:tab w:val="left" w:pos="1572"/>
        </w:tabs>
        <w:rPr>
          <w:lang w:val="en-GB"/>
        </w:rPr>
      </w:pPr>
      <w:r w:rsidRPr="00326542">
        <w:rPr>
          <w:lang w:val="en-GB"/>
        </w:rPr>
        <w:t>property name without quotes</w:t>
      </w:r>
    </w:p>
    <w:p w14:paraId="34D451E1" w14:textId="77777777" w:rsidR="00326542" w:rsidRPr="00326542" w:rsidRDefault="00326542" w:rsidP="00326542">
      <w:pPr>
        <w:pStyle w:val="Lijstalinea"/>
        <w:numPr>
          <w:ilvl w:val="2"/>
          <w:numId w:val="11"/>
        </w:numPr>
        <w:tabs>
          <w:tab w:val="left" w:pos="1572"/>
        </w:tabs>
        <w:rPr>
          <w:lang w:val="en-GB"/>
        </w:rPr>
      </w:pPr>
      <w:r w:rsidRPr="00326542">
        <w:rPr>
          <w:lang w:val="en-GB"/>
        </w:rPr>
        <w:t>single quotes in value (must be double)</w:t>
      </w:r>
    </w:p>
    <w:p w14:paraId="5055F7C2" w14:textId="77777777" w:rsidR="00326542" w:rsidRPr="00326542" w:rsidRDefault="00326542" w:rsidP="00326542">
      <w:pPr>
        <w:pStyle w:val="Lijstalinea"/>
        <w:numPr>
          <w:ilvl w:val="2"/>
          <w:numId w:val="11"/>
        </w:numPr>
        <w:tabs>
          <w:tab w:val="left" w:pos="1572"/>
        </w:tabs>
        <w:rPr>
          <w:lang w:val="en-GB"/>
        </w:rPr>
      </w:pPr>
      <w:r w:rsidRPr="00326542">
        <w:rPr>
          <w:lang w:val="en-GB"/>
        </w:rPr>
        <w:t>single quotes in key (must be double) and no comma</w:t>
      </w:r>
    </w:p>
    <w:p w14:paraId="0D0EB136" w14:textId="77777777" w:rsidR="00326542" w:rsidRPr="00326542" w:rsidRDefault="00326542" w:rsidP="00326542">
      <w:pPr>
        <w:pStyle w:val="Lijstalinea"/>
        <w:numPr>
          <w:ilvl w:val="2"/>
          <w:numId w:val="11"/>
        </w:numPr>
        <w:tabs>
          <w:tab w:val="left" w:pos="1572"/>
        </w:tabs>
        <w:rPr>
          <w:lang w:val="en-GB"/>
        </w:rPr>
      </w:pPr>
      <w:r w:rsidRPr="00326542">
        <w:rPr>
          <w:lang w:val="en-GB"/>
        </w:rPr>
        <w:t>no new is allowed, only raw values</w:t>
      </w:r>
    </w:p>
    <w:p w14:paraId="1690A77F" w14:textId="31ECBCE0" w:rsidR="00326542" w:rsidRDefault="00326542" w:rsidP="00326542">
      <w:pPr>
        <w:pStyle w:val="Lijstalinea"/>
        <w:numPr>
          <w:ilvl w:val="1"/>
          <w:numId w:val="6"/>
        </w:numPr>
        <w:tabs>
          <w:tab w:val="left" w:pos="1572"/>
        </w:tabs>
        <w:rPr>
          <w:lang w:val="en-GB"/>
        </w:rPr>
      </w:pPr>
      <w:r>
        <w:rPr>
          <w:lang w:val="en-GB"/>
        </w:rPr>
        <w:t>sticky notes 2.0:</w:t>
      </w:r>
    </w:p>
    <w:p w14:paraId="6216A4A1" w14:textId="44F684BC" w:rsidR="00326542" w:rsidRDefault="00326542" w:rsidP="00326542">
      <w:pPr>
        <w:pStyle w:val="Lijstalinea"/>
        <w:tabs>
          <w:tab w:val="left" w:pos="1572"/>
        </w:tabs>
        <w:ind w:left="2160"/>
        <w:rPr>
          <w:lang w:val="en-GB"/>
        </w:rPr>
      </w:pPr>
      <w:r w:rsidRPr="00326542">
        <w:rPr>
          <w:noProof/>
          <w:lang w:val="en-GB"/>
        </w:rPr>
        <w:drawing>
          <wp:inline distT="0" distB="0" distL="0" distR="0" wp14:anchorId="404F0A3F" wp14:editId="5C8A0C9C">
            <wp:extent cx="3483610" cy="1531847"/>
            <wp:effectExtent l="0" t="0" r="254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3356" cy="1536133"/>
                    </a:xfrm>
                    <a:prstGeom prst="rect">
                      <a:avLst/>
                    </a:prstGeom>
                  </pic:spPr>
                </pic:pic>
              </a:graphicData>
            </a:graphic>
          </wp:inline>
        </w:drawing>
      </w:r>
    </w:p>
    <w:p w14:paraId="64291563" w14:textId="5C7FD83A" w:rsidR="00326542" w:rsidRDefault="00326542" w:rsidP="00326542">
      <w:pPr>
        <w:pStyle w:val="Lijstalinea"/>
        <w:tabs>
          <w:tab w:val="left" w:pos="1572"/>
        </w:tabs>
        <w:ind w:left="2160"/>
        <w:rPr>
          <w:lang w:val="en-GB"/>
        </w:rPr>
      </w:pPr>
      <w:r w:rsidRPr="00326542">
        <w:rPr>
          <w:noProof/>
          <w:lang w:val="en-GB"/>
        </w:rPr>
        <w:drawing>
          <wp:inline distT="0" distB="0" distL="0" distR="0" wp14:anchorId="2F9700D0" wp14:editId="3136618A">
            <wp:extent cx="3704590" cy="947285"/>
            <wp:effectExtent l="0" t="0" r="0" b="571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432" cy="950569"/>
                    </a:xfrm>
                    <a:prstGeom prst="rect">
                      <a:avLst/>
                    </a:prstGeom>
                  </pic:spPr>
                </pic:pic>
              </a:graphicData>
            </a:graphic>
          </wp:inline>
        </w:drawing>
      </w:r>
    </w:p>
    <w:p w14:paraId="76065BA2" w14:textId="77777777" w:rsidR="00326542" w:rsidRPr="00326542" w:rsidRDefault="00326542" w:rsidP="00326542">
      <w:pPr>
        <w:pStyle w:val="Lijstalinea"/>
        <w:numPr>
          <w:ilvl w:val="2"/>
          <w:numId w:val="6"/>
        </w:numPr>
      </w:pPr>
      <w:r w:rsidRPr="00326542">
        <w:t>In de storage wordt het object gezet in string vorm door de call naar JSON.stringify(sticky)</w:t>
      </w:r>
    </w:p>
    <w:p w14:paraId="1B62A3EC" w14:textId="1E924175" w:rsidR="00326542" w:rsidRDefault="00326542" w:rsidP="00326542">
      <w:pPr>
        <w:pStyle w:val="Lijstalinea"/>
        <w:tabs>
          <w:tab w:val="left" w:pos="1572"/>
        </w:tabs>
        <w:ind w:left="2160"/>
      </w:pPr>
      <w:r w:rsidRPr="00326542">
        <w:rPr>
          <w:noProof/>
        </w:rPr>
        <w:drawing>
          <wp:inline distT="0" distB="0" distL="0" distR="0" wp14:anchorId="6BE5E08C" wp14:editId="7662E4D6">
            <wp:extent cx="3872230" cy="192753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0068" cy="1931437"/>
                    </a:xfrm>
                    <a:prstGeom prst="rect">
                      <a:avLst/>
                    </a:prstGeom>
                  </pic:spPr>
                </pic:pic>
              </a:graphicData>
            </a:graphic>
          </wp:inline>
        </w:drawing>
      </w:r>
    </w:p>
    <w:p w14:paraId="578D132E" w14:textId="77777777" w:rsidR="00326542" w:rsidRPr="00326542" w:rsidRDefault="00326542" w:rsidP="00326542">
      <w:pPr>
        <w:pStyle w:val="Lijstalinea"/>
        <w:numPr>
          <w:ilvl w:val="2"/>
          <w:numId w:val="6"/>
        </w:numPr>
      </w:pPr>
      <w:r w:rsidRPr="00326542">
        <w:t>De functie is grotendeels hetzelfde gebleven, maar aangezien de sticky objecten als string worden opgeslagen in de storage, hoeven deze terug naar een object geconverteerd te worden door de functie JSON.parse(value). Nadien wordt van die object literal een sticky object gemaakt.</w:t>
      </w:r>
    </w:p>
    <w:p w14:paraId="08860203" w14:textId="55F421A2" w:rsidR="00326542" w:rsidRDefault="00326542" w:rsidP="00326542">
      <w:pPr>
        <w:pStyle w:val="Lijstalinea"/>
        <w:numPr>
          <w:ilvl w:val="0"/>
          <w:numId w:val="6"/>
        </w:numPr>
        <w:tabs>
          <w:tab w:val="left" w:pos="1572"/>
        </w:tabs>
      </w:pPr>
      <w:r>
        <w:t>Sticky notes 3.0:</w:t>
      </w:r>
    </w:p>
    <w:p w14:paraId="425B4882" w14:textId="77777777" w:rsidR="00326542" w:rsidRDefault="00326542" w:rsidP="00326542">
      <w:pPr>
        <w:pStyle w:val="Lijstalinea"/>
        <w:numPr>
          <w:ilvl w:val="1"/>
          <w:numId w:val="6"/>
        </w:numPr>
        <w:tabs>
          <w:tab w:val="left" w:pos="1572"/>
        </w:tabs>
      </w:pPr>
      <w:r>
        <w:t>Wat als er ook andere informatie in de storage wordt opgeslagen en je wenst enkel de stickies op te halen? Daarvoor zullen we gebruik maken van een array van stickies en niet meer de stickies elk apart opslaan in de storage.</w:t>
      </w:r>
    </w:p>
    <w:p w14:paraId="42F97F17" w14:textId="77777777" w:rsidR="00326542" w:rsidRDefault="00326542" w:rsidP="00326542">
      <w:pPr>
        <w:pStyle w:val="Lijstalinea"/>
        <w:numPr>
          <w:ilvl w:val="1"/>
          <w:numId w:val="6"/>
        </w:numPr>
        <w:tabs>
          <w:tab w:val="left" w:pos="1572"/>
        </w:tabs>
      </w:pPr>
      <w:r>
        <w:lastRenderedPageBreak/>
        <w:t>We willen ook één sticky kunnen verwijderen en alle stickies samen kunnen verwijderen.</w:t>
      </w:r>
    </w:p>
    <w:p w14:paraId="1A5F34E5" w14:textId="77777777" w:rsidR="00326542" w:rsidRDefault="00326542" w:rsidP="00326542">
      <w:pPr>
        <w:pStyle w:val="Lijstalinea"/>
        <w:numPr>
          <w:ilvl w:val="1"/>
          <w:numId w:val="6"/>
        </w:numPr>
        <w:tabs>
          <w:tab w:val="left" w:pos="1572"/>
        </w:tabs>
      </w:pPr>
      <w:r>
        <w:t>toHTML()</w:t>
      </w:r>
    </w:p>
    <w:p w14:paraId="517CFCBF" w14:textId="77777777" w:rsidR="00326542" w:rsidRDefault="00326542" w:rsidP="00326542">
      <w:pPr>
        <w:pStyle w:val="Lijstalinea"/>
        <w:numPr>
          <w:ilvl w:val="2"/>
          <w:numId w:val="6"/>
        </w:numPr>
        <w:tabs>
          <w:tab w:val="left" w:pos="1572"/>
        </w:tabs>
      </w:pPr>
      <w:r>
        <w:t>Maakt voor elke sticky in de stickies array een listitem aan en toont deze in het HTMLElement stickies</w:t>
      </w:r>
    </w:p>
    <w:p w14:paraId="66271383" w14:textId="77777777" w:rsidR="00326542" w:rsidRDefault="00326542" w:rsidP="00326542">
      <w:pPr>
        <w:pStyle w:val="Lijstalinea"/>
        <w:numPr>
          <w:ilvl w:val="1"/>
          <w:numId w:val="6"/>
        </w:numPr>
        <w:tabs>
          <w:tab w:val="left" w:pos="1572"/>
        </w:tabs>
      </w:pPr>
      <w:r>
        <w:t>storageEventHandler(event)</w:t>
      </w:r>
    </w:p>
    <w:p w14:paraId="0424717E" w14:textId="77777777" w:rsidR="00326542" w:rsidRDefault="00326542" w:rsidP="00326542">
      <w:pPr>
        <w:pStyle w:val="Lijstalinea"/>
        <w:numPr>
          <w:ilvl w:val="2"/>
          <w:numId w:val="6"/>
        </w:numPr>
        <w:tabs>
          <w:tab w:val="left" w:pos="1572"/>
        </w:tabs>
      </w:pPr>
      <w:r>
        <w:t>Wordt automatisch opgeroepen als er in een ander venster of tab de localStorage werd aangepast.</w:t>
      </w:r>
    </w:p>
    <w:p w14:paraId="7DAA304F" w14:textId="77777777" w:rsidR="00326542" w:rsidRDefault="00326542" w:rsidP="00326542">
      <w:pPr>
        <w:pStyle w:val="Lijstalinea"/>
        <w:numPr>
          <w:ilvl w:val="1"/>
          <w:numId w:val="6"/>
        </w:numPr>
        <w:tabs>
          <w:tab w:val="left" w:pos="1572"/>
        </w:tabs>
      </w:pPr>
      <w:r>
        <w:t>addSticky(note,color)</w:t>
      </w:r>
    </w:p>
    <w:p w14:paraId="050C48EE" w14:textId="77777777" w:rsidR="00326542" w:rsidRDefault="00326542" w:rsidP="00326542">
      <w:pPr>
        <w:pStyle w:val="Lijstalinea"/>
        <w:numPr>
          <w:ilvl w:val="2"/>
          <w:numId w:val="6"/>
        </w:numPr>
        <w:tabs>
          <w:tab w:val="left" w:pos="1572"/>
        </w:tabs>
      </w:pPr>
      <w:r>
        <w:t>maakt een nieuw object van de class Sticky aan.</w:t>
      </w:r>
    </w:p>
    <w:p w14:paraId="43567A3F" w14:textId="77777777" w:rsidR="00326542" w:rsidRDefault="00326542" w:rsidP="00326542">
      <w:pPr>
        <w:pStyle w:val="Lijstalinea"/>
        <w:numPr>
          <w:ilvl w:val="2"/>
          <w:numId w:val="6"/>
        </w:numPr>
        <w:tabs>
          <w:tab w:val="left" w:pos="1572"/>
        </w:tabs>
      </w:pPr>
      <w:r>
        <w:t>voegt deze toe aan de nieuwe stickies array.</w:t>
      </w:r>
    </w:p>
    <w:p w14:paraId="679CAE08" w14:textId="77777777" w:rsidR="00326542" w:rsidRDefault="00326542" w:rsidP="00326542">
      <w:pPr>
        <w:pStyle w:val="Lijstalinea"/>
        <w:numPr>
          <w:ilvl w:val="2"/>
          <w:numId w:val="6"/>
        </w:numPr>
        <w:tabs>
          <w:tab w:val="left" w:pos="1572"/>
        </w:tabs>
      </w:pPr>
      <w:r>
        <w:t>zorgt ervoor dat de array stickies wordt opgeslagen in de storage met behulp van de functie setStickiesInStorage().</w:t>
      </w:r>
    </w:p>
    <w:p w14:paraId="00CD5F5F" w14:textId="77777777" w:rsidR="00326542" w:rsidRDefault="00326542" w:rsidP="00326542">
      <w:pPr>
        <w:pStyle w:val="Lijstalinea"/>
        <w:numPr>
          <w:ilvl w:val="2"/>
          <w:numId w:val="6"/>
        </w:numPr>
        <w:tabs>
          <w:tab w:val="left" w:pos="1572"/>
        </w:tabs>
      </w:pPr>
      <w:r>
        <w:t>uiteindelijk zorgt de functie ervoor dat de toHTML() wordt opgeroepen om de stickies zichtbaar te maken.</w:t>
      </w:r>
    </w:p>
    <w:p w14:paraId="663F7737" w14:textId="77777777" w:rsidR="00326542" w:rsidRDefault="00326542" w:rsidP="00326542">
      <w:pPr>
        <w:pStyle w:val="Lijstalinea"/>
        <w:numPr>
          <w:ilvl w:val="1"/>
          <w:numId w:val="6"/>
        </w:numPr>
        <w:tabs>
          <w:tab w:val="left" w:pos="1572"/>
        </w:tabs>
      </w:pPr>
      <w:r>
        <w:t>setStickiesInStorage()</w:t>
      </w:r>
    </w:p>
    <w:p w14:paraId="2BCD57D7" w14:textId="77777777" w:rsidR="00326542" w:rsidRDefault="00326542" w:rsidP="00326542">
      <w:pPr>
        <w:pStyle w:val="Lijstalinea"/>
        <w:numPr>
          <w:ilvl w:val="2"/>
          <w:numId w:val="6"/>
        </w:numPr>
        <w:tabs>
          <w:tab w:val="left" w:pos="1572"/>
        </w:tabs>
      </w:pPr>
      <w:r>
        <w:t>Persisteert de array stickies in de storage, onder de key stickies.</w:t>
      </w:r>
    </w:p>
    <w:p w14:paraId="7FAFAB4B" w14:textId="77777777" w:rsidR="00326542" w:rsidRDefault="00326542" w:rsidP="00326542">
      <w:pPr>
        <w:pStyle w:val="Lijstalinea"/>
        <w:numPr>
          <w:ilvl w:val="2"/>
          <w:numId w:val="6"/>
        </w:numPr>
        <w:tabs>
          <w:tab w:val="left" w:pos="1572"/>
        </w:tabs>
      </w:pPr>
      <w:r>
        <w:t>Er kunnen geen objecten of arrays worden opgeslagen in de storage dus zorg ervoor dat het array object stickies via JSON in de storage terecht komt.</w:t>
      </w:r>
    </w:p>
    <w:p w14:paraId="114B546F" w14:textId="77777777" w:rsidR="00326542" w:rsidRDefault="00326542" w:rsidP="00326542">
      <w:pPr>
        <w:pStyle w:val="Lijstalinea"/>
        <w:numPr>
          <w:ilvl w:val="2"/>
          <w:numId w:val="6"/>
        </w:numPr>
        <w:tabs>
          <w:tab w:val="left" w:pos="1572"/>
        </w:tabs>
      </w:pPr>
      <w:r>
        <w:t>Om te kijken of er nog genoeg vrije ruimte is, kan je de volgende code gebruiken</w:t>
      </w:r>
    </w:p>
    <w:p w14:paraId="64EC0F4C" w14:textId="77777777" w:rsidR="00326542" w:rsidRDefault="00326542" w:rsidP="00326542">
      <w:pPr>
        <w:pStyle w:val="Lijstalinea"/>
        <w:numPr>
          <w:ilvl w:val="1"/>
          <w:numId w:val="6"/>
        </w:numPr>
        <w:tabs>
          <w:tab w:val="left" w:pos="1572"/>
        </w:tabs>
      </w:pPr>
      <w:r>
        <w:t>etStickiesFromStorage()</w:t>
      </w:r>
    </w:p>
    <w:p w14:paraId="4F13B23F" w14:textId="77777777" w:rsidR="00326542" w:rsidRDefault="00326542" w:rsidP="00326542">
      <w:pPr>
        <w:pStyle w:val="Lijstalinea"/>
        <w:numPr>
          <w:ilvl w:val="2"/>
          <w:numId w:val="6"/>
        </w:numPr>
        <w:tabs>
          <w:tab w:val="left" w:pos="1572"/>
        </w:tabs>
      </w:pPr>
      <w:r>
        <w:t>Haalt de key stickies op uit de storage (als deze bestaat).</w:t>
      </w:r>
    </w:p>
    <w:p w14:paraId="41A9FA58" w14:textId="77777777" w:rsidR="00326542" w:rsidRDefault="00326542" w:rsidP="00326542">
      <w:pPr>
        <w:pStyle w:val="Lijstalinea"/>
        <w:numPr>
          <w:ilvl w:val="2"/>
          <w:numId w:val="6"/>
        </w:numPr>
        <w:tabs>
          <w:tab w:val="left" w:pos="1572"/>
        </w:tabs>
      </w:pPr>
      <w:r>
        <w:t>Nadien zal er aan de hand van de JSON.parse() en de .map() methode de array stickies terug opvullen met Sticky objecten.</w:t>
      </w:r>
    </w:p>
    <w:p w14:paraId="528A04F2" w14:textId="77777777" w:rsidR="00326542" w:rsidRDefault="00326542" w:rsidP="00326542">
      <w:pPr>
        <w:pStyle w:val="Lijstalinea"/>
        <w:numPr>
          <w:ilvl w:val="1"/>
          <w:numId w:val="6"/>
        </w:numPr>
        <w:tabs>
          <w:tab w:val="left" w:pos="1572"/>
        </w:tabs>
      </w:pPr>
      <w:r>
        <w:t>clearStickies()</w:t>
      </w:r>
    </w:p>
    <w:p w14:paraId="13ECA982" w14:textId="77777777" w:rsidR="00326542" w:rsidRDefault="00326542" w:rsidP="00326542">
      <w:pPr>
        <w:pStyle w:val="Lijstalinea"/>
        <w:numPr>
          <w:ilvl w:val="2"/>
          <w:numId w:val="6"/>
        </w:numPr>
        <w:tabs>
          <w:tab w:val="left" w:pos="1572"/>
        </w:tabs>
      </w:pPr>
      <w:r>
        <w:t>Maakt de stickies array leeg.</w:t>
      </w:r>
    </w:p>
    <w:p w14:paraId="792FA1C9" w14:textId="77777777" w:rsidR="00326542" w:rsidRDefault="00326542" w:rsidP="00326542">
      <w:pPr>
        <w:pStyle w:val="Lijstalinea"/>
        <w:numPr>
          <w:ilvl w:val="2"/>
          <w:numId w:val="6"/>
        </w:numPr>
        <w:tabs>
          <w:tab w:val="left" w:pos="1572"/>
        </w:tabs>
      </w:pPr>
      <w:r>
        <w:t>Verwijdert de key stickies uit de storage.</w:t>
      </w:r>
    </w:p>
    <w:p w14:paraId="335E99C0" w14:textId="77777777" w:rsidR="00326542" w:rsidRDefault="00326542" w:rsidP="00326542">
      <w:pPr>
        <w:pStyle w:val="Lijstalinea"/>
        <w:numPr>
          <w:ilvl w:val="2"/>
          <w:numId w:val="6"/>
        </w:numPr>
        <w:tabs>
          <w:tab w:val="left" w:pos="1572"/>
        </w:tabs>
      </w:pPr>
      <w:r>
        <w:t>Roept de toHTML() functie op.</w:t>
      </w:r>
    </w:p>
    <w:p w14:paraId="53591B1D" w14:textId="77777777" w:rsidR="00326542" w:rsidRDefault="00326542" w:rsidP="00326542">
      <w:pPr>
        <w:pStyle w:val="Lijstalinea"/>
        <w:numPr>
          <w:ilvl w:val="1"/>
          <w:numId w:val="6"/>
        </w:numPr>
        <w:tabs>
          <w:tab w:val="left" w:pos="1572"/>
        </w:tabs>
      </w:pPr>
      <w:r>
        <w:t>deleteSticky(key)</w:t>
      </w:r>
    </w:p>
    <w:p w14:paraId="1C71FAC8" w14:textId="77777777" w:rsidR="00326542" w:rsidRDefault="00326542" w:rsidP="00326542">
      <w:pPr>
        <w:pStyle w:val="Lijstalinea"/>
        <w:numPr>
          <w:ilvl w:val="2"/>
          <w:numId w:val="6"/>
        </w:numPr>
        <w:tabs>
          <w:tab w:val="left" w:pos="1572"/>
        </w:tabs>
      </w:pPr>
      <w:r>
        <w:t>Verwijdert een Sticky uit de stickies array op basis van de unieke sleutel van de sticky.</w:t>
      </w:r>
    </w:p>
    <w:p w14:paraId="5BAE9CED" w14:textId="77777777" w:rsidR="00326542" w:rsidRDefault="00326542" w:rsidP="00326542">
      <w:pPr>
        <w:pStyle w:val="Lijstalinea"/>
        <w:numPr>
          <w:ilvl w:val="2"/>
          <w:numId w:val="6"/>
        </w:numPr>
        <w:tabs>
          <w:tab w:val="left" w:pos="1572"/>
        </w:tabs>
      </w:pPr>
      <w:r>
        <w:t>Slaat wijzigen op door gebruik te maken van de functie setStickiesInStorage().</w:t>
      </w:r>
    </w:p>
    <w:p w14:paraId="54C71ADF" w14:textId="77777777" w:rsidR="00326542" w:rsidRDefault="00326542" w:rsidP="00326542">
      <w:pPr>
        <w:pStyle w:val="Lijstalinea"/>
        <w:numPr>
          <w:ilvl w:val="2"/>
          <w:numId w:val="6"/>
        </w:numPr>
        <w:tabs>
          <w:tab w:val="left" w:pos="1572"/>
        </w:tabs>
      </w:pPr>
      <w:r>
        <w:t>Zorgt voor een rerender door de functie toHTML() op te roepen.</w:t>
      </w:r>
    </w:p>
    <w:p w14:paraId="11BB2303" w14:textId="576B6060" w:rsidR="00326542" w:rsidRDefault="00326542" w:rsidP="002E3D96">
      <w:pPr>
        <w:tabs>
          <w:tab w:val="left" w:pos="1572"/>
        </w:tabs>
      </w:pPr>
    </w:p>
    <w:p w14:paraId="4D5D34C4" w14:textId="78F35442" w:rsidR="002E3D96" w:rsidRDefault="002E3D96" w:rsidP="002E3D96">
      <w:pPr>
        <w:tabs>
          <w:tab w:val="left" w:pos="1572"/>
        </w:tabs>
      </w:pPr>
    </w:p>
    <w:p w14:paraId="29F46E8D" w14:textId="3797D5BC" w:rsidR="002E3D96" w:rsidRDefault="002E3D96" w:rsidP="002E3D96">
      <w:pPr>
        <w:tabs>
          <w:tab w:val="left" w:pos="1572"/>
        </w:tabs>
      </w:pPr>
    </w:p>
    <w:p w14:paraId="56EF60B1" w14:textId="1BA3A5D9" w:rsidR="002E3D96" w:rsidRDefault="002E3D96" w:rsidP="002E3D96">
      <w:pPr>
        <w:tabs>
          <w:tab w:val="left" w:pos="1572"/>
        </w:tabs>
      </w:pPr>
    </w:p>
    <w:p w14:paraId="701E3DB0" w14:textId="5841B909" w:rsidR="002E3D96" w:rsidRDefault="002E3D96" w:rsidP="002E3D96">
      <w:pPr>
        <w:tabs>
          <w:tab w:val="left" w:pos="1572"/>
        </w:tabs>
      </w:pPr>
    </w:p>
    <w:p w14:paraId="6C647957" w14:textId="7B1D32C8" w:rsidR="002E3D96" w:rsidRDefault="002E3D96" w:rsidP="002E3D96">
      <w:pPr>
        <w:tabs>
          <w:tab w:val="left" w:pos="1572"/>
        </w:tabs>
      </w:pPr>
    </w:p>
    <w:p w14:paraId="2A32106E" w14:textId="77777777" w:rsidR="002E3D96" w:rsidRPr="00326542" w:rsidRDefault="002E3D96" w:rsidP="002E3D96">
      <w:pPr>
        <w:tabs>
          <w:tab w:val="left" w:pos="1572"/>
        </w:tabs>
      </w:pPr>
    </w:p>
    <w:p w14:paraId="504AE654" w14:textId="0E731DDB" w:rsidR="00804868" w:rsidRDefault="00804868" w:rsidP="00804868">
      <w:pPr>
        <w:pStyle w:val="Kop1"/>
        <w:numPr>
          <w:ilvl w:val="0"/>
          <w:numId w:val="1"/>
        </w:numPr>
      </w:pPr>
      <w:bookmarkStart w:id="5" w:name="_Toc74038754"/>
      <w:r>
        <w:lastRenderedPageBreak/>
        <w:t>Document Object Model</w:t>
      </w:r>
      <w:bookmarkEnd w:id="5"/>
    </w:p>
    <w:p w14:paraId="714D0C4F" w14:textId="0E0565E8" w:rsidR="00804868" w:rsidRDefault="002E3D96" w:rsidP="002E3D96">
      <w:pPr>
        <w:pStyle w:val="Lijstalinea"/>
        <w:numPr>
          <w:ilvl w:val="0"/>
          <w:numId w:val="12"/>
        </w:numPr>
      </w:pPr>
      <w:r>
        <w:t>DOM:</w:t>
      </w:r>
    </w:p>
    <w:p w14:paraId="00232F5B" w14:textId="42E1B7F8" w:rsidR="006C1A3D" w:rsidRDefault="006C1A3D" w:rsidP="006C1A3D">
      <w:pPr>
        <w:pStyle w:val="Lijstalinea"/>
        <w:numPr>
          <w:ilvl w:val="1"/>
          <w:numId w:val="12"/>
        </w:numPr>
      </w:pPr>
      <w:r w:rsidRPr="006C1A3D">
        <w:t>DOM stelt het HTML Document voor als een boom met nodes</w:t>
      </w:r>
      <w:r>
        <w:t>.</w:t>
      </w:r>
    </w:p>
    <w:p w14:paraId="5E449057" w14:textId="77777777" w:rsidR="002E3D96" w:rsidRDefault="002E3D96" w:rsidP="002E3D96">
      <w:pPr>
        <w:pStyle w:val="Lijstalinea"/>
        <w:numPr>
          <w:ilvl w:val="1"/>
          <w:numId w:val="12"/>
        </w:numPr>
      </w:pPr>
      <w:r>
        <w:t>Vanuit een programma kan je een HTML document als volledig object benaderen</w:t>
      </w:r>
    </w:p>
    <w:p w14:paraId="07623878" w14:textId="3288F343" w:rsidR="002E3D96" w:rsidRDefault="002E3D96" w:rsidP="002E3D96">
      <w:pPr>
        <w:pStyle w:val="Lijstalinea"/>
        <w:numPr>
          <w:ilvl w:val="2"/>
          <w:numId w:val="12"/>
        </w:numPr>
      </w:pPr>
      <w:r>
        <w:t>Bouwt een boomvoorstelling van het HTML document in het geheugen</w:t>
      </w:r>
    </w:p>
    <w:p w14:paraId="4406999B" w14:textId="47168940" w:rsidR="002E3D96" w:rsidRDefault="002E3D96" w:rsidP="002E3D96">
      <w:pPr>
        <w:pStyle w:val="Lijstalinea"/>
        <w:numPr>
          <w:ilvl w:val="2"/>
          <w:numId w:val="12"/>
        </w:numPr>
      </w:pPr>
      <w:r>
        <w:t>Biedt klassen en methodes (tree-gebaseerde API) aan om via code door de boom te navigeren en bewerkingen uit te voeren.</w:t>
      </w:r>
    </w:p>
    <w:p w14:paraId="469C3D22" w14:textId="1E424B75" w:rsidR="006C1A3D" w:rsidRDefault="006C1A3D" w:rsidP="006C1A3D">
      <w:pPr>
        <w:pStyle w:val="Lijstalinea"/>
        <w:numPr>
          <w:ilvl w:val="1"/>
          <w:numId w:val="12"/>
        </w:numPr>
      </w:pPr>
      <w:r w:rsidRPr="006C1A3D">
        <w:t>Platform- en taalonafhankelijke API</w:t>
      </w:r>
    </w:p>
    <w:p w14:paraId="7055944E" w14:textId="250926E8" w:rsidR="0029098E" w:rsidRDefault="0029098E" w:rsidP="006C1A3D">
      <w:pPr>
        <w:pStyle w:val="Lijstalinea"/>
        <w:numPr>
          <w:ilvl w:val="1"/>
          <w:numId w:val="12"/>
        </w:numPr>
      </w:pPr>
      <w:r>
        <w:t>W</w:t>
      </w:r>
      <w:r w:rsidRPr="0029098E">
        <w:t>ijzigingen in de DOM worden gereflecteerd op de webpagin</w:t>
      </w:r>
      <w:r>
        <w:t>a.</w:t>
      </w:r>
    </w:p>
    <w:p w14:paraId="6B266AEB" w14:textId="07E63B98" w:rsidR="0029098E" w:rsidRDefault="0029098E" w:rsidP="006C1A3D">
      <w:pPr>
        <w:pStyle w:val="Lijstalinea"/>
        <w:numPr>
          <w:ilvl w:val="1"/>
          <w:numId w:val="12"/>
        </w:numPr>
      </w:pPr>
      <w:r>
        <w:t>Nadeel: v</w:t>
      </w:r>
      <w:r w:rsidRPr="0029098E">
        <w:t>olledige boom wordt in geheugen opgeslagen, daarom vooral bruikbaar bij kleine documenten die moeten gewijzigd worden, niet bruikbaar voor grote documenten</w:t>
      </w:r>
    </w:p>
    <w:p w14:paraId="721E4336" w14:textId="6B077CFD" w:rsidR="006C1A3D" w:rsidRDefault="0029098E" w:rsidP="0029098E">
      <w:pPr>
        <w:pStyle w:val="Lijstalinea"/>
        <w:numPr>
          <w:ilvl w:val="1"/>
          <w:numId w:val="12"/>
        </w:numPr>
      </w:pPr>
      <w:r>
        <w:t>Boomstructuur – terminologie:</w:t>
      </w:r>
    </w:p>
    <w:p w14:paraId="1952E10F" w14:textId="14C8A6CB" w:rsidR="0029098E" w:rsidRDefault="0029098E" w:rsidP="0029098E">
      <w:pPr>
        <w:pStyle w:val="Lijstalinea"/>
        <w:ind w:left="1440"/>
      </w:pPr>
      <w:r w:rsidRPr="0029098E">
        <w:rPr>
          <w:noProof/>
        </w:rPr>
        <w:drawing>
          <wp:inline distT="0" distB="0" distL="0" distR="0" wp14:anchorId="70B36341" wp14:editId="5674B2EA">
            <wp:extent cx="3643630" cy="212175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6598" cy="2129302"/>
                    </a:xfrm>
                    <a:prstGeom prst="rect">
                      <a:avLst/>
                    </a:prstGeom>
                  </pic:spPr>
                </pic:pic>
              </a:graphicData>
            </a:graphic>
          </wp:inline>
        </w:drawing>
      </w:r>
    </w:p>
    <w:p w14:paraId="63964C16" w14:textId="77777777" w:rsidR="0029098E" w:rsidRDefault="0029098E" w:rsidP="0029098E">
      <w:pPr>
        <w:pStyle w:val="Lijstalinea"/>
        <w:numPr>
          <w:ilvl w:val="1"/>
          <w:numId w:val="12"/>
        </w:numPr>
      </w:pPr>
      <w:r>
        <w:t>Een node kan zijn:</w:t>
      </w:r>
    </w:p>
    <w:p w14:paraId="17F1C295" w14:textId="0B427444" w:rsidR="0029098E" w:rsidRDefault="0029098E" w:rsidP="0029098E">
      <w:pPr>
        <w:pStyle w:val="Lijstalinea"/>
        <w:numPr>
          <w:ilvl w:val="2"/>
          <w:numId w:val="12"/>
        </w:numPr>
      </w:pPr>
      <w:r>
        <w:t>Document</w:t>
      </w:r>
    </w:p>
    <w:p w14:paraId="30C298C2" w14:textId="4EFAD01A" w:rsidR="0029098E" w:rsidRDefault="0029098E" w:rsidP="0029098E">
      <w:pPr>
        <w:pStyle w:val="Lijstalinea"/>
        <w:numPr>
          <w:ilvl w:val="3"/>
          <w:numId w:val="12"/>
        </w:numPr>
      </w:pPr>
      <w:r>
        <w:t xml:space="preserve">een DOCUMENT_NODE bevat de toegangspoort tot de DOM, het stelt het volledige document voor. </w:t>
      </w:r>
    </w:p>
    <w:p w14:paraId="346B2105" w14:textId="49AB84B6" w:rsidR="0029098E" w:rsidRDefault="0029098E" w:rsidP="0029098E">
      <w:pPr>
        <w:pStyle w:val="Lijstalinea"/>
        <w:numPr>
          <w:ilvl w:val="3"/>
          <w:numId w:val="12"/>
        </w:numPr>
      </w:pPr>
      <w:r>
        <w:t>bevat een verwijzing naar het het &lt;html&gt;-element.</w:t>
      </w:r>
    </w:p>
    <w:p w14:paraId="0CDE8ECB" w14:textId="60CB37B1" w:rsidR="0029098E" w:rsidRDefault="0029098E" w:rsidP="0029098E">
      <w:pPr>
        <w:pStyle w:val="Lijstalinea"/>
        <w:numPr>
          <w:ilvl w:val="2"/>
          <w:numId w:val="12"/>
        </w:numPr>
      </w:pPr>
      <w:r>
        <w:t xml:space="preserve">Element: </w:t>
      </w:r>
    </w:p>
    <w:p w14:paraId="5118AA48" w14:textId="64839AD0" w:rsidR="0029098E" w:rsidRDefault="0029098E" w:rsidP="0029098E">
      <w:pPr>
        <w:pStyle w:val="Lijstalinea"/>
        <w:numPr>
          <w:ilvl w:val="3"/>
          <w:numId w:val="12"/>
        </w:numPr>
      </w:pPr>
      <w:r>
        <w:t>elke html-element komt overeen met een ELEMENT_NODE in de boom</w:t>
      </w:r>
    </w:p>
    <w:p w14:paraId="3A497043" w14:textId="7EC0E65C" w:rsidR="0029098E" w:rsidRDefault="0029098E" w:rsidP="0029098E">
      <w:pPr>
        <w:pStyle w:val="Lijstalinea"/>
        <w:numPr>
          <w:ilvl w:val="2"/>
          <w:numId w:val="12"/>
        </w:numPr>
      </w:pPr>
      <w:r>
        <w:t xml:space="preserve">Text: </w:t>
      </w:r>
    </w:p>
    <w:p w14:paraId="2E648798" w14:textId="76A22AC0" w:rsidR="0029098E" w:rsidRDefault="0029098E" w:rsidP="0029098E">
      <w:pPr>
        <w:pStyle w:val="Lijstalinea"/>
        <w:numPr>
          <w:ilvl w:val="3"/>
          <w:numId w:val="12"/>
        </w:numPr>
      </w:pPr>
      <w:r>
        <w:t>de tekst-inhoud van een element is een TEXT_NODE, voorgesteld als child van het element-node</w:t>
      </w:r>
    </w:p>
    <w:p w14:paraId="61B2901C" w14:textId="77777777" w:rsidR="0029098E" w:rsidRDefault="0029098E" w:rsidP="0029098E">
      <w:pPr>
        <w:pStyle w:val="Lijstalinea"/>
        <w:numPr>
          <w:ilvl w:val="3"/>
          <w:numId w:val="12"/>
        </w:numPr>
      </w:pPr>
      <w:r>
        <w:t>Let op: witruimte tussen elementen wordt ook voorgesteld als een text-node.</w:t>
      </w:r>
    </w:p>
    <w:p w14:paraId="759F57E1" w14:textId="464EF0A6" w:rsidR="0029098E" w:rsidRDefault="0029098E" w:rsidP="0029098E">
      <w:pPr>
        <w:pStyle w:val="Lijstalinea"/>
        <w:numPr>
          <w:ilvl w:val="2"/>
          <w:numId w:val="12"/>
        </w:numPr>
      </w:pPr>
      <w:r>
        <w:t>…</w:t>
      </w:r>
    </w:p>
    <w:p w14:paraId="5D72F588" w14:textId="7CDE27D2" w:rsidR="0029098E" w:rsidRDefault="0011577B" w:rsidP="0011577B">
      <w:pPr>
        <w:pStyle w:val="Lijstalinea"/>
        <w:numPr>
          <w:ilvl w:val="0"/>
          <w:numId w:val="12"/>
        </w:numPr>
      </w:pPr>
      <w:r>
        <w:t>Repository:</w:t>
      </w:r>
    </w:p>
    <w:p w14:paraId="049585BE" w14:textId="0F685BAB" w:rsidR="0011577B" w:rsidRDefault="0011577B" w:rsidP="0011577B">
      <w:pPr>
        <w:pStyle w:val="Lijstalinea"/>
        <w:numPr>
          <w:ilvl w:val="1"/>
          <w:numId w:val="12"/>
        </w:numPr>
      </w:pPr>
      <w:r>
        <w:t>Is een centrale plaats waar data opgeslagen wordt en die een aantal eenvoudige bewerkingen rond deze data implementeert, bijvoorbeeld:</w:t>
      </w:r>
    </w:p>
    <w:p w14:paraId="77388BF5" w14:textId="3445033C" w:rsidR="0011577B" w:rsidRDefault="0011577B" w:rsidP="0011577B">
      <w:pPr>
        <w:pStyle w:val="Lijstalinea"/>
        <w:numPr>
          <w:ilvl w:val="2"/>
          <w:numId w:val="12"/>
        </w:numPr>
      </w:pPr>
      <w:r>
        <w:t>Alle data opvragen</w:t>
      </w:r>
    </w:p>
    <w:p w14:paraId="4F5E3036" w14:textId="370CA0C7" w:rsidR="0011577B" w:rsidRDefault="0011577B" w:rsidP="0011577B">
      <w:pPr>
        <w:pStyle w:val="Lijstalinea"/>
        <w:numPr>
          <w:ilvl w:val="2"/>
          <w:numId w:val="12"/>
        </w:numPr>
      </w:pPr>
      <w:r>
        <w:t>Specifieke data opvragen adhv bepaalde voorwaarden</w:t>
      </w:r>
    </w:p>
    <w:p w14:paraId="6B6C6B58" w14:textId="3B26BA62" w:rsidR="0011577B" w:rsidRDefault="0011577B" w:rsidP="0011577B">
      <w:pPr>
        <w:pStyle w:val="Lijstalinea"/>
        <w:numPr>
          <w:ilvl w:val="2"/>
          <w:numId w:val="12"/>
        </w:numPr>
      </w:pPr>
      <w:r>
        <w:t>Data toevoegen</w:t>
      </w:r>
    </w:p>
    <w:p w14:paraId="71AAA1C4" w14:textId="2F8F37C2" w:rsidR="0011577B" w:rsidRDefault="0011577B" w:rsidP="0011577B">
      <w:pPr>
        <w:pStyle w:val="Lijstalinea"/>
        <w:numPr>
          <w:ilvl w:val="2"/>
          <w:numId w:val="12"/>
        </w:numPr>
      </w:pPr>
      <w:r>
        <w:t>Data verijderen</w:t>
      </w:r>
    </w:p>
    <w:p w14:paraId="245AE4EB" w14:textId="77777777" w:rsidR="00C20472" w:rsidRDefault="00C20472" w:rsidP="00C20472">
      <w:pPr>
        <w:pStyle w:val="Lijstalinea"/>
        <w:ind w:left="2160"/>
      </w:pPr>
    </w:p>
    <w:p w14:paraId="5805D0D1" w14:textId="3F8C14A1" w:rsidR="00C20472" w:rsidRDefault="00C20472" w:rsidP="00C20472">
      <w:pPr>
        <w:pStyle w:val="Lijstalinea"/>
        <w:numPr>
          <w:ilvl w:val="0"/>
          <w:numId w:val="12"/>
        </w:numPr>
      </w:pPr>
      <w:r>
        <w:lastRenderedPageBreak/>
        <w:t>Wijzigen van de DOM:</w:t>
      </w:r>
    </w:p>
    <w:p w14:paraId="7C0038C7" w14:textId="6E221771" w:rsidR="00C20472" w:rsidRDefault="00212251" w:rsidP="00C20472">
      <w:pPr>
        <w:pStyle w:val="Lijstalinea"/>
        <w:numPr>
          <w:ilvl w:val="1"/>
          <w:numId w:val="12"/>
        </w:numPr>
      </w:pPr>
      <w:r>
        <w:t xml:space="preserve">We kunnen </w:t>
      </w:r>
      <w:r w:rsidRPr="00212251">
        <w:t>een element-node uit de DOM-tree kunnen ophalen via het id-attribuut van dat element</w:t>
      </w:r>
    </w:p>
    <w:p w14:paraId="2CEA477B" w14:textId="2CA4B9F4" w:rsidR="00212251" w:rsidRDefault="00212251" w:rsidP="00212251">
      <w:pPr>
        <w:pStyle w:val="Lijstalinea"/>
        <w:ind w:left="1440"/>
      </w:pPr>
      <w:r w:rsidRPr="00212251">
        <w:rPr>
          <w:noProof/>
        </w:rPr>
        <w:drawing>
          <wp:inline distT="0" distB="0" distL="0" distR="0" wp14:anchorId="467E9DC2" wp14:editId="10ED1599">
            <wp:extent cx="4710430" cy="162825"/>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4511" cy="166768"/>
                    </a:xfrm>
                    <a:prstGeom prst="rect">
                      <a:avLst/>
                    </a:prstGeom>
                  </pic:spPr>
                </pic:pic>
              </a:graphicData>
            </a:graphic>
          </wp:inline>
        </w:drawing>
      </w:r>
    </w:p>
    <w:p w14:paraId="62DBB326" w14:textId="036FF938" w:rsidR="00212251" w:rsidRDefault="00212251" w:rsidP="00C20472">
      <w:pPr>
        <w:pStyle w:val="Lijstalinea"/>
        <w:numPr>
          <w:ilvl w:val="1"/>
          <w:numId w:val="12"/>
        </w:numPr>
      </w:pPr>
      <w:r w:rsidRPr="00212251">
        <w:rPr>
          <w:b/>
          <w:bCs/>
        </w:rPr>
        <w:t>De functie insertAdjacentHTML()</w:t>
      </w:r>
      <w:r w:rsidRPr="00212251">
        <w:t xml:space="preserve"> parset de meegegeven HTML-tekst en voegt de resulterende nodes toe aan de DOM structuur op de meegegeven positie</w:t>
      </w:r>
    </w:p>
    <w:p w14:paraId="79B895CF" w14:textId="1E8E5B9C" w:rsidR="00212251" w:rsidRDefault="00212251" w:rsidP="00212251">
      <w:pPr>
        <w:pStyle w:val="Lijstalinea"/>
        <w:ind w:left="1440"/>
      </w:pPr>
      <w:r w:rsidRPr="00212251">
        <w:rPr>
          <w:noProof/>
        </w:rPr>
        <w:drawing>
          <wp:inline distT="0" distB="0" distL="0" distR="0" wp14:anchorId="603CE3C3" wp14:editId="7D28BAAC">
            <wp:extent cx="3209290" cy="241070"/>
            <wp:effectExtent l="0" t="0" r="0" b="698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0914" cy="247201"/>
                    </a:xfrm>
                    <a:prstGeom prst="rect">
                      <a:avLst/>
                    </a:prstGeom>
                  </pic:spPr>
                </pic:pic>
              </a:graphicData>
            </a:graphic>
          </wp:inline>
        </w:drawing>
      </w:r>
    </w:p>
    <w:p w14:paraId="565D44B7" w14:textId="06935772" w:rsidR="00212251" w:rsidRDefault="00212251" w:rsidP="00212251">
      <w:pPr>
        <w:pStyle w:val="Lijstalinea"/>
        <w:ind w:left="1440"/>
      </w:pPr>
      <w:r w:rsidRPr="00212251">
        <w:rPr>
          <w:noProof/>
        </w:rPr>
        <w:drawing>
          <wp:inline distT="0" distB="0" distL="0" distR="0" wp14:anchorId="5D8E6948" wp14:editId="41BAF3C6">
            <wp:extent cx="4707805" cy="195072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9494" cy="1955564"/>
                    </a:xfrm>
                    <a:prstGeom prst="rect">
                      <a:avLst/>
                    </a:prstGeom>
                  </pic:spPr>
                </pic:pic>
              </a:graphicData>
            </a:graphic>
          </wp:inline>
        </w:drawing>
      </w:r>
    </w:p>
    <w:p w14:paraId="59AD63C6" w14:textId="5779F3AD" w:rsidR="00212251" w:rsidRDefault="00212251" w:rsidP="00C20472">
      <w:pPr>
        <w:pStyle w:val="Lijstalinea"/>
        <w:numPr>
          <w:ilvl w:val="1"/>
          <w:numId w:val="12"/>
        </w:numPr>
      </w:pPr>
      <w:r w:rsidRPr="00212251">
        <w:rPr>
          <w:b/>
          <w:bCs/>
        </w:rPr>
        <w:t>via de innerHTML-property</w:t>
      </w:r>
      <w:r w:rsidRPr="00212251">
        <w:t xml:space="preserve"> van een element kan je de HTML die zich binnen dat element bevindt opvragen/wijzigen. merk op dat als je de innerHTML wijzigt je alles die binnen het element aanwezig was overschrijft...</w:t>
      </w:r>
    </w:p>
    <w:p w14:paraId="7C861853" w14:textId="1631324D" w:rsidR="00212251" w:rsidRDefault="00212251" w:rsidP="00212251">
      <w:pPr>
        <w:pStyle w:val="Lijstalinea"/>
        <w:ind w:left="1440"/>
      </w:pPr>
      <w:r w:rsidRPr="00212251">
        <w:rPr>
          <w:noProof/>
        </w:rPr>
        <w:drawing>
          <wp:inline distT="0" distB="0" distL="0" distR="0" wp14:anchorId="1C0AC54C" wp14:editId="3C0B3D08">
            <wp:extent cx="2270761" cy="577152"/>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4057" cy="580531"/>
                    </a:xfrm>
                    <a:prstGeom prst="rect">
                      <a:avLst/>
                    </a:prstGeom>
                  </pic:spPr>
                </pic:pic>
              </a:graphicData>
            </a:graphic>
          </wp:inline>
        </w:drawing>
      </w:r>
    </w:p>
    <w:p w14:paraId="78637801" w14:textId="7C6AE606" w:rsidR="00212251" w:rsidRPr="00212251" w:rsidRDefault="00212251" w:rsidP="00212251">
      <w:pPr>
        <w:pStyle w:val="Lijstalinea"/>
        <w:ind w:left="1440"/>
      </w:pPr>
      <w:r w:rsidRPr="00212251">
        <w:rPr>
          <w:noProof/>
        </w:rPr>
        <w:drawing>
          <wp:inline distT="0" distB="0" distL="0" distR="0" wp14:anchorId="2C077548" wp14:editId="0EAEE13D">
            <wp:extent cx="4588510" cy="2062949"/>
            <wp:effectExtent l="0" t="0" r="254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8744" cy="2072046"/>
                    </a:xfrm>
                    <a:prstGeom prst="rect">
                      <a:avLst/>
                    </a:prstGeom>
                  </pic:spPr>
                </pic:pic>
              </a:graphicData>
            </a:graphic>
          </wp:inline>
        </w:drawing>
      </w:r>
    </w:p>
    <w:p w14:paraId="0BE47E10" w14:textId="770DB6AE" w:rsidR="00212251" w:rsidRPr="00444462" w:rsidRDefault="00212251" w:rsidP="00212251">
      <w:pPr>
        <w:pStyle w:val="Lijstalinea"/>
        <w:numPr>
          <w:ilvl w:val="1"/>
          <w:numId w:val="12"/>
        </w:numPr>
        <w:rPr>
          <w:b/>
          <w:bCs/>
        </w:rPr>
      </w:pPr>
      <w:r w:rsidRPr="00444462">
        <w:rPr>
          <w:b/>
          <w:bCs/>
        </w:rPr>
        <w:t>Creatie van nodes:</w:t>
      </w:r>
    </w:p>
    <w:p w14:paraId="57C4E9ED" w14:textId="6FB03F8E" w:rsidR="00212251" w:rsidRDefault="00212251" w:rsidP="00212251">
      <w:pPr>
        <w:pStyle w:val="Lijstalinea"/>
        <w:numPr>
          <w:ilvl w:val="2"/>
          <w:numId w:val="12"/>
        </w:numPr>
      </w:pPr>
      <w:r>
        <w:t xml:space="preserve">const anElementNode = createElement(tagName) </w:t>
      </w:r>
    </w:p>
    <w:p w14:paraId="384F1931" w14:textId="5B727722" w:rsidR="00212251" w:rsidRDefault="00212251" w:rsidP="00212251">
      <w:pPr>
        <w:pStyle w:val="Lijstalinea"/>
        <w:numPr>
          <w:ilvl w:val="2"/>
          <w:numId w:val="12"/>
        </w:numPr>
      </w:pPr>
      <w:r>
        <w:t>const aTextNode = createTextNode(text)</w:t>
      </w:r>
    </w:p>
    <w:p w14:paraId="4D863C73" w14:textId="28A71CCE" w:rsidR="00212251" w:rsidRPr="00444462" w:rsidRDefault="00212251" w:rsidP="00212251">
      <w:pPr>
        <w:pStyle w:val="Lijstalinea"/>
        <w:numPr>
          <w:ilvl w:val="1"/>
          <w:numId w:val="12"/>
        </w:numPr>
        <w:rPr>
          <w:b/>
          <w:bCs/>
        </w:rPr>
      </w:pPr>
      <w:r w:rsidRPr="00444462">
        <w:rPr>
          <w:b/>
          <w:bCs/>
        </w:rPr>
        <w:t>Toevoegen van een node:</w:t>
      </w:r>
    </w:p>
    <w:p w14:paraId="31C9E4D7" w14:textId="7E771F15" w:rsidR="00212251" w:rsidRDefault="00212251" w:rsidP="00212251">
      <w:pPr>
        <w:pStyle w:val="Lijstalinea"/>
        <w:numPr>
          <w:ilvl w:val="2"/>
          <w:numId w:val="12"/>
        </w:numPr>
      </w:pPr>
      <w:r>
        <w:t xml:space="preserve">node.appendChild(newChild) </w:t>
      </w:r>
    </w:p>
    <w:p w14:paraId="5BE17CD4" w14:textId="70D190A2" w:rsidR="00212251" w:rsidRDefault="00212251" w:rsidP="00212251">
      <w:pPr>
        <w:pStyle w:val="Lijstalinea"/>
        <w:numPr>
          <w:ilvl w:val="3"/>
          <w:numId w:val="12"/>
        </w:numPr>
      </w:pPr>
      <w:r>
        <w:t>Voegt een node ‘newChild’ toe na de laatste child-node van node. De nieuw toegevoegde node wordt geretourneerd.</w:t>
      </w:r>
    </w:p>
    <w:p w14:paraId="1A23174C" w14:textId="77777777" w:rsidR="00472C01" w:rsidRDefault="00212251" w:rsidP="00212251">
      <w:pPr>
        <w:pStyle w:val="Lijstalinea"/>
        <w:numPr>
          <w:ilvl w:val="1"/>
          <w:numId w:val="12"/>
        </w:numPr>
      </w:pPr>
      <w:r w:rsidRPr="00444462">
        <w:rPr>
          <w:b/>
          <w:bCs/>
        </w:rPr>
        <w:t>removeChild(removechild)</w:t>
      </w:r>
      <w:r w:rsidRPr="00212251">
        <w:t xml:space="preserve"> verwijdert een child node van de document tree. De verwijderde node wordt geretourneerd (en kan dus eventueel nog verder gebruikt worden) </w:t>
      </w:r>
    </w:p>
    <w:p w14:paraId="2008D6AF" w14:textId="0E20C49B" w:rsidR="00472C01" w:rsidRDefault="00212251" w:rsidP="00212251">
      <w:pPr>
        <w:pStyle w:val="Lijstalinea"/>
        <w:numPr>
          <w:ilvl w:val="1"/>
          <w:numId w:val="12"/>
        </w:numPr>
      </w:pPr>
      <w:r w:rsidRPr="00444462">
        <w:rPr>
          <w:b/>
          <w:bCs/>
        </w:rPr>
        <w:lastRenderedPageBreak/>
        <w:t>replaceChild(newchild, oldchild)</w:t>
      </w:r>
      <w:r w:rsidRPr="00212251">
        <w:t xml:space="preserve"> vervangt de oldchild node door de newchild node. De verwijderde oldchild node wordt geretourneerd (en kan dus eventueel nog verder gebruikt worden) </w:t>
      </w:r>
    </w:p>
    <w:p w14:paraId="32A68B4B" w14:textId="296D7C33" w:rsidR="00212251" w:rsidRDefault="00212251" w:rsidP="00212251">
      <w:pPr>
        <w:pStyle w:val="Lijstalinea"/>
        <w:numPr>
          <w:ilvl w:val="1"/>
          <w:numId w:val="12"/>
        </w:numPr>
      </w:pPr>
      <w:r w:rsidRPr="00444462">
        <w:rPr>
          <w:b/>
          <w:bCs/>
        </w:rPr>
        <w:t>cloneNode(deepcopy)</w:t>
      </w:r>
      <w:r w:rsidRPr="00212251">
        <w:t xml:space="preserve"> creëert en retourneert een exacte kloon. Als de boolean parameter deepcopy gelijk is aan true wordt een kloon gemaakt van de node zelf en de volledige subtree, anders wordt enkel een kloon gemaakt van de node zelf</w:t>
      </w:r>
    </w:p>
    <w:p w14:paraId="1703D15D" w14:textId="288E0C40" w:rsidR="00444462" w:rsidRPr="00444462" w:rsidRDefault="00444462" w:rsidP="00444462">
      <w:pPr>
        <w:pStyle w:val="Lijstalinea"/>
        <w:numPr>
          <w:ilvl w:val="1"/>
          <w:numId w:val="12"/>
        </w:numPr>
        <w:rPr>
          <w:b/>
          <w:bCs/>
        </w:rPr>
      </w:pPr>
      <w:r w:rsidRPr="00444462">
        <w:rPr>
          <w:b/>
          <w:bCs/>
        </w:rPr>
        <w:t>Werken met attributen:</w:t>
      </w:r>
    </w:p>
    <w:p w14:paraId="08839356" w14:textId="6D89A941" w:rsidR="00444462" w:rsidRDefault="00444462" w:rsidP="00444462">
      <w:pPr>
        <w:pStyle w:val="Lijstalinea"/>
        <w:numPr>
          <w:ilvl w:val="2"/>
          <w:numId w:val="12"/>
        </w:numPr>
      </w:pPr>
      <w:r>
        <w:t xml:space="preserve">setAttribute(attrName, attrValue) </w:t>
      </w:r>
    </w:p>
    <w:p w14:paraId="3AB806B6" w14:textId="0AC50FC8" w:rsidR="00444462" w:rsidRDefault="00444462" w:rsidP="00444462">
      <w:pPr>
        <w:pStyle w:val="Lijstalinea"/>
        <w:numPr>
          <w:ilvl w:val="2"/>
          <w:numId w:val="12"/>
        </w:numPr>
      </w:pPr>
      <w:r>
        <w:t>getAttribute(attrName)</w:t>
      </w:r>
    </w:p>
    <w:p w14:paraId="40E63DFF" w14:textId="7219BF2F" w:rsidR="00444462" w:rsidRDefault="00444462" w:rsidP="00444462">
      <w:pPr>
        <w:pStyle w:val="Lijstalinea"/>
        <w:numPr>
          <w:ilvl w:val="2"/>
          <w:numId w:val="12"/>
        </w:numPr>
      </w:pPr>
      <w:r>
        <w:t xml:space="preserve">removeAttribute(attrName) </w:t>
      </w:r>
    </w:p>
    <w:p w14:paraId="046A8888" w14:textId="62E0482A" w:rsidR="00444462" w:rsidRDefault="003F6999" w:rsidP="00444462">
      <w:pPr>
        <w:pStyle w:val="Lijstalinea"/>
        <w:numPr>
          <w:ilvl w:val="3"/>
          <w:numId w:val="12"/>
        </w:numPr>
      </w:pPr>
      <w:r>
        <w:t>Merk</w:t>
      </w:r>
      <w:r w:rsidR="00444462">
        <w:t xml:space="preserve"> op: voor standaard attributen (~attributen herkend door de browser) kan je ook werken met de .-notatie</w:t>
      </w:r>
    </w:p>
    <w:p w14:paraId="68427981" w14:textId="247BFC89" w:rsidR="00444462" w:rsidRDefault="003F6999" w:rsidP="00444462">
      <w:pPr>
        <w:pStyle w:val="Lijstalinea"/>
        <w:numPr>
          <w:ilvl w:val="3"/>
          <w:numId w:val="12"/>
        </w:numPr>
      </w:pPr>
      <w:r>
        <w:t>Daar</w:t>
      </w:r>
      <w:r w:rsidR="00444462">
        <w:t xml:space="preserve"> class een gereserveerd woord is dien je .className te gebruiken ipv .class</w:t>
      </w:r>
    </w:p>
    <w:p w14:paraId="672AEEAC" w14:textId="710D9ECD" w:rsidR="003F6999" w:rsidRDefault="003F6999" w:rsidP="003F6999">
      <w:pPr>
        <w:pStyle w:val="Lijstalinea"/>
        <w:numPr>
          <w:ilvl w:val="0"/>
          <w:numId w:val="12"/>
        </w:numPr>
      </w:pPr>
      <w:r>
        <w:t>Één of meerdere nodes selecteren:</w:t>
      </w:r>
    </w:p>
    <w:p w14:paraId="1B257D13" w14:textId="77777777" w:rsidR="003F6999" w:rsidRDefault="003F6999" w:rsidP="003F6999">
      <w:pPr>
        <w:pStyle w:val="Lijstalinea"/>
        <w:numPr>
          <w:ilvl w:val="1"/>
          <w:numId w:val="12"/>
        </w:numPr>
      </w:pPr>
      <w:r w:rsidRPr="003F6999">
        <w:rPr>
          <w:b/>
          <w:bCs/>
        </w:rPr>
        <w:t>getElementById(id)</w:t>
      </w:r>
      <w:r>
        <w:t xml:space="preserve">: </w:t>
      </w:r>
    </w:p>
    <w:p w14:paraId="18BB15DF" w14:textId="14EC00D7" w:rsidR="003F6999" w:rsidRDefault="003F6999" w:rsidP="003F6999">
      <w:pPr>
        <w:pStyle w:val="Lijstalinea"/>
        <w:numPr>
          <w:ilvl w:val="2"/>
          <w:numId w:val="12"/>
        </w:numPr>
      </w:pPr>
      <w:r w:rsidRPr="003F6999">
        <w:t xml:space="preserve">Geeft het eerste element met de opgegeven id </w:t>
      </w:r>
    </w:p>
    <w:p w14:paraId="55E965F6" w14:textId="51F55E85" w:rsidR="003F6999" w:rsidRDefault="003F6999" w:rsidP="003F6999">
      <w:pPr>
        <w:pStyle w:val="Lijstalinea"/>
        <w:numPr>
          <w:ilvl w:val="2"/>
          <w:numId w:val="12"/>
        </w:numPr>
      </w:pPr>
      <w:r w:rsidRPr="003F6999">
        <w:t xml:space="preserve">De zoekbewerking start meestal vanaf het document element, maar je kan evengoed van elk ander element starten </w:t>
      </w:r>
    </w:p>
    <w:p w14:paraId="3E949F51" w14:textId="77777777" w:rsidR="003F6999" w:rsidRPr="003F6999" w:rsidRDefault="003F6999" w:rsidP="003F6999">
      <w:pPr>
        <w:pStyle w:val="Lijstalinea"/>
        <w:numPr>
          <w:ilvl w:val="1"/>
          <w:numId w:val="12"/>
        </w:numPr>
        <w:rPr>
          <w:b/>
          <w:bCs/>
        </w:rPr>
      </w:pPr>
      <w:r w:rsidRPr="003F6999">
        <w:rPr>
          <w:b/>
          <w:bCs/>
        </w:rPr>
        <w:t xml:space="preserve">getElementsByTagName(tagname) </w:t>
      </w:r>
    </w:p>
    <w:p w14:paraId="05395341" w14:textId="76D1F987" w:rsidR="003F6999" w:rsidRDefault="003F6999" w:rsidP="003F6999">
      <w:pPr>
        <w:pStyle w:val="Lijstalinea"/>
        <w:numPr>
          <w:ilvl w:val="2"/>
          <w:numId w:val="12"/>
        </w:numPr>
      </w:pPr>
      <w:r w:rsidRPr="003F6999">
        <w:t xml:space="preserve">Retourneert een live HTML collection met alle elementen (0 of meer) met de opgegeven tagname </w:t>
      </w:r>
    </w:p>
    <w:p w14:paraId="4EFFA289" w14:textId="7882D653" w:rsidR="003F6999" w:rsidRDefault="003F6999" w:rsidP="003F6999">
      <w:pPr>
        <w:pStyle w:val="Lijstalinea"/>
        <w:numPr>
          <w:ilvl w:val="2"/>
          <w:numId w:val="12"/>
        </w:numPr>
      </w:pPr>
      <w:r w:rsidRPr="003F6999">
        <w:t xml:space="preserve">Een HTML collection is een array-like object van elementen en voorziet properties en functies om elementen te selecteren in de lijst </w:t>
      </w:r>
    </w:p>
    <w:p w14:paraId="4257B074" w14:textId="77777777" w:rsidR="003F6999" w:rsidRPr="003F6999" w:rsidRDefault="003F6999" w:rsidP="003F6999">
      <w:pPr>
        <w:pStyle w:val="Lijstalinea"/>
        <w:numPr>
          <w:ilvl w:val="1"/>
          <w:numId w:val="12"/>
        </w:numPr>
        <w:rPr>
          <w:b/>
          <w:bCs/>
        </w:rPr>
      </w:pPr>
      <w:r w:rsidRPr="003F6999">
        <w:rPr>
          <w:b/>
          <w:bCs/>
        </w:rPr>
        <w:t xml:space="preserve">getElementsByClassName(value) </w:t>
      </w:r>
    </w:p>
    <w:p w14:paraId="108189B5" w14:textId="5218F340" w:rsidR="003F6999" w:rsidRDefault="003F6999" w:rsidP="003F6999">
      <w:pPr>
        <w:pStyle w:val="Lijstalinea"/>
        <w:numPr>
          <w:ilvl w:val="2"/>
          <w:numId w:val="12"/>
        </w:numPr>
      </w:pPr>
      <w:r w:rsidRPr="003F6999">
        <w:t xml:space="preserve">Retourneert een live HTML collection met alle elementen met de opgegeven value als waarde voor het class attribuut. </w:t>
      </w:r>
    </w:p>
    <w:p w14:paraId="3305F86D" w14:textId="77777777" w:rsidR="003F6999" w:rsidRPr="003F6999" w:rsidRDefault="003F6999" w:rsidP="003F6999">
      <w:pPr>
        <w:pStyle w:val="Lijstalinea"/>
        <w:numPr>
          <w:ilvl w:val="1"/>
          <w:numId w:val="12"/>
        </w:numPr>
        <w:rPr>
          <w:b/>
          <w:bCs/>
        </w:rPr>
      </w:pPr>
      <w:r w:rsidRPr="003F6999">
        <w:rPr>
          <w:b/>
          <w:bCs/>
        </w:rPr>
        <w:t xml:space="preserve">querySelector(CSS selector) </w:t>
      </w:r>
    </w:p>
    <w:p w14:paraId="397AB7AA" w14:textId="78F4AE3E" w:rsidR="003F6999" w:rsidRDefault="003F6999" w:rsidP="003F6999">
      <w:pPr>
        <w:pStyle w:val="Lijstalinea"/>
        <w:numPr>
          <w:ilvl w:val="2"/>
          <w:numId w:val="12"/>
        </w:numPr>
      </w:pPr>
      <w:r w:rsidRPr="003F6999">
        <w:t xml:space="preserve">Retourneert het eerste element dat voldoet aan de opgegeven CSS selector. </w:t>
      </w:r>
    </w:p>
    <w:p w14:paraId="64C4F69C" w14:textId="77777777" w:rsidR="003F6999" w:rsidRPr="003F6999" w:rsidRDefault="003F6999" w:rsidP="003F6999">
      <w:pPr>
        <w:pStyle w:val="Lijstalinea"/>
        <w:numPr>
          <w:ilvl w:val="1"/>
          <w:numId w:val="12"/>
        </w:numPr>
        <w:rPr>
          <w:b/>
          <w:bCs/>
        </w:rPr>
      </w:pPr>
      <w:r w:rsidRPr="003F6999">
        <w:rPr>
          <w:b/>
          <w:bCs/>
        </w:rPr>
        <w:t xml:space="preserve">querySelectorAll(CSS selector) </w:t>
      </w:r>
    </w:p>
    <w:p w14:paraId="41AFFE93" w14:textId="6742D264" w:rsidR="003F6999" w:rsidRDefault="003F6999" w:rsidP="003F6999">
      <w:pPr>
        <w:pStyle w:val="Lijstalinea"/>
        <w:numPr>
          <w:ilvl w:val="2"/>
          <w:numId w:val="12"/>
        </w:numPr>
      </w:pPr>
      <w:r w:rsidRPr="003F6999">
        <w:t>Retourneert een non live (static) nodelist met alle elementen die voldoen aan de opgegeven CSS selector.</w:t>
      </w:r>
    </w:p>
    <w:p w14:paraId="098E4483" w14:textId="3ADE46C6" w:rsidR="00E43B5F" w:rsidRDefault="00E43B5F" w:rsidP="00E43B5F">
      <w:pPr>
        <w:pStyle w:val="Lijstalinea"/>
        <w:numPr>
          <w:ilvl w:val="1"/>
          <w:numId w:val="12"/>
        </w:numPr>
      </w:pPr>
      <w:r>
        <w:t>Vb:</w:t>
      </w:r>
    </w:p>
    <w:p w14:paraId="7C4DE1C8" w14:textId="4B37BB5B" w:rsidR="00E43B5F" w:rsidRDefault="00E43B5F" w:rsidP="00E43B5F">
      <w:pPr>
        <w:pStyle w:val="Lijstalinea"/>
        <w:ind w:left="1440"/>
      </w:pPr>
      <w:r w:rsidRPr="00E43B5F">
        <w:rPr>
          <w:noProof/>
        </w:rPr>
        <w:drawing>
          <wp:inline distT="0" distB="0" distL="0" distR="0" wp14:anchorId="341B738B" wp14:editId="66FC7B01">
            <wp:extent cx="4573270" cy="472223"/>
            <wp:effectExtent l="0" t="0" r="0" b="444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4272" cy="476457"/>
                    </a:xfrm>
                    <a:prstGeom prst="rect">
                      <a:avLst/>
                    </a:prstGeom>
                  </pic:spPr>
                </pic:pic>
              </a:graphicData>
            </a:graphic>
          </wp:inline>
        </w:drawing>
      </w:r>
    </w:p>
    <w:p w14:paraId="48938BC9" w14:textId="00594F66" w:rsidR="00E43B5F" w:rsidRPr="00804868" w:rsidRDefault="00E43B5F" w:rsidP="00E43B5F">
      <w:r w:rsidRPr="00E43B5F">
        <w:rPr>
          <w:noProof/>
        </w:rPr>
        <w:lastRenderedPageBreak/>
        <w:drawing>
          <wp:inline distT="0" distB="0" distL="0" distR="0" wp14:anchorId="7D479BAC" wp14:editId="4976A272">
            <wp:extent cx="5829300" cy="3720651"/>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5553" cy="3731025"/>
                    </a:xfrm>
                    <a:prstGeom prst="rect">
                      <a:avLst/>
                    </a:prstGeom>
                  </pic:spPr>
                </pic:pic>
              </a:graphicData>
            </a:graphic>
          </wp:inline>
        </w:drawing>
      </w:r>
    </w:p>
    <w:p w14:paraId="477A9991" w14:textId="494F9E27" w:rsidR="00804868" w:rsidRPr="00804868" w:rsidRDefault="00804868" w:rsidP="00804868">
      <w:pPr>
        <w:pStyle w:val="Kop1"/>
        <w:numPr>
          <w:ilvl w:val="0"/>
          <w:numId w:val="1"/>
        </w:numPr>
        <w:rPr>
          <w:lang w:val="en-GB"/>
        </w:rPr>
      </w:pPr>
      <w:bookmarkStart w:id="6" w:name="_Toc74038755"/>
      <w:r w:rsidRPr="00804868">
        <w:rPr>
          <w:lang w:val="en-GB"/>
        </w:rPr>
        <w:t>Synchroon Programmeren – Callback Functies – Promises</w:t>
      </w:r>
      <w:bookmarkEnd w:id="6"/>
    </w:p>
    <w:p w14:paraId="6021F2AB" w14:textId="6EBD90F0" w:rsidR="00804868" w:rsidRDefault="00142F82" w:rsidP="00142F82">
      <w:pPr>
        <w:pStyle w:val="Lijstalinea"/>
        <w:numPr>
          <w:ilvl w:val="0"/>
          <w:numId w:val="13"/>
        </w:numPr>
      </w:pPr>
      <w:r w:rsidRPr="00142F82">
        <w:t>Synchroon programmeren is een functie aanroepen, wachten op het antwoord van deze functie vooraleer je een volgende functie aanroept</w:t>
      </w:r>
      <w:r>
        <w:t>. Elke functie wordt dus één na één uitgevoerd</w:t>
      </w:r>
    </w:p>
    <w:p w14:paraId="18A32395" w14:textId="77777777" w:rsidR="00142F82" w:rsidRDefault="00142F82" w:rsidP="00142F82">
      <w:pPr>
        <w:pStyle w:val="Lijstalinea"/>
        <w:numPr>
          <w:ilvl w:val="0"/>
          <w:numId w:val="13"/>
        </w:numPr>
      </w:pPr>
      <w:r w:rsidRPr="00142F82">
        <w:t xml:space="preserve">Asynchroon programmeren: </w:t>
      </w:r>
    </w:p>
    <w:p w14:paraId="6A0A4E9B" w14:textId="39B9BBD3" w:rsidR="00142F82" w:rsidRDefault="00142F82" w:rsidP="00142F82">
      <w:pPr>
        <w:pStyle w:val="Lijstalinea"/>
        <w:numPr>
          <w:ilvl w:val="1"/>
          <w:numId w:val="13"/>
        </w:numPr>
      </w:pPr>
      <w:r>
        <w:t>N</w:t>
      </w:r>
      <w:r w:rsidRPr="00142F82">
        <w:t>iet wachten tot wanneer een functie is bëeindigd om een nieuwe functie op te starten.</w:t>
      </w:r>
    </w:p>
    <w:p w14:paraId="256768EB" w14:textId="00257704" w:rsidR="00142F82" w:rsidRDefault="00142F82" w:rsidP="00142F82">
      <w:pPr>
        <w:pStyle w:val="Lijstalinea"/>
        <w:numPr>
          <w:ilvl w:val="1"/>
          <w:numId w:val="13"/>
        </w:numPr>
      </w:pPr>
      <w:r>
        <w:t>E</w:t>
      </w:r>
      <w:r w:rsidRPr="00142F82">
        <w:t>r</w:t>
      </w:r>
      <w:r>
        <w:t xml:space="preserve"> doet</w:t>
      </w:r>
      <w:r w:rsidRPr="00142F82">
        <w:t xml:space="preserve"> zich een probleem voor als het resultaat van een functie, die tijd nodig heeft (How many time? I don’t know), nodig is om een volgende functie aan te roepen. De tweede functie heeft een dependency tov. de eerste functie.</w:t>
      </w:r>
    </w:p>
    <w:p w14:paraId="385380A9" w14:textId="255C8FE8" w:rsidR="00142F82" w:rsidRDefault="00142F82" w:rsidP="00142F82">
      <w:pPr>
        <w:pStyle w:val="Lijstalinea"/>
        <w:ind w:left="1440"/>
      </w:pPr>
      <w:r>
        <w:rPr>
          <w:noProof/>
        </w:rPr>
        <mc:AlternateContent>
          <mc:Choice Requires="wps">
            <w:drawing>
              <wp:anchor distT="0" distB="0" distL="114300" distR="114300" simplePos="0" relativeHeight="251673600" behindDoc="0" locked="0" layoutInCell="1" allowOverlap="1" wp14:anchorId="104D558A" wp14:editId="17D5663E">
                <wp:simplePos x="0" y="0"/>
                <wp:positionH relativeFrom="column">
                  <wp:posOffset>4648200</wp:posOffset>
                </wp:positionH>
                <wp:positionV relativeFrom="paragraph">
                  <wp:posOffset>182880</wp:posOffset>
                </wp:positionV>
                <wp:extent cx="1600200" cy="723900"/>
                <wp:effectExtent l="0" t="0" r="0" b="0"/>
                <wp:wrapNone/>
                <wp:docPr id="79" name="Tekstvak 79"/>
                <wp:cNvGraphicFramePr/>
                <a:graphic xmlns:a="http://schemas.openxmlformats.org/drawingml/2006/main">
                  <a:graphicData uri="http://schemas.microsoft.com/office/word/2010/wordprocessingShape">
                    <wps:wsp>
                      <wps:cNvSpPr txBox="1"/>
                      <wps:spPr>
                        <a:xfrm>
                          <a:off x="0" y="0"/>
                          <a:ext cx="160020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8D917" w14:textId="6B097E50" w:rsidR="00142F82" w:rsidRDefault="00142F82">
                            <w:r>
                              <w:t>Geeft een probleem! Want result zal gebruikt worden voor het klaa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D558A" id="Tekstvak 79" o:spid="_x0000_s1030" type="#_x0000_t202" style="position:absolute;left:0;text-align:left;margin-left:366pt;margin-top:14.4pt;width:126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" filled="f" stroked="f">
                <v:textbox>
                  <w:txbxContent>
                    <w:p w14:paraId="1378D917" w14:textId="6B097E50" w:rsidR="00142F82" w:rsidRDefault="00142F82">
                      <w:r>
                        <w:t>Geeft een probleem! Want result zal gebruikt worden voor het klaar i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CE85C5" wp14:editId="3B945CBF">
                <wp:simplePos x="0" y="0"/>
                <wp:positionH relativeFrom="column">
                  <wp:posOffset>3360420</wp:posOffset>
                </wp:positionH>
                <wp:positionV relativeFrom="paragraph">
                  <wp:posOffset>560070</wp:posOffset>
                </wp:positionV>
                <wp:extent cx="1196340" cy="320040"/>
                <wp:effectExtent l="0" t="57150" r="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1963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AF5B7" id="_x0000_t32" coordsize="21600,21600" o:spt="32" o:oned="t" path="m,l21600,21600e" filled="f">
                <v:path arrowok="t" fillok="f" o:connecttype="none"/>
                <o:lock v:ext="edit" shapetype="t"/>
              </v:shapetype>
              <v:shape id="Rechte verbindingslijn met pijl 80" o:spid="_x0000_s1026" type="#_x0000_t32" style="position:absolute;margin-left:264.6pt;margin-top:44.1pt;width:94.2pt;height:25.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" strokecolor="black [3200]" strokeweight=".5pt">
                <v:stroke endarrow="block" joinstyle="miter"/>
              </v:shape>
            </w:pict>
          </mc:Fallback>
        </mc:AlternateContent>
      </w:r>
      <w:r w:rsidRPr="00142F82">
        <w:rPr>
          <w:noProof/>
        </w:rPr>
        <w:drawing>
          <wp:inline distT="0" distB="0" distL="0" distR="0" wp14:anchorId="5619B143" wp14:editId="489F6AFB">
            <wp:extent cx="2896870" cy="1180123"/>
            <wp:effectExtent l="0" t="0" r="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1170" cy="1185948"/>
                    </a:xfrm>
                    <a:prstGeom prst="rect">
                      <a:avLst/>
                    </a:prstGeom>
                  </pic:spPr>
                </pic:pic>
              </a:graphicData>
            </a:graphic>
          </wp:inline>
        </w:drawing>
      </w:r>
    </w:p>
    <w:p w14:paraId="365A0FEC" w14:textId="70C020E7" w:rsidR="00142F82" w:rsidRDefault="00142F82" w:rsidP="00142F82">
      <w:pPr>
        <w:pStyle w:val="Lijstalinea"/>
        <w:numPr>
          <w:ilvl w:val="1"/>
          <w:numId w:val="13"/>
        </w:numPr>
      </w:pPr>
      <w:r w:rsidRPr="00142F82">
        <w:t>Callback functies bieden een oplossing voor dit probleem. We willen namelijk niet wachten op het resultaat van een functie om een andere functies te starten, die geen dependency hebben met de eerste functie.</w:t>
      </w:r>
    </w:p>
    <w:p w14:paraId="15BB2998" w14:textId="47739A44" w:rsidR="00142F82" w:rsidRDefault="00142F82" w:rsidP="00142F82">
      <w:pPr>
        <w:pStyle w:val="Lijstalinea"/>
        <w:ind w:left="1440"/>
      </w:pPr>
      <w:r w:rsidRPr="00142F82">
        <w:rPr>
          <w:noProof/>
        </w:rPr>
        <w:drawing>
          <wp:inline distT="0" distB="0" distL="0" distR="0" wp14:anchorId="38F1EFF4" wp14:editId="73AC76E6">
            <wp:extent cx="3733800" cy="110574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507" cy="1111284"/>
                    </a:xfrm>
                    <a:prstGeom prst="rect">
                      <a:avLst/>
                    </a:prstGeom>
                  </pic:spPr>
                </pic:pic>
              </a:graphicData>
            </a:graphic>
          </wp:inline>
        </w:drawing>
      </w:r>
    </w:p>
    <w:p w14:paraId="19833C8A" w14:textId="59058569" w:rsidR="00142F82" w:rsidRDefault="00142F82" w:rsidP="00142F82">
      <w:pPr>
        <w:pStyle w:val="Lijstalinea"/>
        <w:numPr>
          <w:ilvl w:val="1"/>
          <w:numId w:val="13"/>
        </w:numPr>
      </w:pPr>
      <w:r w:rsidRPr="00142F82">
        <w:lastRenderedPageBreak/>
        <w:t>In plaats van het result te retourneren en dit result te gebruiken door een andere functie, gaan we de andere functie (callback functie) als parameter meegeven aan de lang durende functie.</w:t>
      </w:r>
    </w:p>
    <w:p w14:paraId="43DC021C" w14:textId="081EEF23" w:rsidR="00142F82" w:rsidRDefault="00142F82" w:rsidP="00142F82">
      <w:pPr>
        <w:pStyle w:val="Lijstalinea"/>
        <w:numPr>
          <w:ilvl w:val="0"/>
          <w:numId w:val="13"/>
        </w:numPr>
      </w:pPr>
      <w:r>
        <w:t>Callback functies:</w:t>
      </w:r>
    </w:p>
    <w:p w14:paraId="37C3B7C6" w14:textId="25C8C977" w:rsidR="00142F82" w:rsidRDefault="00142F82" w:rsidP="00142F82">
      <w:pPr>
        <w:pStyle w:val="Lijstalinea"/>
        <w:numPr>
          <w:ilvl w:val="1"/>
          <w:numId w:val="13"/>
        </w:numPr>
      </w:pPr>
      <w:r w:rsidRPr="00142F82">
        <w:t>Callback functies worden vaak gekoppeld aan eventhandlers (click, load, keyup, …). Dit is vrij logisch omdat je niet weet wanneer en hoe lang het event zal plaatsvinden. De callback zal dan ook pas worden uitgevoerd na het plaatsvinden van het event.</w:t>
      </w:r>
    </w:p>
    <w:p w14:paraId="55C31B6A" w14:textId="77777777" w:rsidR="00142F82" w:rsidRDefault="00142F82" w:rsidP="00142F82">
      <w:pPr>
        <w:pStyle w:val="Lijstalinea"/>
        <w:numPr>
          <w:ilvl w:val="1"/>
          <w:numId w:val="13"/>
        </w:numPr>
      </w:pPr>
      <w:r w:rsidRPr="00142F82">
        <w:t xml:space="preserve">Een callback functie kan op verschillende manieren gedeclareerd worden: </w:t>
      </w:r>
    </w:p>
    <w:p w14:paraId="336DCD5F" w14:textId="77777777" w:rsidR="00142F82" w:rsidRDefault="00142F82" w:rsidP="00142F82">
      <w:pPr>
        <w:pStyle w:val="Lijstalinea"/>
        <w:numPr>
          <w:ilvl w:val="2"/>
          <w:numId w:val="13"/>
        </w:numPr>
      </w:pPr>
      <w:r w:rsidRPr="00142F82">
        <w:t xml:space="preserve">function nameFunction(par){//statements} </w:t>
      </w:r>
    </w:p>
    <w:p w14:paraId="718BD03F" w14:textId="77777777" w:rsidR="00142F82" w:rsidRPr="00142F82" w:rsidRDefault="00142F82" w:rsidP="00142F82">
      <w:pPr>
        <w:pStyle w:val="Lijstalinea"/>
        <w:numPr>
          <w:ilvl w:val="2"/>
          <w:numId w:val="13"/>
        </w:numPr>
        <w:rPr>
          <w:lang w:val="en-GB"/>
        </w:rPr>
      </w:pPr>
      <w:r w:rsidRPr="00142F82">
        <w:rPr>
          <w:lang w:val="en-GB"/>
        </w:rPr>
        <w:t xml:space="preserve">const nameFunction = function(par){//statements} </w:t>
      </w:r>
    </w:p>
    <w:p w14:paraId="7BE81AC0" w14:textId="77777777" w:rsidR="00142F82" w:rsidRPr="00142F82" w:rsidRDefault="00142F82" w:rsidP="00142F82">
      <w:pPr>
        <w:pStyle w:val="Lijstalinea"/>
        <w:numPr>
          <w:ilvl w:val="2"/>
          <w:numId w:val="13"/>
        </w:numPr>
        <w:rPr>
          <w:lang w:val="en-GB"/>
        </w:rPr>
      </w:pPr>
      <w:r w:rsidRPr="00142F82">
        <w:rPr>
          <w:lang w:val="en-GB"/>
        </w:rPr>
        <w:t xml:space="preserve">Anonymous function: function(par){//statements} </w:t>
      </w:r>
    </w:p>
    <w:p w14:paraId="38E4A7F9" w14:textId="77777777" w:rsidR="00142F82" w:rsidRDefault="00142F82" w:rsidP="00142F82">
      <w:pPr>
        <w:pStyle w:val="Lijstalinea"/>
        <w:numPr>
          <w:ilvl w:val="2"/>
          <w:numId w:val="13"/>
        </w:numPr>
      </w:pPr>
      <w:r w:rsidRPr="00142F82">
        <w:t xml:space="preserve">Arrow notation: (par)=&gt;{//statements} </w:t>
      </w:r>
    </w:p>
    <w:p w14:paraId="0AF31176" w14:textId="77777777" w:rsidR="00142F82" w:rsidRDefault="00142F82" w:rsidP="00142F82">
      <w:pPr>
        <w:pStyle w:val="Lijstalinea"/>
        <w:numPr>
          <w:ilvl w:val="1"/>
          <w:numId w:val="13"/>
        </w:numPr>
      </w:pPr>
      <w:r w:rsidRPr="00142F82">
        <w:t xml:space="preserve">We koppelen de callback function aan het event met: </w:t>
      </w:r>
    </w:p>
    <w:p w14:paraId="3B145143" w14:textId="26346EF8" w:rsidR="00142F82" w:rsidRDefault="00142F82" w:rsidP="00142F82">
      <w:pPr>
        <w:pStyle w:val="Lijstalinea"/>
        <w:numPr>
          <w:ilvl w:val="2"/>
          <w:numId w:val="13"/>
        </w:numPr>
      </w:pPr>
      <w:r w:rsidRPr="00142F82">
        <w:t xml:space="preserve">De addEventlistener method van het element object </w:t>
      </w:r>
    </w:p>
    <w:p w14:paraId="22E5931A" w14:textId="35B361B0" w:rsidR="00142F82" w:rsidRDefault="00142F82" w:rsidP="00142F82">
      <w:pPr>
        <w:pStyle w:val="Lijstalinea"/>
        <w:numPr>
          <w:ilvl w:val="2"/>
          <w:numId w:val="13"/>
        </w:numPr>
      </w:pPr>
      <w:r w:rsidRPr="00142F82">
        <w:t>Toewijzen van de functie aan het event van het element object</w:t>
      </w:r>
    </w:p>
    <w:p w14:paraId="3DB76518" w14:textId="188506FC" w:rsidR="00142F82" w:rsidRDefault="00142F82" w:rsidP="00142F82">
      <w:pPr>
        <w:ind w:left="708" w:firstLine="708"/>
      </w:pPr>
      <w:r w:rsidRPr="00142F82">
        <w:rPr>
          <w:noProof/>
        </w:rPr>
        <w:drawing>
          <wp:inline distT="0" distB="0" distL="0" distR="0" wp14:anchorId="7673DA28" wp14:editId="148ADCAC">
            <wp:extent cx="4504690" cy="2318223"/>
            <wp:effectExtent l="0" t="0" r="0" b="635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4223" cy="2323129"/>
                    </a:xfrm>
                    <a:prstGeom prst="rect">
                      <a:avLst/>
                    </a:prstGeom>
                  </pic:spPr>
                </pic:pic>
              </a:graphicData>
            </a:graphic>
          </wp:inline>
        </w:drawing>
      </w:r>
    </w:p>
    <w:p w14:paraId="4269AF70" w14:textId="569B5B4D" w:rsidR="00E23C40" w:rsidRDefault="00E23C40" w:rsidP="00142F82">
      <w:pPr>
        <w:ind w:left="708" w:firstLine="708"/>
      </w:pPr>
      <w:r>
        <w:t>Of:</w:t>
      </w:r>
    </w:p>
    <w:p w14:paraId="210A7536" w14:textId="616E4AD2" w:rsidR="00E23C40" w:rsidRDefault="00E23C40" w:rsidP="00142F82">
      <w:pPr>
        <w:ind w:left="708" w:firstLine="708"/>
      </w:pPr>
      <w:r w:rsidRPr="00E23C40">
        <w:rPr>
          <w:noProof/>
        </w:rPr>
        <w:drawing>
          <wp:inline distT="0" distB="0" distL="0" distR="0" wp14:anchorId="5F393540" wp14:editId="6025313F">
            <wp:extent cx="4367530" cy="2111666"/>
            <wp:effectExtent l="0" t="0" r="0" b="317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9449" cy="2117429"/>
                    </a:xfrm>
                    <a:prstGeom prst="rect">
                      <a:avLst/>
                    </a:prstGeom>
                  </pic:spPr>
                </pic:pic>
              </a:graphicData>
            </a:graphic>
          </wp:inline>
        </w:drawing>
      </w:r>
    </w:p>
    <w:p w14:paraId="1390D120" w14:textId="196B13E9" w:rsidR="00142F82" w:rsidRDefault="0078602F" w:rsidP="00142F82">
      <w:pPr>
        <w:pStyle w:val="Lijstalinea"/>
        <w:numPr>
          <w:ilvl w:val="1"/>
          <w:numId w:val="13"/>
        </w:numPr>
      </w:pPr>
      <w:r>
        <w:t>Callback hell:</w:t>
      </w:r>
    </w:p>
    <w:p w14:paraId="344EA00B" w14:textId="77777777" w:rsidR="0078602F" w:rsidRDefault="0078602F" w:rsidP="0078602F">
      <w:pPr>
        <w:pStyle w:val="Lijstalinea"/>
        <w:numPr>
          <w:ilvl w:val="2"/>
          <w:numId w:val="13"/>
        </w:numPr>
      </w:pPr>
      <w:r w:rsidRPr="0078602F">
        <w:t xml:space="preserve">Callbacks werken prima zolang het kleine, geïsoleerde functies zijn. </w:t>
      </w:r>
    </w:p>
    <w:p w14:paraId="3BE7A018" w14:textId="475E9F3C" w:rsidR="0078602F" w:rsidRDefault="0078602F" w:rsidP="0078602F">
      <w:pPr>
        <w:pStyle w:val="Lijstalinea"/>
        <w:numPr>
          <w:ilvl w:val="2"/>
          <w:numId w:val="13"/>
        </w:numPr>
      </w:pPr>
      <w:r w:rsidRPr="0078602F">
        <w:t>Van zodra de callback zelf callbacks heeft en deze dan ook nog eens een callback, enzovoort enzoverder, dan krijgen we een zogenaamde “Callback Hell”, en dat is allesbehalve overzichtelijk en leidt bijna zeker tot fouten…</w:t>
      </w:r>
    </w:p>
    <w:p w14:paraId="140FA774" w14:textId="5D96E51F" w:rsidR="0078602F" w:rsidRDefault="009E23B7" w:rsidP="0078602F">
      <w:pPr>
        <w:pStyle w:val="Lijstalinea"/>
        <w:numPr>
          <w:ilvl w:val="1"/>
          <w:numId w:val="13"/>
        </w:numPr>
      </w:pPr>
      <w:r w:rsidRPr="009E23B7">
        <w:lastRenderedPageBreak/>
        <w:t>Een ander probleem doet zich voor als</w:t>
      </w:r>
      <w:r>
        <w:t xml:space="preserve"> </w:t>
      </w:r>
      <w:r w:rsidRPr="009E23B7">
        <w:t>twee parallelle asynchrone functies gelijktijdig worden opgestart. Wanneer kan een derde functie gestart worden nadat beiden parallel opgestarte functies afgehandeld zijn?</w:t>
      </w:r>
      <w:r>
        <w:t xml:space="preserve"> Je wil dus een functie starten nadat beiden klaar zijn.</w:t>
      </w:r>
    </w:p>
    <w:p w14:paraId="00E0B2A7" w14:textId="649791CE" w:rsidR="009E23B7" w:rsidRDefault="009E23B7" w:rsidP="009E23B7">
      <w:pPr>
        <w:pStyle w:val="Lijstalinea"/>
        <w:numPr>
          <w:ilvl w:val="0"/>
          <w:numId w:val="13"/>
        </w:numPr>
        <w:rPr>
          <w:lang w:val="en-GB"/>
        </w:rPr>
      </w:pPr>
      <w:r w:rsidRPr="009E23B7">
        <w:rPr>
          <w:lang w:val="en-GB"/>
        </w:rPr>
        <w:t>Promises of ook futures g</w:t>
      </w:r>
      <w:r>
        <w:rPr>
          <w:lang w:val="en-GB"/>
        </w:rPr>
        <w:t>enoemd:</w:t>
      </w:r>
    </w:p>
    <w:p w14:paraId="25C18273" w14:textId="0ED07237" w:rsidR="009E23B7" w:rsidRDefault="009E23B7" w:rsidP="009E23B7">
      <w:pPr>
        <w:pStyle w:val="Lijstalinea"/>
        <w:numPr>
          <w:ilvl w:val="1"/>
          <w:numId w:val="13"/>
        </w:numPr>
      </w:pPr>
      <w:r w:rsidRPr="009E23B7">
        <w:t>Het idee achter promises is het resultaat van een asynchrone operatie bij te houden in een variabele en deze te gaan gebruiken waar en wanneer je wilt.</w:t>
      </w:r>
    </w:p>
    <w:p w14:paraId="6DBA718F" w14:textId="1C38091F" w:rsidR="009E23B7" w:rsidRDefault="009E23B7" w:rsidP="009E23B7">
      <w:pPr>
        <w:pStyle w:val="Lijstalinea"/>
        <w:numPr>
          <w:ilvl w:val="1"/>
          <w:numId w:val="13"/>
        </w:numPr>
      </w:pPr>
      <w:r w:rsidRPr="009E23B7">
        <w:t>Deze zal natuurlijk niet onmiddellijk het resultaat bevatten, maar houdt de toestand van de asynchrone operatie bij, het is een “placeholder”: dit is de promise</w:t>
      </w:r>
    </w:p>
    <w:p w14:paraId="2CC2AD2D" w14:textId="6EB8A2C9" w:rsidR="009E23B7" w:rsidRDefault="009E23B7" w:rsidP="009E23B7">
      <w:pPr>
        <w:pStyle w:val="Lijstalinea"/>
        <w:numPr>
          <w:ilvl w:val="1"/>
          <w:numId w:val="13"/>
        </w:numPr>
      </w:pPr>
      <w:r w:rsidRPr="009E23B7">
        <w:t>Je kan reageren met het toekomstige resultaat van de eerste asynchrone functie door gebruik te maken van een then method, die een callback bevat als parameter, van de promise.</w:t>
      </w:r>
    </w:p>
    <w:p w14:paraId="3C49DD47" w14:textId="5DCA5499" w:rsidR="009E23B7" w:rsidRDefault="009E23B7" w:rsidP="009E23B7">
      <w:pPr>
        <w:pStyle w:val="Lijstalinea"/>
        <w:ind w:left="1440"/>
      </w:pPr>
      <w:r w:rsidRPr="009E23B7">
        <w:rPr>
          <w:noProof/>
        </w:rPr>
        <w:drawing>
          <wp:inline distT="0" distB="0" distL="0" distR="0" wp14:anchorId="361C5DEE" wp14:editId="1553AA4C">
            <wp:extent cx="4146550" cy="772712"/>
            <wp:effectExtent l="0" t="0" r="6350" b="889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61108" cy="775425"/>
                    </a:xfrm>
                    <a:prstGeom prst="rect">
                      <a:avLst/>
                    </a:prstGeom>
                  </pic:spPr>
                </pic:pic>
              </a:graphicData>
            </a:graphic>
          </wp:inline>
        </w:drawing>
      </w:r>
    </w:p>
    <w:p w14:paraId="42D52C68" w14:textId="3736174E" w:rsidR="009E23B7" w:rsidRDefault="009E23B7" w:rsidP="009E23B7">
      <w:pPr>
        <w:pStyle w:val="Lijstalinea"/>
        <w:numPr>
          <w:ilvl w:val="1"/>
          <w:numId w:val="13"/>
        </w:numPr>
      </w:pPr>
      <w:r w:rsidRPr="009E23B7">
        <w:t>Als de buildADeathStarAsync niet succesvol is afgehandeld kan men via de catch method van de promise dit ook gaan afhandelen via een callback.</w:t>
      </w:r>
    </w:p>
    <w:p w14:paraId="3128ED45" w14:textId="0B3FA35F" w:rsidR="009E23B7" w:rsidRDefault="009E23B7" w:rsidP="009E23B7">
      <w:pPr>
        <w:pStyle w:val="Lijstalinea"/>
        <w:numPr>
          <w:ilvl w:val="1"/>
          <w:numId w:val="13"/>
        </w:numPr>
      </w:pPr>
      <w:r>
        <w:t xml:space="preserve">Verschil met callback: </w:t>
      </w:r>
      <w:r w:rsidRPr="009E23B7">
        <w:t xml:space="preserve">bij een promise </w:t>
      </w:r>
      <w:r>
        <w:t xml:space="preserve">heb </w:t>
      </w:r>
      <w:r w:rsidRPr="009E23B7">
        <w:t>je steeds controle op het moment dat je het resultaat van de asynchrone functie kan gebruiken (then method). De code wordt ook veel meer leesbaar.</w:t>
      </w:r>
    </w:p>
    <w:p w14:paraId="236B2BA3" w14:textId="002128BF" w:rsidR="009E23B7" w:rsidRDefault="009E23B7" w:rsidP="009E23B7">
      <w:r>
        <w:rPr>
          <w:noProof/>
        </w:rPr>
        <mc:AlternateContent>
          <mc:Choice Requires="wps">
            <w:drawing>
              <wp:anchor distT="0" distB="0" distL="114300" distR="114300" simplePos="0" relativeHeight="251677696" behindDoc="0" locked="0" layoutInCell="1" allowOverlap="1" wp14:anchorId="1324D41F" wp14:editId="375B2AFF">
                <wp:simplePos x="0" y="0"/>
                <wp:positionH relativeFrom="column">
                  <wp:posOffset>4250373</wp:posOffset>
                </wp:positionH>
                <wp:positionV relativeFrom="paragraph">
                  <wp:posOffset>857885</wp:posOffset>
                </wp:positionV>
                <wp:extent cx="132715" cy="1798320"/>
                <wp:effectExtent l="5398" t="0" r="25082" b="101283"/>
                <wp:wrapNone/>
                <wp:docPr id="110" name="Linkeraccolade 110"/>
                <wp:cNvGraphicFramePr/>
                <a:graphic xmlns:a="http://schemas.openxmlformats.org/drawingml/2006/main">
                  <a:graphicData uri="http://schemas.microsoft.com/office/word/2010/wordprocessingShape">
                    <wps:wsp>
                      <wps:cNvSpPr/>
                      <wps:spPr>
                        <a:xfrm rot="16200000">
                          <a:off x="0" y="0"/>
                          <a:ext cx="132715" cy="17983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3968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10" o:spid="_x0000_s1026" type="#_x0000_t87" style="position:absolute;margin-left:334.7pt;margin-top:67.55pt;width:10.45pt;height:141.6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" adj="133" strokecolor="#4472c4 [3204]"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3801A2DA" wp14:editId="63227159">
                <wp:simplePos x="0" y="0"/>
                <wp:positionH relativeFrom="column">
                  <wp:posOffset>1241742</wp:posOffset>
                </wp:positionH>
                <wp:positionV relativeFrom="paragraph">
                  <wp:posOffset>1049972</wp:posOffset>
                </wp:positionV>
                <wp:extent cx="132715" cy="1798320"/>
                <wp:effectExtent l="5398" t="0" r="25082" b="101283"/>
                <wp:wrapNone/>
                <wp:docPr id="109" name="Linkeraccolade 109"/>
                <wp:cNvGraphicFramePr/>
                <a:graphic xmlns:a="http://schemas.openxmlformats.org/drawingml/2006/main">
                  <a:graphicData uri="http://schemas.microsoft.com/office/word/2010/wordprocessingShape">
                    <wps:wsp>
                      <wps:cNvSpPr/>
                      <wps:spPr>
                        <a:xfrm rot="16200000">
                          <a:off x="0" y="0"/>
                          <a:ext cx="132715" cy="17983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5A4D1" id="Linkeraccolade 109" o:spid="_x0000_s1026" type="#_x0000_t87" style="position:absolute;margin-left:97.75pt;margin-top:82.65pt;width:10.45pt;height:141.6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" adj="133" strokecolor="#4472c4 [3204]" strokeweight=".5pt">
                <v:stroke joinstyle="miter"/>
              </v:shape>
            </w:pict>
          </mc:Fallback>
        </mc:AlternateContent>
      </w:r>
      <w:r w:rsidRPr="009E23B7">
        <w:rPr>
          <w:noProof/>
        </w:rPr>
        <w:drawing>
          <wp:inline distT="0" distB="0" distL="0" distR="0" wp14:anchorId="5049E1F1" wp14:editId="650D2D5E">
            <wp:extent cx="5981700" cy="1825128"/>
            <wp:effectExtent l="0" t="0" r="0" b="381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7744" cy="1830023"/>
                    </a:xfrm>
                    <a:prstGeom prst="rect">
                      <a:avLst/>
                    </a:prstGeom>
                  </pic:spPr>
                </pic:pic>
              </a:graphicData>
            </a:graphic>
          </wp:inline>
        </w:drawing>
      </w:r>
    </w:p>
    <w:p w14:paraId="08BD131E" w14:textId="11B05F89" w:rsidR="009E23B7" w:rsidRDefault="009E23B7" w:rsidP="009E23B7">
      <w:pPr>
        <w:pStyle w:val="Lijstalinea"/>
        <w:ind w:left="1440"/>
      </w:pPr>
    </w:p>
    <w:p w14:paraId="52C12B68" w14:textId="59DEE147" w:rsidR="009E23B7" w:rsidRPr="009E23B7" w:rsidRDefault="009E23B7" w:rsidP="009E23B7">
      <w:pPr>
        <w:pStyle w:val="Lijstalinea"/>
        <w:ind w:left="1440"/>
        <w:rPr>
          <w:lang w:val="en-GB"/>
        </w:rPr>
      </w:pPr>
      <w:r w:rsidRPr="009E23B7">
        <w:rPr>
          <w:lang w:val="en-GB"/>
        </w:rPr>
        <w:t xml:space="preserve">    Callback hell                                                                       m.b.</w:t>
      </w:r>
      <w:r>
        <w:rPr>
          <w:lang w:val="en-GB"/>
        </w:rPr>
        <w:t>v</w:t>
      </w:r>
      <w:r w:rsidRPr="009E23B7">
        <w:rPr>
          <w:lang w:val="en-GB"/>
        </w:rPr>
        <w:t xml:space="preserve"> promises</w:t>
      </w:r>
    </w:p>
    <w:p w14:paraId="69E22200" w14:textId="6573822B" w:rsidR="009E23B7" w:rsidRDefault="009E23B7" w:rsidP="00BF659D">
      <w:pPr>
        <w:pStyle w:val="Lijstalinea"/>
        <w:ind w:left="1440"/>
        <w:rPr>
          <w:lang w:val="en-GB"/>
        </w:rPr>
      </w:pPr>
    </w:p>
    <w:p w14:paraId="6A53B82F" w14:textId="77777777" w:rsidR="00D475D1" w:rsidRDefault="00D475D1" w:rsidP="009E23B7">
      <w:pPr>
        <w:pStyle w:val="Lijstalinea"/>
        <w:numPr>
          <w:ilvl w:val="1"/>
          <w:numId w:val="13"/>
        </w:numPr>
      </w:pPr>
      <w:r w:rsidRPr="00D475D1">
        <w:t xml:space="preserve">Promises kunnen zich in 3 toestanden bevinden: </w:t>
      </w:r>
    </w:p>
    <w:p w14:paraId="090FDB1B" w14:textId="77777777" w:rsidR="00D475D1" w:rsidRDefault="00D475D1" w:rsidP="00D475D1">
      <w:pPr>
        <w:pStyle w:val="Lijstalinea"/>
        <w:numPr>
          <w:ilvl w:val="2"/>
          <w:numId w:val="13"/>
        </w:numPr>
      </w:pPr>
      <w:r w:rsidRPr="00D475D1">
        <w:t xml:space="preserve">Pending: Het resultaat van de promise is nog niet bepaald aangezien de asynchrone operatie die verantwoordelijk is voor het resultaat, nog niet afgerond is. </w:t>
      </w:r>
    </w:p>
    <w:p w14:paraId="0AB92023" w14:textId="77777777" w:rsidR="00D475D1" w:rsidRDefault="00D475D1" w:rsidP="00D475D1">
      <w:pPr>
        <w:pStyle w:val="Lijstalinea"/>
        <w:numPr>
          <w:ilvl w:val="2"/>
          <w:numId w:val="13"/>
        </w:numPr>
      </w:pPr>
      <w:r w:rsidRPr="00D475D1">
        <w:t xml:space="preserve">Fulfilled: De asynchrone operatie is afgerond en de promise heeft een waarde. </w:t>
      </w:r>
    </w:p>
    <w:p w14:paraId="00FCEC85" w14:textId="7155A0AA" w:rsidR="00BF659D" w:rsidRDefault="00D475D1" w:rsidP="00D475D1">
      <w:pPr>
        <w:pStyle w:val="Lijstalinea"/>
        <w:numPr>
          <w:ilvl w:val="2"/>
          <w:numId w:val="13"/>
        </w:numPr>
      </w:pPr>
      <w:r w:rsidRPr="00D475D1">
        <w:t>Rejected: De asynchrone operatie is niet goed afgerond waardoor de promise niet kan gerealiseerd worden. In deze status heeft de promise een reden die aangeeft waarom de operatie faalde.</w:t>
      </w:r>
    </w:p>
    <w:p w14:paraId="55993470" w14:textId="77777777" w:rsidR="00B50441" w:rsidRDefault="00B50441" w:rsidP="00B50441">
      <w:pPr>
        <w:pStyle w:val="Lijstalinea"/>
        <w:numPr>
          <w:ilvl w:val="3"/>
          <w:numId w:val="13"/>
        </w:numPr>
      </w:pPr>
      <w:r w:rsidRPr="00B50441">
        <w:t xml:space="preserve">Wanneer een promise ‘pending’ is, kan het overgaan naar de toestand ‘fulfilled’ of ‘rejected’. </w:t>
      </w:r>
    </w:p>
    <w:p w14:paraId="08991EE5" w14:textId="77777777" w:rsidR="00B50441" w:rsidRDefault="00B50441" w:rsidP="00B50441">
      <w:pPr>
        <w:pStyle w:val="Lijstalinea"/>
        <w:numPr>
          <w:ilvl w:val="3"/>
          <w:numId w:val="13"/>
        </w:numPr>
      </w:pPr>
      <w:r w:rsidRPr="00B50441">
        <w:lastRenderedPageBreak/>
        <w:t xml:space="preserve">Eens een promise ‘fulfilled’ of ‘rejected’ is, kan het niet meer overgaan naar een andere status. </w:t>
      </w:r>
    </w:p>
    <w:p w14:paraId="7D017C96" w14:textId="6DABA5CA" w:rsidR="00B50441" w:rsidRDefault="00B50441" w:rsidP="00B50441">
      <w:pPr>
        <w:pStyle w:val="Lijstalinea"/>
        <w:numPr>
          <w:ilvl w:val="3"/>
          <w:numId w:val="13"/>
        </w:numPr>
      </w:pPr>
      <w:r w:rsidRPr="00B50441">
        <w:t>Zijn value of de reden waarom de operatie faalde, zal niet meer veranderen.</w:t>
      </w:r>
    </w:p>
    <w:p w14:paraId="6D0416D0" w14:textId="68FF77AE" w:rsidR="004E4504" w:rsidRDefault="004E4504" w:rsidP="004E4504">
      <w:pPr>
        <w:pStyle w:val="Lijstalinea"/>
        <w:numPr>
          <w:ilvl w:val="1"/>
          <w:numId w:val="13"/>
        </w:numPr>
      </w:pPr>
      <w:r>
        <w:t>Algemene structuur:</w:t>
      </w:r>
    </w:p>
    <w:p w14:paraId="2B9F40DA" w14:textId="07E06EAB" w:rsidR="004E4504" w:rsidRDefault="004E4504" w:rsidP="004E4504">
      <w:pPr>
        <w:pStyle w:val="Lijstalinea"/>
        <w:ind w:left="2160"/>
      </w:pPr>
      <w:r w:rsidRPr="004E4504">
        <w:rPr>
          <w:noProof/>
        </w:rPr>
        <w:drawing>
          <wp:inline distT="0" distB="0" distL="0" distR="0" wp14:anchorId="48023E82" wp14:editId="728AD792">
            <wp:extent cx="3864610" cy="2368604"/>
            <wp:effectExtent l="0" t="0" r="254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6149" cy="2375676"/>
                    </a:xfrm>
                    <a:prstGeom prst="rect">
                      <a:avLst/>
                    </a:prstGeom>
                  </pic:spPr>
                </pic:pic>
              </a:graphicData>
            </a:graphic>
          </wp:inline>
        </w:drawing>
      </w:r>
    </w:p>
    <w:p w14:paraId="69F5DEF8" w14:textId="0CAF9276" w:rsidR="004E4504" w:rsidRDefault="004E4504" w:rsidP="004E4504">
      <w:pPr>
        <w:pStyle w:val="Lijstalinea"/>
        <w:numPr>
          <w:ilvl w:val="0"/>
          <w:numId w:val="13"/>
        </w:numPr>
      </w:pPr>
      <w:r w:rsidRPr="004E4504">
        <w:t>Een van de problemen met callbacks was: een functie pas uitvoeren nadat verschillende andere (parallelle) callbacks uitgevoerd waren.</w:t>
      </w:r>
    </w:p>
    <w:p w14:paraId="46927483" w14:textId="7459BBEB" w:rsidR="004E4504" w:rsidRDefault="004E4504" w:rsidP="004E4504">
      <w:pPr>
        <w:pStyle w:val="Lijstalinea"/>
        <w:numPr>
          <w:ilvl w:val="1"/>
          <w:numId w:val="13"/>
        </w:numPr>
      </w:pPr>
      <w:r>
        <w:t xml:space="preserve">Oplossing: </w:t>
      </w:r>
    </w:p>
    <w:p w14:paraId="5F875290" w14:textId="77777777" w:rsidR="004E4504" w:rsidRDefault="004E4504" w:rsidP="004E4504">
      <w:pPr>
        <w:pStyle w:val="Lijstalinea"/>
        <w:numPr>
          <w:ilvl w:val="2"/>
          <w:numId w:val="13"/>
        </w:numPr>
      </w:pPr>
      <w:r w:rsidRPr="004E4504">
        <w:t xml:space="preserve">Promise.all is een statische functie die net dat bereikt: je geeft er een array van promises aan mee, en hij wordt geresolved met een array van values als ze allemaal afgerond zijn. Je krijgt dus een array met alle values. </w:t>
      </w:r>
    </w:p>
    <w:p w14:paraId="318B2693" w14:textId="2CB45F2F" w:rsidR="004E4504" w:rsidRDefault="004E4504" w:rsidP="004E4504">
      <w:pPr>
        <w:pStyle w:val="Lijstalinea"/>
        <w:numPr>
          <w:ilvl w:val="2"/>
          <w:numId w:val="13"/>
        </w:numPr>
      </w:pPr>
      <w:r w:rsidRPr="004E4504">
        <w:t>Als er een faalt, dan faalt de volledige Promise.all (en hij faalt al zodra de eerste faalt 'fail fast’)</w:t>
      </w:r>
      <w:r>
        <w:t>.</w:t>
      </w:r>
    </w:p>
    <w:p w14:paraId="1EB44932" w14:textId="6C33AF01" w:rsidR="004E4504" w:rsidRDefault="004E4504" w:rsidP="004E4504">
      <w:pPr>
        <w:pStyle w:val="Lijstalinea"/>
        <w:ind w:left="2160"/>
      </w:pPr>
      <w:r w:rsidRPr="004E4504">
        <w:rPr>
          <w:noProof/>
        </w:rPr>
        <w:drawing>
          <wp:inline distT="0" distB="0" distL="0" distR="0" wp14:anchorId="28851A73" wp14:editId="7C29D740">
            <wp:extent cx="4245610" cy="2454420"/>
            <wp:effectExtent l="0" t="0" r="2540" b="317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0400" cy="2457189"/>
                    </a:xfrm>
                    <a:prstGeom prst="rect">
                      <a:avLst/>
                    </a:prstGeom>
                  </pic:spPr>
                </pic:pic>
              </a:graphicData>
            </a:graphic>
          </wp:inline>
        </w:drawing>
      </w:r>
    </w:p>
    <w:p w14:paraId="15CDA3D7" w14:textId="269897E0" w:rsidR="004E4504" w:rsidRDefault="004E4504" w:rsidP="004E4504">
      <w:pPr>
        <w:pStyle w:val="Lijstalinea"/>
        <w:ind w:left="2160"/>
      </w:pPr>
      <w:r w:rsidRPr="004E4504">
        <w:rPr>
          <w:noProof/>
        </w:rPr>
        <w:drawing>
          <wp:inline distT="0" distB="0" distL="0" distR="0" wp14:anchorId="470745C4" wp14:editId="4EAE02A1">
            <wp:extent cx="4483958" cy="141732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3947" cy="1420478"/>
                    </a:xfrm>
                    <a:prstGeom prst="rect">
                      <a:avLst/>
                    </a:prstGeom>
                  </pic:spPr>
                </pic:pic>
              </a:graphicData>
            </a:graphic>
          </wp:inline>
        </w:drawing>
      </w:r>
    </w:p>
    <w:p w14:paraId="3687A00A" w14:textId="4AE14A3A" w:rsidR="004E4504" w:rsidRDefault="004E4504" w:rsidP="004E4504">
      <w:pPr>
        <w:pStyle w:val="Lijstalinea"/>
        <w:numPr>
          <w:ilvl w:val="1"/>
          <w:numId w:val="13"/>
        </w:numPr>
      </w:pPr>
      <w:r>
        <w:lastRenderedPageBreak/>
        <w:t>Promise.race:</w:t>
      </w:r>
    </w:p>
    <w:p w14:paraId="3FE962DF" w14:textId="19177FBD" w:rsidR="004E4504" w:rsidRDefault="004E4504" w:rsidP="004E4504">
      <w:pPr>
        <w:pStyle w:val="Lijstalinea"/>
        <w:numPr>
          <w:ilvl w:val="2"/>
          <w:numId w:val="13"/>
        </w:numPr>
      </w:pPr>
      <w:r>
        <w:t>Gelijkaardag aan promise.all</w:t>
      </w:r>
    </w:p>
    <w:p w14:paraId="5D246196" w14:textId="77777777" w:rsidR="004E4504" w:rsidRDefault="004E4504" w:rsidP="004E4504">
      <w:pPr>
        <w:pStyle w:val="Lijstalinea"/>
        <w:numPr>
          <w:ilvl w:val="2"/>
          <w:numId w:val="13"/>
        </w:numPr>
      </w:pPr>
      <w:r w:rsidRPr="004E4504">
        <w:t xml:space="preserve">Als één van de promises in de array resolved is, dan is de race afgelopen en de Promise.race ook. </w:t>
      </w:r>
    </w:p>
    <w:p w14:paraId="1C3F7E69" w14:textId="77777777" w:rsidR="004E4504" w:rsidRDefault="004E4504" w:rsidP="004E4504">
      <w:pPr>
        <w:pStyle w:val="Lijstalinea"/>
        <w:numPr>
          <w:ilvl w:val="2"/>
          <w:numId w:val="13"/>
        </w:numPr>
      </w:pPr>
      <w:r w:rsidRPr="004E4504">
        <w:t xml:space="preserve">Maar ook als er één faalt, faalt de Promise.race. </w:t>
      </w:r>
    </w:p>
    <w:p w14:paraId="7FA1F393" w14:textId="358C2F0E" w:rsidR="004E4504" w:rsidRDefault="004E4504" w:rsidP="004E4504">
      <w:pPr>
        <w:pStyle w:val="Lijstalinea"/>
        <w:numPr>
          <w:ilvl w:val="2"/>
          <w:numId w:val="13"/>
        </w:numPr>
      </w:pPr>
      <w:r w:rsidRPr="004E4504">
        <w:t>Kort samengevat, als er één afgerond is, is de promise.race ook afgerond in dezelfde state met dezelfde waarde</w:t>
      </w:r>
    </w:p>
    <w:p w14:paraId="5DF60B2B" w14:textId="5D95DD69" w:rsidR="004E4504" w:rsidRDefault="004E4504" w:rsidP="004E4504">
      <w:pPr>
        <w:pStyle w:val="Lijstalinea"/>
        <w:numPr>
          <w:ilvl w:val="1"/>
          <w:numId w:val="13"/>
        </w:numPr>
      </w:pPr>
      <w:r>
        <w:t>Problemen promises:</w:t>
      </w:r>
    </w:p>
    <w:p w14:paraId="3D79C773" w14:textId="77777777" w:rsidR="004E4504" w:rsidRDefault="004E4504" w:rsidP="004E4504">
      <w:pPr>
        <w:pStyle w:val="Lijstalinea"/>
        <w:numPr>
          <w:ilvl w:val="2"/>
          <w:numId w:val="13"/>
        </w:numPr>
      </w:pPr>
      <w:r w:rsidRPr="004E4504">
        <w:t xml:space="preserve">Een eerste probleem is dat een promise altijd start, en altijd afgerond wordt, dus ook als er nooit iemand .then() aanroept, of als het resultaat je niet langer interesseert kan je een promise niet 'cancel'-en </w:t>
      </w:r>
    </w:p>
    <w:p w14:paraId="03E18D08" w14:textId="77777777" w:rsidR="004E4504" w:rsidRDefault="004E4504" w:rsidP="004E4504">
      <w:pPr>
        <w:pStyle w:val="Lijstalinea"/>
        <w:numPr>
          <w:ilvl w:val="2"/>
          <w:numId w:val="13"/>
        </w:numPr>
      </w:pPr>
      <w:r w:rsidRPr="004E4504">
        <w:t xml:space="preserve">Eenmaal een promise afgerond is, kan je ze ook niet makkelijk opnieuw uitvoeren, de promise zelf bevat enkel het resultaat. </w:t>
      </w:r>
    </w:p>
    <w:p w14:paraId="595BE5A7" w14:textId="7EEC1A6F" w:rsidR="004E4504" w:rsidRPr="00D475D1" w:rsidRDefault="004E4504" w:rsidP="004E4504">
      <w:pPr>
        <w:pStyle w:val="Lijstalinea"/>
        <w:numPr>
          <w:ilvl w:val="2"/>
          <w:numId w:val="13"/>
        </w:numPr>
      </w:pPr>
      <w:r w:rsidRPr="004E4504">
        <w:t>Om deze problemen aan te pakken hebben we een andere constructie nodig: OBSERVABLES (Webapplicaties IV</w:t>
      </w:r>
      <w:r>
        <w:t>)</w:t>
      </w:r>
    </w:p>
    <w:p w14:paraId="267B6AE2" w14:textId="524E97FA" w:rsidR="00804868" w:rsidRDefault="00804868" w:rsidP="00804868">
      <w:pPr>
        <w:pStyle w:val="Kop1"/>
        <w:numPr>
          <w:ilvl w:val="0"/>
          <w:numId w:val="1"/>
        </w:numPr>
        <w:rPr>
          <w:lang w:val="en-GB"/>
        </w:rPr>
      </w:pPr>
      <w:bookmarkStart w:id="7" w:name="_Toc74038756"/>
      <w:r w:rsidRPr="00804868">
        <w:rPr>
          <w:lang w:val="en-GB"/>
        </w:rPr>
        <w:t>A</w:t>
      </w:r>
      <w:r>
        <w:rPr>
          <w:lang w:val="en-GB"/>
        </w:rPr>
        <w:t>jax – Fetch API</w:t>
      </w:r>
      <w:bookmarkEnd w:id="7"/>
    </w:p>
    <w:p w14:paraId="2CFDE1F4" w14:textId="77777777" w:rsidR="00F37A22" w:rsidRPr="00F37A22" w:rsidRDefault="00F37A22" w:rsidP="00F37A22">
      <w:pPr>
        <w:pStyle w:val="Lijstalinea"/>
        <w:numPr>
          <w:ilvl w:val="0"/>
          <w:numId w:val="13"/>
        </w:numPr>
        <w:rPr>
          <w:lang w:val="en-GB"/>
        </w:rPr>
      </w:pPr>
      <w:r w:rsidRPr="00F37A22">
        <w:rPr>
          <w:lang w:val="en-GB"/>
        </w:rPr>
        <w:t>Asynchronous JavaScript And XML (AJAX):</w:t>
      </w:r>
    </w:p>
    <w:p w14:paraId="2C292BA9" w14:textId="708E88D1" w:rsidR="00804868" w:rsidRDefault="00F37A22" w:rsidP="00F37A22">
      <w:pPr>
        <w:pStyle w:val="Lijstalinea"/>
        <w:numPr>
          <w:ilvl w:val="1"/>
          <w:numId w:val="13"/>
        </w:numPr>
      </w:pPr>
      <w:r>
        <w:t>I</w:t>
      </w:r>
      <w:r w:rsidRPr="00F37A22">
        <w:t>s een term voor het ontwerp van interactieve webpagina's waarin asynchroon gevraagde gegevens worden opgehaald van de webserver. Daardoor hoeven dergelijke pagina's niet in hun geheel ververst te worden.</w:t>
      </w:r>
    </w:p>
    <w:p w14:paraId="2723AD2B" w14:textId="79B37EDE" w:rsidR="00F37A22" w:rsidRDefault="00F37A22" w:rsidP="00F37A22">
      <w:pPr>
        <w:pStyle w:val="Lijstalinea"/>
        <w:numPr>
          <w:ilvl w:val="1"/>
          <w:numId w:val="13"/>
        </w:numPr>
      </w:pPr>
      <w:r>
        <w:t>D</w:t>
      </w:r>
      <w:r w:rsidRPr="00F37A22">
        <w:t>oor gebruik te maken van XMLHttpRequest hoeft de webpagina niet opnieuw ververst te worden om nieuwe inhoud te krijgen.</w:t>
      </w:r>
    </w:p>
    <w:p w14:paraId="761700A8" w14:textId="30BB5F27" w:rsidR="00F37A22" w:rsidRDefault="00F37A22" w:rsidP="00F37A22">
      <w:pPr>
        <w:pStyle w:val="Lijstalinea"/>
        <w:numPr>
          <w:ilvl w:val="1"/>
          <w:numId w:val="13"/>
        </w:numPr>
      </w:pPr>
      <w:r>
        <w:t>Combinatie van volgende technieken:</w:t>
      </w:r>
    </w:p>
    <w:p w14:paraId="09859FC4" w14:textId="77777777" w:rsidR="00F37A22" w:rsidRDefault="00F37A22" w:rsidP="00F37A22">
      <w:pPr>
        <w:pStyle w:val="Lijstalinea"/>
        <w:numPr>
          <w:ilvl w:val="2"/>
          <w:numId w:val="13"/>
        </w:numPr>
      </w:pPr>
      <w:r w:rsidRPr="00F37A22">
        <w:t xml:space="preserve">HTML en CSS voor de presentatie volgens de standaarden van het W3C. </w:t>
      </w:r>
    </w:p>
    <w:p w14:paraId="3E61F116" w14:textId="77777777" w:rsidR="00F37A22" w:rsidRDefault="00F37A22" w:rsidP="00F37A22">
      <w:pPr>
        <w:pStyle w:val="Lijstalinea"/>
        <w:numPr>
          <w:ilvl w:val="2"/>
          <w:numId w:val="13"/>
        </w:numPr>
      </w:pPr>
      <w:r w:rsidRPr="00F37A22">
        <w:t xml:space="preserve">Het Document Object Model voor het dynamisch tonen van informatie en voor interactie. </w:t>
      </w:r>
    </w:p>
    <w:p w14:paraId="63DE0EE0" w14:textId="77777777" w:rsidR="00F37A22" w:rsidRDefault="00F37A22" w:rsidP="00F37A22">
      <w:pPr>
        <w:pStyle w:val="Lijstalinea"/>
        <w:numPr>
          <w:ilvl w:val="2"/>
          <w:numId w:val="13"/>
        </w:numPr>
      </w:pPr>
      <w:r w:rsidRPr="00F37A22">
        <w:t xml:space="preserve">XML voor de opslag, aanpassing en transport van gegevens. In veel gevallen wordt in plaats van XML, JSON (JavaScript Object Notation), gewone tekst of een ander formaat gebruikt. </w:t>
      </w:r>
    </w:p>
    <w:p w14:paraId="3F12E16F" w14:textId="77777777" w:rsidR="00F37A22" w:rsidRDefault="00F37A22" w:rsidP="00F37A22">
      <w:pPr>
        <w:pStyle w:val="Lijstalinea"/>
        <w:numPr>
          <w:ilvl w:val="2"/>
          <w:numId w:val="13"/>
        </w:numPr>
      </w:pPr>
      <w:r w:rsidRPr="00F37A22">
        <w:t xml:space="preserve">Het XMLHttpRequest object voor asynchrone communicatie met de back-end server. </w:t>
      </w:r>
    </w:p>
    <w:p w14:paraId="1F3E16D0" w14:textId="689CBC1B" w:rsidR="00F37A22" w:rsidRDefault="00F37A22" w:rsidP="00F37A22">
      <w:pPr>
        <w:pStyle w:val="Lijstalinea"/>
        <w:numPr>
          <w:ilvl w:val="2"/>
          <w:numId w:val="13"/>
        </w:numPr>
      </w:pPr>
      <w:r w:rsidRPr="00F37A22">
        <w:t>JavaScript om alles aan elkaar te binden.</w:t>
      </w:r>
    </w:p>
    <w:p w14:paraId="5FE9565C" w14:textId="1BA0AB03" w:rsidR="00FA21EE" w:rsidRDefault="00FA21EE" w:rsidP="00FA21EE">
      <w:pPr>
        <w:pStyle w:val="Lijstalinea"/>
        <w:numPr>
          <w:ilvl w:val="1"/>
          <w:numId w:val="13"/>
        </w:numPr>
      </w:pPr>
      <w:r w:rsidRPr="00FA21EE">
        <w:t>Webapplicaties kunnen met Ajax, asynchroon data naar de webserver zenden en data ontvangen, zonder te interfereren met de huidige webpagina. Data kunnen opgevraagd worden door gebruik te maken van het XML HTTP request object (XHR).</w:t>
      </w:r>
    </w:p>
    <w:p w14:paraId="7DCD4FC1" w14:textId="05C2526F" w:rsidR="00FA21EE" w:rsidRDefault="00FA21EE" w:rsidP="00FA21EE">
      <w:pPr>
        <w:pStyle w:val="Lijstalinea"/>
        <w:numPr>
          <w:ilvl w:val="1"/>
          <w:numId w:val="13"/>
        </w:numPr>
      </w:pPr>
      <w:r w:rsidRPr="00FA21EE">
        <w:t>Ondanks de naam, is het gebruik van XML niet verplicht (JSON is een vaker gebruikt alternatief), en de requests hoeven ook niet asynchroon te zijn.</w:t>
      </w:r>
    </w:p>
    <w:p w14:paraId="536BA558" w14:textId="77777777" w:rsidR="00FA21EE" w:rsidRDefault="00FA21EE" w:rsidP="00FA21EE">
      <w:pPr>
        <w:pStyle w:val="Lijstalinea"/>
        <w:numPr>
          <w:ilvl w:val="1"/>
          <w:numId w:val="13"/>
        </w:numPr>
      </w:pPr>
      <w:r w:rsidRPr="00FA21EE">
        <w:t xml:space="preserve">Asynchrone requests zorgen ervoor dat meerdere acties op hetzelfde moment kunnen afgehandeld worden (opvragen details en afbeeldingen). </w:t>
      </w:r>
    </w:p>
    <w:p w14:paraId="1E19F204" w14:textId="77777777" w:rsidR="00FA21EE" w:rsidRDefault="00FA21EE" w:rsidP="00FA21EE">
      <w:pPr>
        <w:pStyle w:val="Lijstalinea"/>
        <w:numPr>
          <w:ilvl w:val="1"/>
          <w:numId w:val="13"/>
        </w:numPr>
      </w:pPr>
      <w:r w:rsidRPr="00FA21EE">
        <w:t xml:space="preserve">Requests van browsers worden sneller uitgevoerd. </w:t>
      </w:r>
    </w:p>
    <w:p w14:paraId="548A6A02" w14:textId="77777777" w:rsidR="00FA21EE" w:rsidRDefault="00FA21EE" w:rsidP="00FA21EE">
      <w:pPr>
        <w:pStyle w:val="Lijstalinea"/>
        <w:numPr>
          <w:ilvl w:val="1"/>
          <w:numId w:val="13"/>
        </w:numPr>
      </w:pPr>
      <w:r w:rsidRPr="00FA21EE">
        <w:t xml:space="preserve">Enkel het gedeelte van de pagina dat verandert, wordt aangepast. </w:t>
      </w:r>
    </w:p>
    <w:p w14:paraId="0AE13289" w14:textId="0F1EF3AD" w:rsidR="00FA21EE" w:rsidRDefault="00FA21EE" w:rsidP="00FA21EE">
      <w:pPr>
        <w:pStyle w:val="Lijstalinea"/>
        <w:numPr>
          <w:ilvl w:val="1"/>
          <w:numId w:val="13"/>
        </w:numPr>
      </w:pPr>
      <w:r w:rsidRPr="00FA21EE">
        <w:t>Server verkeer is beperkt – heel voordelig bij applicaties voor mobile devices.</w:t>
      </w:r>
    </w:p>
    <w:p w14:paraId="3176EE98" w14:textId="7FA82817" w:rsidR="0075112A" w:rsidRDefault="0075112A" w:rsidP="0075112A"/>
    <w:p w14:paraId="711703D9" w14:textId="1AFB81AA" w:rsidR="0075112A" w:rsidRDefault="0075112A" w:rsidP="0075112A"/>
    <w:p w14:paraId="3DAA048A" w14:textId="77777777" w:rsidR="0075112A" w:rsidRDefault="0075112A" w:rsidP="0075112A"/>
    <w:p w14:paraId="44947A27" w14:textId="72830420" w:rsidR="0075112A" w:rsidRDefault="000305B7" w:rsidP="00FA21EE">
      <w:pPr>
        <w:pStyle w:val="Lijstalinea"/>
        <w:numPr>
          <w:ilvl w:val="1"/>
          <w:numId w:val="13"/>
        </w:numPr>
      </w:pPr>
      <w:r>
        <w:lastRenderedPageBreak/>
        <w:t>Vb:</w:t>
      </w:r>
    </w:p>
    <w:p w14:paraId="27423C88" w14:textId="163A1066" w:rsidR="000305B7" w:rsidRDefault="000305B7" w:rsidP="000305B7">
      <w:pPr>
        <w:pStyle w:val="Lijstalinea"/>
        <w:ind w:left="1440"/>
      </w:pPr>
      <w:r w:rsidRPr="000305B7">
        <w:rPr>
          <w:noProof/>
        </w:rPr>
        <w:drawing>
          <wp:inline distT="0" distB="0" distL="0" distR="0" wp14:anchorId="307E8569" wp14:editId="6D35F0BF">
            <wp:extent cx="4525165" cy="3139440"/>
            <wp:effectExtent l="0" t="0" r="8890" b="381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9339" cy="3142336"/>
                    </a:xfrm>
                    <a:prstGeom prst="rect">
                      <a:avLst/>
                    </a:prstGeom>
                  </pic:spPr>
                </pic:pic>
              </a:graphicData>
            </a:graphic>
          </wp:inline>
        </w:drawing>
      </w:r>
    </w:p>
    <w:p w14:paraId="4C93E3FC" w14:textId="30267C48" w:rsidR="000305B7" w:rsidRDefault="000305B7" w:rsidP="000305B7">
      <w:pPr>
        <w:pStyle w:val="Lijstalinea"/>
        <w:ind w:left="1440"/>
      </w:pPr>
      <w:r w:rsidRPr="000305B7">
        <w:rPr>
          <w:noProof/>
        </w:rPr>
        <w:drawing>
          <wp:inline distT="0" distB="0" distL="0" distR="0" wp14:anchorId="4F7AB64A" wp14:editId="1688CB62">
            <wp:extent cx="3567430" cy="1326423"/>
            <wp:effectExtent l="0" t="0" r="0" b="762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8343" cy="1330481"/>
                    </a:xfrm>
                    <a:prstGeom prst="rect">
                      <a:avLst/>
                    </a:prstGeom>
                  </pic:spPr>
                </pic:pic>
              </a:graphicData>
            </a:graphic>
          </wp:inline>
        </w:drawing>
      </w:r>
    </w:p>
    <w:p w14:paraId="4B86AEC6" w14:textId="77777777" w:rsidR="000305B7" w:rsidRPr="000305B7" w:rsidRDefault="000305B7" w:rsidP="00FA21EE">
      <w:pPr>
        <w:pStyle w:val="Lijstalinea"/>
        <w:numPr>
          <w:ilvl w:val="1"/>
          <w:numId w:val="13"/>
        </w:numPr>
        <w:rPr>
          <w:lang w:val="en-GB"/>
        </w:rPr>
      </w:pPr>
      <w:r w:rsidRPr="000305B7">
        <w:rPr>
          <w:lang w:val="en-GB"/>
        </w:rPr>
        <w:t xml:space="preserve">open(method, url, asynchronous, userName, password): </w:t>
      </w:r>
    </w:p>
    <w:p w14:paraId="5E2648D3" w14:textId="77777777" w:rsidR="000305B7" w:rsidRDefault="000305B7" w:rsidP="000305B7">
      <w:pPr>
        <w:pStyle w:val="Lijstalinea"/>
        <w:numPr>
          <w:ilvl w:val="2"/>
          <w:numId w:val="13"/>
        </w:numPr>
      </w:pPr>
      <w:r w:rsidRPr="000305B7">
        <w:t xml:space="preserve">HTTP request method: GET – POST – HEADER – PUT – DELETE (zie netwerken en webapplicaties 3 en 4) </w:t>
      </w:r>
    </w:p>
    <w:p w14:paraId="0B876C72" w14:textId="77777777" w:rsidR="000305B7" w:rsidRDefault="000305B7" w:rsidP="000305B7">
      <w:pPr>
        <w:pStyle w:val="Lijstalinea"/>
        <w:numPr>
          <w:ilvl w:val="2"/>
          <w:numId w:val="13"/>
        </w:numPr>
      </w:pPr>
      <w:r w:rsidRPr="000305B7">
        <w:t xml:space="preserve">URL: de url waar het request naar verstuurd wordt (het adres). Dit kan een tekst, json, xml bestand zijn. Het kan ook een server-side script zijn (C# - PHP - …) die het request verwerkt. </w:t>
      </w:r>
    </w:p>
    <w:p w14:paraId="0CAAFC34" w14:textId="77777777" w:rsidR="000305B7" w:rsidRDefault="000305B7" w:rsidP="000305B7">
      <w:pPr>
        <w:pStyle w:val="Lijstalinea"/>
        <w:numPr>
          <w:ilvl w:val="2"/>
          <w:numId w:val="13"/>
        </w:numPr>
      </w:pPr>
      <w:r w:rsidRPr="000305B7">
        <w:t xml:space="preserve">Asynchronous: boolean die aangeeft of het request al dan niet asynchroon is. Niet verplicht – default true – </w:t>
      </w:r>
    </w:p>
    <w:p w14:paraId="453ABBB6" w14:textId="18227274" w:rsidR="000305B7" w:rsidRDefault="000305B7" w:rsidP="000305B7">
      <w:pPr>
        <w:pStyle w:val="Lijstalinea"/>
        <w:numPr>
          <w:ilvl w:val="2"/>
          <w:numId w:val="13"/>
        </w:numPr>
      </w:pPr>
      <w:r w:rsidRPr="000305B7">
        <w:t>Username – password: voor eventuele authenticatie. Beide zijn niet verplicht.</w:t>
      </w:r>
    </w:p>
    <w:p w14:paraId="6801751D" w14:textId="77777777" w:rsidR="00E15F55" w:rsidRDefault="00E15F55" w:rsidP="00E15F55">
      <w:pPr>
        <w:pStyle w:val="Lijstalinea"/>
        <w:numPr>
          <w:ilvl w:val="1"/>
          <w:numId w:val="13"/>
        </w:numPr>
      </w:pPr>
      <w:r w:rsidRPr="00E15F55">
        <w:t xml:space="preserve">send method: </w:t>
      </w:r>
    </w:p>
    <w:p w14:paraId="27FB8587" w14:textId="77777777" w:rsidR="00E15F55" w:rsidRDefault="00E15F55" w:rsidP="00E15F55">
      <w:pPr>
        <w:pStyle w:val="Lijstalinea"/>
        <w:numPr>
          <w:ilvl w:val="2"/>
          <w:numId w:val="13"/>
        </w:numPr>
      </w:pPr>
      <w:r>
        <w:t>V</w:t>
      </w:r>
      <w:r w:rsidRPr="00E15F55">
        <w:t xml:space="preserve">erstuurt het request naar de server. </w:t>
      </w:r>
    </w:p>
    <w:p w14:paraId="7C8D9258" w14:textId="2D423E85" w:rsidR="00E15F55" w:rsidRDefault="00E15F55" w:rsidP="00E15F55">
      <w:pPr>
        <w:pStyle w:val="Lijstalinea"/>
        <w:numPr>
          <w:ilvl w:val="2"/>
          <w:numId w:val="13"/>
        </w:numPr>
      </w:pPr>
      <w:r>
        <w:t>D</w:t>
      </w:r>
      <w:r w:rsidRPr="00E15F55">
        <w:t>ata kunnen als parameter naar de server gestuurd worden</w:t>
      </w:r>
      <w:r>
        <w:t>.</w:t>
      </w:r>
    </w:p>
    <w:p w14:paraId="61654277" w14:textId="47BCF687" w:rsidR="00E15F55" w:rsidRDefault="00E15F55" w:rsidP="00E15F55">
      <w:pPr>
        <w:pStyle w:val="Lijstalinea"/>
        <w:numPr>
          <w:ilvl w:val="1"/>
          <w:numId w:val="13"/>
        </w:numPr>
      </w:pPr>
      <w:r w:rsidRPr="00E15F55">
        <w:t>readyState: bevat de status van het object:</w:t>
      </w:r>
    </w:p>
    <w:p w14:paraId="374A841E" w14:textId="2900DC63" w:rsidR="00E15F55" w:rsidRDefault="00E15F55" w:rsidP="00E15F55">
      <w:pPr>
        <w:pStyle w:val="Lijstalinea"/>
        <w:ind w:left="1440"/>
      </w:pPr>
      <w:r w:rsidRPr="00E15F55">
        <w:rPr>
          <w:noProof/>
        </w:rPr>
        <w:drawing>
          <wp:inline distT="0" distB="0" distL="0" distR="0" wp14:anchorId="211379DD" wp14:editId="25491A35">
            <wp:extent cx="4603750" cy="1545975"/>
            <wp:effectExtent l="0" t="0" r="635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9657" cy="1547958"/>
                    </a:xfrm>
                    <a:prstGeom prst="rect">
                      <a:avLst/>
                    </a:prstGeom>
                  </pic:spPr>
                </pic:pic>
              </a:graphicData>
            </a:graphic>
          </wp:inline>
        </w:drawing>
      </w:r>
    </w:p>
    <w:p w14:paraId="7B07106E" w14:textId="53968997" w:rsidR="00E15F55" w:rsidRDefault="00C73EAB" w:rsidP="00E15F55">
      <w:pPr>
        <w:pStyle w:val="Lijstalinea"/>
        <w:numPr>
          <w:ilvl w:val="1"/>
          <w:numId w:val="13"/>
        </w:numPr>
      </w:pPr>
      <w:r w:rsidRPr="00E15F55">
        <w:lastRenderedPageBreak/>
        <w:t>Status</w:t>
      </w:r>
      <w:r w:rsidR="00E15F55" w:rsidRPr="00E15F55">
        <w:t xml:space="preserve">: geeft de http status die door de server is teruggegeven: </w:t>
      </w:r>
    </w:p>
    <w:p w14:paraId="03BB944E" w14:textId="77777777" w:rsidR="00E15F55" w:rsidRDefault="00E15F55" w:rsidP="00E15F55">
      <w:pPr>
        <w:pStyle w:val="Lijstalinea"/>
        <w:numPr>
          <w:ilvl w:val="2"/>
          <w:numId w:val="13"/>
        </w:numPr>
      </w:pPr>
      <w:r w:rsidRPr="00E15F55">
        <w:t xml:space="preserve">200: "OK“ </w:t>
      </w:r>
    </w:p>
    <w:p w14:paraId="533818A6" w14:textId="2EE8BDA2" w:rsidR="00E15F55" w:rsidRDefault="00E15F55" w:rsidP="00E15F55">
      <w:pPr>
        <w:pStyle w:val="Lijstalinea"/>
        <w:numPr>
          <w:ilvl w:val="2"/>
          <w:numId w:val="13"/>
        </w:numPr>
      </w:pPr>
      <w:r w:rsidRPr="00E15F55">
        <w:t>404: Page not found</w:t>
      </w:r>
    </w:p>
    <w:p w14:paraId="32DD8BD8" w14:textId="77777777" w:rsidR="004043EA" w:rsidRDefault="004043EA" w:rsidP="004043EA">
      <w:pPr>
        <w:pStyle w:val="Lijstalinea"/>
        <w:numPr>
          <w:ilvl w:val="1"/>
          <w:numId w:val="13"/>
        </w:numPr>
      </w:pPr>
      <w:r w:rsidRPr="004043EA">
        <w:t xml:space="preserve">onreadystatechange: </w:t>
      </w:r>
    </w:p>
    <w:p w14:paraId="41E23698" w14:textId="62E23A54" w:rsidR="004043EA" w:rsidRDefault="00C73EAB" w:rsidP="004043EA">
      <w:pPr>
        <w:pStyle w:val="Lijstalinea"/>
        <w:numPr>
          <w:ilvl w:val="2"/>
          <w:numId w:val="13"/>
        </w:numPr>
      </w:pPr>
      <w:r w:rsidRPr="004043EA">
        <w:t>Koppelt</w:t>
      </w:r>
      <w:r w:rsidR="004043EA" w:rsidRPr="004043EA">
        <w:t xml:space="preserve"> een callback functie </w:t>
      </w:r>
    </w:p>
    <w:p w14:paraId="6889F635" w14:textId="2C85BF66" w:rsidR="004043EA" w:rsidRDefault="00C73EAB" w:rsidP="004043EA">
      <w:pPr>
        <w:pStyle w:val="Lijstalinea"/>
        <w:numPr>
          <w:ilvl w:val="2"/>
          <w:numId w:val="13"/>
        </w:numPr>
      </w:pPr>
      <w:r w:rsidRPr="004043EA">
        <w:t>Deze</w:t>
      </w:r>
      <w:r w:rsidR="004043EA" w:rsidRPr="004043EA">
        <w:t xml:space="preserve"> wordt uitgevoerd elke keer als de readyState van waarde wijzigt. </w:t>
      </w:r>
    </w:p>
    <w:p w14:paraId="469DF0D4" w14:textId="77777777" w:rsidR="004043EA" w:rsidRDefault="004043EA" w:rsidP="004043EA">
      <w:pPr>
        <w:pStyle w:val="Lijstalinea"/>
        <w:numPr>
          <w:ilvl w:val="1"/>
          <w:numId w:val="13"/>
        </w:numPr>
      </w:pPr>
      <w:r w:rsidRPr="004043EA">
        <w:t xml:space="preserve">responseText: de server geeft de data terug als string (kan ook JSON string zijn). </w:t>
      </w:r>
    </w:p>
    <w:p w14:paraId="31BFA979" w14:textId="4A838CE4" w:rsidR="004043EA" w:rsidRDefault="004043EA" w:rsidP="004043EA">
      <w:pPr>
        <w:pStyle w:val="Lijstalinea"/>
        <w:numPr>
          <w:ilvl w:val="1"/>
          <w:numId w:val="13"/>
        </w:numPr>
      </w:pPr>
      <w:r w:rsidRPr="004043EA">
        <w:t>responseXML: de server geeft de data terug als xml.</w:t>
      </w:r>
    </w:p>
    <w:p w14:paraId="33C0D175" w14:textId="4EA25F2F" w:rsidR="00C73EAB" w:rsidRDefault="00C73EAB" w:rsidP="004043EA">
      <w:pPr>
        <w:pStyle w:val="Lijstalinea"/>
        <w:numPr>
          <w:ilvl w:val="1"/>
          <w:numId w:val="13"/>
        </w:numPr>
      </w:pPr>
      <w:r w:rsidRPr="00C73EAB">
        <w:t>Met de Chrome developer tools kan je op de Netwerk tab bekijken wat het XmlHttpRequest object heeft opgehaald</w:t>
      </w:r>
    </w:p>
    <w:p w14:paraId="462A74E0" w14:textId="31C249D9" w:rsidR="00C73EAB" w:rsidRDefault="00C73EAB" w:rsidP="004043EA">
      <w:pPr>
        <w:pStyle w:val="Lijstalinea"/>
        <w:numPr>
          <w:ilvl w:val="1"/>
          <w:numId w:val="13"/>
        </w:numPr>
      </w:pPr>
      <w:r w:rsidRPr="00C73EAB">
        <w:t>Een Ajax request wordt asynchroon afgehandeld. Hiervoor hebben we twee mogelijkheden: callback functie en promises.</w:t>
      </w:r>
    </w:p>
    <w:p w14:paraId="0597DBE2" w14:textId="5272B362" w:rsidR="00C73EAB" w:rsidRDefault="00C73EAB" w:rsidP="00C73EAB">
      <w:pPr>
        <w:pStyle w:val="Lijstalinea"/>
        <w:numPr>
          <w:ilvl w:val="0"/>
          <w:numId w:val="13"/>
        </w:numPr>
      </w:pPr>
      <w:r>
        <w:t>Ajax en promises:</w:t>
      </w:r>
    </w:p>
    <w:p w14:paraId="7F1764B7" w14:textId="77777777" w:rsidR="00C73EAB" w:rsidRDefault="00C73EAB" w:rsidP="00C73EAB">
      <w:pPr>
        <w:pStyle w:val="Lijstalinea"/>
        <w:numPr>
          <w:ilvl w:val="1"/>
          <w:numId w:val="13"/>
        </w:numPr>
      </w:pPr>
      <w:r w:rsidRPr="00C73EAB">
        <w:t xml:space="preserve">In plaats van het verwerken van het Ajax request (opvragen data) te koppelen aan een callback functie, maken we gebruik van een promise. </w:t>
      </w:r>
    </w:p>
    <w:p w14:paraId="1C1689AC" w14:textId="77777777" w:rsidR="00C73EAB" w:rsidRDefault="00C73EAB" w:rsidP="00C73EAB">
      <w:pPr>
        <w:pStyle w:val="Lijstalinea"/>
        <w:numPr>
          <w:ilvl w:val="1"/>
          <w:numId w:val="13"/>
        </w:numPr>
      </w:pPr>
      <w:r w:rsidRPr="00C73EAB">
        <w:t xml:space="preserve">We herwerken het vorige voorbeeld (enkel JSON) maar gebruiken nu een promise. </w:t>
      </w:r>
    </w:p>
    <w:p w14:paraId="6CC542CF" w14:textId="77777777" w:rsidR="00C73EAB" w:rsidRDefault="00C73EAB" w:rsidP="00C73EAB">
      <w:pPr>
        <w:pStyle w:val="Lijstalinea"/>
        <w:numPr>
          <w:ilvl w:val="1"/>
          <w:numId w:val="13"/>
        </w:numPr>
      </w:pPr>
      <w:r w:rsidRPr="00C73EAB">
        <w:t xml:space="preserve">In plaats van een callback function te koppelen aan het readystatechange event, maken we een promise aan. </w:t>
      </w:r>
    </w:p>
    <w:p w14:paraId="36750387" w14:textId="77777777" w:rsidR="00C73EAB" w:rsidRDefault="00C73EAB" w:rsidP="00C73EAB">
      <w:pPr>
        <w:pStyle w:val="Lijstalinea"/>
        <w:numPr>
          <w:ilvl w:val="1"/>
          <w:numId w:val="13"/>
        </w:numPr>
      </w:pPr>
      <w:r w:rsidRPr="00C73EAB">
        <w:t xml:space="preserve">De promise voert het Ajax request uit. </w:t>
      </w:r>
    </w:p>
    <w:p w14:paraId="15589145" w14:textId="5393D7E3" w:rsidR="00C73EAB" w:rsidRDefault="00C73EAB" w:rsidP="00C73EAB">
      <w:pPr>
        <w:pStyle w:val="Lijstalinea"/>
        <w:numPr>
          <w:ilvl w:val="1"/>
          <w:numId w:val="13"/>
        </w:numPr>
      </w:pPr>
      <w:r w:rsidRPr="00C73EAB">
        <w:t>Afhankelijk van het resultaat van het request krijgen we een resolve (promise succesvol afgehandeld) of een reject (niet succesvol)</w:t>
      </w:r>
    </w:p>
    <w:p w14:paraId="69CDF69B" w14:textId="3000A146" w:rsidR="00C73EAB" w:rsidRDefault="00C73EAB" w:rsidP="00C73EAB">
      <w:pPr>
        <w:pStyle w:val="Lijstalinea"/>
        <w:ind w:left="1440"/>
      </w:pPr>
      <w:r w:rsidRPr="00C73EAB">
        <w:rPr>
          <w:noProof/>
        </w:rPr>
        <w:drawing>
          <wp:inline distT="0" distB="0" distL="0" distR="0" wp14:anchorId="06C8EF5F" wp14:editId="4BA264C4">
            <wp:extent cx="4093210" cy="2359514"/>
            <wp:effectExtent l="0" t="0" r="2540" b="317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7255" cy="2361845"/>
                    </a:xfrm>
                    <a:prstGeom prst="rect">
                      <a:avLst/>
                    </a:prstGeom>
                  </pic:spPr>
                </pic:pic>
              </a:graphicData>
            </a:graphic>
          </wp:inline>
        </w:drawing>
      </w:r>
    </w:p>
    <w:p w14:paraId="2337CDC1" w14:textId="5127816F" w:rsidR="00C73EAB" w:rsidRDefault="00C73EAB" w:rsidP="00C73EAB">
      <w:pPr>
        <w:pStyle w:val="Lijstalinea"/>
        <w:ind w:left="1440"/>
      </w:pPr>
      <w:r w:rsidRPr="00C73EAB">
        <w:rPr>
          <w:noProof/>
        </w:rPr>
        <w:drawing>
          <wp:inline distT="0" distB="0" distL="0" distR="0" wp14:anchorId="739D62D3" wp14:editId="5C2B7D3B">
            <wp:extent cx="4451350" cy="1605267"/>
            <wp:effectExtent l="0" t="0" r="635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5084" cy="1606614"/>
                    </a:xfrm>
                    <a:prstGeom prst="rect">
                      <a:avLst/>
                    </a:prstGeom>
                  </pic:spPr>
                </pic:pic>
              </a:graphicData>
            </a:graphic>
          </wp:inline>
        </w:drawing>
      </w:r>
    </w:p>
    <w:p w14:paraId="7E86C2D2" w14:textId="129C79C5" w:rsidR="00C73EAB" w:rsidRDefault="00C73EAB" w:rsidP="00C73EAB">
      <w:pPr>
        <w:pStyle w:val="Lijstalinea"/>
        <w:numPr>
          <w:ilvl w:val="0"/>
          <w:numId w:val="13"/>
        </w:numPr>
      </w:pPr>
      <w:r>
        <w:t>Fetch API:</w:t>
      </w:r>
    </w:p>
    <w:p w14:paraId="7EE80D7C" w14:textId="31A9A35E" w:rsidR="00C73EAB" w:rsidRDefault="00C73EAB" w:rsidP="00C73EAB">
      <w:pPr>
        <w:pStyle w:val="Lijstalinea"/>
        <w:numPr>
          <w:ilvl w:val="1"/>
          <w:numId w:val="13"/>
        </w:numPr>
      </w:pPr>
      <w:r>
        <w:t>Om een Ajax request uit te voeren moet er steeds dezelfde code gebruikt worden:</w:t>
      </w:r>
    </w:p>
    <w:p w14:paraId="275A4C61" w14:textId="4C1D2829" w:rsidR="00C73EAB" w:rsidRDefault="00C73EAB" w:rsidP="00C73EAB">
      <w:pPr>
        <w:pStyle w:val="Lijstalinea"/>
        <w:numPr>
          <w:ilvl w:val="2"/>
          <w:numId w:val="13"/>
        </w:numPr>
      </w:pPr>
      <w:r>
        <w:t>XHR object aanmaken.</w:t>
      </w:r>
    </w:p>
    <w:p w14:paraId="4E30E24E" w14:textId="631318C5" w:rsidR="00C73EAB" w:rsidRDefault="00C73EAB" w:rsidP="00C73EAB">
      <w:pPr>
        <w:pStyle w:val="Lijstalinea"/>
        <w:numPr>
          <w:ilvl w:val="2"/>
          <w:numId w:val="13"/>
        </w:numPr>
      </w:pPr>
      <w:r>
        <w:t>XHR object configureren met open method:</w:t>
      </w:r>
    </w:p>
    <w:p w14:paraId="4466A599" w14:textId="11E5B934" w:rsidR="00C73EAB" w:rsidRPr="00C73EAB" w:rsidRDefault="00C73EAB" w:rsidP="00C73EAB">
      <w:pPr>
        <w:pStyle w:val="Lijstalinea"/>
        <w:numPr>
          <w:ilvl w:val="3"/>
          <w:numId w:val="13"/>
        </w:numPr>
        <w:rPr>
          <w:lang w:val="en-GB"/>
        </w:rPr>
      </w:pPr>
      <w:r w:rsidRPr="00C73EAB">
        <w:rPr>
          <w:lang w:val="en-GB"/>
        </w:rPr>
        <w:t>http request methode (GET, POST, PUT, DELETE)</w:t>
      </w:r>
    </w:p>
    <w:p w14:paraId="30EBC190" w14:textId="289BC130" w:rsidR="00C73EAB" w:rsidRDefault="00C73EAB" w:rsidP="00C73EAB">
      <w:pPr>
        <w:pStyle w:val="Lijstalinea"/>
        <w:numPr>
          <w:ilvl w:val="3"/>
          <w:numId w:val="13"/>
        </w:numPr>
      </w:pPr>
      <w:r>
        <w:lastRenderedPageBreak/>
        <w:t>url</w:t>
      </w:r>
    </w:p>
    <w:p w14:paraId="5F6D8920" w14:textId="456DAFA5" w:rsidR="00C73EAB" w:rsidRDefault="00C73EAB" w:rsidP="00C73EAB">
      <w:pPr>
        <w:pStyle w:val="Lijstalinea"/>
        <w:numPr>
          <w:ilvl w:val="3"/>
          <w:numId w:val="13"/>
        </w:numPr>
      </w:pPr>
      <w:r>
        <w:t>….</w:t>
      </w:r>
    </w:p>
    <w:p w14:paraId="08328C56" w14:textId="1811AE0F" w:rsidR="00C73EAB" w:rsidRDefault="00C73EAB" w:rsidP="00C73EAB">
      <w:pPr>
        <w:pStyle w:val="Lijstalinea"/>
        <w:numPr>
          <w:ilvl w:val="2"/>
          <w:numId w:val="13"/>
        </w:numPr>
      </w:pPr>
      <w:r>
        <w:t xml:space="preserve">onreadystatechange event listener: </w:t>
      </w:r>
    </w:p>
    <w:p w14:paraId="163E6E73" w14:textId="524E27AD" w:rsidR="00C73EAB" w:rsidRDefault="00C73EAB" w:rsidP="00C73EAB">
      <w:pPr>
        <w:pStyle w:val="Lijstalinea"/>
        <w:numPr>
          <w:ilvl w:val="3"/>
          <w:numId w:val="13"/>
        </w:numPr>
      </w:pPr>
      <w:r>
        <w:t xml:space="preserve">Koppelt een callback functie aan dit event. </w:t>
      </w:r>
    </w:p>
    <w:p w14:paraId="0928E394" w14:textId="2424E5FC" w:rsidR="00C73EAB" w:rsidRDefault="00C73EAB" w:rsidP="00C73EAB">
      <w:pPr>
        <w:pStyle w:val="Lijstalinea"/>
        <w:numPr>
          <w:ilvl w:val="3"/>
          <w:numId w:val="13"/>
        </w:numPr>
      </w:pPr>
      <w:r>
        <w:t>Deze functie zal uitgevoerd worden van zodra de status van het request verandert.</w:t>
      </w:r>
    </w:p>
    <w:p w14:paraId="00AF5DA4" w14:textId="12FBF074" w:rsidR="00C73EAB" w:rsidRDefault="00C73EAB" w:rsidP="00C73EAB">
      <w:pPr>
        <w:pStyle w:val="Lijstalinea"/>
        <w:numPr>
          <w:ilvl w:val="2"/>
          <w:numId w:val="13"/>
        </w:numPr>
      </w:pPr>
      <w:r>
        <w:t xml:space="preserve">XHR object versturen naar server met send method: </w:t>
      </w:r>
    </w:p>
    <w:p w14:paraId="62A80AE2" w14:textId="73B9987A" w:rsidR="00C73EAB" w:rsidRDefault="00C73EAB" w:rsidP="00C73EAB">
      <w:pPr>
        <w:pStyle w:val="Lijstalinea"/>
        <w:numPr>
          <w:ilvl w:val="3"/>
          <w:numId w:val="13"/>
        </w:numPr>
      </w:pPr>
      <w:r>
        <w:t xml:space="preserve">Verstuurt het request naar de server. </w:t>
      </w:r>
    </w:p>
    <w:p w14:paraId="17F841C0" w14:textId="4454995F" w:rsidR="00C73EAB" w:rsidRDefault="00C73EAB" w:rsidP="00C73EAB">
      <w:pPr>
        <w:pStyle w:val="Lijstalinea"/>
        <w:numPr>
          <w:ilvl w:val="3"/>
          <w:numId w:val="13"/>
        </w:numPr>
      </w:pPr>
      <w:r>
        <w:t>Data kunnen als parameter naar de server gestuurd worden.</w:t>
      </w:r>
    </w:p>
    <w:p w14:paraId="7C8CA401" w14:textId="558B19A7" w:rsidR="00C73EAB" w:rsidRDefault="00C73EAB" w:rsidP="00C73EAB">
      <w:pPr>
        <w:pStyle w:val="Lijstalinea"/>
        <w:numPr>
          <w:ilvl w:val="1"/>
          <w:numId w:val="13"/>
        </w:numPr>
      </w:pPr>
      <w:r w:rsidRPr="00C73EAB">
        <w:t>Om dit op een meer gestructureerde manier en compacter te doen is de fetch API ontwikkeld</w:t>
      </w:r>
      <w:r>
        <w:t>.</w:t>
      </w:r>
    </w:p>
    <w:p w14:paraId="45EFCBCF" w14:textId="77777777" w:rsidR="00C73EAB" w:rsidRDefault="00C73EAB" w:rsidP="00C73EAB">
      <w:pPr>
        <w:pStyle w:val="Lijstalinea"/>
        <w:numPr>
          <w:ilvl w:val="1"/>
          <w:numId w:val="13"/>
        </w:numPr>
      </w:pPr>
      <w:r>
        <w:t>The Fetch API is vergelijkbaar met de werking van XHR.</w:t>
      </w:r>
    </w:p>
    <w:p w14:paraId="655D2A5F" w14:textId="6A9C1542" w:rsidR="00C73EAB" w:rsidRDefault="00C73EAB" w:rsidP="00C73EAB">
      <w:pPr>
        <w:pStyle w:val="Lijstalinea"/>
        <w:numPr>
          <w:ilvl w:val="1"/>
          <w:numId w:val="13"/>
        </w:numPr>
      </w:pPr>
      <w:r>
        <w:t xml:space="preserve">De fetch() methode heeft één verplicht argument, het ‘path’ (vaak url) naar de ‘resource’ die je wil ophalen. </w:t>
      </w:r>
    </w:p>
    <w:p w14:paraId="2EC77613" w14:textId="72A1DEFC" w:rsidR="00C73EAB" w:rsidRDefault="00C73EAB" w:rsidP="00C73EAB">
      <w:pPr>
        <w:pStyle w:val="Lijstalinea"/>
        <w:numPr>
          <w:ilvl w:val="1"/>
          <w:numId w:val="13"/>
        </w:numPr>
      </w:pPr>
      <w:r>
        <w:t xml:space="preserve">Deze methode retourneert een Promise die het antwoord zal verwerken van het ‘request’, of dit succesvol is of niet. </w:t>
      </w:r>
    </w:p>
    <w:p w14:paraId="47DDBEE8" w14:textId="25E0B233" w:rsidR="00C73EAB" w:rsidRDefault="00C73EAB" w:rsidP="00C73EAB">
      <w:pPr>
        <w:pStyle w:val="Lijstalinea"/>
        <w:numPr>
          <w:ilvl w:val="1"/>
          <w:numId w:val="13"/>
        </w:numPr>
      </w:pPr>
      <w:r>
        <w:t>Eenmaal het antwoord is ontvangen, zijn er een aantal mogelijkheden om het antwoord (body) te verwerken:</w:t>
      </w:r>
    </w:p>
    <w:p w14:paraId="20F1A6AC" w14:textId="6645474D" w:rsidR="00C73EAB" w:rsidRDefault="00C73EAB" w:rsidP="0065528D">
      <w:pPr>
        <w:pStyle w:val="Lijstalinea"/>
        <w:numPr>
          <w:ilvl w:val="2"/>
          <w:numId w:val="13"/>
        </w:numPr>
      </w:pPr>
      <w:r>
        <w:t>Body.json(): retourneert een Promise dat de body parsed naar JSON</w:t>
      </w:r>
    </w:p>
    <w:p w14:paraId="54640F35" w14:textId="2CBCE15D" w:rsidR="00C73EAB" w:rsidRDefault="00C73EAB" w:rsidP="0065528D">
      <w:pPr>
        <w:pStyle w:val="Lijstalinea"/>
        <w:numPr>
          <w:ilvl w:val="2"/>
          <w:numId w:val="13"/>
        </w:numPr>
      </w:pPr>
      <w:r>
        <w:t>Body.text(): retourneert een Promise dat de body parsed naar text (UTF-8)</w:t>
      </w:r>
    </w:p>
    <w:p w14:paraId="651E7FF4" w14:textId="3DEED96F" w:rsidR="0065528D" w:rsidRDefault="0065528D" w:rsidP="0065528D">
      <w:pPr>
        <w:pStyle w:val="Lijstalinea"/>
        <w:ind w:left="1440"/>
      </w:pPr>
      <w:r w:rsidRPr="0065528D">
        <w:rPr>
          <w:noProof/>
        </w:rPr>
        <w:drawing>
          <wp:inline distT="0" distB="0" distL="0" distR="0" wp14:anchorId="0F18416E" wp14:editId="0CF7002D">
            <wp:extent cx="4542790" cy="2301090"/>
            <wp:effectExtent l="0" t="0" r="0" b="444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58" cy="2306696"/>
                    </a:xfrm>
                    <a:prstGeom prst="rect">
                      <a:avLst/>
                    </a:prstGeom>
                  </pic:spPr>
                </pic:pic>
              </a:graphicData>
            </a:graphic>
          </wp:inline>
        </w:drawing>
      </w:r>
    </w:p>
    <w:p w14:paraId="794AFAAD" w14:textId="77777777" w:rsidR="0065528D" w:rsidRPr="00F37A22" w:rsidRDefault="0065528D" w:rsidP="0065528D">
      <w:pPr>
        <w:pStyle w:val="Lijstalinea"/>
        <w:numPr>
          <w:ilvl w:val="1"/>
          <w:numId w:val="13"/>
        </w:numPr>
      </w:pPr>
    </w:p>
    <w:sectPr w:rsidR="0065528D" w:rsidRPr="00F37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14A"/>
    <w:multiLevelType w:val="hybridMultilevel"/>
    <w:tmpl w:val="DFF2D61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26039"/>
    <w:multiLevelType w:val="hybridMultilevel"/>
    <w:tmpl w:val="6CA6B4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145602"/>
    <w:multiLevelType w:val="multilevel"/>
    <w:tmpl w:val="9F1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43E9"/>
    <w:multiLevelType w:val="hybridMultilevel"/>
    <w:tmpl w:val="3AD8C92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713F7D"/>
    <w:multiLevelType w:val="hybridMultilevel"/>
    <w:tmpl w:val="2820C48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13E23"/>
    <w:multiLevelType w:val="hybridMultilevel"/>
    <w:tmpl w:val="FE9C3F4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96E7C"/>
    <w:multiLevelType w:val="hybridMultilevel"/>
    <w:tmpl w:val="CF2A301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086D33"/>
    <w:multiLevelType w:val="hybridMultilevel"/>
    <w:tmpl w:val="53CAC3C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871270"/>
    <w:multiLevelType w:val="hybridMultilevel"/>
    <w:tmpl w:val="F48AE07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A722DA"/>
    <w:multiLevelType w:val="multilevel"/>
    <w:tmpl w:val="8DF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11817"/>
    <w:multiLevelType w:val="multilevel"/>
    <w:tmpl w:val="A77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51A38"/>
    <w:multiLevelType w:val="hybridMultilevel"/>
    <w:tmpl w:val="074C449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F17995"/>
    <w:multiLevelType w:val="hybridMultilevel"/>
    <w:tmpl w:val="5CEAD2A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F">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6"/>
  </w:num>
  <w:num w:numId="6">
    <w:abstractNumId w:val="3"/>
  </w:num>
  <w:num w:numId="7">
    <w:abstractNumId w:val="8"/>
  </w:num>
  <w:num w:numId="8">
    <w:abstractNumId w:val="9"/>
  </w:num>
  <w:num w:numId="9">
    <w:abstractNumId w:val="12"/>
  </w:num>
  <w:num w:numId="10">
    <w:abstractNumId w:val="2"/>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DF"/>
    <w:rsid w:val="000266DF"/>
    <w:rsid w:val="000305B7"/>
    <w:rsid w:val="000A5CF9"/>
    <w:rsid w:val="0011577B"/>
    <w:rsid w:val="00124619"/>
    <w:rsid w:val="00140CC7"/>
    <w:rsid w:val="00142F82"/>
    <w:rsid w:val="00187E80"/>
    <w:rsid w:val="001E401C"/>
    <w:rsid w:val="00212251"/>
    <w:rsid w:val="0027211D"/>
    <w:rsid w:val="0029098E"/>
    <w:rsid w:val="002E3D96"/>
    <w:rsid w:val="00326542"/>
    <w:rsid w:val="0036510B"/>
    <w:rsid w:val="003726B9"/>
    <w:rsid w:val="003900A0"/>
    <w:rsid w:val="00396141"/>
    <w:rsid w:val="003F1307"/>
    <w:rsid w:val="003F14F2"/>
    <w:rsid w:val="003F6999"/>
    <w:rsid w:val="004043EA"/>
    <w:rsid w:val="0042596F"/>
    <w:rsid w:val="00444462"/>
    <w:rsid w:val="00472C01"/>
    <w:rsid w:val="00477311"/>
    <w:rsid w:val="0049394D"/>
    <w:rsid w:val="004C01B6"/>
    <w:rsid w:val="004E4504"/>
    <w:rsid w:val="00531ECA"/>
    <w:rsid w:val="005518B0"/>
    <w:rsid w:val="005E4775"/>
    <w:rsid w:val="006374C2"/>
    <w:rsid w:val="006420FD"/>
    <w:rsid w:val="0065528D"/>
    <w:rsid w:val="006A51AD"/>
    <w:rsid w:val="006B7936"/>
    <w:rsid w:val="006C1A3D"/>
    <w:rsid w:val="006F4A78"/>
    <w:rsid w:val="006F68A4"/>
    <w:rsid w:val="0075112A"/>
    <w:rsid w:val="00757427"/>
    <w:rsid w:val="00770262"/>
    <w:rsid w:val="00776A6B"/>
    <w:rsid w:val="0078602F"/>
    <w:rsid w:val="007925FC"/>
    <w:rsid w:val="007B656F"/>
    <w:rsid w:val="007D1B38"/>
    <w:rsid w:val="00804868"/>
    <w:rsid w:val="00890328"/>
    <w:rsid w:val="008C173D"/>
    <w:rsid w:val="00936C41"/>
    <w:rsid w:val="0099734D"/>
    <w:rsid w:val="009A1E83"/>
    <w:rsid w:val="009C58EA"/>
    <w:rsid w:val="009D7892"/>
    <w:rsid w:val="009E23B7"/>
    <w:rsid w:val="009E3648"/>
    <w:rsid w:val="00A61297"/>
    <w:rsid w:val="00A7305A"/>
    <w:rsid w:val="00A74FA7"/>
    <w:rsid w:val="00AF374D"/>
    <w:rsid w:val="00B00B95"/>
    <w:rsid w:val="00B2281E"/>
    <w:rsid w:val="00B253FF"/>
    <w:rsid w:val="00B50441"/>
    <w:rsid w:val="00BB1A68"/>
    <w:rsid w:val="00BF659D"/>
    <w:rsid w:val="00C20355"/>
    <w:rsid w:val="00C20472"/>
    <w:rsid w:val="00C70E68"/>
    <w:rsid w:val="00C73EAB"/>
    <w:rsid w:val="00D12207"/>
    <w:rsid w:val="00D35600"/>
    <w:rsid w:val="00D475D1"/>
    <w:rsid w:val="00D55217"/>
    <w:rsid w:val="00D773F0"/>
    <w:rsid w:val="00DA50CB"/>
    <w:rsid w:val="00DE1AE8"/>
    <w:rsid w:val="00E0232E"/>
    <w:rsid w:val="00E15F55"/>
    <w:rsid w:val="00E203DF"/>
    <w:rsid w:val="00E23C40"/>
    <w:rsid w:val="00E43B5F"/>
    <w:rsid w:val="00E53017"/>
    <w:rsid w:val="00EA757A"/>
    <w:rsid w:val="00EC0E59"/>
    <w:rsid w:val="00EC3E6F"/>
    <w:rsid w:val="00EE5681"/>
    <w:rsid w:val="00F36BBB"/>
    <w:rsid w:val="00F37A22"/>
    <w:rsid w:val="00F6772A"/>
    <w:rsid w:val="00FA21EE"/>
    <w:rsid w:val="00FD05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975A"/>
  <w15:chartTrackingRefBased/>
  <w15:docId w15:val="{39C359AD-5DC9-4463-A015-BE4AB86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7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772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0486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04868"/>
    <w:pPr>
      <w:outlineLvl w:val="9"/>
    </w:pPr>
    <w:rPr>
      <w:lang w:eastAsia="nl-BE"/>
    </w:rPr>
  </w:style>
  <w:style w:type="paragraph" w:styleId="Inhopg1">
    <w:name w:val="toc 1"/>
    <w:basedOn w:val="Standaard"/>
    <w:next w:val="Standaard"/>
    <w:autoRedefine/>
    <w:uiPriority w:val="39"/>
    <w:unhideWhenUsed/>
    <w:rsid w:val="00936C41"/>
    <w:pPr>
      <w:spacing w:after="100"/>
    </w:pPr>
  </w:style>
  <w:style w:type="character" w:styleId="Hyperlink">
    <w:name w:val="Hyperlink"/>
    <w:basedOn w:val="Standaardalinea-lettertype"/>
    <w:uiPriority w:val="99"/>
    <w:unhideWhenUsed/>
    <w:rsid w:val="00936C41"/>
    <w:rPr>
      <w:color w:val="0563C1" w:themeColor="hyperlink"/>
      <w:u w:val="single"/>
    </w:rPr>
  </w:style>
  <w:style w:type="paragraph" w:styleId="Lijstalinea">
    <w:name w:val="List Paragraph"/>
    <w:basedOn w:val="Standaard"/>
    <w:uiPriority w:val="34"/>
    <w:qFormat/>
    <w:rsid w:val="00936C41"/>
    <w:pPr>
      <w:ind w:left="720"/>
      <w:contextualSpacing/>
    </w:pPr>
  </w:style>
  <w:style w:type="paragraph" w:styleId="Normaalweb">
    <w:name w:val="Normal (Web)"/>
    <w:basedOn w:val="Standaard"/>
    <w:uiPriority w:val="99"/>
    <w:semiHidden/>
    <w:unhideWhenUsed/>
    <w:rsid w:val="0036510B"/>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32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367">
      <w:bodyDiv w:val="1"/>
      <w:marLeft w:val="0"/>
      <w:marRight w:val="0"/>
      <w:marTop w:val="0"/>
      <w:marBottom w:val="0"/>
      <w:divBdr>
        <w:top w:val="none" w:sz="0" w:space="0" w:color="auto"/>
        <w:left w:val="none" w:sz="0" w:space="0" w:color="auto"/>
        <w:bottom w:val="none" w:sz="0" w:space="0" w:color="auto"/>
        <w:right w:val="none" w:sz="0" w:space="0" w:color="auto"/>
      </w:divBdr>
    </w:div>
    <w:div w:id="238684484">
      <w:bodyDiv w:val="1"/>
      <w:marLeft w:val="0"/>
      <w:marRight w:val="0"/>
      <w:marTop w:val="0"/>
      <w:marBottom w:val="0"/>
      <w:divBdr>
        <w:top w:val="none" w:sz="0" w:space="0" w:color="auto"/>
        <w:left w:val="none" w:sz="0" w:space="0" w:color="auto"/>
        <w:bottom w:val="none" w:sz="0" w:space="0" w:color="auto"/>
        <w:right w:val="none" w:sz="0" w:space="0" w:color="auto"/>
      </w:divBdr>
    </w:div>
    <w:div w:id="336736306">
      <w:bodyDiv w:val="1"/>
      <w:marLeft w:val="0"/>
      <w:marRight w:val="0"/>
      <w:marTop w:val="0"/>
      <w:marBottom w:val="0"/>
      <w:divBdr>
        <w:top w:val="none" w:sz="0" w:space="0" w:color="auto"/>
        <w:left w:val="none" w:sz="0" w:space="0" w:color="auto"/>
        <w:bottom w:val="none" w:sz="0" w:space="0" w:color="auto"/>
        <w:right w:val="none" w:sz="0" w:space="0" w:color="auto"/>
      </w:divBdr>
    </w:div>
    <w:div w:id="337005422">
      <w:bodyDiv w:val="1"/>
      <w:marLeft w:val="0"/>
      <w:marRight w:val="0"/>
      <w:marTop w:val="0"/>
      <w:marBottom w:val="0"/>
      <w:divBdr>
        <w:top w:val="none" w:sz="0" w:space="0" w:color="auto"/>
        <w:left w:val="none" w:sz="0" w:space="0" w:color="auto"/>
        <w:bottom w:val="none" w:sz="0" w:space="0" w:color="auto"/>
        <w:right w:val="none" w:sz="0" w:space="0" w:color="auto"/>
      </w:divBdr>
      <w:divsChild>
        <w:div w:id="145828514">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360589612">
      <w:bodyDiv w:val="1"/>
      <w:marLeft w:val="0"/>
      <w:marRight w:val="0"/>
      <w:marTop w:val="0"/>
      <w:marBottom w:val="0"/>
      <w:divBdr>
        <w:top w:val="none" w:sz="0" w:space="0" w:color="auto"/>
        <w:left w:val="none" w:sz="0" w:space="0" w:color="auto"/>
        <w:bottom w:val="none" w:sz="0" w:space="0" w:color="auto"/>
        <w:right w:val="none" w:sz="0" w:space="0" w:color="auto"/>
      </w:divBdr>
      <w:divsChild>
        <w:div w:id="459491490">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407650143">
      <w:bodyDiv w:val="1"/>
      <w:marLeft w:val="0"/>
      <w:marRight w:val="0"/>
      <w:marTop w:val="0"/>
      <w:marBottom w:val="0"/>
      <w:divBdr>
        <w:top w:val="none" w:sz="0" w:space="0" w:color="auto"/>
        <w:left w:val="none" w:sz="0" w:space="0" w:color="auto"/>
        <w:bottom w:val="none" w:sz="0" w:space="0" w:color="auto"/>
        <w:right w:val="none" w:sz="0" w:space="0" w:color="auto"/>
      </w:divBdr>
    </w:div>
    <w:div w:id="475102176">
      <w:bodyDiv w:val="1"/>
      <w:marLeft w:val="0"/>
      <w:marRight w:val="0"/>
      <w:marTop w:val="0"/>
      <w:marBottom w:val="0"/>
      <w:divBdr>
        <w:top w:val="none" w:sz="0" w:space="0" w:color="auto"/>
        <w:left w:val="none" w:sz="0" w:space="0" w:color="auto"/>
        <w:bottom w:val="none" w:sz="0" w:space="0" w:color="auto"/>
        <w:right w:val="none" w:sz="0" w:space="0" w:color="auto"/>
      </w:divBdr>
    </w:div>
    <w:div w:id="477190069">
      <w:bodyDiv w:val="1"/>
      <w:marLeft w:val="0"/>
      <w:marRight w:val="0"/>
      <w:marTop w:val="0"/>
      <w:marBottom w:val="0"/>
      <w:divBdr>
        <w:top w:val="none" w:sz="0" w:space="0" w:color="auto"/>
        <w:left w:val="none" w:sz="0" w:space="0" w:color="auto"/>
        <w:bottom w:val="none" w:sz="0" w:space="0" w:color="auto"/>
        <w:right w:val="none" w:sz="0" w:space="0" w:color="auto"/>
      </w:divBdr>
    </w:div>
    <w:div w:id="603617408">
      <w:bodyDiv w:val="1"/>
      <w:marLeft w:val="0"/>
      <w:marRight w:val="0"/>
      <w:marTop w:val="0"/>
      <w:marBottom w:val="0"/>
      <w:divBdr>
        <w:top w:val="none" w:sz="0" w:space="0" w:color="auto"/>
        <w:left w:val="none" w:sz="0" w:space="0" w:color="auto"/>
        <w:bottom w:val="none" w:sz="0" w:space="0" w:color="auto"/>
        <w:right w:val="none" w:sz="0" w:space="0" w:color="auto"/>
      </w:divBdr>
      <w:divsChild>
        <w:div w:id="1263419921">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607586075">
      <w:bodyDiv w:val="1"/>
      <w:marLeft w:val="0"/>
      <w:marRight w:val="0"/>
      <w:marTop w:val="0"/>
      <w:marBottom w:val="0"/>
      <w:divBdr>
        <w:top w:val="none" w:sz="0" w:space="0" w:color="auto"/>
        <w:left w:val="none" w:sz="0" w:space="0" w:color="auto"/>
        <w:bottom w:val="none" w:sz="0" w:space="0" w:color="auto"/>
        <w:right w:val="none" w:sz="0" w:space="0" w:color="auto"/>
      </w:divBdr>
    </w:div>
    <w:div w:id="608196256">
      <w:bodyDiv w:val="1"/>
      <w:marLeft w:val="0"/>
      <w:marRight w:val="0"/>
      <w:marTop w:val="0"/>
      <w:marBottom w:val="0"/>
      <w:divBdr>
        <w:top w:val="none" w:sz="0" w:space="0" w:color="auto"/>
        <w:left w:val="none" w:sz="0" w:space="0" w:color="auto"/>
        <w:bottom w:val="none" w:sz="0" w:space="0" w:color="auto"/>
        <w:right w:val="none" w:sz="0" w:space="0" w:color="auto"/>
      </w:divBdr>
    </w:div>
    <w:div w:id="692193274">
      <w:bodyDiv w:val="1"/>
      <w:marLeft w:val="0"/>
      <w:marRight w:val="0"/>
      <w:marTop w:val="0"/>
      <w:marBottom w:val="0"/>
      <w:divBdr>
        <w:top w:val="none" w:sz="0" w:space="0" w:color="auto"/>
        <w:left w:val="none" w:sz="0" w:space="0" w:color="auto"/>
        <w:bottom w:val="none" w:sz="0" w:space="0" w:color="auto"/>
        <w:right w:val="none" w:sz="0" w:space="0" w:color="auto"/>
      </w:divBdr>
    </w:div>
    <w:div w:id="926693160">
      <w:bodyDiv w:val="1"/>
      <w:marLeft w:val="0"/>
      <w:marRight w:val="0"/>
      <w:marTop w:val="0"/>
      <w:marBottom w:val="0"/>
      <w:divBdr>
        <w:top w:val="none" w:sz="0" w:space="0" w:color="auto"/>
        <w:left w:val="none" w:sz="0" w:space="0" w:color="auto"/>
        <w:bottom w:val="none" w:sz="0" w:space="0" w:color="auto"/>
        <w:right w:val="none" w:sz="0" w:space="0" w:color="auto"/>
      </w:divBdr>
    </w:div>
    <w:div w:id="976880382">
      <w:bodyDiv w:val="1"/>
      <w:marLeft w:val="0"/>
      <w:marRight w:val="0"/>
      <w:marTop w:val="0"/>
      <w:marBottom w:val="0"/>
      <w:divBdr>
        <w:top w:val="none" w:sz="0" w:space="0" w:color="auto"/>
        <w:left w:val="none" w:sz="0" w:space="0" w:color="auto"/>
        <w:bottom w:val="none" w:sz="0" w:space="0" w:color="auto"/>
        <w:right w:val="none" w:sz="0" w:space="0" w:color="auto"/>
      </w:divBdr>
    </w:div>
    <w:div w:id="1094979539">
      <w:bodyDiv w:val="1"/>
      <w:marLeft w:val="0"/>
      <w:marRight w:val="0"/>
      <w:marTop w:val="0"/>
      <w:marBottom w:val="0"/>
      <w:divBdr>
        <w:top w:val="none" w:sz="0" w:space="0" w:color="auto"/>
        <w:left w:val="none" w:sz="0" w:space="0" w:color="auto"/>
        <w:bottom w:val="none" w:sz="0" w:space="0" w:color="auto"/>
        <w:right w:val="none" w:sz="0" w:space="0" w:color="auto"/>
      </w:divBdr>
    </w:div>
    <w:div w:id="1118990948">
      <w:bodyDiv w:val="1"/>
      <w:marLeft w:val="0"/>
      <w:marRight w:val="0"/>
      <w:marTop w:val="0"/>
      <w:marBottom w:val="0"/>
      <w:divBdr>
        <w:top w:val="none" w:sz="0" w:space="0" w:color="auto"/>
        <w:left w:val="none" w:sz="0" w:space="0" w:color="auto"/>
        <w:bottom w:val="none" w:sz="0" w:space="0" w:color="auto"/>
        <w:right w:val="none" w:sz="0" w:space="0" w:color="auto"/>
      </w:divBdr>
    </w:div>
    <w:div w:id="1125930322">
      <w:bodyDiv w:val="1"/>
      <w:marLeft w:val="0"/>
      <w:marRight w:val="0"/>
      <w:marTop w:val="0"/>
      <w:marBottom w:val="0"/>
      <w:divBdr>
        <w:top w:val="none" w:sz="0" w:space="0" w:color="auto"/>
        <w:left w:val="none" w:sz="0" w:space="0" w:color="auto"/>
        <w:bottom w:val="none" w:sz="0" w:space="0" w:color="auto"/>
        <w:right w:val="none" w:sz="0" w:space="0" w:color="auto"/>
      </w:divBdr>
    </w:div>
    <w:div w:id="1248924345">
      <w:bodyDiv w:val="1"/>
      <w:marLeft w:val="0"/>
      <w:marRight w:val="0"/>
      <w:marTop w:val="0"/>
      <w:marBottom w:val="0"/>
      <w:divBdr>
        <w:top w:val="none" w:sz="0" w:space="0" w:color="auto"/>
        <w:left w:val="none" w:sz="0" w:space="0" w:color="auto"/>
        <w:bottom w:val="none" w:sz="0" w:space="0" w:color="auto"/>
        <w:right w:val="none" w:sz="0" w:space="0" w:color="auto"/>
      </w:divBdr>
    </w:div>
    <w:div w:id="1271669218">
      <w:bodyDiv w:val="1"/>
      <w:marLeft w:val="0"/>
      <w:marRight w:val="0"/>
      <w:marTop w:val="0"/>
      <w:marBottom w:val="0"/>
      <w:divBdr>
        <w:top w:val="none" w:sz="0" w:space="0" w:color="auto"/>
        <w:left w:val="none" w:sz="0" w:space="0" w:color="auto"/>
        <w:bottom w:val="none" w:sz="0" w:space="0" w:color="auto"/>
        <w:right w:val="none" w:sz="0" w:space="0" w:color="auto"/>
      </w:divBdr>
    </w:div>
    <w:div w:id="1286351616">
      <w:bodyDiv w:val="1"/>
      <w:marLeft w:val="0"/>
      <w:marRight w:val="0"/>
      <w:marTop w:val="0"/>
      <w:marBottom w:val="0"/>
      <w:divBdr>
        <w:top w:val="none" w:sz="0" w:space="0" w:color="auto"/>
        <w:left w:val="none" w:sz="0" w:space="0" w:color="auto"/>
        <w:bottom w:val="none" w:sz="0" w:space="0" w:color="auto"/>
        <w:right w:val="none" w:sz="0" w:space="0" w:color="auto"/>
      </w:divBdr>
    </w:div>
    <w:div w:id="1336690977">
      <w:bodyDiv w:val="1"/>
      <w:marLeft w:val="0"/>
      <w:marRight w:val="0"/>
      <w:marTop w:val="0"/>
      <w:marBottom w:val="0"/>
      <w:divBdr>
        <w:top w:val="none" w:sz="0" w:space="0" w:color="auto"/>
        <w:left w:val="none" w:sz="0" w:space="0" w:color="auto"/>
        <w:bottom w:val="none" w:sz="0" w:space="0" w:color="auto"/>
        <w:right w:val="none" w:sz="0" w:space="0" w:color="auto"/>
      </w:divBdr>
    </w:div>
    <w:div w:id="1350913996">
      <w:bodyDiv w:val="1"/>
      <w:marLeft w:val="0"/>
      <w:marRight w:val="0"/>
      <w:marTop w:val="0"/>
      <w:marBottom w:val="0"/>
      <w:divBdr>
        <w:top w:val="none" w:sz="0" w:space="0" w:color="auto"/>
        <w:left w:val="none" w:sz="0" w:space="0" w:color="auto"/>
        <w:bottom w:val="none" w:sz="0" w:space="0" w:color="auto"/>
        <w:right w:val="none" w:sz="0" w:space="0" w:color="auto"/>
      </w:divBdr>
    </w:div>
    <w:div w:id="1377700967">
      <w:bodyDiv w:val="1"/>
      <w:marLeft w:val="0"/>
      <w:marRight w:val="0"/>
      <w:marTop w:val="0"/>
      <w:marBottom w:val="0"/>
      <w:divBdr>
        <w:top w:val="none" w:sz="0" w:space="0" w:color="auto"/>
        <w:left w:val="none" w:sz="0" w:space="0" w:color="auto"/>
        <w:bottom w:val="none" w:sz="0" w:space="0" w:color="auto"/>
        <w:right w:val="none" w:sz="0" w:space="0" w:color="auto"/>
      </w:divBdr>
      <w:divsChild>
        <w:div w:id="1274555420">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399017485">
      <w:bodyDiv w:val="1"/>
      <w:marLeft w:val="0"/>
      <w:marRight w:val="0"/>
      <w:marTop w:val="0"/>
      <w:marBottom w:val="0"/>
      <w:divBdr>
        <w:top w:val="none" w:sz="0" w:space="0" w:color="auto"/>
        <w:left w:val="none" w:sz="0" w:space="0" w:color="auto"/>
        <w:bottom w:val="none" w:sz="0" w:space="0" w:color="auto"/>
        <w:right w:val="none" w:sz="0" w:space="0" w:color="auto"/>
      </w:divBdr>
    </w:div>
    <w:div w:id="1449936615">
      <w:bodyDiv w:val="1"/>
      <w:marLeft w:val="0"/>
      <w:marRight w:val="0"/>
      <w:marTop w:val="0"/>
      <w:marBottom w:val="0"/>
      <w:divBdr>
        <w:top w:val="none" w:sz="0" w:space="0" w:color="auto"/>
        <w:left w:val="none" w:sz="0" w:space="0" w:color="auto"/>
        <w:bottom w:val="none" w:sz="0" w:space="0" w:color="auto"/>
        <w:right w:val="none" w:sz="0" w:space="0" w:color="auto"/>
      </w:divBdr>
    </w:div>
    <w:div w:id="1471173352">
      <w:bodyDiv w:val="1"/>
      <w:marLeft w:val="0"/>
      <w:marRight w:val="0"/>
      <w:marTop w:val="0"/>
      <w:marBottom w:val="0"/>
      <w:divBdr>
        <w:top w:val="none" w:sz="0" w:space="0" w:color="auto"/>
        <w:left w:val="none" w:sz="0" w:space="0" w:color="auto"/>
        <w:bottom w:val="none" w:sz="0" w:space="0" w:color="auto"/>
        <w:right w:val="none" w:sz="0" w:space="0" w:color="auto"/>
      </w:divBdr>
      <w:divsChild>
        <w:div w:id="1966085561">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503163190">
      <w:bodyDiv w:val="1"/>
      <w:marLeft w:val="0"/>
      <w:marRight w:val="0"/>
      <w:marTop w:val="0"/>
      <w:marBottom w:val="0"/>
      <w:divBdr>
        <w:top w:val="none" w:sz="0" w:space="0" w:color="auto"/>
        <w:left w:val="none" w:sz="0" w:space="0" w:color="auto"/>
        <w:bottom w:val="none" w:sz="0" w:space="0" w:color="auto"/>
        <w:right w:val="none" w:sz="0" w:space="0" w:color="auto"/>
      </w:divBdr>
    </w:div>
    <w:div w:id="1547450602">
      <w:bodyDiv w:val="1"/>
      <w:marLeft w:val="0"/>
      <w:marRight w:val="0"/>
      <w:marTop w:val="0"/>
      <w:marBottom w:val="0"/>
      <w:divBdr>
        <w:top w:val="none" w:sz="0" w:space="0" w:color="auto"/>
        <w:left w:val="none" w:sz="0" w:space="0" w:color="auto"/>
        <w:bottom w:val="none" w:sz="0" w:space="0" w:color="auto"/>
        <w:right w:val="none" w:sz="0" w:space="0" w:color="auto"/>
      </w:divBdr>
    </w:div>
    <w:div w:id="1564871756">
      <w:bodyDiv w:val="1"/>
      <w:marLeft w:val="0"/>
      <w:marRight w:val="0"/>
      <w:marTop w:val="0"/>
      <w:marBottom w:val="0"/>
      <w:divBdr>
        <w:top w:val="none" w:sz="0" w:space="0" w:color="auto"/>
        <w:left w:val="none" w:sz="0" w:space="0" w:color="auto"/>
        <w:bottom w:val="none" w:sz="0" w:space="0" w:color="auto"/>
        <w:right w:val="none" w:sz="0" w:space="0" w:color="auto"/>
      </w:divBdr>
    </w:div>
    <w:div w:id="1586183098">
      <w:bodyDiv w:val="1"/>
      <w:marLeft w:val="0"/>
      <w:marRight w:val="0"/>
      <w:marTop w:val="0"/>
      <w:marBottom w:val="0"/>
      <w:divBdr>
        <w:top w:val="none" w:sz="0" w:space="0" w:color="auto"/>
        <w:left w:val="none" w:sz="0" w:space="0" w:color="auto"/>
        <w:bottom w:val="none" w:sz="0" w:space="0" w:color="auto"/>
        <w:right w:val="none" w:sz="0" w:space="0" w:color="auto"/>
      </w:divBdr>
    </w:div>
    <w:div w:id="1598640078">
      <w:bodyDiv w:val="1"/>
      <w:marLeft w:val="0"/>
      <w:marRight w:val="0"/>
      <w:marTop w:val="0"/>
      <w:marBottom w:val="0"/>
      <w:divBdr>
        <w:top w:val="none" w:sz="0" w:space="0" w:color="auto"/>
        <w:left w:val="none" w:sz="0" w:space="0" w:color="auto"/>
        <w:bottom w:val="none" w:sz="0" w:space="0" w:color="auto"/>
        <w:right w:val="none" w:sz="0" w:space="0" w:color="auto"/>
      </w:divBdr>
    </w:div>
    <w:div w:id="1684699837">
      <w:bodyDiv w:val="1"/>
      <w:marLeft w:val="0"/>
      <w:marRight w:val="0"/>
      <w:marTop w:val="0"/>
      <w:marBottom w:val="0"/>
      <w:divBdr>
        <w:top w:val="none" w:sz="0" w:space="0" w:color="auto"/>
        <w:left w:val="none" w:sz="0" w:space="0" w:color="auto"/>
        <w:bottom w:val="none" w:sz="0" w:space="0" w:color="auto"/>
        <w:right w:val="none" w:sz="0" w:space="0" w:color="auto"/>
      </w:divBdr>
    </w:div>
    <w:div w:id="1697611459">
      <w:bodyDiv w:val="1"/>
      <w:marLeft w:val="0"/>
      <w:marRight w:val="0"/>
      <w:marTop w:val="0"/>
      <w:marBottom w:val="0"/>
      <w:divBdr>
        <w:top w:val="none" w:sz="0" w:space="0" w:color="auto"/>
        <w:left w:val="none" w:sz="0" w:space="0" w:color="auto"/>
        <w:bottom w:val="none" w:sz="0" w:space="0" w:color="auto"/>
        <w:right w:val="none" w:sz="0" w:space="0" w:color="auto"/>
      </w:divBdr>
    </w:div>
    <w:div w:id="1707370060">
      <w:bodyDiv w:val="1"/>
      <w:marLeft w:val="0"/>
      <w:marRight w:val="0"/>
      <w:marTop w:val="0"/>
      <w:marBottom w:val="0"/>
      <w:divBdr>
        <w:top w:val="none" w:sz="0" w:space="0" w:color="auto"/>
        <w:left w:val="none" w:sz="0" w:space="0" w:color="auto"/>
        <w:bottom w:val="none" w:sz="0" w:space="0" w:color="auto"/>
        <w:right w:val="none" w:sz="0" w:space="0" w:color="auto"/>
      </w:divBdr>
    </w:div>
    <w:div w:id="19295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50C3-844A-454E-91BC-B0D0DBAF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40</Pages>
  <Words>6583</Words>
  <Characters>36212</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75</cp:revision>
  <dcterms:created xsi:type="dcterms:W3CDTF">2021-05-25T13:35:00Z</dcterms:created>
  <dcterms:modified xsi:type="dcterms:W3CDTF">2021-06-08T07:58:00Z</dcterms:modified>
</cp:coreProperties>
</file>